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959" w:tblpY="322"/>
        <w:tblW w:w="11340" w:type="dxa"/>
        <w:tblLook w:val="04A0"/>
      </w:tblPr>
      <w:tblGrid>
        <w:gridCol w:w="1765"/>
        <w:gridCol w:w="5556"/>
        <w:gridCol w:w="954"/>
        <w:gridCol w:w="1977"/>
        <w:gridCol w:w="1088"/>
      </w:tblGrid>
      <w:tr w:rsidR="00F97933" w:rsidRPr="00BC66EA" w:rsidTr="006E2AE6">
        <w:tc>
          <w:tcPr>
            <w:tcW w:w="11340" w:type="dxa"/>
            <w:gridSpan w:val="5"/>
            <w:vAlign w:val="center"/>
          </w:tcPr>
          <w:p w:rsidR="00F97933" w:rsidRPr="00F97933" w:rsidRDefault="00F97933" w:rsidP="006E2AE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605AF3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EDIBLES</w:t>
            </w:r>
          </w:p>
        </w:tc>
      </w:tr>
      <w:tr w:rsidR="00707CCC" w:rsidRPr="006D709F" w:rsidTr="006E2AE6">
        <w:tc>
          <w:tcPr>
            <w:tcW w:w="1765" w:type="dxa"/>
            <w:shd w:val="clear" w:color="auto" w:fill="000000" w:themeFill="text1"/>
            <w:vAlign w:val="center"/>
          </w:tcPr>
          <w:p w:rsidR="005A75FB" w:rsidRPr="006D709F" w:rsidRDefault="005A75FB" w:rsidP="006E2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AF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TEM</w:t>
            </w:r>
          </w:p>
        </w:tc>
        <w:tc>
          <w:tcPr>
            <w:tcW w:w="5556" w:type="dxa"/>
            <w:shd w:val="clear" w:color="auto" w:fill="000000" w:themeFill="text1"/>
            <w:vAlign w:val="center"/>
          </w:tcPr>
          <w:p w:rsidR="005A75FB" w:rsidRPr="006D709F" w:rsidRDefault="004D5477" w:rsidP="006E2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AF3">
              <w:rPr>
                <w:rFonts w:ascii="Times New Roman" w:hAnsi="Times New Roman" w:cs="Times New Roman"/>
                <w:b/>
                <w:sz w:val="48"/>
                <w:szCs w:val="48"/>
              </w:rPr>
              <w:t>GUMMIES</w:t>
            </w:r>
          </w:p>
        </w:tc>
        <w:tc>
          <w:tcPr>
            <w:tcW w:w="954" w:type="dxa"/>
            <w:shd w:val="clear" w:color="auto" w:fill="000000" w:themeFill="text1"/>
            <w:vAlign w:val="center"/>
          </w:tcPr>
          <w:p w:rsidR="005A75FB" w:rsidRPr="006D709F" w:rsidRDefault="005A75FB" w:rsidP="006E2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1977" w:type="dxa"/>
            <w:shd w:val="clear" w:color="auto" w:fill="000000" w:themeFill="text1"/>
            <w:vAlign w:val="center"/>
          </w:tcPr>
          <w:p w:rsidR="005A75FB" w:rsidRPr="006D709F" w:rsidRDefault="005A75FB" w:rsidP="006E2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:rsidR="005A75FB" w:rsidRPr="006D709F" w:rsidRDefault="005A75FB" w:rsidP="006E2A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D57C32" w:rsidRPr="00BC66EA" w:rsidTr="006E2AE6">
        <w:tc>
          <w:tcPr>
            <w:tcW w:w="1765" w:type="dxa"/>
          </w:tcPr>
          <w:p w:rsidR="00D57C32" w:rsidRDefault="00D57C32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9868</w:t>
            </w:r>
          </w:p>
        </w:tc>
        <w:tc>
          <w:tcPr>
            <w:tcW w:w="5556" w:type="dxa"/>
          </w:tcPr>
          <w:p w:rsidR="00D57C32" w:rsidRDefault="00D57C32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Futu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tdown Blues </w:t>
            </w:r>
            <w:r w:rsidRPr="00D57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 </w:t>
            </w:r>
            <w:r w:rsidRPr="002D213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C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YBRID</w:t>
            </w:r>
          </w:p>
        </w:tc>
        <w:tc>
          <w:tcPr>
            <w:tcW w:w="954" w:type="dxa"/>
            <w:vAlign w:val="center"/>
          </w:tcPr>
          <w:p w:rsidR="00D57C32" w:rsidRPr="00596620" w:rsidRDefault="006606F5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D57C32" w:rsidRPr="00596620" w:rsidRDefault="006606F5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D57C32" w:rsidRDefault="00AE46BC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6E2AE6" w:rsidRPr="00BC66EA" w:rsidTr="006E2AE6">
        <w:tc>
          <w:tcPr>
            <w:tcW w:w="1765" w:type="dxa"/>
          </w:tcPr>
          <w:p w:rsidR="006E2AE6" w:rsidRDefault="006E2AE6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412114</w:t>
            </w:r>
          </w:p>
        </w:tc>
        <w:tc>
          <w:tcPr>
            <w:tcW w:w="5556" w:type="dxa"/>
          </w:tcPr>
          <w:p w:rsidR="006E2AE6" w:rsidRDefault="006E2AE6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Boca Sour Watermelon </w:t>
            </w:r>
            <w:r w:rsidRPr="002D213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C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YBRID</w:t>
            </w:r>
          </w:p>
        </w:tc>
        <w:tc>
          <w:tcPr>
            <w:tcW w:w="954" w:type="dxa"/>
            <w:vAlign w:val="center"/>
          </w:tcPr>
          <w:p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:rsidR="006E2AE6" w:rsidRDefault="00210B8A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0</w:t>
            </w:r>
          </w:p>
        </w:tc>
      </w:tr>
      <w:tr w:rsidR="006E2AE6" w:rsidRPr="00BC66EA" w:rsidTr="006E2AE6">
        <w:tc>
          <w:tcPr>
            <w:tcW w:w="1765" w:type="dxa"/>
          </w:tcPr>
          <w:p w:rsidR="006E2AE6" w:rsidRDefault="006E2AE6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12082</w:t>
            </w:r>
          </w:p>
        </w:tc>
        <w:tc>
          <w:tcPr>
            <w:tcW w:w="5556" w:type="dxa"/>
          </w:tcPr>
          <w:p w:rsidR="006E2AE6" w:rsidRDefault="006E2AE6" w:rsidP="00675E88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Futu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tio’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termelon </w:t>
            </w:r>
            <w:r w:rsidRPr="002D213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 w:rsidR="00675E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75E88" w:rsidRPr="00AC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YBRID</w:t>
            </w:r>
          </w:p>
        </w:tc>
        <w:tc>
          <w:tcPr>
            <w:tcW w:w="954" w:type="dxa"/>
            <w:vAlign w:val="center"/>
          </w:tcPr>
          <w:p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&lt;1mg</w:t>
            </w:r>
          </w:p>
        </w:tc>
        <w:tc>
          <w:tcPr>
            <w:tcW w:w="1088" w:type="dxa"/>
            <w:vAlign w:val="center"/>
          </w:tcPr>
          <w:p w:rsidR="006E2AE6" w:rsidRDefault="00210B8A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0B42DF" w:rsidRPr="00BC66EA" w:rsidTr="006E2AE6">
        <w:tc>
          <w:tcPr>
            <w:tcW w:w="1765" w:type="dxa"/>
          </w:tcPr>
          <w:p w:rsidR="000B42DF" w:rsidRDefault="000B42DF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10574</w:t>
            </w:r>
          </w:p>
        </w:tc>
        <w:tc>
          <w:tcPr>
            <w:tcW w:w="5556" w:type="dxa"/>
          </w:tcPr>
          <w:p w:rsidR="000B42DF" w:rsidRDefault="000B42DF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Future </w:t>
            </w:r>
            <w:r w:rsidRPr="000B4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BD </w:t>
            </w:r>
            <w:r w:rsidRPr="006E2AE6">
              <w:rPr>
                <w:rFonts w:ascii="Times New Roman" w:hAnsi="Times New Roman" w:cs="Times New Roman"/>
                <w:bCs/>
                <w:sz w:val="24"/>
                <w:szCs w:val="24"/>
              </w:rPr>
              <w:t>Bom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13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C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AC2E74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:rsidR="000B42DF" w:rsidRPr="00596620" w:rsidRDefault="00523AE4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:rsidR="000B42DF" w:rsidRPr="00596620" w:rsidRDefault="000B42DF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088" w:type="dxa"/>
            <w:vAlign w:val="center"/>
          </w:tcPr>
          <w:p w:rsidR="000B42DF" w:rsidRDefault="000B42DF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7D0A98" w:rsidRPr="00C36193" w:rsidTr="006E2AE6">
        <w:tc>
          <w:tcPr>
            <w:tcW w:w="1765" w:type="dxa"/>
          </w:tcPr>
          <w:p w:rsidR="007D0A98" w:rsidRPr="00C36193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8075</w:t>
            </w:r>
          </w:p>
        </w:tc>
        <w:tc>
          <w:tcPr>
            <w:tcW w:w="5556" w:type="dxa"/>
          </w:tcPr>
          <w:p w:rsidR="007D0A98" w:rsidRPr="00C36193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arls Peach Mango</w:t>
            </w:r>
            <w:r w:rsidRPr="003A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B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6193">
              <w:rPr>
                <w:rFonts w:ascii="Times New Roman" w:hAnsi="Times New Roman" w:cs="Times New Roman"/>
                <w:b/>
                <w:sz w:val="24"/>
                <w:szCs w:val="24"/>
              </w:rPr>
              <w:t>(2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HYBRID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750mg</w:t>
            </w:r>
          </w:p>
        </w:tc>
        <w:tc>
          <w:tcPr>
            <w:tcW w:w="1088" w:type="dxa"/>
            <w:vAlign w:val="center"/>
          </w:tcPr>
          <w:p w:rsidR="007D0A98" w:rsidRPr="00FB66AA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AA">
              <w:rPr>
                <w:rFonts w:ascii="Times New Roman" w:hAnsi="Times New Roman" w:cs="Times New Roman"/>
                <w:b/>
                <w:sz w:val="24"/>
                <w:szCs w:val="24"/>
              </w:rPr>
              <w:t>24.99</w:t>
            </w:r>
          </w:p>
        </w:tc>
      </w:tr>
      <w:tr w:rsidR="007D0A98" w:rsidRPr="00C36193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05125</w:t>
            </w:r>
          </w:p>
        </w:tc>
        <w:tc>
          <w:tcPr>
            <w:tcW w:w="5556" w:type="dxa"/>
          </w:tcPr>
          <w:p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jo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chard Medley </w:t>
            </w:r>
            <w:r w:rsidRPr="003A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B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-F </w:t>
            </w:r>
            <w:r w:rsidRPr="00C361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361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HYBRID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900mg</w:t>
            </w:r>
          </w:p>
        </w:tc>
        <w:tc>
          <w:tcPr>
            <w:tcW w:w="1088" w:type="dxa"/>
            <w:vAlign w:val="center"/>
          </w:tcPr>
          <w:p w:rsidR="007D0A98" w:rsidRPr="00FB66AA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99</w:t>
            </w:r>
          </w:p>
        </w:tc>
      </w:tr>
      <w:tr w:rsidR="007D0A98" w:rsidRPr="00C36193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345</w:t>
            </w:r>
          </w:p>
        </w:tc>
        <w:tc>
          <w:tcPr>
            <w:tcW w:w="5556" w:type="dxa"/>
          </w:tcPr>
          <w:p w:rsidR="007D0A98" w:rsidRPr="00A336D0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A336D0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ety </w:t>
            </w:r>
            <w:r w:rsidRPr="003A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B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361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361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HYBRID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900mg</w:t>
            </w:r>
          </w:p>
        </w:tc>
        <w:tc>
          <w:tcPr>
            <w:tcW w:w="1088" w:type="dxa"/>
            <w:vAlign w:val="center"/>
          </w:tcPr>
          <w:p w:rsidR="007D0A98" w:rsidRPr="00FB66AA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99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7592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arls Pomegranate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40mg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611172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panese Citr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uz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014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20mg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CD4789" w:rsidRPr="00BC66EA" w:rsidTr="006E2AE6">
        <w:tc>
          <w:tcPr>
            <w:tcW w:w="1765" w:type="dxa"/>
          </w:tcPr>
          <w:p w:rsidR="00CD4789" w:rsidRDefault="00CD4789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611173</w:t>
            </w:r>
          </w:p>
        </w:tc>
        <w:tc>
          <w:tcPr>
            <w:tcW w:w="5556" w:type="dxa"/>
          </w:tcPr>
          <w:p w:rsidR="00CD4789" w:rsidRDefault="00CD4789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megranate Blueberr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014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:rsidR="00CD4789" w:rsidRPr="00596620" w:rsidRDefault="003C7D95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CD4789" w:rsidRPr="00596620" w:rsidRDefault="003C7D95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50mg</w:t>
            </w:r>
          </w:p>
        </w:tc>
        <w:tc>
          <w:tcPr>
            <w:tcW w:w="1088" w:type="dxa"/>
            <w:vAlign w:val="center"/>
          </w:tcPr>
          <w:p w:rsidR="00CD4789" w:rsidRDefault="00866644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3159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E64CC4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ach Orange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:rsidR="007D0A98" w:rsidRPr="002874B5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605AF3" w:rsidRPr="00BC66EA" w:rsidTr="006E2AE6">
        <w:tc>
          <w:tcPr>
            <w:tcW w:w="1765" w:type="dxa"/>
          </w:tcPr>
          <w:p w:rsidR="00605AF3" w:rsidRDefault="00605AF3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5163</w:t>
            </w:r>
          </w:p>
        </w:tc>
        <w:tc>
          <w:tcPr>
            <w:tcW w:w="5556" w:type="dxa"/>
          </w:tcPr>
          <w:p w:rsidR="00605AF3" w:rsidRPr="00605AF3" w:rsidRDefault="00605AF3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E64CC4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rry Lime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:rsidR="00605AF3" w:rsidRPr="00596620" w:rsidRDefault="00C264D6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605AF3" w:rsidRPr="00596620" w:rsidRDefault="00C264D6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605AF3" w:rsidRDefault="004C437E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7591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arls Blu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zleber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30mg CBG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7185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l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l Fruit Pear </w:t>
            </w:r>
            <w:r w:rsidRPr="000C2014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 CBG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8071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Future </w:t>
            </w:r>
            <w:r w:rsidRPr="0081575D">
              <w:rPr>
                <w:rFonts w:ascii="Times New Roman" w:hAnsi="Times New Roman" w:cs="Times New Roman"/>
                <w:b/>
                <w:sz w:val="24"/>
                <w:szCs w:val="24"/>
              </w:rPr>
              <w:t>Orange O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575D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6E2AE6" w:rsidRPr="00BC66EA" w:rsidTr="006E2AE6">
        <w:tc>
          <w:tcPr>
            <w:tcW w:w="1765" w:type="dxa"/>
          </w:tcPr>
          <w:p w:rsidR="006E2AE6" w:rsidRPr="006E2AE6" w:rsidRDefault="006E2AE6" w:rsidP="006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CNB-11412115</w:t>
            </w:r>
          </w:p>
        </w:tc>
        <w:tc>
          <w:tcPr>
            <w:tcW w:w="5556" w:type="dxa"/>
          </w:tcPr>
          <w:p w:rsidR="006E2AE6" w:rsidRDefault="006E2AE6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Boca Sour Grape </w:t>
            </w:r>
            <w:r w:rsidRPr="0081575D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0.1mg</w:t>
            </w:r>
          </w:p>
        </w:tc>
        <w:tc>
          <w:tcPr>
            <w:tcW w:w="1088" w:type="dxa"/>
            <w:vAlign w:val="center"/>
          </w:tcPr>
          <w:p w:rsidR="006E2AE6" w:rsidRDefault="00210B8A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Pr="00956BD9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7177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l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l Fruit Sour Cherry </w:t>
            </w:r>
            <w:r w:rsidRPr="00561235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Pr="00BC66EA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9851</w:t>
            </w:r>
          </w:p>
        </w:tc>
        <w:tc>
          <w:tcPr>
            <w:tcW w:w="5556" w:type="dxa"/>
          </w:tcPr>
          <w:p w:rsidR="007D0A98" w:rsidRPr="00BC66EA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l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eal Fruit Boysenberry </w:t>
            </w:r>
            <w:r w:rsidRPr="00561235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18"/>
                <w:szCs w:val="18"/>
              </w:rPr>
              <w:t>20mgCBD/10mgCBN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8078</w:t>
            </w:r>
          </w:p>
        </w:tc>
        <w:tc>
          <w:tcPr>
            <w:tcW w:w="5556" w:type="dxa"/>
          </w:tcPr>
          <w:p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arls Strawberry Melon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620">
              <w:rPr>
                <w:rFonts w:ascii="Times New Roman" w:hAnsi="Times New Roman" w:cs="Times New Roman"/>
                <w:b/>
              </w:rPr>
              <w:t>40mg CBN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207590</w:t>
            </w:r>
          </w:p>
        </w:tc>
        <w:tc>
          <w:tcPr>
            <w:tcW w:w="5556" w:type="dxa"/>
          </w:tcPr>
          <w:p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arls Blackberry Lemonade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620">
              <w:rPr>
                <w:rFonts w:ascii="Times New Roman" w:hAnsi="Times New Roman" w:cs="Times New Roman"/>
                <w:b/>
                <w:sz w:val="18"/>
                <w:szCs w:val="18"/>
              </w:rPr>
              <w:t>10mgCBD/10mgCBN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545</w:t>
            </w:r>
          </w:p>
        </w:tc>
        <w:tc>
          <w:tcPr>
            <w:tcW w:w="5556" w:type="dxa"/>
          </w:tcPr>
          <w:p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r w:rsidRPr="00E73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3C5F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ac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ionfru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620">
              <w:rPr>
                <w:rFonts w:ascii="Times New Roman" w:hAnsi="Times New Roman" w:cs="Times New Roman"/>
                <w:b/>
                <w:sz w:val="18"/>
                <w:szCs w:val="18"/>
              </w:rPr>
              <w:t>10mgCBD/10mgCBN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05124</w:t>
            </w:r>
          </w:p>
        </w:tc>
        <w:tc>
          <w:tcPr>
            <w:tcW w:w="5556" w:type="dxa"/>
          </w:tcPr>
          <w:p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jo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0BE9">
              <w:rPr>
                <w:rFonts w:ascii="Times New Roman" w:hAnsi="Times New Roman" w:cs="Times New Roman"/>
                <w:b/>
                <w:sz w:val="24"/>
                <w:szCs w:val="24"/>
              </w:rPr>
              <w:t>Bedti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ueberry Lemon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620">
              <w:rPr>
                <w:rFonts w:ascii="Times New Roman" w:hAnsi="Times New Roman" w:cs="Times New Roman"/>
                <w:b/>
                <w:sz w:val="18"/>
                <w:szCs w:val="18"/>
              </w:rPr>
              <w:t>80mgCBD/30mgCBN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3162</w:t>
            </w:r>
          </w:p>
        </w:tc>
        <w:tc>
          <w:tcPr>
            <w:tcW w:w="5556" w:type="dxa"/>
          </w:tcPr>
          <w:p w:rsidR="007D0A98" w:rsidRPr="000C2014" w:rsidRDefault="007D0A98" w:rsidP="006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E73C5F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 w:rsidRPr="00E73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lue Raspberry Watermelon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0C2014">
              <w:rPr>
                <w:rFonts w:ascii="Times New Roman" w:hAnsi="Times New Roman" w:cs="Times New Roman"/>
                <w:b/>
                <w:sz w:val="20"/>
                <w:szCs w:val="20"/>
              </w:rPr>
              <w:t>INDIC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7D0A98" w:rsidRPr="002874B5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467D81" w:rsidRPr="00BC66EA" w:rsidTr="006E2AE6">
        <w:tc>
          <w:tcPr>
            <w:tcW w:w="1765" w:type="dxa"/>
          </w:tcPr>
          <w:p w:rsidR="00467D81" w:rsidRDefault="00467D81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05122</w:t>
            </w:r>
          </w:p>
        </w:tc>
        <w:tc>
          <w:tcPr>
            <w:tcW w:w="5556" w:type="dxa"/>
          </w:tcPr>
          <w:p w:rsidR="00467D81" w:rsidRDefault="00467D81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red’e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ot Beer Blast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</w:p>
        </w:tc>
        <w:tc>
          <w:tcPr>
            <w:tcW w:w="954" w:type="dxa"/>
            <w:vAlign w:val="center"/>
          </w:tcPr>
          <w:p w:rsidR="00467D81" w:rsidRPr="00596620" w:rsidRDefault="004B39C2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467D81" w:rsidRPr="00596620" w:rsidRDefault="004B39C2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mg </w:t>
            </w:r>
          </w:p>
        </w:tc>
        <w:tc>
          <w:tcPr>
            <w:tcW w:w="1088" w:type="dxa"/>
            <w:vAlign w:val="center"/>
          </w:tcPr>
          <w:p w:rsidR="00467D81" w:rsidRDefault="00B470C9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467D81" w:rsidRPr="00BC66EA" w:rsidTr="006E2AE6">
        <w:tc>
          <w:tcPr>
            <w:tcW w:w="1765" w:type="dxa"/>
          </w:tcPr>
          <w:p w:rsidR="00467D81" w:rsidRDefault="00467D81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1075</w:t>
            </w:r>
          </w:p>
        </w:tc>
        <w:tc>
          <w:tcPr>
            <w:tcW w:w="5556" w:type="dxa"/>
          </w:tcPr>
          <w:p w:rsidR="00467D81" w:rsidRDefault="00467D81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ison </w:t>
            </w:r>
            <w:r w:rsidRPr="001E6778">
              <w:rPr>
                <w:rFonts w:ascii="Times New Roman" w:hAnsi="Times New Roman" w:cs="Times New Roman"/>
                <w:b/>
                <w:sz w:val="24"/>
                <w:szCs w:val="24"/>
              </w:rPr>
              <w:t>Soni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 Razz Chiller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12775C">
              <w:rPr>
                <w:rFonts w:ascii="Times New Roman" w:hAnsi="Times New Roman" w:cs="Times New Roman"/>
                <w:b/>
                <w:sz w:val="24"/>
                <w:szCs w:val="24"/>
              </w:rPr>
              <w:t>INDICA</w:t>
            </w:r>
          </w:p>
        </w:tc>
        <w:tc>
          <w:tcPr>
            <w:tcW w:w="954" w:type="dxa"/>
            <w:vAlign w:val="center"/>
          </w:tcPr>
          <w:p w:rsidR="00467D81" w:rsidRPr="00596620" w:rsidRDefault="00467D81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467D81" w:rsidRPr="00596620" w:rsidRDefault="00467D81" w:rsidP="006E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:rsidR="00467D81" w:rsidRDefault="00467D81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Pr="000C7224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224">
              <w:rPr>
                <w:rFonts w:ascii="Times New Roman" w:hAnsi="Times New Roman" w:cs="Times New Roman"/>
                <w:bCs/>
                <w:sz w:val="24"/>
                <w:szCs w:val="24"/>
              </w:rPr>
              <w:t>CNB-01011076</w:t>
            </w:r>
          </w:p>
        </w:tc>
        <w:tc>
          <w:tcPr>
            <w:tcW w:w="5556" w:type="dxa"/>
          </w:tcPr>
          <w:p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ison </w:t>
            </w:r>
            <w:r w:rsidRPr="001E6778">
              <w:rPr>
                <w:rFonts w:ascii="Times New Roman" w:hAnsi="Times New Roman" w:cs="Times New Roman"/>
                <w:b/>
                <w:sz w:val="24"/>
                <w:szCs w:val="24"/>
              </w:rPr>
              <w:t>Soni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wi Berry Burst </w:t>
            </w:r>
            <w:r w:rsidRPr="00561235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F03E98"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Pr="000C7224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611171</w:t>
            </w:r>
          </w:p>
        </w:tc>
        <w:tc>
          <w:tcPr>
            <w:tcW w:w="5556" w:type="dxa"/>
          </w:tcPr>
          <w:p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B1">
              <w:rPr>
                <w:rFonts w:ascii="Times New Roman" w:hAnsi="Times New Roman" w:cs="Times New Roman"/>
                <w:b/>
                <w:sz w:val="24"/>
                <w:szCs w:val="24"/>
              </w:rPr>
              <w:t>Quic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ementine </w:t>
            </w:r>
            <w:r w:rsidRPr="00561235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F03E98"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0"/>
                <w:szCs w:val="20"/>
              </w:rPr>
              <w:t>10mg CBG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7183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l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l Fruit Raspberry </w:t>
            </w:r>
            <w:r w:rsidRPr="00786D9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SATIV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7174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l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l Fruit Sour Apple (</w:t>
            </w:r>
            <w:r w:rsidRPr="00786D90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SATIV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477CF0" w:rsidRPr="00BC66EA" w:rsidTr="006E2AE6">
        <w:tc>
          <w:tcPr>
            <w:tcW w:w="1765" w:type="dxa"/>
          </w:tcPr>
          <w:p w:rsidR="00477CF0" w:rsidRDefault="00477CF0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09850</w:t>
            </w:r>
          </w:p>
        </w:tc>
        <w:tc>
          <w:tcPr>
            <w:tcW w:w="5556" w:type="dxa"/>
          </w:tcPr>
          <w:p w:rsidR="00477CF0" w:rsidRDefault="00477CF0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l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l Fruit Blood Orange (</w:t>
            </w:r>
            <w:r w:rsidRPr="00786D90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SATIVA</w:t>
            </w:r>
          </w:p>
        </w:tc>
        <w:tc>
          <w:tcPr>
            <w:tcW w:w="954" w:type="dxa"/>
            <w:vAlign w:val="center"/>
          </w:tcPr>
          <w:p w:rsidR="00477CF0" w:rsidRPr="00596620" w:rsidRDefault="00477CF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477CF0" w:rsidRPr="00596620" w:rsidRDefault="00477CF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30mg CBC</w:t>
            </w:r>
          </w:p>
        </w:tc>
        <w:tc>
          <w:tcPr>
            <w:tcW w:w="1088" w:type="dxa"/>
            <w:vAlign w:val="center"/>
          </w:tcPr>
          <w:p w:rsidR="00477CF0" w:rsidRDefault="00477CF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Pr="006E2AE6" w:rsidRDefault="007D0A98" w:rsidP="006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6">
              <w:rPr>
                <w:rFonts w:ascii="Times New Roman" w:hAnsi="Times New Roman" w:cs="Times New Roman"/>
                <w:b/>
                <w:sz w:val="24"/>
                <w:szCs w:val="24"/>
              </w:rPr>
              <w:t>CNB-04208073</w:t>
            </w:r>
          </w:p>
        </w:tc>
        <w:tc>
          <w:tcPr>
            <w:tcW w:w="5556" w:type="dxa"/>
          </w:tcPr>
          <w:p w:rsidR="007D0A98" w:rsidRPr="00573012" w:rsidRDefault="007D0A98" w:rsidP="006E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 Fu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lue One (1)                          </w:t>
            </w:r>
            <w:r w:rsidR="003F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7D0A98" w:rsidRPr="002874B5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6E2AE6" w:rsidRPr="00BC66EA" w:rsidTr="006E2AE6">
        <w:tc>
          <w:tcPr>
            <w:tcW w:w="1765" w:type="dxa"/>
          </w:tcPr>
          <w:p w:rsidR="006E2AE6" w:rsidRDefault="006E2AE6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412114</w:t>
            </w:r>
          </w:p>
        </w:tc>
        <w:tc>
          <w:tcPr>
            <w:tcW w:w="5556" w:type="dxa"/>
          </w:tcPr>
          <w:p w:rsidR="006E2AE6" w:rsidRDefault="006E2AE6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Boca Sour Blu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) Ros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SATIVA</w:t>
            </w:r>
          </w:p>
        </w:tc>
        <w:tc>
          <w:tcPr>
            <w:tcW w:w="954" w:type="dxa"/>
            <w:vAlign w:val="center"/>
          </w:tcPr>
          <w:p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6E2AE6" w:rsidRPr="00596620" w:rsidRDefault="00596620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0.1mg</w:t>
            </w:r>
          </w:p>
        </w:tc>
        <w:tc>
          <w:tcPr>
            <w:tcW w:w="1088" w:type="dxa"/>
            <w:vAlign w:val="center"/>
          </w:tcPr>
          <w:p w:rsidR="006E2AE6" w:rsidRDefault="00210B8A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0845</w:t>
            </w:r>
          </w:p>
        </w:tc>
        <w:tc>
          <w:tcPr>
            <w:tcW w:w="5556" w:type="dxa"/>
          </w:tcPr>
          <w:p w:rsidR="007D0A98" w:rsidRPr="009905E1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ison </w:t>
            </w:r>
            <w:r w:rsidRPr="009905E1">
              <w:rPr>
                <w:rFonts w:ascii="Times New Roman" w:hAnsi="Times New Roman" w:cs="Times New Roman"/>
                <w:b/>
                <w:sz w:val="24"/>
                <w:szCs w:val="24"/>
              </w:rPr>
              <w:t>Jol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ctric Lemon </w:t>
            </w:r>
            <w:r w:rsidRPr="00EE6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zen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      SATIV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05121</w:t>
            </w:r>
          </w:p>
        </w:tc>
        <w:tc>
          <w:tcPr>
            <w:tcW w:w="5556" w:type="dxa"/>
          </w:tcPr>
          <w:p w:rsidR="007D0A98" w:rsidRDefault="007D0A98" w:rsidP="006E2AE6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red’e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m Soda </w:t>
            </w:r>
            <w:r w:rsidRPr="00DC0334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SATIV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3163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E64CC4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wberry Mango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SATIV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7D0A98" w:rsidRPr="002874B5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7605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4E4433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nk Lemonade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SATIVA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226D5D" w:rsidRPr="00BC66EA" w:rsidTr="006E2AE6">
        <w:tc>
          <w:tcPr>
            <w:tcW w:w="1765" w:type="dxa"/>
          </w:tcPr>
          <w:p w:rsidR="00226D5D" w:rsidRDefault="00226D5D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544</w:t>
            </w:r>
          </w:p>
        </w:tc>
        <w:tc>
          <w:tcPr>
            <w:tcW w:w="5556" w:type="dxa"/>
          </w:tcPr>
          <w:p w:rsidR="00226D5D" w:rsidRDefault="00226D5D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4E4433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6D5D">
              <w:rPr>
                <w:rFonts w:ascii="Times New Roman" w:hAnsi="Times New Roman" w:cs="Times New Roman"/>
                <w:bCs/>
                <w:sz w:val="24"/>
                <w:szCs w:val="24"/>
              </w:rPr>
              <w:t>Caramel Green App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ATIVA</w:t>
            </w:r>
          </w:p>
        </w:tc>
        <w:tc>
          <w:tcPr>
            <w:tcW w:w="954" w:type="dxa"/>
            <w:vAlign w:val="center"/>
          </w:tcPr>
          <w:p w:rsidR="00226D5D" w:rsidRPr="00596620" w:rsidRDefault="00823DF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226D5D" w:rsidRPr="00596620" w:rsidRDefault="00823DF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226D5D" w:rsidRDefault="00AF1275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  <w:tr w:rsidR="007D0A98" w:rsidRPr="00BC66EA" w:rsidTr="006E2AE6">
        <w:tc>
          <w:tcPr>
            <w:tcW w:w="1765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NB-03410511 </w:t>
            </w:r>
          </w:p>
        </w:tc>
        <w:tc>
          <w:tcPr>
            <w:tcW w:w="5556" w:type="dxa"/>
          </w:tcPr>
          <w:p w:rsidR="007D0A98" w:rsidRDefault="007D0A98" w:rsidP="006E2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E73C5F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wberry Watermelon </w:t>
            </w:r>
            <w:r w:rsidRPr="006C2BA5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954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977" w:type="dxa"/>
            <w:vAlign w:val="center"/>
          </w:tcPr>
          <w:p w:rsidR="007D0A98" w:rsidRPr="00596620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/>
                <w:sz w:val="24"/>
                <w:szCs w:val="24"/>
              </w:rPr>
              <w:t>40mgCBG</w:t>
            </w:r>
          </w:p>
        </w:tc>
        <w:tc>
          <w:tcPr>
            <w:tcW w:w="1088" w:type="dxa"/>
            <w:vAlign w:val="center"/>
          </w:tcPr>
          <w:p w:rsidR="007D0A98" w:rsidRDefault="007D0A98" w:rsidP="006E2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</w:tr>
    </w:tbl>
    <w:p w:rsidR="00B23BCD" w:rsidRDefault="00B23BCD">
      <w:r>
        <w:br w:type="page"/>
      </w:r>
    </w:p>
    <w:tbl>
      <w:tblPr>
        <w:tblStyle w:val="TableGrid"/>
        <w:tblpPr w:leftFromText="180" w:rightFromText="180" w:vertAnchor="text" w:horzAnchor="margin" w:tblpX="-959" w:tblpY="322"/>
        <w:tblW w:w="11340" w:type="dxa"/>
        <w:tblLook w:val="04A0"/>
      </w:tblPr>
      <w:tblGrid>
        <w:gridCol w:w="1765"/>
        <w:gridCol w:w="5556"/>
        <w:gridCol w:w="954"/>
        <w:gridCol w:w="1977"/>
        <w:gridCol w:w="1088"/>
      </w:tblGrid>
      <w:tr w:rsidR="00605AF3" w:rsidRPr="00BC66EA" w:rsidTr="00605AF3">
        <w:tc>
          <w:tcPr>
            <w:tcW w:w="11340" w:type="dxa"/>
            <w:gridSpan w:val="5"/>
            <w:shd w:val="clear" w:color="auto" w:fill="000000" w:themeFill="text1"/>
          </w:tcPr>
          <w:p w:rsidR="00605AF3" w:rsidRDefault="00E74BC4" w:rsidP="007D0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7F">
              <w:rPr>
                <w:rFonts w:ascii="Times New Roman" w:hAnsi="Times New Roman" w:cs="Times New Roman"/>
                <w:b/>
                <w:sz w:val="48"/>
                <w:szCs w:val="52"/>
              </w:rPr>
              <w:lastRenderedPageBreak/>
              <w:t>MAX</w:t>
            </w:r>
            <w:r w:rsidR="00605AF3" w:rsidRPr="0077627F">
              <w:rPr>
                <w:rFonts w:ascii="Times New Roman" w:hAnsi="Times New Roman" w:cs="Times New Roman"/>
                <w:b/>
                <w:sz w:val="48"/>
                <w:szCs w:val="52"/>
              </w:rPr>
              <w:t xml:space="preserve"> GUMMIES &amp; THC POUCHES</w:t>
            </w:r>
          </w:p>
        </w:tc>
      </w:tr>
      <w:tr w:rsidR="00605AF3" w:rsidRPr="00BC66EA" w:rsidTr="00605AF3">
        <w:tc>
          <w:tcPr>
            <w:tcW w:w="1765" w:type="dxa"/>
            <w:shd w:val="clear" w:color="auto" w:fill="000000" w:themeFill="text1"/>
          </w:tcPr>
          <w:p w:rsidR="00605AF3" w:rsidRPr="001D1A88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5556" w:type="dxa"/>
            <w:shd w:val="clear" w:color="auto" w:fill="000000" w:themeFill="text1"/>
          </w:tcPr>
          <w:p w:rsidR="00605AF3" w:rsidRDefault="00605AF3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000000" w:themeFill="text1"/>
            <w:vAlign w:val="center"/>
          </w:tcPr>
          <w:p w:rsidR="00605AF3" w:rsidRPr="004E438C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1977" w:type="dxa"/>
            <w:shd w:val="clear" w:color="auto" w:fill="000000" w:themeFill="text1"/>
            <w:vAlign w:val="center"/>
          </w:tcPr>
          <w:p w:rsidR="00605AF3" w:rsidRDefault="00605AF3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:rsidR="00605AF3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0418D5" w:rsidRPr="00BC66EA" w:rsidTr="00C66FAC">
        <w:tc>
          <w:tcPr>
            <w:tcW w:w="1765" w:type="dxa"/>
          </w:tcPr>
          <w:p w:rsidR="000418D5" w:rsidRPr="00467D81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3412532</w:t>
            </w:r>
          </w:p>
        </w:tc>
        <w:tc>
          <w:tcPr>
            <w:tcW w:w="5556" w:type="dxa"/>
          </w:tcPr>
          <w:p w:rsidR="000418D5" w:rsidRDefault="000418D5" w:rsidP="000418D5">
            <w:pPr>
              <w:tabs>
                <w:tab w:val="right" w:pos="5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X </w:t>
            </w:r>
            <w:r w:rsidRPr="00CD4789">
              <w:rPr>
                <w:rFonts w:ascii="Times New Roman" w:hAnsi="Times New Roman" w:cs="Times New Roman"/>
                <w:bCs/>
                <w:sz w:val="24"/>
                <w:szCs w:val="24"/>
              </w:rPr>
              <w:t>Blue Raspberry Watermel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AF3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 w:rsidRPr="008C20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18D5" w:rsidRDefault="000418D5" w:rsidP="0077627F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77627F">
              <w:rPr>
                <w:rFonts w:ascii="Times New Roman" w:hAnsi="Times New Roman" w:cs="Times New Roman"/>
                <w:b/>
              </w:rPr>
              <w:t xml:space="preserve">                                         Liquid Diamond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8C2002">
              <w:rPr>
                <w:rFonts w:ascii="Times New Roman" w:hAnsi="Times New Roman" w:cs="Times New Roman"/>
                <w:b/>
              </w:rPr>
              <w:t>INDICA</w:t>
            </w:r>
          </w:p>
        </w:tc>
        <w:tc>
          <w:tcPr>
            <w:tcW w:w="954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mg</w:t>
            </w:r>
          </w:p>
        </w:tc>
        <w:tc>
          <w:tcPr>
            <w:tcW w:w="1977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99</w:t>
            </w:r>
          </w:p>
        </w:tc>
      </w:tr>
      <w:tr w:rsidR="000418D5" w:rsidRPr="00BC66EA" w:rsidTr="00C66FAC">
        <w:tc>
          <w:tcPr>
            <w:tcW w:w="1765" w:type="dxa"/>
          </w:tcPr>
          <w:p w:rsidR="000418D5" w:rsidRPr="00467D81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3412528</w:t>
            </w:r>
          </w:p>
        </w:tc>
        <w:tc>
          <w:tcPr>
            <w:tcW w:w="5556" w:type="dxa"/>
          </w:tcPr>
          <w:p w:rsidR="000418D5" w:rsidRDefault="000418D5" w:rsidP="000418D5">
            <w:pPr>
              <w:tabs>
                <w:tab w:val="right" w:pos="5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X </w:t>
            </w:r>
            <w:r w:rsidRPr="00CD4789">
              <w:rPr>
                <w:rFonts w:ascii="Times New Roman" w:hAnsi="Times New Roman" w:cs="Times New Roman"/>
                <w:bCs/>
                <w:sz w:val="24"/>
                <w:szCs w:val="24"/>
              </w:rPr>
              <w:t>Blue Raspberry Watermelon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8D5" w:rsidRDefault="000418D5" w:rsidP="00CE13AD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77627F">
              <w:rPr>
                <w:rFonts w:ascii="Times New Roman" w:hAnsi="Times New Roman" w:cs="Times New Roman"/>
                <w:b/>
              </w:rPr>
              <w:t xml:space="preserve"> </w:t>
            </w:r>
            <w:r w:rsidR="00CE13AD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Pr="008C2002">
              <w:rPr>
                <w:rFonts w:ascii="Times New Roman" w:hAnsi="Times New Roman" w:cs="Times New Roman"/>
                <w:b/>
              </w:rPr>
              <w:t>INDICA</w:t>
            </w:r>
          </w:p>
        </w:tc>
        <w:tc>
          <w:tcPr>
            <w:tcW w:w="954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0418D5" w:rsidRPr="00BC66EA" w:rsidTr="00C66FAC">
        <w:tc>
          <w:tcPr>
            <w:tcW w:w="1765" w:type="dxa"/>
          </w:tcPr>
          <w:p w:rsidR="000418D5" w:rsidRPr="00467D81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1012534</w:t>
            </w:r>
          </w:p>
        </w:tc>
        <w:tc>
          <w:tcPr>
            <w:tcW w:w="5556" w:type="dxa"/>
          </w:tcPr>
          <w:p w:rsidR="000418D5" w:rsidRDefault="000418D5" w:rsidP="000418D5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red’e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 Apple Peach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2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467D81" w:rsidRPr="00BC66EA" w:rsidTr="00C66FAC">
        <w:tc>
          <w:tcPr>
            <w:tcW w:w="1765" w:type="dxa"/>
          </w:tcPr>
          <w:p w:rsidR="00467D81" w:rsidRPr="00467D81" w:rsidRDefault="00467D81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12596</w:t>
            </w:r>
          </w:p>
        </w:tc>
        <w:tc>
          <w:tcPr>
            <w:tcW w:w="5556" w:type="dxa"/>
          </w:tcPr>
          <w:p w:rsidR="00467D81" w:rsidRDefault="00467D81" w:rsidP="000418D5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l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7D81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l Fruit Blackberry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2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A</w:t>
            </w:r>
          </w:p>
        </w:tc>
        <w:tc>
          <w:tcPr>
            <w:tcW w:w="954" w:type="dxa"/>
            <w:vAlign w:val="center"/>
          </w:tcPr>
          <w:p w:rsidR="00467D81" w:rsidRDefault="002E5982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:rsidR="00467D81" w:rsidRDefault="002E5982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467D81" w:rsidRDefault="00B470C9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99</w:t>
            </w:r>
          </w:p>
        </w:tc>
      </w:tr>
      <w:tr w:rsidR="00467D81" w:rsidRPr="00BC66EA" w:rsidTr="00C66FAC">
        <w:tc>
          <w:tcPr>
            <w:tcW w:w="1765" w:type="dxa"/>
          </w:tcPr>
          <w:p w:rsidR="00467D81" w:rsidRPr="00467D81" w:rsidRDefault="00467D81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212591</w:t>
            </w:r>
          </w:p>
        </w:tc>
        <w:tc>
          <w:tcPr>
            <w:tcW w:w="5556" w:type="dxa"/>
          </w:tcPr>
          <w:p w:rsidR="00467D81" w:rsidRDefault="00467D81" w:rsidP="000418D5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l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7D81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l Fruit Raspberry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VA</w:t>
            </w:r>
          </w:p>
        </w:tc>
        <w:tc>
          <w:tcPr>
            <w:tcW w:w="954" w:type="dxa"/>
            <w:vAlign w:val="center"/>
          </w:tcPr>
          <w:p w:rsidR="00467D81" w:rsidRDefault="002E5982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:rsidR="00467D81" w:rsidRDefault="004B2F7B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467D81" w:rsidRDefault="00B470C9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99</w:t>
            </w:r>
          </w:p>
        </w:tc>
      </w:tr>
      <w:tr w:rsidR="00605AF3" w:rsidRPr="00BC66EA" w:rsidTr="00C66FAC">
        <w:tc>
          <w:tcPr>
            <w:tcW w:w="1765" w:type="dxa"/>
          </w:tcPr>
          <w:p w:rsidR="00605AF3" w:rsidRPr="00467D81" w:rsidRDefault="00605AF3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3412530</w:t>
            </w:r>
          </w:p>
        </w:tc>
        <w:tc>
          <w:tcPr>
            <w:tcW w:w="5556" w:type="dxa"/>
          </w:tcPr>
          <w:p w:rsidR="00605AF3" w:rsidRPr="00CE13AD" w:rsidRDefault="00605AF3" w:rsidP="00CE13AD">
            <w:pPr>
              <w:tabs>
                <w:tab w:val="right" w:pos="5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CD4789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wberry Mango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E1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002">
              <w:rPr>
                <w:rFonts w:ascii="Times New Roman" w:hAnsi="Times New Roman" w:cs="Times New Roman"/>
                <w:b/>
              </w:rPr>
              <w:t>SATIVA</w:t>
            </w:r>
          </w:p>
        </w:tc>
        <w:tc>
          <w:tcPr>
            <w:tcW w:w="954" w:type="dxa"/>
            <w:vAlign w:val="center"/>
          </w:tcPr>
          <w:p w:rsidR="00605AF3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:rsidR="00605AF3" w:rsidRDefault="00C264D6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605AF3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605AF3" w:rsidRPr="00BC66EA" w:rsidTr="00C66FAC">
        <w:tc>
          <w:tcPr>
            <w:tcW w:w="1765" w:type="dxa"/>
          </w:tcPr>
          <w:p w:rsidR="00605AF3" w:rsidRPr="00467D81" w:rsidRDefault="00605AF3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3412529</w:t>
            </w:r>
          </w:p>
        </w:tc>
        <w:tc>
          <w:tcPr>
            <w:tcW w:w="5556" w:type="dxa"/>
          </w:tcPr>
          <w:p w:rsidR="00605AF3" w:rsidRPr="00CE13AD" w:rsidRDefault="00605AF3" w:rsidP="00CE13AD">
            <w:pPr>
              <w:tabs>
                <w:tab w:val="right" w:pos="5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CD4789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nk Lemonade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C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418D5">
              <w:rPr>
                <w:rFonts w:ascii="Times New Roman" w:hAnsi="Times New Roman" w:cs="Times New Roman"/>
                <w:b/>
                <w:sz w:val="24"/>
                <w:szCs w:val="24"/>
              </w:rPr>
              <w:t>SATIVA</w:t>
            </w:r>
          </w:p>
        </w:tc>
        <w:tc>
          <w:tcPr>
            <w:tcW w:w="954" w:type="dxa"/>
            <w:vAlign w:val="center"/>
          </w:tcPr>
          <w:p w:rsidR="00605AF3" w:rsidRDefault="00605AF3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:rsidR="00605AF3" w:rsidRDefault="00C264D6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605AF3" w:rsidRDefault="004C437E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226D5D" w:rsidRPr="00BC66EA" w:rsidTr="00C66FAC">
        <w:tc>
          <w:tcPr>
            <w:tcW w:w="1765" w:type="dxa"/>
          </w:tcPr>
          <w:p w:rsidR="00226D5D" w:rsidRPr="00467D81" w:rsidRDefault="00226D5D" w:rsidP="00605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312582</w:t>
            </w:r>
          </w:p>
        </w:tc>
        <w:tc>
          <w:tcPr>
            <w:tcW w:w="5556" w:type="dxa"/>
          </w:tcPr>
          <w:p w:rsidR="00226D5D" w:rsidRDefault="00226D5D" w:rsidP="00CE13AD">
            <w:pPr>
              <w:tabs>
                <w:tab w:val="right" w:pos="53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li O’s </w:t>
            </w:r>
            <w:r w:rsidRPr="00226D5D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ur Blue Raspberry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12775C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:rsidR="00226D5D" w:rsidRDefault="00F609F5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:rsidR="00226D5D" w:rsidRDefault="00AF2ECB" w:rsidP="00605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226D5D" w:rsidRDefault="003E01AB" w:rsidP="0060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0418D5" w:rsidRPr="00BC66EA" w:rsidTr="00C66FAC">
        <w:tc>
          <w:tcPr>
            <w:tcW w:w="1765" w:type="dxa"/>
          </w:tcPr>
          <w:p w:rsidR="000418D5" w:rsidRPr="00467D81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03412531</w:t>
            </w:r>
          </w:p>
        </w:tc>
        <w:tc>
          <w:tcPr>
            <w:tcW w:w="5556" w:type="dxa"/>
          </w:tcPr>
          <w:p w:rsidR="000418D5" w:rsidRPr="00CE13AD" w:rsidRDefault="000418D5" w:rsidP="00CE13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</w:t>
            </w:r>
            <w:proofErr w:type="spellStart"/>
            <w:r w:rsidRPr="00CD4789">
              <w:rPr>
                <w:rFonts w:ascii="Times New Roman" w:hAnsi="Times New Roman" w:cs="Times New Roman"/>
                <w:b/>
                <w:sz w:val="24"/>
                <w:szCs w:val="24"/>
              </w:rPr>
              <w:t>Sou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00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ach Orange </w:t>
            </w:r>
            <w:r w:rsidRPr="00CD4789">
              <w:rPr>
                <w:rFonts w:ascii="Times New Roman" w:hAnsi="Times New Roman" w:cs="Times New Roman"/>
                <w:b/>
                <w:sz w:val="24"/>
                <w:szCs w:val="24"/>
              </w:rPr>
              <w:t>1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 w:rsidR="00CE13AD">
              <w:rPr>
                <w:rFonts w:ascii="Times New Roman" w:hAnsi="Times New Roman" w:cs="Times New Roman"/>
                <w:b/>
              </w:rPr>
              <w:t xml:space="preserve"> </w:t>
            </w:r>
            <w:r w:rsidRPr="0012775C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54" w:type="dxa"/>
            <w:vAlign w:val="center"/>
          </w:tcPr>
          <w:p w:rsidR="000418D5" w:rsidRPr="004E438C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977" w:type="dxa"/>
            <w:vAlign w:val="center"/>
          </w:tcPr>
          <w:p w:rsidR="000418D5" w:rsidRPr="00CD4789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89">
              <w:rPr>
                <w:rFonts w:ascii="Times New Roman" w:hAnsi="Times New Roman" w:cs="Times New Roman"/>
                <w:b/>
                <w:sz w:val="24"/>
                <w:szCs w:val="24"/>
              </w:rPr>
              <w:t>100mg</w:t>
            </w:r>
          </w:p>
        </w:tc>
        <w:tc>
          <w:tcPr>
            <w:tcW w:w="1088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99</w:t>
            </w:r>
          </w:p>
        </w:tc>
      </w:tr>
      <w:tr w:rsidR="000418D5" w:rsidRPr="00BC66EA" w:rsidTr="00A00A2C">
        <w:trPr>
          <w:trHeight w:val="561"/>
        </w:trPr>
        <w:tc>
          <w:tcPr>
            <w:tcW w:w="1765" w:type="dxa"/>
          </w:tcPr>
          <w:p w:rsidR="000418D5" w:rsidRPr="00467D81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81">
              <w:rPr>
                <w:rFonts w:ascii="Times New Roman" w:hAnsi="Times New Roman" w:cs="Times New Roman"/>
                <w:bCs/>
                <w:sz w:val="24"/>
                <w:szCs w:val="24"/>
              </w:rPr>
              <w:t>CNB-12310861</w:t>
            </w:r>
          </w:p>
        </w:tc>
        <w:tc>
          <w:tcPr>
            <w:tcW w:w="5556" w:type="dxa"/>
          </w:tcPr>
          <w:p w:rsidR="000418D5" w:rsidRDefault="000418D5" w:rsidP="0004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luck Tangy Citrus </w:t>
            </w:r>
            <w:r w:rsidRPr="00E74B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C POUCH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5523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775C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  <w:p w:rsidR="000418D5" w:rsidRPr="00E74BC4" w:rsidRDefault="000418D5" w:rsidP="000418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74B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ame as Nicotine/ZYN</w:t>
            </w:r>
            <w:r w:rsidRPr="00E74B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4B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OUCHES</w:t>
            </w:r>
          </w:p>
        </w:tc>
        <w:tc>
          <w:tcPr>
            <w:tcW w:w="954" w:type="dxa"/>
            <w:vAlign w:val="center"/>
          </w:tcPr>
          <w:p w:rsidR="000418D5" w:rsidRPr="004E438C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E438C"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977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0418D5" w:rsidRDefault="000418D5" w:rsidP="0004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265"/>
        <w:tblW w:w="11268" w:type="dxa"/>
        <w:tblLook w:val="04A0"/>
      </w:tblPr>
      <w:tblGrid>
        <w:gridCol w:w="1804"/>
        <w:gridCol w:w="5543"/>
        <w:gridCol w:w="910"/>
        <w:gridCol w:w="1923"/>
        <w:gridCol w:w="1088"/>
      </w:tblGrid>
      <w:tr w:rsidR="00886ED0" w:rsidRPr="00BC66EA" w:rsidTr="00823DF8">
        <w:tc>
          <w:tcPr>
            <w:tcW w:w="1804" w:type="dxa"/>
            <w:shd w:val="clear" w:color="auto" w:fill="000000" w:themeFill="text1"/>
          </w:tcPr>
          <w:p w:rsidR="00886ED0" w:rsidRDefault="00886ED0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ED0" w:rsidRDefault="00886ED0" w:rsidP="00A76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000000" w:themeFill="text1"/>
          </w:tcPr>
          <w:p w:rsidR="00886ED0" w:rsidRPr="002F0654" w:rsidRDefault="00886ED0" w:rsidP="00A7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54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CHOCOLATES</w:t>
            </w:r>
          </w:p>
        </w:tc>
        <w:tc>
          <w:tcPr>
            <w:tcW w:w="910" w:type="dxa"/>
            <w:shd w:val="clear" w:color="auto" w:fill="000000" w:themeFill="text1"/>
            <w:vAlign w:val="center"/>
          </w:tcPr>
          <w:p w:rsidR="00886ED0" w:rsidRPr="000C2014" w:rsidRDefault="00886ED0" w:rsidP="00A7644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1923" w:type="dxa"/>
            <w:shd w:val="clear" w:color="auto" w:fill="000000" w:themeFill="text1"/>
            <w:vAlign w:val="center"/>
          </w:tcPr>
          <w:p w:rsidR="00886ED0" w:rsidRPr="000C2014" w:rsidRDefault="00886ED0" w:rsidP="00A7644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:rsidR="00886ED0" w:rsidRPr="000C2014" w:rsidRDefault="00886ED0" w:rsidP="00A7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</w:tr>
      <w:tr w:rsidR="00F3613F" w:rsidRPr="00BC66EA" w:rsidTr="00823DF8">
        <w:trPr>
          <w:trHeight w:val="70"/>
        </w:trPr>
        <w:tc>
          <w:tcPr>
            <w:tcW w:w="1804" w:type="dxa"/>
          </w:tcPr>
          <w:p w:rsidR="00F3613F" w:rsidRDefault="00F3613F" w:rsidP="00A76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07579</w:t>
            </w:r>
          </w:p>
        </w:tc>
        <w:tc>
          <w:tcPr>
            <w:tcW w:w="5543" w:type="dxa"/>
          </w:tcPr>
          <w:p w:rsidR="00F3613F" w:rsidRDefault="00F3613F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k                     </w:t>
            </w:r>
            <w:r w:rsidR="005614BF" w:rsidRPr="00561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D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910" w:type="dxa"/>
            <w:vAlign w:val="center"/>
          </w:tcPr>
          <w:p w:rsidR="00F3613F" w:rsidRDefault="00560969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23" w:type="dxa"/>
            <w:vAlign w:val="center"/>
          </w:tcPr>
          <w:p w:rsidR="00F3613F" w:rsidRDefault="00D57C32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center"/>
          </w:tcPr>
          <w:p w:rsidR="00F3613F" w:rsidRDefault="009D0FBF" w:rsidP="00A7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9</w:t>
            </w:r>
          </w:p>
        </w:tc>
      </w:tr>
      <w:tr w:rsidR="00D57C32" w:rsidRPr="00BC66EA" w:rsidTr="00823DF8">
        <w:trPr>
          <w:trHeight w:val="70"/>
        </w:trPr>
        <w:tc>
          <w:tcPr>
            <w:tcW w:w="1804" w:type="dxa"/>
          </w:tcPr>
          <w:p w:rsidR="00D57C32" w:rsidRDefault="00D57C32" w:rsidP="00A76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07580</w:t>
            </w:r>
          </w:p>
        </w:tc>
        <w:tc>
          <w:tcPr>
            <w:tcW w:w="5543" w:type="dxa"/>
          </w:tcPr>
          <w:p w:rsidR="00D57C32" w:rsidRDefault="00D57C32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k Balanced     </w:t>
            </w:r>
            <w:r w:rsidRPr="00561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D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910" w:type="dxa"/>
            <w:vAlign w:val="center"/>
          </w:tcPr>
          <w:p w:rsidR="00D57C32" w:rsidRDefault="006606F5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23" w:type="dxa"/>
            <w:vAlign w:val="center"/>
          </w:tcPr>
          <w:p w:rsidR="00D57C32" w:rsidRDefault="006606F5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:rsidR="00D57C32" w:rsidRDefault="00AE46BC" w:rsidP="00A7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9</w:t>
            </w:r>
          </w:p>
        </w:tc>
      </w:tr>
      <w:tr w:rsidR="00E50BF3" w:rsidRPr="00BC66EA" w:rsidTr="00823DF8">
        <w:trPr>
          <w:trHeight w:val="70"/>
        </w:trPr>
        <w:tc>
          <w:tcPr>
            <w:tcW w:w="1804" w:type="dxa"/>
          </w:tcPr>
          <w:p w:rsidR="00E50BF3" w:rsidRDefault="00E50BF3" w:rsidP="00A76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455</w:t>
            </w:r>
          </w:p>
        </w:tc>
        <w:tc>
          <w:tcPr>
            <w:tcW w:w="5543" w:type="dxa"/>
          </w:tcPr>
          <w:p w:rsidR="00E50BF3" w:rsidRDefault="00E50BF3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d Jones Cookies &amp; Cream 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ls           INDICA</w:t>
            </w:r>
          </w:p>
        </w:tc>
        <w:tc>
          <w:tcPr>
            <w:tcW w:w="910" w:type="dxa"/>
            <w:vAlign w:val="center"/>
          </w:tcPr>
          <w:p w:rsidR="00E50BF3" w:rsidRDefault="00C264D6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23" w:type="dxa"/>
            <w:vAlign w:val="center"/>
          </w:tcPr>
          <w:p w:rsidR="00E50BF3" w:rsidRDefault="00C264D6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mg</w:t>
            </w:r>
          </w:p>
        </w:tc>
        <w:tc>
          <w:tcPr>
            <w:tcW w:w="1088" w:type="dxa"/>
            <w:vAlign w:val="center"/>
          </w:tcPr>
          <w:p w:rsidR="00E50BF3" w:rsidRDefault="004C437E" w:rsidP="00A7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5</w:t>
            </w:r>
          </w:p>
        </w:tc>
      </w:tr>
      <w:tr w:rsidR="00CA7C69" w:rsidRPr="00BC66EA" w:rsidTr="00823DF8">
        <w:trPr>
          <w:trHeight w:val="70"/>
        </w:trPr>
        <w:tc>
          <w:tcPr>
            <w:tcW w:w="1804" w:type="dxa"/>
          </w:tcPr>
          <w:p w:rsidR="00CA7C69" w:rsidRDefault="00CA7C69" w:rsidP="00A76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346</w:t>
            </w:r>
          </w:p>
        </w:tc>
        <w:tc>
          <w:tcPr>
            <w:tcW w:w="5543" w:type="dxa"/>
          </w:tcPr>
          <w:p w:rsidR="00CA7C69" w:rsidRDefault="00CA7C69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d Jones Fudge Brownie Bite </w:t>
            </w:r>
            <w:r w:rsidR="00F20F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ls   INDICA</w:t>
            </w:r>
          </w:p>
        </w:tc>
        <w:tc>
          <w:tcPr>
            <w:tcW w:w="910" w:type="dxa"/>
            <w:vAlign w:val="center"/>
          </w:tcPr>
          <w:p w:rsidR="00CA7C69" w:rsidRDefault="00CA7C69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23" w:type="dxa"/>
            <w:vAlign w:val="center"/>
          </w:tcPr>
          <w:p w:rsidR="00CA7C69" w:rsidRDefault="00CA7C69" w:rsidP="00A76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C69">
              <w:rPr>
                <w:rFonts w:ascii="Times New Roman" w:hAnsi="Times New Roman" w:cs="Times New Roman"/>
                <w:b/>
                <w:sz w:val="18"/>
                <w:szCs w:val="18"/>
              </w:rPr>
              <w:t>10mgCBD/10mgCBN</w:t>
            </w:r>
          </w:p>
        </w:tc>
        <w:tc>
          <w:tcPr>
            <w:tcW w:w="1088" w:type="dxa"/>
            <w:vAlign w:val="center"/>
          </w:tcPr>
          <w:p w:rsidR="00CA7C69" w:rsidRDefault="00EE1EC8" w:rsidP="00A7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5</w:t>
            </w:r>
          </w:p>
        </w:tc>
      </w:tr>
      <w:tr w:rsidR="00CA7C69" w:rsidRPr="00BC66EA" w:rsidTr="00823DF8">
        <w:trPr>
          <w:trHeight w:val="70"/>
        </w:trPr>
        <w:tc>
          <w:tcPr>
            <w:tcW w:w="1804" w:type="dxa"/>
          </w:tcPr>
          <w:p w:rsidR="00CA7C69" w:rsidRDefault="00CA7C69" w:rsidP="00A76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456</w:t>
            </w:r>
          </w:p>
        </w:tc>
        <w:tc>
          <w:tcPr>
            <w:tcW w:w="5543" w:type="dxa"/>
          </w:tcPr>
          <w:p w:rsidR="00CA7C69" w:rsidRDefault="00CA7C69" w:rsidP="00A7644E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d Jones Salted Caramel Crunch 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3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l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C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YBRID</w:t>
            </w:r>
          </w:p>
        </w:tc>
        <w:tc>
          <w:tcPr>
            <w:tcW w:w="910" w:type="dxa"/>
            <w:vAlign w:val="center"/>
          </w:tcPr>
          <w:p w:rsidR="00CA7C69" w:rsidRDefault="00BF7F68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23" w:type="dxa"/>
            <w:vAlign w:val="center"/>
          </w:tcPr>
          <w:p w:rsidR="00CA7C69" w:rsidRDefault="00BF7F68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088" w:type="dxa"/>
            <w:vAlign w:val="center"/>
          </w:tcPr>
          <w:p w:rsidR="00CA7C69" w:rsidRDefault="00EE1EC8" w:rsidP="00A7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5</w:t>
            </w:r>
          </w:p>
        </w:tc>
      </w:tr>
      <w:tr w:rsidR="007638AF" w:rsidRPr="00BC66EA" w:rsidTr="00823DF8">
        <w:trPr>
          <w:trHeight w:val="70"/>
        </w:trPr>
        <w:tc>
          <w:tcPr>
            <w:tcW w:w="1804" w:type="dxa"/>
            <w:shd w:val="clear" w:color="auto" w:fill="EEECE1" w:themeFill="background2"/>
          </w:tcPr>
          <w:p w:rsidR="007638AF" w:rsidRDefault="007638AF" w:rsidP="00A76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314">
              <w:rPr>
                <w:rFonts w:ascii="Times New Roman" w:hAnsi="Times New Roman" w:cs="Times New Roman"/>
                <w:b/>
                <w:sz w:val="24"/>
                <w:szCs w:val="24"/>
              </w:rPr>
              <w:t>CLEARANCE</w:t>
            </w:r>
          </w:p>
        </w:tc>
        <w:tc>
          <w:tcPr>
            <w:tcW w:w="5543" w:type="dxa"/>
            <w:shd w:val="clear" w:color="auto" w:fill="EEECE1" w:themeFill="background2"/>
          </w:tcPr>
          <w:p w:rsidR="007638AF" w:rsidRDefault="007638AF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wberry Sandwich Cookie </w:t>
            </w:r>
            <w:r w:rsidRPr="00FC04B8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C04B8">
              <w:rPr>
                <w:rFonts w:ascii="Times New Roman" w:hAnsi="Times New Roman" w:cs="Times New Roman"/>
                <w:b/>
                <w:sz w:val="24"/>
                <w:szCs w:val="24"/>
              </w:rPr>
              <w:t>HYBRID</w:t>
            </w:r>
          </w:p>
        </w:tc>
        <w:tc>
          <w:tcPr>
            <w:tcW w:w="910" w:type="dxa"/>
            <w:shd w:val="clear" w:color="auto" w:fill="EEECE1" w:themeFill="background2"/>
            <w:vAlign w:val="center"/>
          </w:tcPr>
          <w:p w:rsidR="007638AF" w:rsidRDefault="007638AF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</w:t>
            </w:r>
          </w:p>
        </w:tc>
        <w:tc>
          <w:tcPr>
            <w:tcW w:w="1923" w:type="dxa"/>
            <w:shd w:val="clear" w:color="auto" w:fill="EEECE1" w:themeFill="background2"/>
            <w:vAlign w:val="center"/>
          </w:tcPr>
          <w:p w:rsidR="007638AF" w:rsidRDefault="007638AF" w:rsidP="00A764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EEECE1" w:themeFill="background2"/>
          </w:tcPr>
          <w:p w:rsidR="007638AF" w:rsidRDefault="007638AF" w:rsidP="00A7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AA">
              <w:rPr>
                <w:rFonts w:ascii="Times New Roman" w:hAnsi="Times New Roman" w:cs="Times New Roman"/>
                <w:b/>
                <w:sz w:val="24"/>
                <w:szCs w:val="24"/>
              </w:rPr>
              <w:t>3.00</w:t>
            </w:r>
          </w:p>
        </w:tc>
      </w:tr>
      <w:tr w:rsidR="00886ED0" w:rsidRPr="00BC66EA" w:rsidTr="00823DF8">
        <w:tc>
          <w:tcPr>
            <w:tcW w:w="1804" w:type="dxa"/>
            <w:shd w:val="clear" w:color="auto" w:fill="000000" w:themeFill="text1"/>
          </w:tcPr>
          <w:p w:rsidR="00886ED0" w:rsidRPr="009E64BA" w:rsidRDefault="00886ED0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  <w:tc>
          <w:tcPr>
            <w:tcW w:w="5543" w:type="dxa"/>
            <w:shd w:val="clear" w:color="auto" w:fill="000000" w:themeFill="text1"/>
          </w:tcPr>
          <w:p w:rsidR="00886ED0" w:rsidRPr="009E64BA" w:rsidRDefault="00886ED0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B021B5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BEVERAGES</w:t>
            </w:r>
          </w:p>
        </w:tc>
        <w:tc>
          <w:tcPr>
            <w:tcW w:w="910" w:type="dxa"/>
            <w:shd w:val="clear" w:color="auto" w:fill="000000" w:themeFill="text1"/>
            <w:vAlign w:val="center"/>
          </w:tcPr>
          <w:p w:rsidR="00886ED0" w:rsidRPr="000C2014" w:rsidRDefault="00886ED0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1923" w:type="dxa"/>
            <w:shd w:val="clear" w:color="auto" w:fill="000000" w:themeFill="text1"/>
            <w:vAlign w:val="center"/>
          </w:tcPr>
          <w:p w:rsidR="00886ED0" w:rsidRPr="000C2014" w:rsidRDefault="00886ED0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:rsidR="00886ED0" w:rsidRPr="000C2014" w:rsidRDefault="00886ED0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2F3E4E" w:rsidRPr="00BC66EA" w:rsidTr="00823DF8">
        <w:tc>
          <w:tcPr>
            <w:tcW w:w="1804" w:type="dxa"/>
          </w:tcPr>
          <w:p w:rsidR="002F3E4E" w:rsidRDefault="002F3E4E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508096</w:t>
            </w:r>
          </w:p>
        </w:tc>
        <w:tc>
          <w:tcPr>
            <w:tcW w:w="5543" w:type="dxa"/>
          </w:tcPr>
          <w:p w:rsidR="002F3E4E" w:rsidRDefault="002F3E4E" w:rsidP="00A7644E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MG Lemon Iced T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10" w:type="dxa"/>
          </w:tcPr>
          <w:p w:rsidR="002F3E4E" w:rsidRDefault="007C775D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2F3E4E" w:rsidRPr="00ED7F4A" w:rsidRDefault="007C775D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CBG</w:t>
            </w:r>
          </w:p>
        </w:tc>
        <w:tc>
          <w:tcPr>
            <w:tcW w:w="1088" w:type="dxa"/>
          </w:tcPr>
          <w:p w:rsidR="002F3E4E" w:rsidRDefault="00C22687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D81653" w:rsidRPr="00BC66EA" w:rsidTr="00823DF8">
        <w:tc>
          <w:tcPr>
            <w:tcW w:w="1804" w:type="dxa"/>
          </w:tcPr>
          <w:p w:rsidR="00D81653" w:rsidRDefault="00D81653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506414</w:t>
            </w:r>
          </w:p>
        </w:tc>
        <w:tc>
          <w:tcPr>
            <w:tcW w:w="5543" w:type="dxa"/>
          </w:tcPr>
          <w:p w:rsidR="00D81653" w:rsidRDefault="00D81653" w:rsidP="00A7644E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MG Cream S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10" w:type="dxa"/>
          </w:tcPr>
          <w:p w:rsidR="00D81653" w:rsidRDefault="00ED7F4A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D81653" w:rsidRDefault="00ED7F4A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D81653" w:rsidRDefault="00D81653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0B42DF" w:rsidRPr="00BC66EA" w:rsidTr="00823DF8">
        <w:tc>
          <w:tcPr>
            <w:tcW w:w="1804" w:type="dxa"/>
          </w:tcPr>
          <w:p w:rsidR="000B42DF" w:rsidRDefault="000B42DF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506991</w:t>
            </w:r>
          </w:p>
        </w:tc>
        <w:tc>
          <w:tcPr>
            <w:tcW w:w="5543" w:type="dxa"/>
          </w:tcPr>
          <w:p w:rsidR="000B42DF" w:rsidRDefault="000B42DF" w:rsidP="00A7644E">
            <w:pPr>
              <w:tabs>
                <w:tab w:val="right" w:pos="5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MG Grape A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10" w:type="dxa"/>
          </w:tcPr>
          <w:p w:rsidR="000B42DF" w:rsidRDefault="00523AE4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0B42DF" w:rsidRDefault="00523AE4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CBG</w:t>
            </w:r>
          </w:p>
        </w:tc>
        <w:tc>
          <w:tcPr>
            <w:tcW w:w="1088" w:type="dxa"/>
          </w:tcPr>
          <w:p w:rsidR="000B42DF" w:rsidRDefault="00220317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8C26C8" w:rsidRPr="00BC66EA" w:rsidTr="00823DF8">
        <w:tc>
          <w:tcPr>
            <w:tcW w:w="1804" w:type="dxa"/>
          </w:tcPr>
          <w:p w:rsidR="008C26C8" w:rsidRDefault="008C26C8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506992</w:t>
            </w:r>
          </w:p>
        </w:tc>
        <w:tc>
          <w:tcPr>
            <w:tcW w:w="5543" w:type="dxa"/>
          </w:tcPr>
          <w:p w:rsidR="008C26C8" w:rsidRDefault="008C26C8" w:rsidP="00A7644E">
            <w:pPr>
              <w:tabs>
                <w:tab w:val="right" w:pos="5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10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CBG</w:t>
            </w:r>
          </w:p>
        </w:tc>
        <w:tc>
          <w:tcPr>
            <w:tcW w:w="1088" w:type="dxa"/>
          </w:tcPr>
          <w:p w:rsidR="008C26C8" w:rsidRDefault="000516A0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8C26C8" w:rsidRPr="00BC66EA" w:rsidTr="00823DF8">
        <w:tc>
          <w:tcPr>
            <w:tcW w:w="1804" w:type="dxa"/>
          </w:tcPr>
          <w:p w:rsidR="008C26C8" w:rsidRDefault="008C26C8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011356</w:t>
            </w:r>
          </w:p>
        </w:tc>
        <w:tc>
          <w:tcPr>
            <w:tcW w:w="5543" w:type="dxa"/>
          </w:tcPr>
          <w:p w:rsidR="008C26C8" w:rsidRDefault="008C26C8" w:rsidP="00A7644E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termelon Lime Seltzer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-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355ml</w:t>
            </w:r>
          </w:p>
        </w:tc>
        <w:tc>
          <w:tcPr>
            <w:tcW w:w="910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mgCBG</w:t>
            </w:r>
          </w:p>
        </w:tc>
        <w:tc>
          <w:tcPr>
            <w:tcW w:w="1088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8C26C8" w:rsidRPr="00BC66EA" w:rsidTr="00823DF8">
        <w:tc>
          <w:tcPr>
            <w:tcW w:w="1804" w:type="dxa"/>
          </w:tcPr>
          <w:p w:rsidR="008C26C8" w:rsidRDefault="008C26C8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010394</w:t>
            </w:r>
          </w:p>
        </w:tc>
        <w:tc>
          <w:tcPr>
            <w:tcW w:w="5543" w:type="dxa"/>
          </w:tcPr>
          <w:p w:rsidR="008C26C8" w:rsidRDefault="008C26C8" w:rsidP="00A7644E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ckberry  Seltzer 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-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355ml</w:t>
            </w:r>
          </w:p>
        </w:tc>
        <w:tc>
          <w:tcPr>
            <w:tcW w:w="910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mgCBG</w:t>
            </w:r>
          </w:p>
        </w:tc>
        <w:tc>
          <w:tcPr>
            <w:tcW w:w="1088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8C26C8" w:rsidRPr="00BC66EA" w:rsidTr="00823DF8">
        <w:tc>
          <w:tcPr>
            <w:tcW w:w="1804" w:type="dxa"/>
          </w:tcPr>
          <w:p w:rsidR="008C26C8" w:rsidRDefault="008C26C8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612092</w:t>
            </w:r>
          </w:p>
        </w:tc>
        <w:tc>
          <w:tcPr>
            <w:tcW w:w="5543" w:type="dxa"/>
          </w:tcPr>
          <w:p w:rsidR="008C26C8" w:rsidRDefault="008C26C8" w:rsidP="00A7644E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 Valley Agave Lime 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-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355ml</w:t>
            </w:r>
          </w:p>
        </w:tc>
        <w:tc>
          <w:tcPr>
            <w:tcW w:w="910" w:type="dxa"/>
          </w:tcPr>
          <w:p w:rsidR="008C26C8" w:rsidRPr="003D1A05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mg</w:t>
            </w:r>
          </w:p>
        </w:tc>
        <w:tc>
          <w:tcPr>
            <w:tcW w:w="1923" w:type="dxa"/>
          </w:tcPr>
          <w:p w:rsidR="008C26C8" w:rsidRPr="003D1A05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088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0B42DF" w:rsidRPr="00BC66EA" w:rsidTr="00823DF8">
        <w:tc>
          <w:tcPr>
            <w:tcW w:w="1804" w:type="dxa"/>
          </w:tcPr>
          <w:p w:rsidR="000B42DF" w:rsidRDefault="000B42DF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6007204</w:t>
            </w:r>
          </w:p>
        </w:tc>
        <w:tc>
          <w:tcPr>
            <w:tcW w:w="5543" w:type="dxa"/>
          </w:tcPr>
          <w:p w:rsidR="000B42DF" w:rsidRDefault="000B42DF" w:rsidP="00A7644E">
            <w:pPr>
              <w:tabs>
                <w:tab w:val="right" w:pos="5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bble Kush Orange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10" w:type="dxa"/>
          </w:tcPr>
          <w:p w:rsidR="000B42DF" w:rsidRDefault="002C73B4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0B42DF" w:rsidRDefault="002C73B4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1088" w:type="dxa"/>
          </w:tcPr>
          <w:p w:rsidR="000B42DF" w:rsidRDefault="00220317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7</w:t>
            </w:r>
          </w:p>
        </w:tc>
      </w:tr>
      <w:tr w:rsidR="008B58AE" w:rsidRPr="00BC66EA" w:rsidTr="00823DF8">
        <w:tc>
          <w:tcPr>
            <w:tcW w:w="1804" w:type="dxa"/>
          </w:tcPr>
          <w:p w:rsidR="008B58AE" w:rsidRDefault="008B58AE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6005825</w:t>
            </w:r>
          </w:p>
        </w:tc>
        <w:tc>
          <w:tcPr>
            <w:tcW w:w="5543" w:type="dxa"/>
          </w:tcPr>
          <w:p w:rsidR="008B58AE" w:rsidRDefault="008B58AE" w:rsidP="008B58AE">
            <w:pPr>
              <w:tabs>
                <w:tab w:val="right" w:pos="5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bble Kush Root Be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10" w:type="dxa"/>
          </w:tcPr>
          <w:p w:rsidR="008B58AE" w:rsidRDefault="00BF4E56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8B58AE" w:rsidRDefault="00BF4E56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1088" w:type="dxa"/>
          </w:tcPr>
          <w:p w:rsidR="008B58AE" w:rsidRDefault="00F227D1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7</w:t>
            </w:r>
          </w:p>
        </w:tc>
      </w:tr>
      <w:tr w:rsidR="008C26C8" w:rsidRPr="00BC66EA" w:rsidTr="00823DF8">
        <w:tc>
          <w:tcPr>
            <w:tcW w:w="1804" w:type="dxa"/>
          </w:tcPr>
          <w:p w:rsidR="008C26C8" w:rsidRDefault="008C26C8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012098</w:t>
            </w:r>
          </w:p>
        </w:tc>
        <w:tc>
          <w:tcPr>
            <w:tcW w:w="5543" w:type="dxa"/>
          </w:tcPr>
          <w:p w:rsidR="008C26C8" w:rsidRDefault="008C26C8" w:rsidP="00A7644E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Jones MF Gra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ml</w:t>
            </w:r>
          </w:p>
        </w:tc>
        <w:tc>
          <w:tcPr>
            <w:tcW w:w="910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8C26C8" w:rsidRPr="00EE1432" w:rsidRDefault="008C26C8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8C26C8" w:rsidRPr="00BC66EA" w:rsidTr="00823DF8">
        <w:tc>
          <w:tcPr>
            <w:tcW w:w="1804" w:type="dxa"/>
          </w:tcPr>
          <w:p w:rsidR="008C26C8" w:rsidRDefault="008C26C8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107676</w:t>
            </w:r>
          </w:p>
        </w:tc>
        <w:tc>
          <w:tcPr>
            <w:tcW w:w="5543" w:type="dxa"/>
          </w:tcPr>
          <w:p w:rsidR="008C26C8" w:rsidRDefault="008C26C8" w:rsidP="00A7644E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T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t Citrus </w:t>
            </w:r>
            <w:r w:rsidRPr="00A3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mg * 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  <w:r w:rsidRPr="00A3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50ml</w:t>
            </w:r>
          </w:p>
        </w:tc>
        <w:tc>
          <w:tcPr>
            <w:tcW w:w="910" w:type="dxa"/>
          </w:tcPr>
          <w:p w:rsidR="008C26C8" w:rsidRPr="007B3EC9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mg</w:t>
            </w:r>
          </w:p>
        </w:tc>
        <w:tc>
          <w:tcPr>
            <w:tcW w:w="1923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8C26C8" w:rsidRPr="000C2014" w:rsidTr="00823DF8">
        <w:tc>
          <w:tcPr>
            <w:tcW w:w="1804" w:type="dxa"/>
            <w:shd w:val="clear" w:color="auto" w:fill="000000" w:themeFill="text1"/>
          </w:tcPr>
          <w:p w:rsidR="008C26C8" w:rsidRPr="009E64BA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  <w:tc>
          <w:tcPr>
            <w:tcW w:w="5543" w:type="dxa"/>
            <w:shd w:val="clear" w:color="auto" w:fill="000000" w:themeFill="text1"/>
          </w:tcPr>
          <w:p w:rsidR="008C26C8" w:rsidRPr="009E64BA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TEA BAG</w:t>
            </w:r>
          </w:p>
        </w:tc>
        <w:tc>
          <w:tcPr>
            <w:tcW w:w="910" w:type="dxa"/>
            <w:shd w:val="clear" w:color="auto" w:fill="000000" w:themeFill="text1"/>
            <w:vAlign w:val="center"/>
          </w:tcPr>
          <w:p w:rsidR="008C26C8" w:rsidRPr="000C2014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1923" w:type="dxa"/>
            <w:shd w:val="clear" w:color="auto" w:fill="000000" w:themeFill="text1"/>
            <w:vAlign w:val="center"/>
          </w:tcPr>
          <w:p w:rsidR="008C26C8" w:rsidRPr="000C2014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:rsidR="008C26C8" w:rsidRPr="000C2014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8C26C8" w:rsidTr="00823DF8">
        <w:tc>
          <w:tcPr>
            <w:tcW w:w="1804" w:type="dxa"/>
          </w:tcPr>
          <w:p w:rsidR="008C26C8" w:rsidRDefault="008C26C8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009859</w:t>
            </w:r>
          </w:p>
        </w:tc>
        <w:tc>
          <w:tcPr>
            <w:tcW w:w="5543" w:type="dxa"/>
          </w:tcPr>
          <w:p w:rsidR="008C26C8" w:rsidRDefault="008C26C8" w:rsidP="00A7644E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i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                    </w:t>
            </w:r>
            <w:r w:rsidRPr="001E6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x3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4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0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0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mg</w:t>
            </w:r>
          </w:p>
        </w:tc>
        <w:tc>
          <w:tcPr>
            <w:tcW w:w="1088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</w:p>
        </w:tc>
      </w:tr>
      <w:tr w:rsidR="008C26C8" w:rsidRPr="000C2014" w:rsidTr="00823DF8">
        <w:tc>
          <w:tcPr>
            <w:tcW w:w="1804" w:type="dxa"/>
            <w:shd w:val="clear" w:color="auto" w:fill="000000" w:themeFill="text1"/>
          </w:tcPr>
          <w:p w:rsidR="008C26C8" w:rsidRPr="009E64BA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  <w:tc>
          <w:tcPr>
            <w:tcW w:w="5543" w:type="dxa"/>
            <w:shd w:val="clear" w:color="auto" w:fill="000000" w:themeFill="text1"/>
          </w:tcPr>
          <w:p w:rsidR="008C26C8" w:rsidRPr="009E64BA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INSTANT POWDER</w:t>
            </w:r>
          </w:p>
        </w:tc>
        <w:tc>
          <w:tcPr>
            <w:tcW w:w="910" w:type="dxa"/>
            <w:shd w:val="clear" w:color="auto" w:fill="000000" w:themeFill="text1"/>
            <w:vAlign w:val="center"/>
          </w:tcPr>
          <w:p w:rsidR="008C26C8" w:rsidRPr="000C2014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1923" w:type="dxa"/>
            <w:shd w:val="clear" w:color="auto" w:fill="000000" w:themeFill="text1"/>
            <w:vAlign w:val="center"/>
          </w:tcPr>
          <w:p w:rsidR="008C26C8" w:rsidRPr="000C2014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8" w:type="dxa"/>
            <w:shd w:val="clear" w:color="auto" w:fill="000000" w:themeFill="text1"/>
            <w:vAlign w:val="center"/>
          </w:tcPr>
          <w:p w:rsidR="008C26C8" w:rsidRPr="000C2014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8C26C8" w:rsidRPr="00BC66EA" w:rsidTr="00823DF8">
        <w:tc>
          <w:tcPr>
            <w:tcW w:w="1804" w:type="dxa"/>
          </w:tcPr>
          <w:p w:rsidR="008C26C8" w:rsidRDefault="008C26C8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7011871</w:t>
            </w:r>
          </w:p>
        </w:tc>
        <w:tc>
          <w:tcPr>
            <w:tcW w:w="5543" w:type="dxa"/>
          </w:tcPr>
          <w:p w:rsidR="008C26C8" w:rsidRDefault="008C26C8" w:rsidP="00A7644E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rise </w:t>
            </w:r>
            <w:r w:rsidRPr="001E6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s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pe                              </w:t>
            </w:r>
            <w:r w:rsidRPr="007D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x24g</w:t>
            </w:r>
          </w:p>
        </w:tc>
        <w:tc>
          <w:tcPr>
            <w:tcW w:w="910" w:type="dxa"/>
          </w:tcPr>
          <w:p w:rsidR="008C26C8" w:rsidRPr="00EE1432" w:rsidRDefault="008C26C8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2"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8C26C8" w:rsidRDefault="00A7644E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9</w:t>
            </w:r>
          </w:p>
        </w:tc>
      </w:tr>
      <w:tr w:rsidR="008C26C8" w:rsidRPr="00BC66EA" w:rsidTr="00823DF8">
        <w:tc>
          <w:tcPr>
            <w:tcW w:w="1804" w:type="dxa"/>
          </w:tcPr>
          <w:p w:rsidR="008C26C8" w:rsidRDefault="008C26C8" w:rsidP="00A7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7011873</w:t>
            </w:r>
          </w:p>
        </w:tc>
        <w:tc>
          <w:tcPr>
            <w:tcW w:w="5543" w:type="dxa"/>
          </w:tcPr>
          <w:p w:rsidR="008C26C8" w:rsidRDefault="008C26C8" w:rsidP="00A7644E">
            <w:pPr>
              <w:tabs>
                <w:tab w:val="righ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rise </w:t>
            </w:r>
            <w:r w:rsidRPr="001E6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s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 Raspber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7D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x24g</w:t>
            </w:r>
          </w:p>
        </w:tc>
        <w:tc>
          <w:tcPr>
            <w:tcW w:w="910" w:type="dxa"/>
          </w:tcPr>
          <w:p w:rsidR="008C26C8" w:rsidRPr="00EE1432" w:rsidRDefault="008C26C8" w:rsidP="00A7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2"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923" w:type="dxa"/>
          </w:tcPr>
          <w:p w:rsidR="008C26C8" w:rsidRDefault="008C26C8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8C26C8" w:rsidRDefault="00A7644E" w:rsidP="00A76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9</w:t>
            </w:r>
          </w:p>
        </w:tc>
      </w:tr>
    </w:tbl>
    <w:p w:rsidR="00FE24DA" w:rsidRPr="00C928B4" w:rsidRDefault="001134DC" w:rsidP="008B58AE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928B4">
        <w:rPr>
          <w:rFonts w:ascii="Times New Roman" w:hAnsi="Times New Roman" w:cs="Times New Roman"/>
          <w:b/>
          <w:sz w:val="72"/>
          <w:szCs w:val="72"/>
          <w:u w:val="single"/>
        </w:rPr>
        <w:lastRenderedPageBreak/>
        <w:t>VAPES</w:t>
      </w:r>
    </w:p>
    <w:tbl>
      <w:tblPr>
        <w:tblStyle w:val="TableGrid"/>
        <w:tblW w:w="11227" w:type="dxa"/>
        <w:tblInd w:w="-702" w:type="dxa"/>
        <w:tblLayout w:type="fixed"/>
        <w:tblLook w:val="04A0"/>
      </w:tblPr>
      <w:tblGrid>
        <w:gridCol w:w="1777"/>
        <w:gridCol w:w="5760"/>
        <w:gridCol w:w="1260"/>
        <w:gridCol w:w="1295"/>
        <w:gridCol w:w="1135"/>
      </w:tblGrid>
      <w:tr w:rsidR="00BC66EA" w:rsidRPr="00E6161C" w:rsidTr="000B42DF">
        <w:trPr>
          <w:trHeight w:val="70"/>
        </w:trPr>
        <w:tc>
          <w:tcPr>
            <w:tcW w:w="1777" w:type="dxa"/>
            <w:shd w:val="clear" w:color="auto" w:fill="000000" w:themeFill="text1"/>
          </w:tcPr>
          <w:p w:rsidR="00BC66EA" w:rsidRPr="00E6161C" w:rsidRDefault="00BC66EA" w:rsidP="00BC66EA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0" w:type="dxa"/>
            <w:shd w:val="clear" w:color="auto" w:fill="000000" w:themeFill="text1"/>
          </w:tcPr>
          <w:p w:rsidR="00BC66EA" w:rsidRPr="00E6161C" w:rsidRDefault="00BC66EA" w:rsidP="00BC66E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161C">
              <w:rPr>
                <w:rFonts w:ascii="Times New Roman" w:hAnsi="Times New Roman" w:cs="Times New Roman"/>
                <w:b/>
                <w:sz w:val="52"/>
                <w:szCs w:val="52"/>
              </w:rPr>
              <w:t>DISPOSABLE PENS</w:t>
            </w:r>
          </w:p>
        </w:tc>
        <w:tc>
          <w:tcPr>
            <w:tcW w:w="1260" w:type="dxa"/>
            <w:shd w:val="clear" w:color="auto" w:fill="000000" w:themeFill="text1"/>
          </w:tcPr>
          <w:p w:rsidR="00BC66EA" w:rsidRPr="00D0507B" w:rsidRDefault="00BC66EA" w:rsidP="004D54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1295" w:type="dxa"/>
            <w:shd w:val="clear" w:color="auto" w:fill="000000" w:themeFill="text1"/>
          </w:tcPr>
          <w:p w:rsidR="00BC66EA" w:rsidRPr="00D0507B" w:rsidRDefault="00BC66EA" w:rsidP="00BC66E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:rsidR="00BC66EA" w:rsidRPr="00E6161C" w:rsidRDefault="00BC66EA" w:rsidP="00BC66E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CD5" w:rsidRPr="00E6161C" w:rsidTr="000B42DF">
        <w:trPr>
          <w:trHeight w:val="70"/>
        </w:trPr>
        <w:tc>
          <w:tcPr>
            <w:tcW w:w="1777" w:type="dxa"/>
            <w:shd w:val="clear" w:color="auto" w:fill="000000" w:themeFill="text1"/>
          </w:tcPr>
          <w:p w:rsidR="00713CD5" w:rsidRPr="00E6161C" w:rsidRDefault="00713CD5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0" w:type="dxa"/>
            <w:shd w:val="clear" w:color="auto" w:fill="000000" w:themeFill="text1"/>
          </w:tcPr>
          <w:p w:rsidR="00713CD5" w:rsidRPr="00E6161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YBRID</w:t>
            </w:r>
          </w:p>
        </w:tc>
        <w:tc>
          <w:tcPr>
            <w:tcW w:w="1260" w:type="dxa"/>
            <w:shd w:val="clear" w:color="auto" w:fill="000000" w:themeFill="text1"/>
          </w:tcPr>
          <w:p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THC</w:t>
            </w:r>
          </w:p>
        </w:tc>
        <w:tc>
          <w:tcPr>
            <w:tcW w:w="1295" w:type="dxa"/>
            <w:shd w:val="clear" w:color="auto" w:fill="000000" w:themeFill="text1"/>
          </w:tcPr>
          <w:p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CBD</w:t>
            </w:r>
          </w:p>
        </w:tc>
        <w:tc>
          <w:tcPr>
            <w:tcW w:w="1135" w:type="dxa"/>
            <w:shd w:val="clear" w:color="auto" w:fill="000000" w:themeFill="text1"/>
          </w:tcPr>
          <w:p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07B">
              <w:rPr>
                <w:rFonts w:ascii="Times New Roman" w:hAnsi="Times New Roman" w:cs="Times New Roman"/>
                <w:b/>
                <w:sz w:val="28"/>
                <w:szCs w:val="28"/>
              </w:rPr>
              <w:t>PRICE</w:t>
            </w:r>
          </w:p>
        </w:tc>
      </w:tr>
      <w:tr w:rsidR="00D10F28" w:rsidRPr="00BC66EA" w:rsidTr="000B42DF">
        <w:trPr>
          <w:trHeight w:val="71"/>
        </w:trPr>
        <w:tc>
          <w:tcPr>
            <w:tcW w:w="1777" w:type="dxa"/>
          </w:tcPr>
          <w:p w:rsidR="00D10F28" w:rsidRDefault="00D10F28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04019</w:t>
            </w:r>
          </w:p>
        </w:tc>
        <w:tc>
          <w:tcPr>
            <w:tcW w:w="5760" w:type="dxa"/>
          </w:tcPr>
          <w:p w:rsidR="00D10F28" w:rsidRDefault="00D10F28" w:rsidP="00C66FAC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ay Mango Haze                                                      </w:t>
            </w:r>
            <w:r w:rsidRPr="00D10F28">
              <w:rPr>
                <w:rFonts w:ascii="Times New Roman" w:hAnsi="Times New Roman" w:cs="Times New Roman"/>
                <w:b/>
                <w:sz w:val="24"/>
                <w:szCs w:val="24"/>
              </w:rPr>
              <w:t>0.3g</w:t>
            </w:r>
          </w:p>
        </w:tc>
        <w:tc>
          <w:tcPr>
            <w:tcW w:w="1260" w:type="dxa"/>
          </w:tcPr>
          <w:p w:rsidR="00D10F28" w:rsidRPr="00D10F28" w:rsidRDefault="004116C5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mg/g</w:t>
            </w:r>
          </w:p>
        </w:tc>
        <w:tc>
          <w:tcPr>
            <w:tcW w:w="1295" w:type="dxa"/>
          </w:tcPr>
          <w:p w:rsidR="00D10F28" w:rsidRPr="00D10F28" w:rsidRDefault="004116C5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mg/g</w:t>
            </w:r>
          </w:p>
        </w:tc>
        <w:tc>
          <w:tcPr>
            <w:tcW w:w="1135" w:type="dxa"/>
          </w:tcPr>
          <w:p w:rsidR="00D10F28" w:rsidRPr="00D10F28" w:rsidRDefault="00EC266D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</w:tr>
      <w:tr w:rsidR="0089582F" w:rsidRPr="00BC66EA" w:rsidTr="000B42DF">
        <w:trPr>
          <w:trHeight w:val="71"/>
        </w:trPr>
        <w:tc>
          <w:tcPr>
            <w:tcW w:w="1777" w:type="dxa"/>
          </w:tcPr>
          <w:p w:rsidR="0089582F" w:rsidRDefault="0089582F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612258</w:t>
            </w:r>
          </w:p>
        </w:tc>
        <w:tc>
          <w:tcPr>
            <w:tcW w:w="5760" w:type="dxa"/>
          </w:tcPr>
          <w:p w:rsidR="0089582F" w:rsidRDefault="0089582F" w:rsidP="0089582F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acial Gold Anytime Hon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wc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89582F" w:rsidRDefault="00230141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mg/g</w:t>
            </w:r>
          </w:p>
        </w:tc>
        <w:tc>
          <w:tcPr>
            <w:tcW w:w="1295" w:type="dxa"/>
          </w:tcPr>
          <w:p w:rsidR="0089582F" w:rsidRDefault="00230141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mg/g</w:t>
            </w:r>
          </w:p>
        </w:tc>
        <w:tc>
          <w:tcPr>
            <w:tcW w:w="1135" w:type="dxa"/>
          </w:tcPr>
          <w:p w:rsidR="0089582F" w:rsidRDefault="00BD7195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99</w:t>
            </w:r>
          </w:p>
        </w:tc>
      </w:tr>
      <w:tr w:rsidR="009913C4" w:rsidRPr="00BC66EA" w:rsidTr="000B42DF">
        <w:trPr>
          <w:trHeight w:val="71"/>
        </w:trPr>
        <w:tc>
          <w:tcPr>
            <w:tcW w:w="1777" w:type="dxa"/>
          </w:tcPr>
          <w:p w:rsidR="009913C4" w:rsidRDefault="009913C4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12208</w:t>
            </w:r>
          </w:p>
        </w:tc>
        <w:tc>
          <w:tcPr>
            <w:tcW w:w="5760" w:type="dxa"/>
          </w:tcPr>
          <w:p w:rsidR="009913C4" w:rsidRDefault="009913C4" w:rsidP="00C66FAC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k Forty Strawberry Pin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9913C4" w:rsidRDefault="006C2BF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295" w:type="dxa"/>
          </w:tcPr>
          <w:p w:rsidR="009913C4" w:rsidRDefault="006C2BF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:rsidR="009913C4" w:rsidRDefault="001E61E3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D10F28" w:rsidRPr="00BC66EA" w:rsidTr="000B42DF">
        <w:trPr>
          <w:trHeight w:val="71"/>
        </w:trPr>
        <w:tc>
          <w:tcPr>
            <w:tcW w:w="1777" w:type="dxa"/>
          </w:tcPr>
          <w:p w:rsidR="00D10F28" w:rsidRDefault="00D10F28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005040</w:t>
            </w:r>
          </w:p>
        </w:tc>
        <w:tc>
          <w:tcPr>
            <w:tcW w:w="5760" w:type="dxa"/>
          </w:tcPr>
          <w:p w:rsidR="00D10F28" w:rsidRDefault="00D10F28" w:rsidP="00097862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zoo Melon Monroe </w:t>
            </w:r>
            <w:r w:rsidR="0009786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097862"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D10F28" w:rsidRDefault="00F341E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mg/g</w:t>
            </w:r>
          </w:p>
        </w:tc>
        <w:tc>
          <w:tcPr>
            <w:tcW w:w="1295" w:type="dxa"/>
          </w:tcPr>
          <w:p w:rsidR="00D10F28" w:rsidRDefault="00F341E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5mg/g</w:t>
            </w:r>
          </w:p>
        </w:tc>
        <w:tc>
          <w:tcPr>
            <w:tcW w:w="1135" w:type="dxa"/>
          </w:tcPr>
          <w:p w:rsidR="00D10F28" w:rsidRDefault="00EC266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5</w:t>
            </w:r>
          </w:p>
        </w:tc>
      </w:tr>
      <w:tr w:rsidR="000B42DF" w:rsidRPr="00BC66EA" w:rsidTr="000B42DF">
        <w:trPr>
          <w:trHeight w:val="71"/>
        </w:trPr>
        <w:tc>
          <w:tcPr>
            <w:tcW w:w="1777" w:type="dxa"/>
          </w:tcPr>
          <w:p w:rsidR="000B42DF" w:rsidRDefault="000B42DF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2911681</w:t>
            </w:r>
          </w:p>
        </w:tc>
        <w:tc>
          <w:tcPr>
            <w:tcW w:w="5760" w:type="dxa"/>
          </w:tcPr>
          <w:p w:rsidR="000B42DF" w:rsidRDefault="000B42DF" w:rsidP="000B42DF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s Grape &amp; Razz </w:t>
            </w:r>
            <w:r w:rsidRPr="000B42DF">
              <w:rPr>
                <w:rFonts w:ascii="Times New Roman" w:hAnsi="Times New Roman" w:cs="Times New Roman"/>
                <w:b/>
                <w:sz w:val="24"/>
                <w:szCs w:val="24"/>
              </w:rPr>
              <w:t>(2 in 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0B42DF" w:rsidRDefault="004116C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9mg/g</w:t>
            </w:r>
          </w:p>
        </w:tc>
        <w:tc>
          <w:tcPr>
            <w:tcW w:w="1295" w:type="dxa"/>
          </w:tcPr>
          <w:p w:rsidR="000B42DF" w:rsidRDefault="004116C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:rsidR="000B42DF" w:rsidRDefault="0022031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99</w:t>
            </w:r>
          </w:p>
        </w:tc>
      </w:tr>
      <w:tr w:rsidR="00062CAA" w:rsidRPr="00BC66EA" w:rsidTr="000B42DF">
        <w:trPr>
          <w:trHeight w:val="71"/>
        </w:trPr>
        <w:tc>
          <w:tcPr>
            <w:tcW w:w="1777" w:type="dxa"/>
          </w:tcPr>
          <w:p w:rsidR="00062CAA" w:rsidRDefault="00062CAA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412219</w:t>
            </w:r>
          </w:p>
        </w:tc>
        <w:tc>
          <w:tcPr>
            <w:tcW w:w="5760" w:type="dxa"/>
          </w:tcPr>
          <w:p w:rsidR="00062CAA" w:rsidRDefault="00062CAA" w:rsidP="00D503BB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pa’s Herb Blueberr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lsh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062CAA" w:rsidRDefault="00700EA2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5mg/g</w:t>
            </w:r>
          </w:p>
        </w:tc>
        <w:tc>
          <w:tcPr>
            <w:tcW w:w="1295" w:type="dxa"/>
          </w:tcPr>
          <w:p w:rsidR="00062CAA" w:rsidRDefault="00700EA2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mg/g</w:t>
            </w:r>
          </w:p>
        </w:tc>
        <w:tc>
          <w:tcPr>
            <w:tcW w:w="1135" w:type="dxa"/>
          </w:tcPr>
          <w:p w:rsidR="00062CAA" w:rsidRDefault="00AE6134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99</w:t>
            </w:r>
          </w:p>
        </w:tc>
      </w:tr>
      <w:tr w:rsidR="0089582F" w:rsidRPr="00BC66EA" w:rsidTr="000B42DF">
        <w:trPr>
          <w:trHeight w:val="71"/>
        </w:trPr>
        <w:tc>
          <w:tcPr>
            <w:tcW w:w="1777" w:type="dxa"/>
          </w:tcPr>
          <w:p w:rsidR="0089582F" w:rsidRDefault="0089582F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812236</w:t>
            </w:r>
          </w:p>
        </w:tc>
        <w:tc>
          <w:tcPr>
            <w:tcW w:w="5760" w:type="dxa"/>
          </w:tcPr>
          <w:p w:rsidR="0089582F" w:rsidRDefault="0089582F" w:rsidP="008C26C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Bud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luerang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89582F" w:rsidRDefault="00230141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mg/g</w:t>
            </w:r>
          </w:p>
        </w:tc>
        <w:tc>
          <w:tcPr>
            <w:tcW w:w="1295" w:type="dxa"/>
          </w:tcPr>
          <w:p w:rsidR="0089582F" w:rsidRPr="00230141" w:rsidRDefault="00230141" w:rsidP="00230141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3014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.83</w:t>
            </w:r>
            <w:r w:rsidRPr="002301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g/</w:t>
            </w:r>
            <w:proofErr w:type="spellStart"/>
            <w:r w:rsidRPr="002301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CBG</w:t>
            </w:r>
            <w:proofErr w:type="spellEnd"/>
          </w:p>
        </w:tc>
        <w:tc>
          <w:tcPr>
            <w:tcW w:w="1135" w:type="dxa"/>
          </w:tcPr>
          <w:p w:rsidR="0089582F" w:rsidRDefault="00BD719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096F31" w:rsidRPr="00BC66EA" w:rsidTr="000B42DF">
        <w:trPr>
          <w:trHeight w:val="71"/>
        </w:trPr>
        <w:tc>
          <w:tcPr>
            <w:tcW w:w="1777" w:type="dxa"/>
          </w:tcPr>
          <w:p w:rsidR="00096F31" w:rsidRDefault="00096F31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6811639</w:t>
            </w:r>
          </w:p>
        </w:tc>
        <w:tc>
          <w:tcPr>
            <w:tcW w:w="5760" w:type="dxa"/>
          </w:tcPr>
          <w:p w:rsidR="00096F31" w:rsidRDefault="00096F31" w:rsidP="008C26C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g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m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096F31" w:rsidRDefault="004B2F7B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2mg/g</w:t>
            </w:r>
          </w:p>
        </w:tc>
        <w:tc>
          <w:tcPr>
            <w:tcW w:w="1295" w:type="dxa"/>
          </w:tcPr>
          <w:p w:rsidR="00096F31" w:rsidRPr="004B2F7B" w:rsidRDefault="004B2F7B" w:rsidP="00230141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       </w:t>
            </w:r>
            <w:r w:rsidRPr="004B2F7B">
              <w:rPr>
                <w:rFonts w:ascii="Times New Roman" w:hAnsi="Times New Roman" w:cs="Times New Roman"/>
                <w:bCs/>
                <w:sz w:val="24"/>
                <w:szCs w:val="17"/>
              </w:rPr>
              <w:t>-</w:t>
            </w:r>
          </w:p>
        </w:tc>
        <w:tc>
          <w:tcPr>
            <w:tcW w:w="1135" w:type="dxa"/>
          </w:tcPr>
          <w:p w:rsidR="00096F31" w:rsidRDefault="00B470C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5</w:t>
            </w:r>
          </w:p>
        </w:tc>
      </w:tr>
      <w:tr w:rsidR="00096F31" w:rsidRPr="00BC66EA" w:rsidTr="000B42DF">
        <w:trPr>
          <w:trHeight w:val="71"/>
        </w:trPr>
        <w:tc>
          <w:tcPr>
            <w:tcW w:w="1777" w:type="dxa"/>
          </w:tcPr>
          <w:p w:rsidR="00096F31" w:rsidRDefault="00096F31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811484</w:t>
            </w:r>
          </w:p>
        </w:tc>
        <w:tc>
          <w:tcPr>
            <w:tcW w:w="5760" w:type="dxa"/>
          </w:tcPr>
          <w:p w:rsidR="00096F31" w:rsidRDefault="00096F31" w:rsidP="008C26C8">
            <w:pPr>
              <w:tabs>
                <w:tab w:val="right" w:pos="55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gh Key Hendrix Haze </w:t>
            </w:r>
            <w:proofErr w:type="spellStart"/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LiquidDiamond</w:t>
            </w:r>
            <w:proofErr w:type="spellEnd"/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096F31" w:rsidRDefault="00096F31" w:rsidP="008C26C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096F31" w:rsidRDefault="004B2F7B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mg/g</w:t>
            </w:r>
          </w:p>
        </w:tc>
        <w:tc>
          <w:tcPr>
            <w:tcW w:w="1295" w:type="dxa"/>
          </w:tcPr>
          <w:p w:rsidR="00096F31" w:rsidRPr="004B2F7B" w:rsidRDefault="004B2F7B" w:rsidP="004B2F7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2F7B">
              <w:rPr>
                <w:rFonts w:ascii="Times New Roman" w:hAnsi="Times New Roman" w:cs="Times New Roman"/>
                <w:bCs/>
                <w:sz w:val="24"/>
                <w:szCs w:val="17"/>
              </w:rPr>
              <w:t>&lt;1mg/g</w:t>
            </w:r>
          </w:p>
        </w:tc>
        <w:tc>
          <w:tcPr>
            <w:tcW w:w="1135" w:type="dxa"/>
          </w:tcPr>
          <w:p w:rsidR="00096F31" w:rsidRDefault="00B470C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99</w:t>
            </w:r>
          </w:p>
        </w:tc>
      </w:tr>
      <w:tr w:rsidR="00713CD5" w:rsidRPr="00E6161C" w:rsidTr="000B42DF">
        <w:trPr>
          <w:trHeight w:val="70"/>
        </w:trPr>
        <w:tc>
          <w:tcPr>
            <w:tcW w:w="1777" w:type="dxa"/>
            <w:shd w:val="clear" w:color="auto" w:fill="000000" w:themeFill="text1"/>
          </w:tcPr>
          <w:p w:rsidR="00713CD5" w:rsidRPr="00E6161C" w:rsidRDefault="00713CD5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0" w:type="dxa"/>
            <w:shd w:val="clear" w:color="auto" w:fill="000000" w:themeFill="text1"/>
          </w:tcPr>
          <w:p w:rsidR="00713CD5" w:rsidRPr="00E6161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ATIVA</w:t>
            </w:r>
          </w:p>
        </w:tc>
        <w:tc>
          <w:tcPr>
            <w:tcW w:w="1260" w:type="dxa"/>
            <w:shd w:val="clear" w:color="auto" w:fill="000000" w:themeFill="text1"/>
          </w:tcPr>
          <w:p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THC</w:t>
            </w:r>
          </w:p>
        </w:tc>
        <w:tc>
          <w:tcPr>
            <w:tcW w:w="1295" w:type="dxa"/>
            <w:shd w:val="clear" w:color="auto" w:fill="000000" w:themeFill="text1"/>
          </w:tcPr>
          <w:p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CBD</w:t>
            </w:r>
          </w:p>
        </w:tc>
        <w:tc>
          <w:tcPr>
            <w:tcW w:w="1135" w:type="dxa"/>
            <w:shd w:val="clear" w:color="auto" w:fill="000000" w:themeFill="text1"/>
          </w:tcPr>
          <w:p w:rsidR="00713CD5" w:rsidRPr="00D0507B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07B">
              <w:rPr>
                <w:rFonts w:ascii="Times New Roman" w:hAnsi="Times New Roman" w:cs="Times New Roman"/>
                <w:b/>
                <w:sz w:val="28"/>
                <w:szCs w:val="28"/>
              </w:rPr>
              <w:t>PRICE</w:t>
            </w:r>
          </w:p>
        </w:tc>
      </w:tr>
      <w:tr w:rsidR="002516DA" w:rsidRPr="00E6161C" w:rsidTr="002516DA">
        <w:trPr>
          <w:trHeight w:val="70"/>
        </w:trPr>
        <w:tc>
          <w:tcPr>
            <w:tcW w:w="1777" w:type="dxa"/>
          </w:tcPr>
          <w:p w:rsidR="002516DA" w:rsidRPr="002516DA" w:rsidRDefault="002516DA" w:rsidP="002516DA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12810</w:t>
            </w:r>
          </w:p>
        </w:tc>
        <w:tc>
          <w:tcPr>
            <w:tcW w:w="5760" w:type="dxa"/>
          </w:tcPr>
          <w:p w:rsidR="002516DA" w:rsidRPr="002516DA" w:rsidRDefault="002516DA" w:rsidP="002516DA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ay </w:t>
            </w:r>
            <w:proofErr w:type="spellStart"/>
            <w:r w:rsidRPr="002516DA">
              <w:rPr>
                <w:rFonts w:ascii="Times New Roman" w:hAnsi="Times New Roman" w:cs="Times New Roman"/>
                <w:bCs/>
                <w:sz w:val="24"/>
                <w:szCs w:val="24"/>
              </w:rPr>
              <w:t>Tangie</w:t>
            </w:r>
            <w:proofErr w:type="spellEnd"/>
            <w:r w:rsidRPr="00251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us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  <w:r w:rsidRPr="002516DA">
              <w:rPr>
                <w:rFonts w:ascii="Times New Roman" w:hAnsi="Times New Roman" w:cs="Times New Roman"/>
                <w:b/>
                <w:sz w:val="24"/>
                <w:szCs w:val="24"/>
              </w:rPr>
              <w:t>0.3g</w:t>
            </w:r>
          </w:p>
        </w:tc>
        <w:tc>
          <w:tcPr>
            <w:tcW w:w="1260" w:type="dxa"/>
          </w:tcPr>
          <w:p w:rsidR="002516DA" w:rsidRPr="00596620" w:rsidRDefault="00596620" w:rsidP="002516D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620">
              <w:rPr>
                <w:rFonts w:ascii="Times New Roman" w:hAnsi="Times New Roman" w:cs="Times New Roman"/>
                <w:bCs/>
                <w:sz w:val="24"/>
                <w:szCs w:val="24"/>
              </w:rPr>
              <w:t>800mg/g</w:t>
            </w:r>
          </w:p>
        </w:tc>
        <w:tc>
          <w:tcPr>
            <w:tcW w:w="1295" w:type="dxa"/>
          </w:tcPr>
          <w:p w:rsidR="002516DA" w:rsidRPr="00596620" w:rsidRDefault="00596620" w:rsidP="002516D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mg/g</w:t>
            </w:r>
          </w:p>
        </w:tc>
        <w:tc>
          <w:tcPr>
            <w:tcW w:w="1135" w:type="dxa"/>
          </w:tcPr>
          <w:p w:rsidR="002516DA" w:rsidRPr="002516DA" w:rsidRDefault="002516DA" w:rsidP="002516DA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</w:tr>
      <w:tr w:rsidR="000B42DF" w:rsidRPr="00BC66EA" w:rsidTr="000B42DF">
        <w:trPr>
          <w:trHeight w:val="71"/>
        </w:trPr>
        <w:tc>
          <w:tcPr>
            <w:tcW w:w="1777" w:type="dxa"/>
          </w:tcPr>
          <w:p w:rsidR="000B42DF" w:rsidRDefault="000B42DF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854</w:t>
            </w:r>
          </w:p>
        </w:tc>
        <w:tc>
          <w:tcPr>
            <w:tcW w:w="5760" w:type="dxa"/>
          </w:tcPr>
          <w:p w:rsidR="000B42DF" w:rsidRDefault="000B42DF" w:rsidP="000B42DF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Pink Lemona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4105D">
              <w:rPr>
                <w:rFonts w:ascii="Times New Roman" w:hAnsi="Times New Roman" w:cs="Times New Roman"/>
                <w:b/>
                <w:sz w:val="24"/>
                <w:szCs w:val="24"/>
              </w:rPr>
              <w:t>0.5g</w:t>
            </w:r>
          </w:p>
        </w:tc>
        <w:tc>
          <w:tcPr>
            <w:tcW w:w="1260" w:type="dxa"/>
          </w:tcPr>
          <w:p w:rsidR="000B42DF" w:rsidRDefault="004116C5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mg/g</w:t>
            </w:r>
          </w:p>
        </w:tc>
        <w:tc>
          <w:tcPr>
            <w:tcW w:w="1295" w:type="dxa"/>
          </w:tcPr>
          <w:p w:rsidR="000B42DF" w:rsidRDefault="004116C5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:rsidR="000B42DF" w:rsidRDefault="0022031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10754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k Forty White Freez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8D5422" w:rsidRPr="00BC66EA" w:rsidTr="000B42DF">
        <w:trPr>
          <w:trHeight w:val="71"/>
        </w:trPr>
        <w:tc>
          <w:tcPr>
            <w:tcW w:w="1777" w:type="dxa"/>
          </w:tcPr>
          <w:p w:rsidR="008D5422" w:rsidRDefault="008D5422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12209</w:t>
            </w:r>
          </w:p>
        </w:tc>
        <w:tc>
          <w:tcPr>
            <w:tcW w:w="5760" w:type="dxa"/>
          </w:tcPr>
          <w:p w:rsidR="008D5422" w:rsidRDefault="008D5422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k Forty Blue Raspberry Ice                               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8D5422" w:rsidRDefault="00E6623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295" w:type="dxa"/>
          </w:tcPr>
          <w:p w:rsidR="008D5422" w:rsidRDefault="00E6623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:rsidR="008D5422" w:rsidRDefault="00F227D1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1690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Blue Raz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3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1600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Blood Orang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8D5422" w:rsidRPr="00BC66EA" w:rsidTr="000B42DF">
        <w:trPr>
          <w:trHeight w:val="71"/>
        </w:trPr>
        <w:tc>
          <w:tcPr>
            <w:tcW w:w="1777" w:type="dxa"/>
          </w:tcPr>
          <w:p w:rsidR="008D5422" w:rsidRDefault="008D5422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2197</w:t>
            </w:r>
          </w:p>
        </w:tc>
        <w:tc>
          <w:tcPr>
            <w:tcW w:w="5760" w:type="dxa"/>
          </w:tcPr>
          <w:p w:rsidR="008D5422" w:rsidRDefault="008D5422" w:rsidP="008D5422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nc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opica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260" w:type="dxa"/>
          </w:tcPr>
          <w:p w:rsidR="008D5422" w:rsidRDefault="00E6623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.3mg/g</w:t>
            </w:r>
          </w:p>
        </w:tc>
        <w:tc>
          <w:tcPr>
            <w:tcW w:w="1295" w:type="dxa"/>
          </w:tcPr>
          <w:p w:rsidR="008D5422" w:rsidRDefault="00E6623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0mg/g</w:t>
            </w:r>
          </w:p>
        </w:tc>
        <w:tc>
          <w:tcPr>
            <w:tcW w:w="1135" w:type="dxa"/>
          </w:tcPr>
          <w:p w:rsidR="008D5422" w:rsidRDefault="00F227D1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2911683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s Iced Peachy Mango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quid Diamond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g   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6mg/g</w:t>
            </w:r>
          </w:p>
        </w:tc>
        <w:tc>
          <w:tcPr>
            <w:tcW w:w="1295" w:type="dxa"/>
          </w:tcPr>
          <w:p w:rsidR="00675E88" w:rsidRPr="00B76819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0907"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267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bun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k Gold Mango/Apricot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g   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9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&lt;2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1664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cky Greens Island Colada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412220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pa’s Herb Fruit Punch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quid Diamond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.95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8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6812223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bal Cub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3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57</w:t>
            </w:r>
          </w:p>
        </w:tc>
      </w:tr>
      <w:tr w:rsidR="00675E88" w:rsidRPr="00E6161C" w:rsidTr="000B42DF">
        <w:trPr>
          <w:trHeight w:val="70"/>
        </w:trPr>
        <w:tc>
          <w:tcPr>
            <w:tcW w:w="1777" w:type="dxa"/>
            <w:shd w:val="clear" w:color="auto" w:fill="000000" w:themeFill="text1"/>
          </w:tcPr>
          <w:p w:rsidR="00675E88" w:rsidRPr="00E6161C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0" w:type="dxa"/>
            <w:shd w:val="clear" w:color="auto" w:fill="000000" w:themeFill="text1"/>
          </w:tcPr>
          <w:p w:rsidR="00675E88" w:rsidRPr="00E6161C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NDICA</w:t>
            </w:r>
          </w:p>
        </w:tc>
        <w:tc>
          <w:tcPr>
            <w:tcW w:w="1260" w:type="dxa"/>
            <w:shd w:val="clear" w:color="auto" w:fill="000000" w:themeFill="text1"/>
          </w:tcPr>
          <w:p w:rsidR="00675E88" w:rsidRPr="00D0507B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THC</w:t>
            </w:r>
          </w:p>
        </w:tc>
        <w:tc>
          <w:tcPr>
            <w:tcW w:w="1295" w:type="dxa"/>
            <w:shd w:val="clear" w:color="auto" w:fill="000000" w:themeFill="text1"/>
          </w:tcPr>
          <w:p w:rsidR="00675E88" w:rsidRPr="00D0507B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0507B">
              <w:rPr>
                <w:rFonts w:ascii="Times New Roman" w:hAnsi="Times New Roman" w:cs="Times New Roman"/>
                <w:b/>
                <w:sz w:val="40"/>
                <w:szCs w:val="40"/>
              </w:rPr>
              <w:t>CBD</w:t>
            </w:r>
          </w:p>
        </w:tc>
        <w:tc>
          <w:tcPr>
            <w:tcW w:w="1135" w:type="dxa"/>
            <w:shd w:val="clear" w:color="auto" w:fill="000000" w:themeFill="text1"/>
          </w:tcPr>
          <w:p w:rsidR="00675E88" w:rsidRPr="00D0507B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07B">
              <w:rPr>
                <w:rFonts w:ascii="Times New Roman" w:hAnsi="Times New Roman" w:cs="Times New Roman"/>
                <w:b/>
                <w:sz w:val="28"/>
                <w:szCs w:val="28"/>
              </w:rPr>
              <w:t>PRICE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Pr="00713CD5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CD5">
              <w:rPr>
                <w:rFonts w:ascii="Times New Roman" w:hAnsi="Times New Roman" w:cs="Times New Roman"/>
                <w:bCs/>
                <w:sz w:val="24"/>
                <w:szCs w:val="24"/>
              </w:rPr>
              <w:t>CNB-04101200</w:t>
            </w:r>
          </w:p>
        </w:tc>
        <w:tc>
          <w:tcPr>
            <w:tcW w:w="5760" w:type="dxa"/>
          </w:tcPr>
          <w:p w:rsidR="00675E88" w:rsidRPr="00713CD5" w:rsidRDefault="00675E88" w:rsidP="00675E88">
            <w:pPr>
              <w:tabs>
                <w:tab w:val="left" w:pos="3303"/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ay Blackberry Cream </w:t>
            </w:r>
            <w:r w:rsidRPr="00713C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.3g</w:t>
            </w:r>
          </w:p>
        </w:tc>
        <w:tc>
          <w:tcPr>
            <w:tcW w:w="1260" w:type="dxa"/>
          </w:tcPr>
          <w:p w:rsidR="00675E88" w:rsidRPr="00AE1AF2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mg/g</w:t>
            </w:r>
          </w:p>
        </w:tc>
        <w:tc>
          <w:tcPr>
            <w:tcW w:w="1295" w:type="dxa"/>
          </w:tcPr>
          <w:p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Pr="00713CD5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8766</w:t>
            </w:r>
          </w:p>
        </w:tc>
        <w:tc>
          <w:tcPr>
            <w:tcW w:w="5760" w:type="dxa"/>
          </w:tcPr>
          <w:p w:rsidR="00675E88" w:rsidRPr="00713CD5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Blueberry Dynami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4105D">
              <w:rPr>
                <w:rFonts w:ascii="Times New Roman" w:hAnsi="Times New Roman" w:cs="Times New Roman"/>
                <w:b/>
                <w:sz w:val="24"/>
                <w:szCs w:val="24"/>
              </w:rPr>
              <w:t>0.5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Pr="00713CD5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11676</w:t>
            </w:r>
          </w:p>
        </w:tc>
        <w:tc>
          <w:tcPr>
            <w:tcW w:w="5760" w:type="dxa"/>
          </w:tcPr>
          <w:p w:rsidR="00675E88" w:rsidRPr="00713CD5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 Toast Fizzy Grap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mg/g</w:t>
            </w:r>
          </w:p>
        </w:tc>
        <w:tc>
          <w:tcPr>
            <w:tcW w:w="1295" w:type="dxa"/>
          </w:tcPr>
          <w:p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mg/g</w:t>
            </w:r>
          </w:p>
        </w:tc>
        <w:tc>
          <w:tcPr>
            <w:tcW w:w="1135" w:type="dxa"/>
          </w:tcPr>
          <w:p w:rsidR="00675E88" w:rsidRPr="00713CD5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11610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k Fort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z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zz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0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0826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ppy Sips Caribbean Crus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09512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Tiger Bloo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1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2196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nch Berry Bom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795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bunk Moon Drops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g   </w:t>
            </w:r>
          </w:p>
        </w:tc>
        <w:tc>
          <w:tcPr>
            <w:tcW w:w="1260" w:type="dxa"/>
          </w:tcPr>
          <w:p w:rsidR="00675E88" w:rsidRDefault="00596620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mg/g</w:t>
            </w:r>
          </w:p>
        </w:tc>
        <w:tc>
          <w:tcPr>
            <w:tcW w:w="1295" w:type="dxa"/>
          </w:tcPr>
          <w:p w:rsidR="00675E88" w:rsidRDefault="00596620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mg/g</w:t>
            </w:r>
          </w:p>
        </w:tc>
        <w:tc>
          <w:tcPr>
            <w:tcW w:w="1135" w:type="dxa"/>
          </w:tcPr>
          <w:p w:rsidR="00675E88" w:rsidRDefault="00210B8A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411638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pa’s Herb Strawberry Cheese </w:t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quid Diamond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3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3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6812224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g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on Bubble Bath </w:t>
            </w:r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8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5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810106</w:t>
            </w:r>
          </w:p>
        </w:tc>
        <w:tc>
          <w:tcPr>
            <w:tcW w:w="5760" w:type="dxa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ck Shop Ghost OG </w:t>
            </w:r>
            <w:r w:rsidRPr="00792000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3CD5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0mg/g</w:t>
            </w:r>
          </w:p>
        </w:tc>
        <w:tc>
          <w:tcPr>
            <w:tcW w:w="129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0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9</w:t>
            </w:r>
          </w:p>
        </w:tc>
      </w:tr>
    </w:tbl>
    <w:p w:rsidR="00AF2ECB" w:rsidRDefault="00AF2ECB">
      <w:r>
        <w:br w:type="page"/>
      </w:r>
    </w:p>
    <w:tbl>
      <w:tblPr>
        <w:tblStyle w:val="TableGrid"/>
        <w:tblW w:w="11227" w:type="dxa"/>
        <w:tblInd w:w="-702" w:type="dxa"/>
        <w:tblLayout w:type="fixed"/>
        <w:tblLook w:val="04A0"/>
      </w:tblPr>
      <w:tblGrid>
        <w:gridCol w:w="1777"/>
        <w:gridCol w:w="450"/>
        <w:gridCol w:w="4950"/>
        <w:gridCol w:w="360"/>
        <w:gridCol w:w="1260"/>
        <w:gridCol w:w="1260"/>
        <w:gridCol w:w="35"/>
        <w:gridCol w:w="1135"/>
      </w:tblGrid>
      <w:tr w:rsidR="00675E88" w:rsidRPr="00160E0B" w:rsidTr="000B42DF">
        <w:trPr>
          <w:trHeight w:val="71"/>
        </w:trPr>
        <w:tc>
          <w:tcPr>
            <w:tcW w:w="11227" w:type="dxa"/>
            <w:gridSpan w:val="8"/>
          </w:tcPr>
          <w:p w:rsidR="00675E88" w:rsidRPr="00160E0B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160E0B">
              <w:rPr>
                <w:rFonts w:ascii="Times New Roman" w:hAnsi="Times New Roman" w:cs="Times New Roman"/>
                <w:b/>
                <w:sz w:val="96"/>
                <w:szCs w:val="96"/>
              </w:rPr>
              <w:lastRenderedPageBreak/>
              <w:t>VAPE CARTRIDGES 510</w:t>
            </w:r>
          </w:p>
        </w:tc>
      </w:tr>
      <w:tr w:rsidR="00675E88" w:rsidRPr="00472AA9" w:rsidTr="000B42DF">
        <w:trPr>
          <w:trHeight w:val="71"/>
        </w:trPr>
        <w:tc>
          <w:tcPr>
            <w:tcW w:w="2227" w:type="dxa"/>
            <w:gridSpan w:val="2"/>
            <w:shd w:val="clear" w:color="auto" w:fill="000000" w:themeFill="text1"/>
          </w:tcPr>
          <w:p w:rsidR="00675E88" w:rsidRPr="007F7A74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4950" w:type="dxa"/>
            <w:shd w:val="clear" w:color="auto" w:fill="000000" w:themeFill="text1"/>
          </w:tcPr>
          <w:p w:rsidR="00675E88" w:rsidRPr="00463F6A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463F6A">
              <w:rPr>
                <w:rFonts w:ascii="Times New Roman" w:hAnsi="Times New Roman" w:cs="Times New Roman"/>
                <w:b/>
                <w:sz w:val="50"/>
                <w:szCs w:val="50"/>
              </w:rPr>
              <w:t>INDICA</w:t>
            </w: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675E88" w:rsidRPr="00200AD9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0A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260" w:type="dxa"/>
            <w:shd w:val="clear" w:color="auto" w:fill="000000" w:themeFill="text1"/>
          </w:tcPr>
          <w:p w:rsidR="00675E88" w:rsidRPr="00200AD9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0A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70" w:type="dxa"/>
            <w:gridSpan w:val="2"/>
            <w:shd w:val="clear" w:color="auto" w:fill="000000" w:themeFill="text1"/>
          </w:tcPr>
          <w:p w:rsidR="00675E88" w:rsidRPr="00200AD9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0A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05740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Tiger Bloo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7644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/g</w:t>
            </w:r>
          </w:p>
        </w:tc>
        <w:tc>
          <w:tcPr>
            <w:tcW w:w="1295" w:type="dxa"/>
            <w:gridSpan w:val="2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0927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Birthday Bas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295" w:type="dxa"/>
            <w:gridSpan w:val="2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209457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p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inbow Raz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3mg/g</w:t>
            </w:r>
          </w:p>
        </w:tc>
        <w:tc>
          <w:tcPr>
            <w:tcW w:w="1295" w:type="dxa"/>
            <w:gridSpan w:val="2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1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10152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64 Comatose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2mg/g</w:t>
            </w:r>
          </w:p>
        </w:tc>
        <w:tc>
          <w:tcPr>
            <w:tcW w:w="1295" w:type="dxa"/>
            <w:gridSpan w:val="2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Pr="006C12EC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112204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54 Gastro Pop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3mg/g</w:t>
            </w:r>
          </w:p>
        </w:tc>
        <w:tc>
          <w:tcPr>
            <w:tcW w:w="1295" w:type="dxa"/>
            <w:gridSpan w:val="2"/>
          </w:tcPr>
          <w:p w:rsidR="00675E88" w:rsidRPr="006419C3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2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812226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mel Zebra Strips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mg/g</w:t>
            </w:r>
          </w:p>
        </w:tc>
        <w:tc>
          <w:tcPr>
            <w:tcW w:w="1295" w:type="dxa"/>
            <w:gridSpan w:val="2"/>
          </w:tcPr>
          <w:p w:rsidR="00675E88" w:rsidRPr="006419C3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10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270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ppy Sip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y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Hawaiian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D0FBF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mg/g</w:t>
            </w:r>
          </w:p>
        </w:tc>
        <w:tc>
          <w:tcPr>
            <w:tcW w:w="1295" w:type="dxa"/>
            <w:gridSpan w:val="2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75</w:t>
            </w:r>
          </w:p>
        </w:tc>
      </w:tr>
      <w:tr w:rsidR="005719FE" w:rsidRPr="00BC66EA" w:rsidTr="000B42DF">
        <w:trPr>
          <w:trHeight w:val="71"/>
        </w:trPr>
        <w:tc>
          <w:tcPr>
            <w:tcW w:w="1777" w:type="dxa"/>
          </w:tcPr>
          <w:p w:rsidR="005719FE" w:rsidRDefault="005719FE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012285</w:t>
            </w:r>
          </w:p>
        </w:tc>
        <w:tc>
          <w:tcPr>
            <w:tcW w:w="5760" w:type="dxa"/>
            <w:gridSpan w:val="3"/>
          </w:tcPr>
          <w:p w:rsidR="005719FE" w:rsidRDefault="005719FE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ss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ue Razz</w:t>
            </w:r>
            <w:r w:rsidR="001D3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2D8" w:rsidRPr="001D32D8">
              <w:rPr>
                <w:rFonts w:ascii="Times New Roman" w:hAnsi="Times New Roman" w:cs="Times New Roman"/>
                <w:b/>
                <w:sz w:val="24"/>
                <w:szCs w:val="24"/>
              </w:rPr>
              <w:t>Live</w:t>
            </w:r>
            <w:r w:rsidR="001D32D8"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quid Diamond</w:t>
            </w:r>
            <w:r w:rsidR="001D3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D32D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D32D8"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  <w:r w:rsidR="001D3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719FE" w:rsidRDefault="00E6623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0mg/g</w:t>
            </w:r>
          </w:p>
        </w:tc>
        <w:tc>
          <w:tcPr>
            <w:tcW w:w="1295" w:type="dxa"/>
            <w:gridSpan w:val="2"/>
          </w:tcPr>
          <w:p w:rsidR="005719FE" w:rsidRDefault="00E6623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:rsidR="005719FE" w:rsidRDefault="00F227D1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8664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sa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mg/g</w:t>
            </w:r>
          </w:p>
        </w:tc>
        <w:tc>
          <w:tcPr>
            <w:tcW w:w="1295" w:type="dxa"/>
            <w:gridSpan w:val="2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9B233D" w:rsidRPr="00BC66EA" w:rsidTr="000B42DF">
        <w:trPr>
          <w:trHeight w:val="71"/>
        </w:trPr>
        <w:tc>
          <w:tcPr>
            <w:tcW w:w="1777" w:type="dxa"/>
          </w:tcPr>
          <w:p w:rsidR="009B233D" w:rsidRDefault="009B233D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2843</w:t>
            </w:r>
          </w:p>
        </w:tc>
        <w:tc>
          <w:tcPr>
            <w:tcW w:w="5760" w:type="dxa"/>
            <w:gridSpan w:val="3"/>
          </w:tcPr>
          <w:p w:rsidR="009B233D" w:rsidRDefault="009B233D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Pink Bubba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9B233D" w:rsidRDefault="0053600F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mg/g</w:t>
            </w:r>
          </w:p>
        </w:tc>
        <w:tc>
          <w:tcPr>
            <w:tcW w:w="1295" w:type="dxa"/>
            <w:gridSpan w:val="2"/>
          </w:tcPr>
          <w:p w:rsidR="009B233D" w:rsidRDefault="0053600F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mg/g</w:t>
            </w:r>
          </w:p>
        </w:tc>
        <w:tc>
          <w:tcPr>
            <w:tcW w:w="1135" w:type="dxa"/>
          </w:tcPr>
          <w:p w:rsidR="009B233D" w:rsidRDefault="00AF1275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5719FE" w:rsidRPr="00BC66EA" w:rsidTr="000B42DF">
        <w:trPr>
          <w:trHeight w:val="71"/>
        </w:trPr>
        <w:tc>
          <w:tcPr>
            <w:tcW w:w="1777" w:type="dxa"/>
          </w:tcPr>
          <w:p w:rsidR="005719FE" w:rsidRDefault="005719FE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5291</w:t>
            </w:r>
          </w:p>
        </w:tc>
        <w:tc>
          <w:tcPr>
            <w:tcW w:w="5760" w:type="dxa"/>
            <w:gridSpan w:val="3"/>
          </w:tcPr>
          <w:p w:rsidR="005719FE" w:rsidRDefault="005719FE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Blueberry Dynamite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5719FE" w:rsidRDefault="00E6623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mg/g</w:t>
            </w:r>
          </w:p>
        </w:tc>
        <w:tc>
          <w:tcPr>
            <w:tcW w:w="1295" w:type="dxa"/>
            <w:gridSpan w:val="2"/>
          </w:tcPr>
          <w:p w:rsidR="005719FE" w:rsidRDefault="00E6623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mg/g</w:t>
            </w:r>
          </w:p>
        </w:tc>
        <w:tc>
          <w:tcPr>
            <w:tcW w:w="1135" w:type="dxa"/>
          </w:tcPr>
          <w:p w:rsidR="005719FE" w:rsidRDefault="00F227D1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08172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bunk Moon Drops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5mg/g</w:t>
            </w:r>
          </w:p>
        </w:tc>
        <w:tc>
          <w:tcPr>
            <w:tcW w:w="1295" w:type="dxa"/>
            <w:gridSpan w:val="2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Pr="006C12EC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2320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Admission Grape Grenade </w:t>
            </w:r>
            <w:r w:rsidRPr="00103C3E">
              <w:rPr>
                <w:rFonts w:ascii="Times New Roman" w:hAnsi="Times New Roman" w:cs="Times New Roman"/>
                <w:b/>
                <w:sz w:val="20"/>
                <w:szCs w:val="20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.95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mg/g</w:t>
            </w:r>
          </w:p>
        </w:tc>
        <w:tc>
          <w:tcPr>
            <w:tcW w:w="1295" w:type="dxa"/>
            <w:gridSpan w:val="2"/>
          </w:tcPr>
          <w:p w:rsidR="00675E88" w:rsidRPr="006419C3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0.1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9</w:t>
            </w:r>
          </w:p>
        </w:tc>
      </w:tr>
      <w:tr w:rsidR="00675E88" w:rsidRPr="007C5783" w:rsidTr="000B42DF">
        <w:trPr>
          <w:trHeight w:val="71"/>
        </w:trPr>
        <w:tc>
          <w:tcPr>
            <w:tcW w:w="1777" w:type="dxa"/>
            <w:shd w:val="clear" w:color="auto" w:fill="FFFFFF" w:themeFill="background1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671</w:t>
            </w:r>
          </w:p>
        </w:tc>
        <w:tc>
          <w:tcPr>
            <w:tcW w:w="5760" w:type="dxa"/>
            <w:gridSpan w:val="3"/>
            <w:shd w:val="clear" w:color="auto" w:fill="FFFFFF" w:themeFill="background1"/>
          </w:tcPr>
          <w:p w:rsidR="00675E88" w:rsidRDefault="00675E88" w:rsidP="00675E88">
            <w:pPr>
              <w:tabs>
                <w:tab w:val="left" w:pos="2584"/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Peac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ionfru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2DDE">
              <w:rPr>
                <w:rFonts w:ascii="Times New Roman" w:hAnsi="Times New Roman" w:cs="Times New Roman"/>
                <w:b/>
                <w:sz w:val="24"/>
                <w:szCs w:val="24"/>
              </w:rPr>
              <w:t>CB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25047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shd w:val="clear" w:color="auto" w:fill="FFFFFF" w:themeFill="background1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  <w:shd w:val="clear" w:color="auto" w:fill="FFFFFF" w:themeFill="background1"/>
          </w:tcPr>
          <w:p w:rsidR="00675E88" w:rsidRPr="00A67F2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77">
              <w:rPr>
                <w:rFonts w:ascii="Times New Roman" w:hAnsi="Times New Roman" w:cs="Times New Roman"/>
                <w:b/>
                <w:sz w:val="18"/>
                <w:szCs w:val="18"/>
              </w:rPr>
              <w:t>&lt;6mg/</w:t>
            </w:r>
            <w:proofErr w:type="spellStart"/>
            <w:r w:rsidRPr="00D46F77">
              <w:rPr>
                <w:rFonts w:ascii="Times New Roman" w:hAnsi="Times New Roman" w:cs="Times New Roman"/>
                <w:b/>
                <w:sz w:val="18"/>
                <w:szCs w:val="18"/>
              </w:rPr>
              <w:t>gCBD</w:t>
            </w:r>
            <w:proofErr w:type="spellEnd"/>
            <w:r w:rsidRPr="00D46F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83mg/</w:t>
            </w:r>
            <w:proofErr w:type="spellStart"/>
            <w:r w:rsidRPr="00D46F77">
              <w:rPr>
                <w:rFonts w:ascii="Times New Roman" w:hAnsi="Times New Roman" w:cs="Times New Roman"/>
                <w:b/>
                <w:sz w:val="18"/>
                <w:szCs w:val="18"/>
              </w:rPr>
              <w:t>gCBN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675E88" w:rsidRPr="00E25F8A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9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04312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rry Kush                 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675E88" w:rsidRPr="00BC66EA" w:rsidTr="000B42DF">
        <w:trPr>
          <w:trHeight w:val="71"/>
        </w:trPr>
        <w:tc>
          <w:tcPr>
            <w:tcW w:w="1777" w:type="dxa"/>
          </w:tcPr>
          <w:p w:rsidR="00675E88" w:rsidRDefault="00675E88" w:rsidP="00675E88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0134</w:t>
            </w:r>
          </w:p>
        </w:tc>
        <w:tc>
          <w:tcPr>
            <w:tcW w:w="5760" w:type="dxa"/>
            <w:gridSpan w:val="3"/>
          </w:tcPr>
          <w:p w:rsidR="00675E88" w:rsidRDefault="00675E88" w:rsidP="00675E88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 Zero                       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:rsidR="00675E88" w:rsidRDefault="00675E88" w:rsidP="00675E8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596620" w:rsidRPr="00BC66EA" w:rsidTr="000B42DF">
        <w:trPr>
          <w:trHeight w:val="71"/>
        </w:trPr>
        <w:tc>
          <w:tcPr>
            <w:tcW w:w="1777" w:type="dxa"/>
          </w:tcPr>
          <w:p w:rsidR="00596620" w:rsidRDefault="00596620" w:rsidP="00596620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835</w:t>
            </w:r>
          </w:p>
        </w:tc>
        <w:tc>
          <w:tcPr>
            <w:tcW w:w="5760" w:type="dxa"/>
            <w:gridSpan w:val="3"/>
          </w:tcPr>
          <w:p w:rsidR="00596620" w:rsidRDefault="00596620" w:rsidP="00596620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pe Smuggler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</w:tcPr>
          <w:p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596620" w:rsidRPr="00BC66EA" w:rsidTr="000B42DF">
        <w:trPr>
          <w:trHeight w:val="71"/>
        </w:trPr>
        <w:tc>
          <w:tcPr>
            <w:tcW w:w="1777" w:type="dxa"/>
          </w:tcPr>
          <w:p w:rsidR="00596620" w:rsidRDefault="00596620" w:rsidP="00596620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1602</w:t>
            </w:r>
          </w:p>
        </w:tc>
        <w:tc>
          <w:tcPr>
            <w:tcW w:w="5760" w:type="dxa"/>
            <w:gridSpan w:val="3"/>
          </w:tcPr>
          <w:p w:rsidR="00596620" w:rsidRDefault="00596620" w:rsidP="00596620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Supply Monsters Grape Daddy Kush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6620" w:rsidRDefault="00596620" w:rsidP="00596620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0C3">
              <w:rPr>
                <w:rFonts w:ascii="Times New Roman" w:hAnsi="Times New Roman" w:cs="Times New Roman"/>
                <w:b/>
                <w:sz w:val="24"/>
                <w:szCs w:val="24"/>
              </w:rPr>
              <w:t>Full Spectr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1.5g</w:t>
            </w:r>
          </w:p>
        </w:tc>
        <w:tc>
          <w:tcPr>
            <w:tcW w:w="1260" w:type="dxa"/>
          </w:tcPr>
          <w:p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6mg/g</w:t>
            </w:r>
          </w:p>
        </w:tc>
        <w:tc>
          <w:tcPr>
            <w:tcW w:w="1295" w:type="dxa"/>
            <w:gridSpan w:val="2"/>
          </w:tcPr>
          <w:p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:rsidR="00596620" w:rsidRDefault="00596620" w:rsidP="00596620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</w:tbl>
    <w:p w:rsidR="00244177" w:rsidRDefault="00244177">
      <w:r>
        <w:br w:type="page"/>
      </w:r>
    </w:p>
    <w:tbl>
      <w:tblPr>
        <w:tblStyle w:val="TableGrid"/>
        <w:tblW w:w="11227" w:type="dxa"/>
        <w:tblInd w:w="-702" w:type="dxa"/>
        <w:tblLayout w:type="fixed"/>
        <w:tblLook w:val="04A0"/>
      </w:tblPr>
      <w:tblGrid>
        <w:gridCol w:w="1777"/>
        <w:gridCol w:w="450"/>
        <w:gridCol w:w="4950"/>
        <w:gridCol w:w="360"/>
        <w:gridCol w:w="1170"/>
        <w:gridCol w:w="90"/>
        <w:gridCol w:w="1260"/>
        <w:gridCol w:w="35"/>
        <w:gridCol w:w="1135"/>
      </w:tblGrid>
      <w:tr w:rsidR="00713CD5" w:rsidRPr="00BC66EA" w:rsidTr="00EE0992">
        <w:trPr>
          <w:trHeight w:val="71"/>
        </w:trPr>
        <w:tc>
          <w:tcPr>
            <w:tcW w:w="11227" w:type="dxa"/>
            <w:gridSpan w:val="9"/>
          </w:tcPr>
          <w:p w:rsidR="00713CD5" w:rsidRPr="00463F6A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FA576C">
              <w:rPr>
                <w:rFonts w:ascii="Times New Roman" w:hAnsi="Times New Roman" w:cs="Times New Roman"/>
                <w:b/>
                <w:sz w:val="96"/>
                <w:szCs w:val="96"/>
              </w:rPr>
              <w:lastRenderedPageBreak/>
              <w:t>VAPE CARTRIDGES 510</w:t>
            </w:r>
          </w:p>
        </w:tc>
      </w:tr>
      <w:tr w:rsidR="00713CD5" w:rsidRPr="005D37BC" w:rsidTr="007C093C">
        <w:trPr>
          <w:trHeight w:val="71"/>
        </w:trPr>
        <w:tc>
          <w:tcPr>
            <w:tcW w:w="2227" w:type="dxa"/>
            <w:gridSpan w:val="2"/>
            <w:shd w:val="clear" w:color="auto" w:fill="000000" w:themeFill="text1"/>
          </w:tcPr>
          <w:p w:rsidR="00713CD5" w:rsidRPr="005D37BC" w:rsidRDefault="00713CD5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50" w:type="dxa"/>
            <w:shd w:val="clear" w:color="auto" w:fill="000000" w:themeFill="text1"/>
          </w:tcPr>
          <w:p w:rsidR="00713CD5" w:rsidRPr="005D37B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45240">
              <w:rPr>
                <w:rFonts w:ascii="Times New Roman" w:hAnsi="Times New Roman" w:cs="Times New Roman"/>
                <w:b/>
                <w:sz w:val="56"/>
                <w:szCs w:val="56"/>
              </w:rPr>
              <w:t>HYBRID</w:t>
            </w:r>
          </w:p>
        </w:tc>
        <w:tc>
          <w:tcPr>
            <w:tcW w:w="1620" w:type="dxa"/>
            <w:gridSpan w:val="3"/>
            <w:shd w:val="clear" w:color="auto" w:fill="000000" w:themeFill="text1"/>
          </w:tcPr>
          <w:p w:rsidR="00713CD5" w:rsidRPr="005D37B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B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260" w:type="dxa"/>
            <w:shd w:val="clear" w:color="auto" w:fill="000000" w:themeFill="text1"/>
          </w:tcPr>
          <w:p w:rsidR="00713CD5" w:rsidRPr="005D37B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B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70" w:type="dxa"/>
            <w:gridSpan w:val="2"/>
            <w:shd w:val="clear" w:color="auto" w:fill="000000" w:themeFill="text1"/>
          </w:tcPr>
          <w:p w:rsidR="00713CD5" w:rsidRPr="005D37BC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B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103C3E" w:rsidRPr="007F7A74" w:rsidTr="00C66FAC">
        <w:trPr>
          <w:trHeight w:val="71"/>
        </w:trPr>
        <w:tc>
          <w:tcPr>
            <w:tcW w:w="1777" w:type="dxa"/>
          </w:tcPr>
          <w:p w:rsidR="00103C3E" w:rsidRDefault="00103C3E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608756</w:t>
            </w:r>
          </w:p>
        </w:tc>
        <w:tc>
          <w:tcPr>
            <w:tcW w:w="5760" w:type="dxa"/>
            <w:gridSpan w:val="3"/>
          </w:tcPr>
          <w:p w:rsidR="00103C3E" w:rsidRDefault="00103C3E" w:rsidP="00C66FAC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acial Gold Fuzzy Mang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:rsidR="00103C3E" w:rsidRPr="00103C3E" w:rsidRDefault="009B470E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mg/g</w:t>
            </w:r>
          </w:p>
        </w:tc>
        <w:tc>
          <w:tcPr>
            <w:tcW w:w="1295" w:type="dxa"/>
            <w:gridSpan w:val="2"/>
          </w:tcPr>
          <w:p w:rsidR="00103C3E" w:rsidRPr="00103C3E" w:rsidRDefault="009B470E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mg/g</w:t>
            </w:r>
          </w:p>
        </w:tc>
        <w:tc>
          <w:tcPr>
            <w:tcW w:w="1135" w:type="dxa"/>
          </w:tcPr>
          <w:p w:rsidR="00103C3E" w:rsidRPr="00103C3E" w:rsidRDefault="00E935F2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70</w:t>
            </w:r>
          </w:p>
        </w:tc>
      </w:tr>
      <w:tr w:rsidR="00467D81" w:rsidRPr="007F7A74" w:rsidTr="00C66FAC">
        <w:trPr>
          <w:trHeight w:val="71"/>
        </w:trPr>
        <w:tc>
          <w:tcPr>
            <w:tcW w:w="1777" w:type="dxa"/>
          </w:tcPr>
          <w:p w:rsidR="00467D81" w:rsidRDefault="00467D81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11599</w:t>
            </w:r>
          </w:p>
        </w:tc>
        <w:tc>
          <w:tcPr>
            <w:tcW w:w="5760" w:type="dxa"/>
            <w:gridSpan w:val="3"/>
          </w:tcPr>
          <w:p w:rsidR="00467D81" w:rsidRDefault="00467D81" w:rsidP="00467D81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Frostbite Li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:rsidR="00467D81" w:rsidRDefault="00EA3B3D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mg/g</w:t>
            </w:r>
          </w:p>
        </w:tc>
        <w:tc>
          <w:tcPr>
            <w:tcW w:w="1295" w:type="dxa"/>
            <w:gridSpan w:val="2"/>
          </w:tcPr>
          <w:p w:rsidR="00467D81" w:rsidRDefault="00EA3B3D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:rsidR="00467D81" w:rsidRDefault="00B470C9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4312DB" w:rsidRPr="007F7A74" w:rsidTr="00EE0992">
        <w:trPr>
          <w:trHeight w:val="71"/>
        </w:trPr>
        <w:tc>
          <w:tcPr>
            <w:tcW w:w="1777" w:type="dxa"/>
          </w:tcPr>
          <w:p w:rsidR="004312DB" w:rsidRDefault="004312DB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212211</w:t>
            </w:r>
          </w:p>
        </w:tc>
        <w:tc>
          <w:tcPr>
            <w:tcW w:w="5760" w:type="dxa"/>
            <w:gridSpan w:val="3"/>
          </w:tcPr>
          <w:p w:rsidR="004312DB" w:rsidRDefault="004312DB" w:rsidP="004312DB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p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corn Bloo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:rsidR="004312DB" w:rsidRDefault="00700EA2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mg/g</w:t>
            </w:r>
          </w:p>
        </w:tc>
        <w:tc>
          <w:tcPr>
            <w:tcW w:w="1295" w:type="dxa"/>
            <w:gridSpan w:val="2"/>
          </w:tcPr>
          <w:p w:rsidR="004312DB" w:rsidRDefault="00700EA2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5mg/g</w:t>
            </w:r>
          </w:p>
        </w:tc>
        <w:tc>
          <w:tcPr>
            <w:tcW w:w="1135" w:type="dxa"/>
          </w:tcPr>
          <w:p w:rsidR="004312DB" w:rsidRDefault="00866644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467D81" w:rsidRPr="007F7A74" w:rsidTr="00EE0992">
        <w:trPr>
          <w:trHeight w:val="71"/>
        </w:trPr>
        <w:tc>
          <w:tcPr>
            <w:tcW w:w="1777" w:type="dxa"/>
          </w:tcPr>
          <w:p w:rsidR="00467D81" w:rsidRDefault="00467D81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0083</w:t>
            </w:r>
          </w:p>
        </w:tc>
        <w:tc>
          <w:tcPr>
            <w:tcW w:w="5760" w:type="dxa"/>
            <w:gridSpan w:val="3"/>
          </w:tcPr>
          <w:p w:rsidR="00467D81" w:rsidRDefault="00467D81" w:rsidP="00467D81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Supply Tropical Chewy Be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mg/g</w:t>
            </w:r>
          </w:p>
        </w:tc>
        <w:tc>
          <w:tcPr>
            <w:tcW w:w="1295" w:type="dxa"/>
            <w:gridSpan w:val="2"/>
          </w:tcPr>
          <w:p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:rsidR="00467D81" w:rsidRDefault="00B470C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99</w:t>
            </w:r>
          </w:p>
        </w:tc>
      </w:tr>
      <w:tr w:rsidR="00467D81" w:rsidRPr="007F7A74" w:rsidTr="00EE0992">
        <w:trPr>
          <w:trHeight w:val="71"/>
        </w:trPr>
        <w:tc>
          <w:tcPr>
            <w:tcW w:w="1777" w:type="dxa"/>
          </w:tcPr>
          <w:p w:rsidR="00467D81" w:rsidRDefault="00467D81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102087</w:t>
            </w:r>
          </w:p>
        </w:tc>
        <w:tc>
          <w:tcPr>
            <w:tcW w:w="5760" w:type="dxa"/>
            <w:gridSpan w:val="3"/>
          </w:tcPr>
          <w:p w:rsidR="00467D81" w:rsidRDefault="00467D81" w:rsidP="00467D81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k Forty Kush Mi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0mg/g</w:t>
            </w:r>
          </w:p>
        </w:tc>
        <w:tc>
          <w:tcPr>
            <w:tcW w:w="1295" w:type="dxa"/>
            <w:gridSpan w:val="2"/>
          </w:tcPr>
          <w:p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:rsidR="00467D81" w:rsidRDefault="00B470C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062CAA" w:rsidRPr="007F7A74" w:rsidTr="00EE0992">
        <w:trPr>
          <w:trHeight w:val="71"/>
        </w:trPr>
        <w:tc>
          <w:tcPr>
            <w:tcW w:w="1777" w:type="dxa"/>
          </w:tcPr>
          <w:p w:rsidR="00062CAA" w:rsidRDefault="00062CAA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6810990</w:t>
            </w:r>
          </w:p>
        </w:tc>
        <w:tc>
          <w:tcPr>
            <w:tcW w:w="5760" w:type="dxa"/>
            <w:gridSpan w:val="3"/>
          </w:tcPr>
          <w:p w:rsidR="00062CAA" w:rsidRDefault="00062CAA" w:rsidP="00467D81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bal Neon Sunshine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:rsidR="00062CAA" w:rsidRDefault="00700EA2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.9mg/g</w:t>
            </w:r>
          </w:p>
        </w:tc>
        <w:tc>
          <w:tcPr>
            <w:tcW w:w="1295" w:type="dxa"/>
            <w:gridSpan w:val="2"/>
          </w:tcPr>
          <w:p w:rsidR="00062CAA" w:rsidRDefault="00700EA2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mg/g</w:t>
            </w:r>
          </w:p>
        </w:tc>
        <w:tc>
          <w:tcPr>
            <w:tcW w:w="1135" w:type="dxa"/>
          </w:tcPr>
          <w:p w:rsidR="00062CAA" w:rsidRDefault="00AE6134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99</w:t>
            </w:r>
          </w:p>
        </w:tc>
      </w:tr>
      <w:tr w:rsidR="00BC0FFC" w:rsidRPr="007F7A74" w:rsidTr="00EE0992">
        <w:trPr>
          <w:trHeight w:val="71"/>
        </w:trPr>
        <w:tc>
          <w:tcPr>
            <w:tcW w:w="1777" w:type="dxa"/>
          </w:tcPr>
          <w:p w:rsidR="00BC0FFC" w:rsidRDefault="00BC0FFC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673</w:t>
            </w:r>
          </w:p>
        </w:tc>
        <w:tc>
          <w:tcPr>
            <w:tcW w:w="5760" w:type="dxa"/>
            <w:gridSpan w:val="3"/>
          </w:tcPr>
          <w:p w:rsidR="00BC0FFC" w:rsidRDefault="00BC0FFC" w:rsidP="00991E80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Cherry Crush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g</w:t>
            </w:r>
          </w:p>
        </w:tc>
        <w:tc>
          <w:tcPr>
            <w:tcW w:w="1260" w:type="dxa"/>
            <w:gridSpan w:val="2"/>
          </w:tcPr>
          <w:p w:rsidR="00BC0FFC" w:rsidRDefault="004A6D7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mg/g</w:t>
            </w:r>
          </w:p>
        </w:tc>
        <w:tc>
          <w:tcPr>
            <w:tcW w:w="1295" w:type="dxa"/>
            <w:gridSpan w:val="2"/>
          </w:tcPr>
          <w:p w:rsidR="00BC0FFC" w:rsidRDefault="004A6D7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:rsidR="00BC0FFC" w:rsidRDefault="0022031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5719FE" w:rsidRPr="007F7A74" w:rsidTr="00EE0992">
        <w:trPr>
          <w:trHeight w:val="71"/>
        </w:trPr>
        <w:tc>
          <w:tcPr>
            <w:tcW w:w="1777" w:type="dxa"/>
          </w:tcPr>
          <w:p w:rsidR="005719FE" w:rsidRDefault="005719FE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8665</w:t>
            </w:r>
          </w:p>
        </w:tc>
        <w:tc>
          <w:tcPr>
            <w:tcW w:w="5760" w:type="dxa"/>
            <w:gridSpan w:val="3"/>
          </w:tcPr>
          <w:p w:rsidR="005719FE" w:rsidRDefault="005719FE" w:rsidP="00991E80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Blueberry Octane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g</w:t>
            </w:r>
          </w:p>
        </w:tc>
        <w:tc>
          <w:tcPr>
            <w:tcW w:w="1260" w:type="dxa"/>
            <w:gridSpan w:val="2"/>
          </w:tcPr>
          <w:p w:rsidR="005719FE" w:rsidRDefault="00E66238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mg/g</w:t>
            </w:r>
          </w:p>
        </w:tc>
        <w:tc>
          <w:tcPr>
            <w:tcW w:w="1295" w:type="dxa"/>
            <w:gridSpan w:val="2"/>
          </w:tcPr>
          <w:p w:rsidR="005719FE" w:rsidRDefault="00E66238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:rsidR="005719FE" w:rsidRDefault="00F227D1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4A64E4" w:rsidRPr="007F7A74" w:rsidTr="00EE0992">
        <w:trPr>
          <w:trHeight w:val="71"/>
        </w:trPr>
        <w:tc>
          <w:tcPr>
            <w:tcW w:w="1777" w:type="dxa"/>
          </w:tcPr>
          <w:p w:rsidR="004A64E4" w:rsidRDefault="004A64E4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0829</w:t>
            </w:r>
          </w:p>
        </w:tc>
        <w:tc>
          <w:tcPr>
            <w:tcW w:w="5760" w:type="dxa"/>
            <w:gridSpan w:val="3"/>
          </w:tcPr>
          <w:p w:rsidR="004A64E4" w:rsidRDefault="004A64E4" w:rsidP="00991E80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cky Greens Just Greens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g</w:t>
            </w:r>
          </w:p>
        </w:tc>
        <w:tc>
          <w:tcPr>
            <w:tcW w:w="1260" w:type="dxa"/>
            <w:gridSpan w:val="2"/>
          </w:tcPr>
          <w:p w:rsidR="004A64E4" w:rsidRDefault="00634101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mg/g</w:t>
            </w:r>
          </w:p>
        </w:tc>
        <w:tc>
          <w:tcPr>
            <w:tcW w:w="1295" w:type="dxa"/>
            <w:gridSpan w:val="2"/>
          </w:tcPr>
          <w:p w:rsidR="004A64E4" w:rsidRDefault="00634101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mg/g</w:t>
            </w:r>
          </w:p>
        </w:tc>
        <w:tc>
          <w:tcPr>
            <w:tcW w:w="1135" w:type="dxa"/>
          </w:tcPr>
          <w:p w:rsidR="004A64E4" w:rsidRDefault="00EC266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99</w:t>
            </w:r>
          </w:p>
        </w:tc>
      </w:tr>
      <w:tr w:rsidR="0028500A" w:rsidRPr="007F7A74" w:rsidTr="00587463">
        <w:trPr>
          <w:trHeight w:val="71"/>
        </w:trPr>
        <w:tc>
          <w:tcPr>
            <w:tcW w:w="1777" w:type="dxa"/>
          </w:tcPr>
          <w:p w:rsidR="0028500A" w:rsidRDefault="0028500A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670</w:t>
            </w:r>
          </w:p>
        </w:tc>
        <w:tc>
          <w:tcPr>
            <w:tcW w:w="5760" w:type="dxa"/>
            <w:gridSpan w:val="3"/>
          </w:tcPr>
          <w:p w:rsidR="0028500A" w:rsidRPr="0028500A" w:rsidRDefault="0028500A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Strawberry Watermelon </w:t>
            </w:r>
            <w:r w:rsidRPr="0028500A">
              <w:rPr>
                <w:rFonts w:ascii="Times New Roman" w:hAnsi="Times New Roman" w:cs="Times New Roman"/>
                <w:b/>
                <w:sz w:val="24"/>
                <w:szCs w:val="24"/>
              </w:rPr>
              <w:t>CB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25047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:rsidR="0028500A" w:rsidRDefault="00424303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:rsidR="00EF09E1" w:rsidRDefault="00424303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mg/g</w:t>
            </w:r>
          </w:p>
          <w:p w:rsidR="0028500A" w:rsidRPr="0028500A" w:rsidRDefault="00424303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500A" w:rsidRPr="0028500A">
              <w:rPr>
                <w:rFonts w:ascii="Times New Roman" w:hAnsi="Times New Roman" w:cs="Times New Roman"/>
                <w:b/>
                <w:sz w:val="18"/>
                <w:szCs w:val="18"/>
              </w:rPr>
              <w:t>83mg/g CBG</w:t>
            </w:r>
          </w:p>
        </w:tc>
        <w:tc>
          <w:tcPr>
            <w:tcW w:w="1135" w:type="dxa"/>
          </w:tcPr>
          <w:p w:rsidR="0028500A" w:rsidRDefault="000516A0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9</w:t>
            </w:r>
          </w:p>
        </w:tc>
      </w:tr>
      <w:tr w:rsidR="001D32D8" w:rsidRPr="007F7A74" w:rsidTr="00587463">
        <w:trPr>
          <w:trHeight w:val="71"/>
        </w:trPr>
        <w:tc>
          <w:tcPr>
            <w:tcW w:w="1777" w:type="dxa"/>
          </w:tcPr>
          <w:p w:rsidR="001D32D8" w:rsidRDefault="001D32D8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04025</w:t>
            </w:r>
          </w:p>
        </w:tc>
        <w:tc>
          <w:tcPr>
            <w:tcW w:w="5760" w:type="dxa"/>
            <w:gridSpan w:val="3"/>
          </w:tcPr>
          <w:p w:rsidR="001D32D8" w:rsidRDefault="001D32D8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ien OG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25047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:rsidR="001D32D8" w:rsidRDefault="00E66238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:rsidR="001D32D8" w:rsidRDefault="00E66238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238">
              <w:rPr>
                <w:rFonts w:ascii="Times New Roman" w:hAnsi="Times New Roman" w:cs="Times New Roman"/>
                <w:b/>
                <w:sz w:val="20"/>
                <w:szCs w:val="18"/>
              </w:rPr>
              <w:t>&lt;8mg/g</w:t>
            </w:r>
          </w:p>
        </w:tc>
        <w:tc>
          <w:tcPr>
            <w:tcW w:w="1135" w:type="dxa"/>
          </w:tcPr>
          <w:p w:rsidR="001D32D8" w:rsidRDefault="00F227D1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713CD5" w:rsidRPr="00BC66EA" w:rsidTr="00C66FAC">
        <w:trPr>
          <w:trHeight w:val="71"/>
        </w:trPr>
        <w:tc>
          <w:tcPr>
            <w:tcW w:w="11227" w:type="dxa"/>
            <w:gridSpan w:val="9"/>
          </w:tcPr>
          <w:p w:rsidR="00713CD5" w:rsidRPr="00463F6A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D0507B">
              <w:rPr>
                <w:rFonts w:ascii="Times New Roman" w:hAnsi="Times New Roman" w:cs="Times New Roman"/>
                <w:b/>
                <w:sz w:val="96"/>
                <w:szCs w:val="96"/>
              </w:rPr>
              <w:t>VAPE CARTRIDGES 510</w:t>
            </w:r>
          </w:p>
        </w:tc>
      </w:tr>
      <w:tr w:rsidR="00713CD5" w:rsidRPr="007F7A74" w:rsidTr="007C093C">
        <w:trPr>
          <w:trHeight w:val="71"/>
        </w:trPr>
        <w:tc>
          <w:tcPr>
            <w:tcW w:w="2227" w:type="dxa"/>
            <w:gridSpan w:val="2"/>
            <w:shd w:val="clear" w:color="auto" w:fill="000000" w:themeFill="text1"/>
          </w:tcPr>
          <w:p w:rsidR="00713CD5" w:rsidRPr="007F7A74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Cs w:val="52"/>
              </w:rPr>
            </w:pPr>
          </w:p>
        </w:tc>
        <w:tc>
          <w:tcPr>
            <w:tcW w:w="4950" w:type="dxa"/>
            <w:shd w:val="clear" w:color="auto" w:fill="000000" w:themeFill="text1"/>
          </w:tcPr>
          <w:p w:rsidR="00713CD5" w:rsidRPr="00251510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5240">
              <w:rPr>
                <w:rFonts w:ascii="Times New Roman" w:hAnsi="Times New Roman" w:cs="Times New Roman"/>
                <w:b/>
                <w:sz w:val="56"/>
                <w:szCs w:val="56"/>
              </w:rPr>
              <w:t>SATIVA</w:t>
            </w:r>
          </w:p>
        </w:tc>
        <w:tc>
          <w:tcPr>
            <w:tcW w:w="1530" w:type="dxa"/>
            <w:gridSpan w:val="2"/>
            <w:shd w:val="clear" w:color="auto" w:fill="000000" w:themeFill="text1"/>
          </w:tcPr>
          <w:p w:rsidR="00713CD5" w:rsidRPr="00251510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1510">
              <w:rPr>
                <w:rFonts w:ascii="Times New Roman" w:hAnsi="Times New Roman" w:cs="Times New Roman"/>
                <w:b/>
                <w:sz w:val="40"/>
                <w:szCs w:val="40"/>
              </w:rPr>
              <w:t>THC</w:t>
            </w:r>
          </w:p>
        </w:tc>
        <w:tc>
          <w:tcPr>
            <w:tcW w:w="1350" w:type="dxa"/>
            <w:gridSpan w:val="2"/>
            <w:shd w:val="clear" w:color="auto" w:fill="000000" w:themeFill="text1"/>
          </w:tcPr>
          <w:p w:rsidR="00713CD5" w:rsidRPr="00251510" w:rsidRDefault="00713C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1510">
              <w:rPr>
                <w:rFonts w:ascii="Times New Roman" w:hAnsi="Times New Roman" w:cs="Times New Roman"/>
                <w:b/>
                <w:sz w:val="40"/>
                <w:szCs w:val="40"/>
              </w:rPr>
              <w:t>CBD</w:t>
            </w:r>
          </w:p>
        </w:tc>
        <w:tc>
          <w:tcPr>
            <w:tcW w:w="1170" w:type="dxa"/>
            <w:gridSpan w:val="2"/>
            <w:shd w:val="clear" w:color="auto" w:fill="000000" w:themeFill="text1"/>
          </w:tcPr>
          <w:p w:rsidR="00713CD5" w:rsidRPr="00251510" w:rsidRDefault="00713CD5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1510">
              <w:rPr>
                <w:rFonts w:ascii="Times New Roman" w:hAnsi="Times New Roman" w:cs="Times New Roman"/>
                <w:b/>
                <w:sz w:val="40"/>
                <w:szCs w:val="40"/>
              </w:rPr>
              <w:t>Price</w:t>
            </w:r>
          </w:p>
        </w:tc>
      </w:tr>
      <w:tr w:rsidR="002A6957" w:rsidRPr="007F7A74" w:rsidTr="00EE0992">
        <w:trPr>
          <w:trHeight w:val="71"/>
        </w:trPr>
        <w:tc>
          <w:tcPr>
            <w:tcW w:w="1777" w:type="dxa"/>
          </w:tcPr>
          <w:p w:rsidR="002A6957" w:rsidRDefault="002A6957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5662</w:t>
            </w:r>
          </w:p>
        </w:tc>
        <w:tc>
          <w:tcPr>
            <w:tcW w:w="5760" w:type="dxa"/>
            <w:gridSpan w:val="3"/>
          </w:tcPr>
          <w:p w:rsidR="002A6957" w:rsidRDefault="002A6957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dGam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Blood Orang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:rsidR="002A6957" w:rsidRDefault="00DF14A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E57D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/g</w:t>
            </w:r>
          </w:p>
        </w:tc>
        <w:tc>
          <w:tcPr>
            <w:tcW w:w="1295" w:type="dxa"/>
            <w:gridSpan w:val="2"/>
          </w:tcPr>
          <w:p w:rsidR="002A6957" w:rsidRDefault="00DF14A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:rsidR="002A6957" w:rsidRDefault="00DA2EB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89582F" w:rsidRPr="007F7A74" w:rsidTr="00EE0992">
        <w:trPr>
          <w:trHeight w:val="71"/>
        </w:trPr>
        <w:tc>
          <w:tcPr>
            <w:tcW w:w="1777" w:type="dxa"/>
          </w:tcPr>
          <w:p w:rsidR="0089582F" w:rsidRDefault="0089582F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206456</w:t>
            </w:r>
          </w:p>
        </w:tc>
        <w:tc>
          <w:tcPr>
            <w:tcW w:w="5760" w:type="dxa"/>
            <w:gridSpan w:val="3"/>
          </w:tcPr>
          <w:p w:rsidR="0089582F" w:rsidRDefault="0089582F" w:rsidP="0089582F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p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 Hawaii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:rsidR="0089582F" w:rsidRDefault="006C51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7mg/g</w:t>
            </w:r>
          </w:p>
        </w:tc>
        <w:tc>
          <w:tcPr>
            <w:tcW w:w="1295" w:type="dxa"/>
            <w:gridSpan w:val="2"/>
          </w:tcPr>
          <w:p w:rsidR="0089582F" w:rsidRDefault="006C51D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mg/g</w:t>
            </w:r>
          </w:p>
        </w:tc>
        <w:tc>
          <w:tcPr>
            <w:tcW w:w="1135" w:type="dxa"/>
          </w:tcPr>
          <w:p w:rsidR="0089582F" w:rsidRDefault="00BD719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9</w:t>
            </w:r>
          </w:p>
        </w:tc>
      </w:tr>
      <w:tr w:rsidR="002A6957" w:rsidRPr="007F7A74" w:rsidTr="00EE0992">
        <w:trPr>
          <w:trHeight w:val="71"/>
        </w:trPr>
        <w:tc>
          <w:tcPr>
            <w:tcW w:w="1777" w:type="dxa"/>
          </w:tcPr>
          <w:p w:rsidR="002A6957" w:rsidRDefault="002A6957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1655</w:t>
            </w:r>
          </w:p>
        </w:tc>
        <w:tc>
          <w:tcPr>
            <w:tcW w:w="5760" w:type="dxa"/>
            <w:gridSpan w:val="3"/>
          </w:tcPr>
          <w:p w:rsidR="002A6957" w:rsidRDefault="002A6957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cky Greens Blue Shark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g</w:t>
            </w:r>
          </w:p>
        </w:tc>
        <w:tc>
          <w:tcPr>
            <w:tcW w:w="1260" w:type="dxa"/>
            <w:gridSpan w:val="2"/>
          </w:tcPr>
          <w:p w:rsidR="002A6957" w:rsidRDefault="00700EA2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mg/g</w:t>
            </w:r>
          </w:p>
        </w:tc>
        <w:tc>
          <w:tcPr>
            <w:tcW w:w="1295" w:type="dxa"/>
            <w:gridSpan w:val="2"/>
          </w:tcPr>
          <w:p w:rsidR="002A6957" w:rsidRDefault="00700EA2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:rsidR="002A6957" w:rsidRDefault="00DA2EB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99</w:t>
            </w:r>
          </w:p>
        </w:tc>
      </w:tr>
      <w:tr w:rsidR="00467D81" w:rsidRPr="007F7A74" w:rsidTr="00EE0992">
        <w:trPr>
          <w:trHeight w:val="71"/>
        </w:trPr>
        <w:tc>
          <w:tcPr>
            <w:tcW w:w="1777" w:type="dxa"/>
          </w:tcPr>
          <w:p w:rsidR="00467D81" w:rsidRDefault="00467D81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1658</w:t>
            </w:r>
          </w:p>
        </w:tc>
        <w:tc>
          <w:tcPr>
            <w:tcW w:w="5760" w:type="dxa"/>
            <w:gridSpan w:val="3"/>
          </w:tcPr>
          <w:p w:rsidR="00467D81" w:rsidRDefault="00467D81" w:rsidP="00467D81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ppy Sips Blue Lemonade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0.95g</w:t>
            </w:r>
          </w:p>
        </w:tc>
        <w:tc>
          <w:tcPr>
            <w:tcW w:w="1260" w:type="dxa"/>
            <w:gridSpan w:val="2"/>
          </w:tcPr>
          <w:p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mg/g</w:t>
            </w:r>
          </w:p>
        </w:tc>
        <w:tc>
          <w:tcPr>
            <w:tcW w:w="1295" w:type="dxa"/>
            <w:gridSpan w:val="2"/>
          </w:tcPr>
          <w:p w:rsidR="00467D81" w:rsidRDefault="00EA3B3D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:rsidR="00467D81" w:rsidRDefault="00B470C9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75</w:t>
            </w:r>
          </w:p>
        </w:tc>
      </w:tr>
      <w:tr w:rsidR="009B233D" w:rsidRPr="007F7A74" w:rsidTr="00EE0992">
        <w:trPr>
          <w:trHeight w:val="71"/>
        </w:trPr>
        <w:tc>
          <w:tcPr>
            <w:tcW w:w="1777" w:type="dxa"/>
          </w:tcPr>
          <w:p w:rsidR="009B233D" w:rsidRDefault="009B233D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2842</w:t>
            </w:r>
          </w:p>
        </w:tc>
        <w:tc>
          <w:tcPr>
            <w:tcW w:w="5760" w:type="dxa"/>
            <w:gridSpan w:val="3"/>
          </w:tcPr>
          <w:p w:rsidR="009B233D" w:rsidRDefault="009B233D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Mango Tango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g</w:t>
            </w:r>
          </w:p>
        </w:tc>
        <w:tc>
          <w:tcPr>
            <w:tcW w:w="1260" w:type="dxa"/>
            <w:gridSpan w:val="2"/>
          </w:tcPr>
          <w:p w:rsidR="009B233D" w:rsidRDefault="0053600F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mg/g</w:t>
            </w:r>
          </w:p>
        </w:tc>
        <w:tc>
          <w:tcPr>
            <w:tcW w:w="1295" w:type="dxa"/>
            <w:gridSpan w:val="2"/>
          </w:tcPr>
          <w:p w:rsidR="009B233D" w:rsidRDefault="0053600F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mg/g</w:t>
            </w:r>
          </w:p>
        </w:tc>
        <w:tc>
          <w:tcPr>
            <w:tcW w:w="1135" w:type="dxa"/>
          </w:tcPr>
          <w:p w:rsidR="009B233D" w:rsidRDefault="00AF1275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5719FE" w:rsidRPr="007F7A74" w:rsidTr="00EE0992">
        <w:trPr>
          <w:trHeight w:val="71"/>
        </w:trPr>
        <w:tc>
          <w:tcPr>
            <w:tcW w:w="1777" w:type="dxa"/>
          </w:tcPr>
          <w:p w:rsidR="005719FE" w:rsidRDefault="005719FE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405288</w:t>
            </w:r>
          </w:p>
        </w:tc>
        <w:tc>
          <w:tcPr>
            <w:tcW w:w="5760" w:type="dxa"/>
            <w:gridSpan w:val="3"/>
          </w:tcPr>
          <w:p w:rsidR="005719FE" w:rsidRDefault="005719FE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Pineapple Paradise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g</w:t>
            </w:r>
          </w:p>
        </w:tc>
        <w:tc>
          <w:tcPr>
            <w:tcW w:w="1260" w:type="dxa"/>
            <w:gridSpan w:val="2"/>
          </w:tcPr>
          <w:p w:rsidR="005719FE" w:rsidRDefault="00496A8E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mg/g</w:t>
            </w:r>
          </w:p>
        </w:tc>
        <w:tc>
          <w:tcPr>
            <w:tcW w:w="1295" w:type="dxa"/>
            <w:gridSpan w:val="2"/>
          </w:tcPr>
          <w:p w:rsidR="005719FE" w:rsidRDefault="00496A8E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6mg/g</w:t>
            </w:r>
          </w:p>
        </w:tc>
        <w:tc>
          <w:tcPr>
            <w:tcW w:w="1135" w:type="dxa"/>
          </w:tcPr>
          <w:p w:rsidR="005719FE" w:rsidRDefault="00F227D1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5719FE" w:rsidRPr="007F7A74" w:rsidTr="00EE0992">
        <w:trPr>
          <w:trHeight w:val="71"/>
        </w:trPr>
        <w:tc>
          <w:tcPr>
            <w:tcW w:w="1777" w:type="dxa"/>
          </w:tcPr>
          <w:p w:rsidR="005719FE" w:rsidRDefault="005719FE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909446</w:t>
            </w:r>
          </w:p>
        </w:tc>
        <w:tc>
          <w:tcPr>
            <w:tcW w:w="5760" w:type="dxa"/>
            <w:gridSpan w:val="3"/>
          </w:tcPr>
          <w:p w:rsidR="005719FE" w:rsidRDefault="005719FE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game Cloudberry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g</w:t>
            </w:r>
          </w:p>
        </w:tc>
        <w:tc>
          <w:tcPr>
            <w:tcW w:w="1260" w:type="dxa"/>
            <w:gridSpan w:val="2"/>
          </w:tcPr>
          <w:p w:rsidR="005719FE" w:rsidRDefault="00496A8E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mg/g</w:t>
            </w:r>
          </w:p>
        </w:tc>
        <w:tc>
          <w:tcPr>
            <w:tcW w:w="1295" w:type="dxa"/>
            <w:gridSpan w:val="2"/>
          </w:tcPr>
          <w:p w:rsidR="005719FE" w:rsidRDefault="00496A8E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1mg/g</w:t>
            </w:r>
          </w:p>
        </w:tc>
        <w:tc>
          <w:tcPr>
            <w:tcW w:w="1135" w:type="dxa"/>
          </w:tcPr>
          <w:p w:rsidR="005719FE" w:rsidRDefault="00F227D1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99</w:t>
            </w:r>
          </w:p>
        </w:tc>
      </w:tr>
      <w:tr w:rsidR="00BC0FFC" w:rsidRPr="007F7A74" w:rsidTr="00EE0992">
        <w:trPr>
          <w:trHeight w:val="71"/>
        </w:trPr>
        <w:tc>
          <w:tcPr>
            <w:tcW w:w="1777" w:type="dxa"/>
          </w:tcPr>
          <w:p w:rsidR="00BC0FFC" w:rsidRDefault="00BC0FFC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510822</w:t>
            </w:r>
          </w:p>
        </w:tc>
        <w:tc>
          <w:tcPr>
            <w:tcW w:w="5760" w:type="dxa"/>
            <w:gridSpan w:val="3"/>
          </w:tcPr>
          <w:p w:rsidR="00BC0FFC" w:rsidRDefault="00BC0FFC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bun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on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1g</w:t>
            </w:r>
          </w:p>
        </w:tc>
        <w:tc>
          <w:tcPr>
            <w:tcW w:w="1260" w:type="dxa"/>
            <w:gridSpan w:val="2"/>
          </w:tcPr>
          <w:p w:rsidR="00BC0FFC" w:rsidRDefault="004A6D7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mg/g</w:t>
            </w:r>
          </w:p>
        </w:tc>
        <w:tc>
          <w:tcPr>
            <w:tcW w:w="1295" w:type="dxa"/>
            <w:gridSpan w:val="2"/>
          </w:tcPr>
          <w:p w:rsidR="00BC0FFC" w:rsidRDefault="004A6D7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mg/g</w:t>
            </w:r>
          </w:p>
        </w:tc>
        <w:tc>
          <w:tcPr>
            <w:tcW w:w="1135" w:type="dxa"/>
          </w:tcPr>
          <w:p w:rsidR="00BC0FFC" w:rsidRDefault="00220317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</w:tr>
      <w:tr w:rsidR="001D32D8" w:rsidRPr="007F7A74" w:rsidTr="00EE0992">
        <w:trPr>
          <w:trHeight w:val="71"/>
        </w:trPr>
        <w:tc>
          <w:tcPr>
            <w:tcW w:w="1777" w:type="dxa"/>
          </w:tcPr>
          <w:p w:rsidR="001D32D8" w:rsidRDefault="001D32D8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012288</w:t>
            </w:r>
          </w:p>
        </w:tc>
        <w:tc>
          <w:tcPr>
            <w:tcW w:w="5760" w:type="dxa"/>
            <w:gridSpan w:val="3"/>
          </w:tcPr>
          <w:p w:rsidR="001D32D8" w:rsidRDefault="001D32D8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o Jolly Farmer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</w:t>
            </w:r>
            <w:r w:rsidRPr="00B8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QUID DIAM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g</w:t>
            </w:r>
          </w:p>
        </w:tc>
        <w:tc>
          <w:tcPr>
            <w:tcW w:w="1260" w:type="dxa"/>
            <w:gridSpan w:val="2"/>
          </w:tcPr>
          <w:p w:rsidR="001D32D8" w:rsidRDefault="00496A8E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0mg/g</w:t>
            </w:r>
          </w:p>
        </w:tc>
        <w:tc>
          <w:tcPr>
            <w:tcW w:w="1295" w:type="dxa"/>
            <w:gridSpan w:val="2"/>
          </w:tcPr>
          <w:p w:rsidR="001D32D8" w:rsidRDefault="00496A8E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mg/g</w:t>
            </w:r>
          </w:p>
        </w:tc>
        <w:tc>
          <w:tcPr>
            <w:tcW w:w="1135" w:type="dxa"/>
          </w:tcPr>
          <w:p w:rsidR="001D32D8" w:rsidRDefault="00F227D1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9</w:t>
            </w:r>
          </w:p>
        </w:tc>
      </w:tr>
      <w:tr w:rsidR="00F251B7" w:rsidRPr="007F7A74" w:rsidTr="00C66FAC">
        <w:trPr>
          <w:trHeight w:val="71"/>
        </w:trPr>
        <w:tc>
          <w:tcPr>
            <w:tcW w:w="1777" w:type="dxa"/>
          </w:tcPr>
          <w:p w:rsidR="00F251B7" w:rsidRDefault="00F251B7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612249</w:t>
            </w:r>
          </w:p>
        </w:tc>
        <w:tc>
          <w:tcPr>
            <w:tcW w:w="5760" w:type="dxa"/>
            <w:gridSpan w:val="3"/>
          </w:tcPr>
          <w:p w:rsidR="00F251B7" w:rsidRDefault="00F251B7" w:rsidP="00C66FAC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nny Chroni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:rsidR="00F251B7" w:rsidRDefault="00F251B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mg/g</w:t>
            </w:r>
          </w:p>
        </w:tc>
        <w:tc>
          <w:tcPr>
            <w:tcW w:w="1295" w:type="dxa"/>
            <w:gridSpan w:val="2"/>
          </w:tcPr>
          <w:p w:rsidR="00F251B7" w:rsidRDefault="00F251B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2.5mg/g</w:t>
            </w:r>
          </w:p>
        </w:tc>
        <w:tc>
          <w:tcPr>
            <w:tcW w:w="1135" w:type="dxa"/>
          </w:tcPr>
          <w:p w:rsidR="00F251B7" w:rsidRDefault="00F251B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99</w:t>
            </w:r>
          </w:p>
        </w:tc>
      </w:tr>
      <w:tr w:rsidR="00A94537" w:rsidRPr="007F7A74" w:rsidTr="00C66FAC">
        <w:trPr>
          <w:trHeight w:val="71"/>
        </w:trPr>
        <w:tc>
          <w:tcPr>
            <w:tcW w:w="1777" w:type="dxa"/>
          </w:tcPr>
          <w:p w:rsidR="00A94537" w:rsidRDefault="00A94537" w:rsidP="00C66FAC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261</w:t>
            </w:r>
          </w:p>
        </w:tc>
        <w:tc>
          <w:tcPr>
            <w:tcW w:w="5760" w:type="dxa"/>
            <w:gridSpan w:val="3"/>
          </w:tcPr>
          <w:p w:rsidR="00A94537" w:rsidRDefault="00A94537" w:rsidP="00C66FAC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bunk Super Lemon Haze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</w:tcPr>
          <w:p w:rsidR="00A94537" w:rsidRDefault="00A9453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7mg/g</w:t>
            </w:r>
          </w:p>
        </w:tc>
        <w:tc>
          <w:tcPr>
            <w:tcW w:w="1295" w:type="dxa"/>
            <w:gridSpan w:val="2"/>
          </w:tcPr>
          <w:p w:rsidR="00A94537" w:rsidRDefault="00A9453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mg/g</w:t>
            </w:r>
          </w:p>
        </w:tc>
        <w:tc>
          <w:tcPr>
            <w:tcW w:w="1135" w:type="dxa"/>
          </w:tcPr>
          <w:p w:rsidR="00A94537" w:rsidRDefault="00A94537" w:rsidP="00C66FA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99</w:t>
            </w:r>
          </w:p>
        </w:tc>
      </w:tr>
      <w:tr w:rsidR="009057DC" w:rsidRPr="007F7A74" w:rsidTr="001005DA">
        <w:trPr>
          <w:trHeight w:val="71"/>
        </w:trPr>
        <w:tc>
          <w:tcPr>
            <w:tcW w:w="1777" w:type="dxa"/>
            <w:tcBorders>
              <w:bottom w:val="single" w:sz="4" w:space="0" w:color="auto"/>
            </w:tcBorders>
          </w:tcPr>
          <w:p w:rsidR="009057DC" w:rsidRPr="00B056E6" w:rsidRDefault="009057DC" w:rsidP="00713CD5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810107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:rsidR="009057DC" w:rsidRDefault="009057DC" w:rsidP="00713CD5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mel Animal face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LIVE 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g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9057DC" w:rsidRDefault="009057D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mg/g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:rsidR="009057DC" w:rsidRDefault="009057D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mg/g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057DC" w:rsidRDefault="009057DC" w:rsidP="00713CD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99</w:t>
            </w:r>
          </w:p>
        </w:tc>
      </w:tr>
      <w:tr w:rsidR="00D46F77" w:rsidRPr="007F7A74" w:rsidTr="00587463">
        <w:trPr>
          <w:trHeight w:val="71"/>
        </w:trPr>
        <w:tc>
          <w:tcPr>
            <w:tcW w:w="1777" w:type="dxa"/>
          </w:tcPr>
          <w:p w:rsidR="00D46F77" w:rsidRPr="00587463" w:rsidRDefault="00D46F77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510579</w:t>
            </w:r>
          </w:p>
        </w:tc>
        <w:tc>
          <w:tcPr>
            <w:tcW w:w="5760" w:type="dxa"/>
            <w:gridSpan w:val="3"/>
          </w:tcPr>
          <w:p w:rsidR="00D46F77" w:rsidRPr="00587463" w:rsidRDefault="00D46F77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wberry Diesel</w:t>
            </w:r>
            <w:r w:rsidR="00AA2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AA2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:rsidR="00D46F77" w:rsidRDefault="009B470E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:rsidR="00D46F77" w:rsidRDefault="009B470E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8mg/g</w:t>
            </w:r>
          </w:p>
        </w:tc>
        <w:tc>
          <w:tcPr>
            <w:tcW w:w="1135" w:type="dxa"/>
          </w:tcPr>
          <w:p w:rsidR="00D46F77" w:rsidRDefault="00D46F77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5B75EC" w:rsidRPr="007F7A74" w:rsidTr="00587463">
        <w:trPr>
          <w:trHeight w:val="71"/>
        </w:trPr>
        <w:tc>
          <w:tcPr>
            <w:tcW w:w="1777" w:type="dxa"/>
          </w:tcPr>
          <w:p w:rsidR="005B75EC" w:rsidRDefault="005B75EC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12268</w:t>
            </w:r>
          </w:p>
        </w:tc>
        <w:tc>
          <w:tcPr>
            <w:tcW w:w="5760" w:type="dxa"/>
            <w:gridSpan w:val="3"/>
          </w:tcPr>
          <w:p w:rsidR="005B75EC" w:rsidRDefault="005B75EC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neapple Express </w:t>
            </w:r>
            <w:r w:rsidR="00AA2322"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A232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AA2322"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 w:rsidR="00AA2322"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AA2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AA2322"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:rsidR="005B75EC" w:rsidRDefault="00795756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:rsidR="005B75EC" w:rsidRDefault="00795756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mg/g</w:t>
            </w:r>
          </w:p>
        </w:tc>
        <w:tc>
          <w:tcPr>
            <w:tcW w:w="1135" w:type="dxa"/>
          </w:tcPr>
          <w:p w:rsidR="005B75EC" w:rsidRDefault="00630CBF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3A373F" w:rsidRPr="007F7A74" w:rsidTr="00587463">
        <w:trPr>
          <w:trHeight w:val="71"/>
        </w:trPr>
        <w:tc>
          <w:tcPr>
            <w:tcW w:w="1777" w:type="dxa"/>
          </w:tcPr>
          <w:p w:rsidR="003A373F" w:rsidRDefault="003A373F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504986</w:t>
            </w:r>
          </w:p>
        </w:tc>
        <w:tc>
          <w:tcPr>
            <w:tcW w:w="5760" w:type="dxa"/>
            <w:gridSpan w:val="3"/>
          </w:tcPr>
          <w:p w:rsidR="003A373F" w:rsidRDefault="003A373F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ach OG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 w:rsidRPr="00587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:rsidR="003A373F" w:rsidRDefault="00CB6FE4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:rsidR="003A373F" w:rsidRDefault="00CB6FE4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mg/g</w:t>
            </w:r>
          </w:p>
        </w:tc>
        <w:tc>
          <w:tcPr>
            <w:tcW w:w="1135" w:type="dxa"/>
          </w:tcPr>
          <w:p w:rsidR="003A373F" w:rsidRDefault="004C437E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0</w:t>
            </w:r>
          </w:p>
        </w:tc>
      </w:tr>
      <w:tr w:rsidR="002A6957" w:rsidRPr="007F7A74" w:rsidTr="00587463">
        <w:trPr>
          <w:trHeight w:val="71"/>
        </w:trPr>
        <w:tc>
          <w:tcPr>
            <w:tcW w:w="1777" w:type="dxa"/>
          </w:tcPr>
          <w:p w:rsidR="002A6957" w:rsidRDefault="002A6957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11672</w:t>
            </w:r>
          </w:p>
        </w:tc>
        <w:tc>
          <w:tcPr>
            <w:tcW w:w="5760" w:type="dxa"/>
            <w:gridSpan w:val="3"/>
          </w:tcPr>
          <w:p w:rsidR="002A6957" w:rsidRDefault="002A6957" w:rsidP="002A6957">
            <w:pPr>
              <w:tabs>
                <w:tab w:val="right" w:pos="554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nach Mango Kiwi </w:t>
            </w:r>
            <w:r w:rsidRPr="002A6957">
              <w:rPr>
                <w:rFonts w:ascii="Times New Roman" w:hAnsi="Times New Roman" w:cs="Times New Roman"/>
                <w:b/>
                <w:sz w:val="24"/>
                <w:szCs w:val="24"/>
              </w:rPr>
              <w:t>CBC</w:t>
            </w:r>
            <w:r w:rsidR="0095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56BD9"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6BD9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956BD9"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1.2g</w:t>
            </w:r>
          </w:p>
        </w:tc>
        <w:tc>
          <w:tcPr>
            <w:tcW w:w="1260" w:type="dxa"/>
            <w:gridSpan w:val="2"/>
          </w:tcPr>
          <w:p w:rsidR="002A6957" w:rsidRDefault="003C07C4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mg/g</w:t>
            </w:r>
          </w:p>
        </w:tc>
        <w:tc>
          <w:tcPr>
            <w:tcW w:w="1295" w:type="dxa"/>
            <w:gridSpan w:val="2"/>
          </w:tcPr>
          <w:p w:rsidR="002A6957" w:rsidRPr="0028500A" w:rsidRDefault="003C07C4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00A">
              <w:rPr>
                <w:rFonts w:ascii="Times New Roman" w:hAnsi="Times New Roman" w:cs="Times New Roman"/>
                <w:b/>
                <w:sz w:val="18"/>
                <w:szCs w:val="18"/>
              </w:rPr>
              <w:t>6mg/g</w:t>
            </w:r>
          </w:p>
          <w:p w:rsidR="0028500A" w:rsidRDefault="0028500A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00A">
              <w:rPr>
                <w:rFonts w:ascii="Times New Roman" w:hAnsi="Times New Roman" w:cs="Times New Roman"/>
                <w:b/>
                <w:sz w:val="18"/>
                <w:szCs w:val="18"/>
              </w:rPr>
              <w:t>83mg/g CBC</w:t>
            </w:r>
          </w:p>
        </w:tc>
        <w:tc>
          <w:tcPr>
            <w:tcW w:w="1135" w:type="dxa"/>
          </w:tcPr>
          <w:p w:rsidR="002A6957" w:rsidRDefault="00DA2EBC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99</w:t>
            </w:r>
          </w:p>
        </w:tc>
      </w:tr>
      <w:tr w:rsidR="00A336D0" w:rsidRPr="007F7A74" w:rsidTr="00587463">
        <w:trPr>
          <w:trHeight w:val="71"/>
        </w:trPr>
        <w:tc>
          <w:tcPr>
            <w:tcW w:w="1777" w:type="dxa"/>
          </w:tcPr>
          <w:p w:rsidR="00A336D0" w:rsidRDefault="00A336D0" w:rsidP="00D46F7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1603</w:t>
            </w:r>
          </w:p>
        </w:tc>
        <w:tc>
          <w:tcPr>
            <w:tcW w:w="5760" w:type="dxa"/>
            <w:gridSpan w:val="3"/>
          </w:tcPr>
          <w:p w:rsidR="00A336D0" w:rsidRDefault="00A336D0" w:rsidP="00A336D0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Supply Monsters Super Lemon Haze 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330C10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36D0" w:rsidRDefault="00A336D0" w:rsidP="00A336D0">
            <w:pPr>
              <w:tabs>
                <w:tab w:val="left" w:pos="39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0C3">
              <w:rPr>
                <w:rFonts w:ascii="Times New Roman" w:hAnsi="Times New Roman" w:cs="Times New Roman"/>
                <w:b/>
                <w:sz w:val="24"/>
                <w:szCs w:val="24"/>
              </w:rPr>
              <w:t>Full Spectr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7463">
              <w:rPr>
                <w:rFonts w:ascii="Times New Roman" w:hAnsi="Times New Roman" w:cs="Times New Roman"/>
                <w:b/>
                <w:sz w:val="24"/>
                <w:szCs w:val="24"/>
              </w:rPr>
              <w:t>RE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1.5g</w:t>
            </w:r>
          </w:p>
        </w:tc>
        <w:tc>
          <w:tcPr>
            <w:tcW w:w="1260" w:type="dxa"/>
            <w:gridSpan w:val="2"/>
          </w:tcPr>
          <w:p w:rsidR="00A336D0" w:rsidRDefault="00244177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6mg/g</w:t>
            </w:r>
          </w:p>
        </w:tc>
        <w:tc>
          <w:tcPr>
            <w:tcW w:w="1295" w:type="dxa"/>
            <w:gridSpan w:val="2"/>
          </w:tcPr>
          <w:p w:rsidR="00A336D0" w:rsidRDefault="00244177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5mg/g</w:t>
            </w:r>
          </w:p>
        </w:tc>
        <w:tc>
          <w:tcPr>
            <w:tcW w:w="1135" w:type="dxa"/>
          </w:tcPr>
          <w:p w:rsidR="00A336D0" w:rsidRDefault="00CE32BF" w:rsidP="00D46F7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9</w:t>
            </w:r>
          </w:p>
        </w:tc>
      </w:tr>
    </w:tbl>
    <w:p w:rsidR="006419C3" w:rsidRDefault="006419C3" w:rsidP="00463F6A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E67F30" w:rsidRDefault="00E67F30" w:rsidP="00244177">
      <w:pPr>
        <w:tabs>
          <w:tab w:val="left" w:pos="3990"/>
        </w:tabs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36312" w:rsidRDefault="00936312" w:rsidP="00CE29A3">
      <w:pPr>
        <w:tabs>
          <w:tab w:val="left" w:pos="3990"/>
        </w:tabs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93E25" w:rsidRDefault="00193E25" w:rsidP="00CE29A3">
      <w:pPr>
        <w:tabs>
          <w:tab w:val="left" w:pos="3990"/>
        </w:tabs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E3F1E" w:rsidRPr="0091040C" w:rsidRDefault="00253A77" w:rsidP="001E61E3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91040C">
        <w:rPr>
          <w:rFonts w:ascii="Times New Roman" w:hAnsi="Times New Roman" w:cs="Times New Roman"/>
          <w:b/>
          <w:sz w:val="72"/>
          <w:szCs w:val="72"/>
          <w:u w:val="single"/>
        </w:rPr>
        <w:t>PRE-ROLLS</w:t>
      </w:r>
    </w:p>
    <w:tbl>
      <w:tblPr>
        <w:tblStyle w:val="TableGrid"/>
        <w:tblW w:w="5882" w:type="pct"/>
        <w:tblInd w:w="-702" w:type="dxa"/>
        <w:tblLook w:val="04A0"/>
      </w:tblPr>
      <w:tblGrid>
        <w:gridCol w:w="1802"/>
        <w:gridCol w:w="6029"/>
        <w:gridCol w:w="1255"/>
        <w:gridCol w:w="1129"/>
        <w:gridCol w:w="1050"/>
      </w:tblGrid>
      <w:tr w:rsidR="00CC6D34" w:rsidRPr="00BC66EA" w:rsidTr="00290185">
        <w:trPr>
          <w:trHeight w:val="70"/>
        </w:trPr>
        <w:tc>
          <w:tcPr>
            <w:tcW w:w="800" w:type="pct"/>
            <w:shd w:val="clear" w:color="auto" w:fill="000000" w:themeFill="text1"/>
          </w:tcPr>
          <w:p w:rsidR="008317AF" w:rsidRPr="004B20BF" w:rsidRDefault="008317AF" w:rsidP="00A31589">
            <w:pPr>
              <w:jc w:val="center"/>
              <w:rPr>
                <w:rFonts w:ascii="Times New Roman" w:hAnsi="Times New Roman" w:cs="Times New Roman"/>
                <w:sz w:val="44"/>
                <w:szCs w:val="44"/>
                <w:highlight w:val="black"/>
              </w:rPr>
            </w:pPr>
          </w:p>
        </w:tc>
        <w:tc>
          <w:tcPr>
            <w:tcW w:w="2676" w:type="pct"/>
            <w:shd w:val="clear" w:color="auto" w:fill="000000" w:themeFill="text1"/>
          </w:tcPr>
          <w:p w:rsidR="008317AF" w:rsidRPr="00E437D0" w:rsidRDefault="008317AF" w:rsidP="00A3158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D7F1F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HYBRID</w:t>
            </w:r>
          </w:p>
        </w:tc>
        <w:tc>
          <w:tcPr>
            <w:tcW w:w="557" w:type="pct"/>
            <w:shd w:val="clear" w:color="auto" w:fill="000000" w:themeFill="text1"/>
          </w:tcPr>
          <w:p w:rsidR="008317AF" w:rsidRPr="00BC66EA" w:rsidRDefault="008317AF" w:rsidP="00A3158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C66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501" w:type="pct"/>
            <w:shd w:val="clear" w:color="auto" w:fill="000000" w:themeFill="text1"/>
          </w:tcPr>
          <w:p w:rsidR="008317AF" w:rsidRPr="00BC66EA" w:rsidRDefault="008317AF" w:rsidP="00A3158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C66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466" w:type="pct"/>
            <w:shd w:val="clear" w:color="auto" w:fill="000000" w:themeFill="text1"/>
          </w:tcPr>
          <w:p w:rsidR="008317AF" w:rsidRPr="00BC66EA" w:rsidRDefault="008317AF" w:rsidP="00A3158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C66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1B31D0" w:rsidRPr="00BC66EA" w:rsidTr="00290185">
        <w:trPr>
          <w:trHeight w:val="71"/>
        </w:trPr>
        <w:tc>
          <w:tcPr>
            <w:tcW w:w="800" w:type="pct"/>
          </w:tcPr>
          <w:p w:rsidR="001B31D0" w:rsidRDefault="005533AA" w:rsidP="00EE0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809126</w:t>
            </w:r>
          </w:p>
        </w:tc>
        <w:tc>
          <w:tcPr>
            <w:tcW w:w="2676" w:type="pct"/>
          </w:tcPr>
          <w:p w:rsidR="001B31D0" w:rsidRDefault="005533AA" w:rsidP="00EE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Voyager                                                      </w:t>
            </w:r>
            <w:r w:rsidR="0086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g</w:t>
            </w:r>
          </w:p>
        </w:tc>
        <w:tc>
          <w:tcPr>
            <w:tcW w:w="557" w:type="pct"/>
          </w:tcPr>
          <w:p w:rsidR="001B31D0" w:rsidRPr="00C74799" w:rsidRDefault="00B01960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11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46183"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1B31D0" w:rsidRPr="00C74799" w:rsidRDefault="00A46183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B31D0" w:rsidRPr="00C74799" w:rsidRDefault="005533AA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5</w:t>
            </w:r>
          </w:p>
        </w:tc>
      </w:tr>
      <w:tr w:rsidR="004205C1" w:rsidRPr="00BC66EA" w:rsidTr="00290185">
        <w:trPr>
          <w:trHeight w:val="71"/>
        </w:trPr>
        <w:tc>
          <w:tcPr>
            <w:tcW w:w="800" w:type="pct"/>
          </w:tcPr>
          <w:p w:rsidR="004205C1" w:rsidRDefault="004205C1" w:rsidP="00EE0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808379</w:t>
            </w:r>
          </w:p>
        </w:tc>
        <w:tc>
          <w:tcPr>
            <w:tcW w:w="2676" w:type="pct"/>
          </w:tcPr>
          <w:p w:rsidR="004205C1" w:rsidRDefault="004205C1" w:rsidP="004205C1">
            <w:pPr>
              <w:tabs>
                <w:tab w:val="right" w:pos="5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Saturn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557" w:type="pct"/>
          </w:tcPr>
          <w:p w:rsidR="004205C1" w:rsidRDefault="00496A8E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501" w:type="pct"/>
          </w:tcPr>
          <w:p w:rsidR="004205C1" w:rsidRPr="00C74799" w:rsidRDefault="00496A8E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:rsidR="004205C1" w:rsidRPr="00C74799" w:rsidRDefault="004205C1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0</w:t>
            </w:r>
          </w:p>
        </w:tc>
      </w:tr>
      <w:tr w:rsidR="002E02F3" w:rsidRPr="00BC66EA" w:rsidTr="00290185">
        <w:trPr>
          <w:trHeight w:val="71"/>
        </w:trPr>
        <w:tc>
          <w:tcPr>
            <w:tcW w:w="800" w:type="pct"/>
          </w:tcPr>
          <w:p w:rsidR="002E02F3" w:rsidRDefault="002E02F3" w:rsidP="00EE0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811965</w:t>
            </w:r>
          </w:p>
        </w:tc>
        <w:tc>
          <w:tcPr>
            <w:tcW w:w="2676" w:type="pct"/>
          </w:tcPr>
          <w:p w:rsidR="002E02F3" w:rsidRDefault="002E02F3" w:rsidP="002E02F3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Bu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erang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557" w:type="pct"/>
          </w:tcPr>
          <w:p w:rsidR="002E02F3" w:rsidRDefault="004312DB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7</w:t>
            </w:r>
            <w:r w:rsidR="0023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2E02F3" w:rsidRPr="00C74799" w:rsidRDefault="00235A08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2E02F3" w:rsidRPr="00C74799" w:rsidRDefault="00FA576C" w:rsidP="00FA5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7</w:t>
            </w:r>
          </w:p>
        </w:tc>
      </w:tr>
      <w:tr w:rsidR="001D32D8" w:rsidRPr="00BC66EA" w:rsidTr="00290185">
        <w:trPr>
          <w:trHeight w:val="71"/>
        </w:trPr>
        <w:tc>
          <w:tcPr>
            <w:tcW w:w="800" w:type="pct"/>
          </w:tcPr>
          <w:p w:rsidR="001D32D8" w:rsidRDefault="001D32D8" w:rsidP="00EE0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05426</w:t>
            </w:r>
          </w:p>
        </w:tc>
        <w:tc>
          <w:tcPr>
            <w:tcW w:w="2676" w:type="pct"/>
          </w:tcPr>
          <w:p w:rsidR="001D32D8" w:rsidRDefault="001D32D8" w:rsidP="001D32D8">
            <w:pPr>
              <w:tabs>
                <w:tab w:val="right" w:pos="5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k Animal Face Cook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557" w:type="pct"/>
          </w:tcPr>
          <w:p w:rsidR="001D32D8" w:rsidRDefault="00496A8E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5%</w:t>
            </w:r>
          </w:p>
        </w:tc>
        <w:tc>
          <w:tcPr>
            <w:tcW w:w="501" w:type="pct"/>
          </w:tcPr>
          <w:p w:rsidR="001D32D8" w:rsidRDefault="00496A8E" w:rsidP="00EE0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7%</w:t>
            </w:r>
          </w:p>
        </w:tc>
        <w:tc>
          <w:tcPr>
            <w:tcW w:w="466" w:type="pct"/>
          </w:tcPr>
          <w:p w:rsidR="001D32D8" w:rsidRDefault="00F227D1" w:rsidP="00FA5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80</w:t>
            </w:r>
          </w:p>
        </w:tc>
      </w:tr>
      <w:tr w:rsidR="00BC0FFC" w:rsidRPr="00BC66EA" w:rsidTr="00290185">
        <w:trPr>
          <w:trHeight w:val="71"/>
        </w:trPr>
        <w:tc>
          <w:tcPr>
            <w:tcW w:w="800" w:type="pct"/>
          </w:tcPr>
          <w:p w:rsidR="00BC0FFC" w:rsidRDefault="00BC0FFC" w:rsidP="002B38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512053</w:t>
            </w:r>
          </w:p>
        </w:tc>
        <w:tc>
          <w:tcPr>
            <w:tcW w:w="2676" w:type="pct"/>
          </w:tcPr>
          <w:p w:rsidR="00BC0FFC" w:rsidRDefault="00BC0FFC" w:rsidP="00F601A8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ama Gold                                                            </w:t>
            </w:r>
            <w:r w:rsidRPr="00BC0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x1g</w:t>
            </w:r>
          </w:p>
        </w:tc>
        <w:tc>
          <w:tcPr>
            <w:tcW w:w="557" w:type="pct"/>
          </w:tcPr>
          <w:p w:rsidR="00BC0FFC" w:rsidRDefault="00211B1C" w:rsidP="002B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</w:t>
            </w:r>
            <w:r w:rsidR="00BC5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BC0FFC" w:rsidRDefault="00BC5C14" w:rsidP="002B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5%</w:t>
            </w:r>
          </w:p>
        </w:tc>
        <w:tc>
          <w:tcPr>
            <w:tcW w:w="466" w:type="pct"/>
          </w:tcPr>
          <w:p w:rsidR="00BC0FFC" w:rsidRDefault="00220317" w:rsidP="002B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A71F3B" w:rsidRPr="00BC66EA" w:rsidTr="00290185">
        <w:trPr>
          <w:trHeight w:val="71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211571</w:t>
            </w:r>
          </w:p>
        </w:tc>
        <w:tc>
          <w:tcPr>
            <w:tcW w:w="2676" w:type="pct"/>
          </w:tcPr>
          <w:p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ural History </w:t>
            </w:r>
            <w:r w:rsidRPr="0085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:rsidR="00A71F3B" w:rsidRDefault="00424303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2%</w:t>
            </w:r>
          </w:p>
        </w:tc>
        <w:tc>
          <w:tcPr>
            <w:tcW w:w="501" w:type="pct"/>
          </w:tcPr>
          <w:p w:rsidR="00A71F3B" w:rsidRDefault="00424303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5%</w:t>
            </w:r>
          </w:p>
        </w:tc>
        <w:tc>
          <w:tcPr>
            <w:tcW w:w="466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C30B64" w:rsidRPr="00BC66EA" w:rsidTr="00290185">
        <w:trPr>
          <w:trHeight w:val="71"/>
        </w:trPr>
        <w:tc>
          <w:tcPr>
            <w:tcW w:w="800" w:type="pct"/>
          </w:tcPr>
          <w:p w:rsidR="00C30B64" w:rsidRDefault="00C30B64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405301</w:t>
            </w:r>
          </w:p>
        </w:tc>
        <w:tc>
          <w:tcPr>
            <w:tcW w:w="2676" w:type="pct"/>
          </w:tcPr>
          <w:p w:rsidR="00C30B64" w:rsidRDefault="00C30B64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ud Plug Guava Biscotti </w:t>
            </w:r>
            <w:r w:rsidRPr="0085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:rsidR="00C30B64" w:rsidRDefault="00596620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%</w:t>
            </w:r>
          </w:p>
        </w:tc>
        <w:tc>
          <w:tcPr>
            <w:tcW w:w="501" w:type="pct"/>
          </w:tcPr>
          <w:p w:rsidR="00C30B64" w:rsidRDefault="00596620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:rsidR="00C30B64" w:rsidRDefault="001E61E3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BC0FFC" w:rsidRPr="00BC66EA" w:rsidTr="00290185">
        <w:trPr>
          <w:trHeight w:val="71"/>
        </w:trPr>
        <w:tc>
          <w:tcPr>
            <w:tcW w:w="800" w:type="pct"/>
          </w:tcPr>
          <w:p w:rsidR="00BC0FFC" w:rsidRDefault="00BC0FFC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05999</w:t>
            </w:r>
          </w:p>
        </w:tc>
        <w:tc>
          <w:tcPr>
            <w:tcW w:w="2676" w:type="pct"/>
          </w:tcPr>
          <w:p w:rsidR="00BC0FFC" w:rsidRDefault="00BC0FFC" w:rsidP="00BC0FFC">
            <w:pPr>
              <w:tabs>
                <w:tab w:val="right" w:pos="5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Frosted Cream Puff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%</w:t>
            </w:r>
          </w:p>
        </w:tc>
        <w:tc>
          <w:tcPr>
            <w:tcW w:w="501" w:type="pct"/>
          </w:tcPr>
          <w:p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BC0FFC" w:rsidRDefault="00220317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99</w:t>
            </w:r>
          </w:p>
        </w:tc>
      </w:tr>
      <w:tr w:rsidR="00290185" w:rsidRPr="00BC66EA" w:rsidTr="00290185">
        <w:trPr>
          <w:trHeight w:val="71"/>
        </w:trPr>
        <w:tc>
          <w:tcPr>
            <w:tcW w:w="800" w:type="pct"/>
          </w:tcPr>
          <w:p w:rsidR="00290185" w:rsidRDefault="00290185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20210063</w:t>
            </w:r>
          </w:p>
        </w:tc>
        <w:tc>
          <w:tcPr>
            <w:tcW w:w="2676" w:type="pct"/>
          </w:tcPr>
          <w:p w:rsidR="00290185" w:rsidRDefault="00290185" w:rsidP="00290185">
            <w:pPr>
              <w:tabs>
                <w:tab w:val="right" w:pos="59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rop Rainbow P                                                   </w:t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:rsidR="00290185" w:rsidRDefault="00F1539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2%</w:t>
            </w:r>
          </w:p>
        </w:tc>
        <w:tc>
          <w:tcPr>
            <w:tcW w:w="501" w:type="pct"/>
          </w:tcPr>
          <w:p w:rsidR="00290185" w:rsidRDefault="00F1539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46%</w:t>
            </w:r>
          </w:p>
        </w:tc>
        <w:tc>
          <w:tcPr>
            <w:tcW w:w="466" w:type="pct"/>
          </w:tcPr>
          <w:p w:rsidR="00290185" w:rsidRDefault="000B584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290185" w:rsidRPr="00BC66EA" w:rsidTr="00290185">
        <w:trPr>
          <w:trHeight w:val="71"/>
        </w:trPr>
        <w:tc>
          <w:tcPr>
            <w:tcW w:w="800" w:type="pct"/>
          </w:tcPr>
          <w:p w:rsidR="00290185" w:rsidRDefault="00290185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20210909</w:t>
            </w:r>
          </w:p>
        </w:tc>
        <w:tc>
          <w:tcPr>
            <w:tcW w:w="2676" w:type="pct"/>
          </w:tcPr>
          <w:p w:rsidR="00290185" w:rsidRDefault="00290185" w:rsidP="00290185">
            <w:pPr>
              <w:tabs>
                <w:tab w:val="right" w:pos="5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rop Black Mil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:rsidR="00290185" w:rsidRDefault="0031723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23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290185" w:rsidRDefault="0031723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823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66" w:type="pct"/>
          </w:tcPr>
          <w:p w:rsidR="00290185" w:rsidRDefault="000B584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290185" w:rsidRPr="00BC66EA" w:rsidTr="00290185">
        <w:trPr>
          <w:trHeight w:val="71"/>
        </w:trPr>
        <w:tc>
          <w:tcPr>
            <w:tcW w:w="800" w:type="pct"/>
          </w:tcPr>
          <w:p w:rsidR="00290185" w:rsidRDefault="00290185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4806754</w:t>
            </w:r>
          </w:p>
        </w:tc>
        <w:tc>
          <w:tcPr>
            <w:tcW w:w="2676" w:type="pct"/>
          </w:tcPr>
          <w:p w:rsidR="00290185" w:rsidRDefault="00290185" w:rsidP="00290185">
            <w:pPr>
              <w:tabs>
                <w:tab w:val="right" w:pos="5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stern Cannabis Oran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ms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:rsidR="00290185" w:rsidRDefault="004D49CC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6%</w:t>
            </w:r>
          </w:p>
        </w:tc>
        <w:tc>
          <w:tcPr>
            <w:tcW w:w="501" w:type="pct"/>
          </w:tcPr>
          <w:p w:rsidR="00290185" w:rsidRDefault="004D49CC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290185" w:rsidRDefault="000B584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A71F3B" w:rsidRPr="00BC66EA" w:rsidTr="00290185">
        <w:trPr>
          <w:trHeight w:val="125"/>
        </w:trPr>
        <w:tc>
          <w:tcPr>
            <w:tcW w:w="800" w:type="pct"/>
          </w:tcPr>
          <w:p w:rsidR="00A71F3B" w:rsidRPr="00DC449C" w:rsidRDefault="00DC449C" w:rsidP="00DC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9C">
              <w:rPr>
                <w:rFonts w:ascii="Times New Roman" w:hAnsi="Times New Roman" w:cs="Times New Roman"/>
                <w:b/>
                <w:sz w:val="24"/>
                <w:szCs w:val="24"/>
              </w:rPr>
              <w:t>20%OFF</w:t>
            </w:r>
          </w:p>
        </w:tc>
        <w:tc>
          <w:tcPr>
            <w:tcW w:w="2676" w:type="pct"/>
          </w:tcPr>
          <w:p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tter Box  </w:t>
            </w:r>
            <w:r w:rsidRPr="00956B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raight Cut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B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557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501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A71F3B" w:rsidRPr="00BC66EA" w:rsidTr="00290185">
        <w:trPr>
          <w:trHeight w:val="260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909843</w:t>
            </w:r>
          </w:p>
        </w:tc>
        <w:tc>
          <w:tcPr>
            <w:tcW w:w="2676" w:type="pct"/>
          </w:tcPr>
          <w:p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z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 Dragon 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Frost Coated &amp; </w:t>
            </w:r>
            <w:proofErr w:type="spellStart"/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pene</w:t>
            </w:r>
            <w:proofErr w:type="spellEnd"/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used)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557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.2%</w:t>
            </w:r>
          </w:p>
        </w:tc>
        <w:tc>
          <w:tcPr>
            <w:tcW w:w="501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.99</w:t>
            </w:r>
          </w:p>
        </w:tc>
      </w:tr>
      <w:tr w:rsidR="00A71F3B" w:rsidRPr="00BC66EA" w:rsidTr="00290185">
        <w:trPr>
          <w:trHeight w:val="260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111569</w:t>
            </w:r>
          </w:p>
        </w:tc>
        <w:tc>
          <w:tcPr>
            <w:tcW w:w="2676" w:type="pct"/>
          </w:tcPr>
          <w:p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nova Farms The Perfect Threes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  <w:p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Anti Gravity, WTF Strawberry, Mau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w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29%</w:t>
            </w:r>
          </w:p>
        </w:tc>
        <w:tc>
          <w:tcPr>
            <w:tcW w:w="501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A71F3B" w:rsidRPr="00BC66EA" w:rsidTr="00290185">
        <w:trPr>
          <w:trHeight w:val="260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08464</w:t>
            </w:r>
          </w:p>
        </w:tc>
        <w:tc>
          <w:tcPr>
            <w:tcW w:w="2676" w:type="pct"/>
          </w:tcPr>
          <w:p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y Bare Organics Craft Fl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  <w:p w:rsidR="00A71F3B" w:rsidRPr="00AA2322" w:rsidRDefault="00A71F3B" w:rsidP="00A71F3B">
            <w:pPr>
              <w:tabs>
                <w:tab w:val="right" w:pos="579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nk Drip, Fru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unse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tz</w:t>
            </w:r>
            <w:proofErr w:type="spellEnd"/>
          </w:p>
        </w:tc>
        <w:tc>
          <w:tcPr>
            <w:tcW w:w="557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501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99</w:t>
            </w:r>
          </w:p>
        </w:tc>
      </w:tr>
      <w:tr w:rsidR="00A71F3B" w:rsidRPr="00BC66EA" w:rsidTr="00290185">
        <w:trPr>
          <w:trHeight w:val="71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209690</w:t>
            </w:r>
          </w:p>
        </w:tc>
        <w:tc>
          <w:tcPr>
            <w:tcW w:w="2676" w:type="pct"/>
          </w:tcPr>
          <w:p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Liquid Imagination </w:t>
            </w:r>
            <w:r w:rsidRPr="00956B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raight Cu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Pr="00956B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x0.75g</w:t>
            </w:r>
          </w:p>
        </w:tc>
        <w:tc>
          <w:tcPr>
            <w:tcW w:w="557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%</w:t>
            </w:r>
          </w:p>
        </w:tc>
        <w:tc>
          <w:tcPr>
            <w:tcW w:w="501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99</w:t>
            </w:r>
          </w:p>
        </w:tc>
      </w:tr>
      <w:tr w:rsidR="00F01470" w:rsidRPr="00BC66EA" w:rsidTr="00290185">
        <w:trPr>
          <w:trHeight w:val="71"/>
        </w:trPr>
        <w:tc>
          <w:tcPr>
            <w:tcW w:w="800" w:type="pct"/>
          </w:tcPr>
          <w:p w:rsidR="00F01470" w:rsidRDefault="00F01470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710031</w:t>
            </w:r>
          </w:p>
        </w:tc>
        <w:tc>
          <w:tcPr>
            <w:tcW w:w="2676" w:type="pct"/>
          </w:tcPr>
          <w:p w:rsidR="00F01470" w:rsidRDefault="00F01470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ro Caps Junky                                                        </w:t>
            </w:r>
            <w:r w:rsidRPr="00F0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x0.5g</w:t>
            </w:r>
          </w:p>
        </w:tc>
        <w:tc>
          <w:tcPr>
            <w:tcW w:w="557" w:type="pct"/>
          </w:tcPr>
          <w:p w:rsidR="00F01470" w:rsidRDefault="00F1539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3%</w:t>
            </w:r>
          </w:p>
        </w:tc>
        <w:tc>
          <w:tcPr>
            <w:tcW w:w="501" w:type="pct"/>
          </w:tcPr>
          <w:p w:rsidR="00F01470" w:rsidRDefault="00F15396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%</w:t>
            </w:r>
          </w:p>
        </w:tc>
        <w:tc>
          <w:tcPr>
            <w:tcW w:w="466" w:type="pct"/>
          </w:tcPr>
          <w:p w:rsidR="00F01470" w:rsidRDefault="00F01470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99</w:t>
            </w:r>
          </w:p>
        </w:tc>
      </w:tr>
      <w:tr w:rsidR="001D32D8" w:rsidRPr="00BC66EA" w:rsidTr="00290185">
        <w:trPr>
          <w:trHeight w:val="71"/>
        </w:trPr>
        <w:tc>
          <w:tcPr>
            <w:tcW w:w="800" w:type="pct"/>
          </w:tcPr>
          <w:p w:rsidR="001D32D8" w:rsidRDefault="001D32D8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6812650</w:t>
            </w:r>
          </w:p>
        </w:tc>
        <w:tc>
          <w:tcPr>
            <w:tcW w:w="2676" w:type="pct"/>
          </w:tcPr>
          <w:p w:rsidR="001D32D8" w:rsidRDefault="001D32D8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bal Por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1D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x0.6g</w:t>
            </w:r>
          </w:p>
        </w:tc>
        <w:tc>
          <w:tcPr>
            <w:tcW w:w="557" w:type="pct"/>
          </w:tcPr>
          <w:p w:rsidR="001D32D8" w:rsidRDefault="00496A8E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9%</w:t>
            </w:r>
          </w:p>
        </w:tc>
        <w:tc>
          <w:tcPr>
            <w:tcW w:w="501" w:type="pct"/>
          </w:tcPr>
          <w:p w:rsidR="001D32D8" w:rsidRDefault="00496A8E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D32D8" w:rsidRDefault="00F227D1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80</w:t>
            </w:r>
          </w:p>
        </w:tc>
      </w:tr>
      <w:tr w:rsidR="00BC0FFC" w:rsidRPr="00BC66EA" w:rsidTr="00290185">
        <w:trPr>
          <w:trHeight w:val="71"/>
        </w:trPr>
        <w:tc>
          <w:tcPr>
            <w:tcW w:w="800" w:type="pct"/>
          </w:tcPr>
          <w:p w:rsidR="00BC0FFC" w:rsidRDefault="00BC0FFC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0609275</w:t>
            </w:r>
          </w:p>
        </w:tc>
        <w:tc>
          <w:tcPr>
            <w:tcW w:w="2676" w:type="pct"/>
          </w:tcPr>
          <w:p w:rsidR="00BC0FFC" w:rsidRDefault="00BC0FFC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Spliff Grape Escape                                                   </w:t>
            </w:r>
            <w:r w:rsidRPr="00BC0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x0.5g</w:t>
            </w:r>
          </w:p>
        </w:tc>
        <w:tc>
          <w:tcPr>
            <w:tcW w:w="557" w:type="pct"/>
          </w:tcPr>
          <w:p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501" w:type="pct"/>
          </w:tcPr>
          <w:p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BC0FFC" w:rsidRDefault="00220317" w:rsidP="00A71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80</w:t>
            </w:r>
          </w:p>
        </w:tc>
      </w:tr>
      <w:tr w:rsidR="00A71F3B" w:rsidRPr="00BC66EA" w:rsidTr="00290185">
        <w:trPr>
          <w:trHeight w:val="98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210616</w:t>
            </w:r>
          </w:p>
        </w:tc>
        <w:tc>
          <w:tcPr>
            <w:tcW w:w="2676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ack Forty Liquid Imagination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</w:t>
            </w:r>
            <w:r w:rsidRPr="00A5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557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.2</w:t>
            </w: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0</w:t>
            </w:r>
          </w:p>
        </w:tc>
      </w:tr>
      <w:tr w:rsidR="00A71F3B" w:rsidRPr="00BC66EA" w:rsidTr="00290185">
        <w:trPr>
          <w:trHeight w:val="98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107251</w:t>
            </w:r>
          </w:p>
        </w:tc>
        <w:tc>
          <w:tcPr>
            <w:tcW w:w="2676" w:type="pct"/>
          </w:tcPr>
          <w:p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lueberr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G           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557" w:type="pct"/>
          </w:tcPr>
          <w:p w:rsidR="00A71F3B" w:rsidRPr="00C74799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1%</w:t>
            </w:r>
          </w:p>
        </w:tc>
        <w:tc>
          <w:tcPr>
            <w:tcW w:w="501" w:type="pct"/>
          </w:tcPr>
          <w:p w:rsidR="00A71F3B" w:rsidRPr="00C74799" w:rsidRDefault="00BC5C14" w:rsidP="00BC5C1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0</w:t>
            </w:r>
          </w:p>
        </w:tc>
      </w:tr>
      <w:tr w:rsidR="006E2AE6" w:rsidRPr="00BC66EA" w:rsidTr="00290185">
        <w:trPr>
          <w:trHeight w:val="98"/>
        </w:trPr>
        <w:tc>
          <w:tcPr>
            <w:tcW w:w="800" w:type="pct"/>
          </w:tcPr>
          <w:p w:rsidR="006E2AE6" w:rsidRDefault="006E2AE6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07271</w:t>
            </w:r>
          </w:p>
        </w:tc>
        <w:tc>
          <w:tcPr>
            <w:tcW w:w="2676" w:type="pct"/>
          </w:tcPr>
          <w:p w:rsidR="006E2AE6" w:rsidRDefault="006E2AE6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b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od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ineapple Express  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557" w:type="pct"/>
          </w:tcPr>
          <w:p w:rsidR="006E2AE6" w:rsidRDefault="00596620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%</w:t>
            </w:r>
          </w:p>
        </w:tc>
        <w:tc>
          <w:tcPr>
            <w:tcW w:w="501" w:type="pct"/>
          </w:tcPr>
          <w:p w:rsidR="006E2AE6" w:rsidRDefault="00596620" w:rsidP="00BC5C1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6E2AE6" w:rsidRPr="00C74799" w:rsidRDefault="00210B8A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.95</w:t>
            </w:r>
          </w:p>
        </w:tc>
      </w:tr>
      <w:tr w:rsidR="00C30B64" w:rsidRPr="00BC66EA" w:rsidTr="00290185">
        <w:trPr>
          <w:trHeight w:val="98"/>
        </w:trPr>
        <w:tc>
          <w:tcPr>
            <w:tcW w:w="800" w:type="pct"/>
          </w:tcPr>
          <w:p w:rsidR="00C30B64" w:rsidRDefault="00C30B64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11135</w:t>
            </w:r>
          </w:p>
        </w:tc>
        <w:tc>
          <w:tcPr>
            <w:tcW w:w="2676" w:type="pct"/>
          </w:tcPr>
          <w:p w:rsidR="00C30B64" w:rsidRDefault="00C30B64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b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od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Harlequin </w:t>
            </w:r>
            <w:r w:rsidR="006E2A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</w:t>
            </w:r>
            <w:r w:rsidR="00226D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557" w:type="pct"/>
          </w:tcPr>
          <w:p w:rsidR="00C30B64" w:rsidRDefault="00596620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7%</w:t>
            </w:r>
          </w:p>
        </w:tc>
        <w:tc>
          <w:tcPr>
            <w:tcW w:w="501" w:type="pct"/>
          </w:tcPr>
          <w:p w:rsidR="00C30B64" w:rsidRDefault="00596620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.2%</w:t>
            </w:r>
          </w:p>
        </w:tc>
        <w:tc>
          <w:tcPr>
            <w:tcW w:w="466" w:type="pct"/>
          </w:tcPr>
          <w:p w:rsidR="00C30B64" w:rsidRDefault="001E61E3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.99</w:t>
            </w:r>
          </w:p>
        </w:tc>
      </w:tr>
      <w:tr w:rsidR="00226D5D" w:rsidRPr="00BC66EA" w:rsidTr="00290185">
        <w:trPr>
          <w:trHeight w:val="98"/>
        </w:trPr>
        <w:tc>
          <w:tcPr>
            <w:tcW w:w="800" w:type="pct"/>
          </w:tcPr>
          <w:p w:rsidR="00226D5D" w:rsidRDefault="00226D5D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012741</w:t>
            </w:r>
          </w:p>
        </w:tc>
        <w:tc>
          <w:tcPr>
            <w:tcW w:w="2676" w:type="pct"/>
          </w:tcPr>
          <w:p w:rsidR="00226D5D" w:rsidRDefault="00226D5D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uper Toast Animal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tz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557" w:type="pct"/>
          </w:tcPr>
          <w:p w:rsidR="00226D5D" w:rsidRDefault="0053600F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.2%</w:t>
            </w:r>
          </w:p>
        </w:tc>
        <w:tc>
          <w:tcPr>
            <w:tcW w:w="501" w:type="pct"/>
          </w:tcPr>
          <w:p w:rsidR="00226D5D" w:rsidRPr="00AF1275" w:rsidRDefault="0053600F" w:rsidP="00A71F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226D5D" w:rsidRDefault="00AF1275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99</w:t>
            </w:r>
          </w:p>
        </w:tc>
      </w:tr>
      <w:tr w:rsidR="00062CAA" w:rsidRPr="00BC66EA" w:rsidTr="00290185">
        <w:trPr>
          <w:trHeight w:val="98"/>
        </w:trPr>
        <w:tc>
          <w:tcPr>
            <w:tcW w:w="800" w:type="pct"/>
          </w:tcPr>
          <w:p w:rsidR="00062CAA" w:rsidRDefault="00062CAA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012738</w:t>
            </w:r>
          </w:p>
        </w:tc>
        <w:tc>
          <w:tcPr>
            <w:tcW w:w="2676" w:type="pct"/>
          </w:tcPr>
          <w:p w:rsidR="00062CAA" w:rsidRDefault="00062CAA" w:rsidP="00062CAA">
            <w:pPr>
              <w:tabs>
                <w:tab w:val="right" w:pos="581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lien Pebble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A5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557" w:type="pct"/>
          </w:tcPr>
          <w:p w:rsidR="00062CAA" w:rsidRDefault="00700EA2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.9%</w:t>
            </w:r>
          </w:p>
        </w:tc>
        <w:tc>
          <w:tcPr>
            <w:tcW w:w="501" w:type="pct"/>
          </w:tcPr>
          <w:p w:rsidR="00062CAA" w:rsidRDefault="00700EA2" w:rsidP="00A71F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:rsidR="00062CAA" w:rsidRDefault="00AE6134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90</w:t>
            </w:r>
          </w:p>
        </w:tc>
      </w:tr>
      <w:tr w:rsidR="00A71F3B" w:rsidRPr="00BC66EA" w:rsidTr="00290185">
        <w:trPr>
          <w:trHeight w:val="98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11458</w:t>
            </w:r>
          </w:p>
        </w:tc>
        <w:tc>
          <w:tcPr>
            <w:tcW w:w="2676" w:type="pct"/>
          </w:tcPr>
          <w:p w:rsidR="00A71F3B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ace Race Pluto Puff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557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B470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.99</w:t>
            </w:r>
          </w:p>
        </w:tc>
      </w:tr>
      <w:tr w:rsidR="00A71F3B" w:rsidRPr="00BC66EA" w:rsidTr="00290185">
        <w:trPr>
          <w:trHeight w:val="98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5993</w:t>
            </w:r>
          </w:p>
        </w:tc>
        <w:tc>
          <w:tcPr>
            <w:tcW w:w="2676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hred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narberr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</w:t>
            </w:r>
            <w:r w:rsidRPr="002660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x0.5g</w:t>
            </w:r>
          </w:p>
        </w:tc>
        <w:tc>
          <w:tcPr>
            <w:tcW w:w="557" w:type="pct"/>
          </w:tcPr>
          <w:p w:rsidR="00A71F3B" w:rsidRPr="00C74799" w:rsidRDefault="00A71F3B" w:rsidP="006957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6957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3</w:t>
            </w: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.95</w:t>
            </w:r>
          </w:p>
        </w:tc>
      </w:tr>
      <w:tr w:rsidR="00A71F3B" w:rsidRPr="00BC66EA" w:rsidTr="00290185">
        <w:trPr>
          <w:trHeight w:val="98"/>
        </w:trPr>
        <w:tc>
          <w:tcPr>
            <w:tcW w:w="800" w:type="pct"/>
          </w:tcPr>
          <w:p w:rsidR="00A71F3B" w:rsidRPr="00BC66EA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3593</w:t>
            </w:r>
          </w:p>
        </w:tc>
        <w:tc>
          <w:tcPr>
            <w:tcW w:w="2676" w:type="pct"/>
          </w:tcPr>
          <w:p w:rsidR="00A71F3B" w:rsidRPr="00BC66EA" w:rsidRDefault="00A71F3B" w:rsidP="00A71F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6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hred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nk Master</w:t>
            </w:r>
            <w:r w:rsidRPr="00BC66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x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.95</w:t>
            </w:r>
          </w:p>
        </w:tc>
      </w:tr>
      <w:tr w:rsidR="00A71F3B" w:rsidRPr="00BC66EA" w:rsidTr="00290185">
        <w:trPr>
          <w:trHeight w:val="98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2672</w:t>
            </w:r>
          </w:p>
        </w:tc>
        <w:tc>
          <w:tcPr>
            <w:tcW w:w="2676" w:type="pct"/>
          </w:tcPr>
          <w:p w:rsidR="00A71F3B" w:rsidRPr="00BC66EA" w:rsidRDefault="00A71F3B" w:rsidP="00A71F3B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hred Tropic Thunder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x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g</w:t>
            </w:r>
          </w:p>
        </w:tc>
        <w:tc>
          <w:tcPr>
            <w:tcW w:w="557" w:type="pct"/>
          </w:tcPr>
          <w:p w:rsidR="00A71F3B" w:rsidRPr="00C74799" w:rsidRDefault="006C51D5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.8%</w:t>
            </w:r>
          </w:p>
        </w:tc>
        <w:tc>
          <w:tcPr>
            <w:tcW w:w="501" w:type="pct"/>
          </w:tcPr>
          <w:p w:rsidR="00A71F3B" w:rsidRPr="00C74799" w:rsidRDefault="006C51D5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.95</w:t>
            </w:r>
          </w:p>
        </w:tc>
      </w:tr>
      <w:tr w:rsidR="00A71F3B" w:rsidRPr="00BC66EA" w:rsidTr="00290185">
        <w:trPr>
          <w:trHeight w:val="98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11459</w:t>
            </w:r>
          </w:p>
        </w:tc>
        <w:tc>
          <w:tcPr>
            <w:tcW w:w="2676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ace Race Star Blasters                                           </w:t>
            </w:r>
            <w:r w:rsidRPr="004663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x0.4g</w:t>
            </w:r>
          </w:p>
        </w:tc>
        <w:tc>
          <w:tcPr>
            <w:tcW w:w="557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.1%</w:t>
            </w:r>
          </w:p>
        </w:tc>
        <w:tc>
          <w:tcPr>
            <w:tcW w:w="501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Pr="00C74799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3.99</w:t>
            </w:r>
          </w:p>
        </w:tc>
      </w:tr>
      <w:tr w:rsidR="00023A50" w:rsidRPr="00BC66EA" w:rsidTr="00290185">
        <w:trPr>
          <w:trHeight w:val="98"/>
        </w:trPr>
        <w:tc>
          <w:tcPr>
            <w:tcW w:w="800" w:type="pct"/>
          </w:tcPr>
          <w:p w:rsidR="00023A50" w:rsidRDefault="00023A50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407827</w:t>
            </w:r>
          </w:p>
        </w:tc>
        <w:tc>
          <w:tcPr>
            <w:tcW w:w="2676" w:type="pct"/>
          </w:tcPr>
          <w:p w:rsidR="00023A50" w:rsidRDefault="00023A50" w:rsidP="00023A50">
            <w:pPr>
              <w:tabs>
                <w:tab w:val="right" w:pos="581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Freedom Doubl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rge </w:t>
            </w:r>
            <w:r w:rsidR="005966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10Indica,10Sativa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2850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x0.5g</w:t>
            </w:r>
          </w:p>
        </w:tc>
        <w:tc>
          <w:tcPr>
            <w:tcW w:w="557" w:type="pct"/>
          </w:tcPr>
          <w:p w:rsidR="00023A50" w:rsidRDefault="00496A8E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3 to 23.2%</w:t>
            </w:r>
          </w:p>
        </w:tc>
        <w:tc>
          <w:tcPr>
            <w:tcW w:w="501" w:type="pct"/>
          </w:tcPr>
          <w:p w:rsidR="00023A50" w:rsidRDefault="00496A8E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7%</w:t>
            </w:r>
          </w:p>
        </w:tc>
        <w:tc>
          <w:tcPr>
            <w:tcW w:w="466" w:type="pct"/>
          </w:tcPr>
          <w:p w:rsidR="00023A50" w:rsidRDefault="00023A50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.99</w:t>
            </w:r>
          </w:p>
        </w:tc>
      </w:tr>
      <w:tr w:rsidR="00BC0FFC" w:rsidRPr="00BC66EA" w:rsidTr="00290185">
        <w:trPr>
          <w:trHeight w:val="98"/>
        </w:trPr>
        <w:tc>
          <w:tcPr>
            <w:tcW w:w="800" w:type="pct"/>
          </w:tcPr>
          <w:p w:rsidR="00BC0FFC" w:rsidRDefault="00BC0FFC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311377</w:t>
            </w:r>
          </w:p>
        </w:tc>
        <w:tc>
          <w:tcPr>
            <w:tcW w:w="2676" w:type="pct"/>
          </w:tcPr>
          <w:p w:rsidR="00BC0FFC" w:rsidRDefault="00BC0FFC" w:rsidP="00BC0FFC">
            <w:pPr>
              <w:tabs>
                <w:tab w:val="right" w:pos="581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ime Bag Diesel Pocket Puff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2850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x0.5g</w:t>
            </w:r>
          </w:p>
        </w:tc>
        <w:tc>
          <w:tcPr>
            <w:tcW w:w="557" w:type="pct"/>
          </w:tcPr>
          <w:p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.3%</w:t>
            </w:r>
          </w:p>
        </w:tc>
        <w:tc>
          <w:tcPr>
            <w:tcW w:w="501" w:type="pct"/>
          </w:tcPr>
          <w:p w:rsidR="00BC0FFC" w:rsidRDefault="00BC5C14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BC0FFC" w:rsidRDefault="00220317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.99</w:t>
            </w:r>
          </w:p>
        </w:tc>
      </w:tr>
      <w:tr w:rsidR="00A71F3B" w:rsidRPr="00BC66EA" w:rsidTr="00290185">
        <w:trPr>
          <w:trHeight w:val="98"/>
        </w:trPr>
        <w:tc>
          <w:tcPr>
            <w:tcW w:w="800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9999</w:t>
            </w:r>
          </w:p>
        </w:tc>
        <w:tc>
          <w:tcPr>
            <w:tcW w:w="2676" w:type="pct"/>
          </w:tcPr>
          <w:p w:rsidR="00A71F3B" w:rsidRDefault="00A71F3B" w:rsidP="00A71F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hred Big Jar Of Tropic Thunder +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narberr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 w:rsidRPr="007D0A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6x0.5g</w:t>
            </w:r>
          </w:p>
        </w:tc>
        <w:tc>
          <w:tcPr>
            <w:tcW w:w="557" w:type="pct"/>
          </w:tcPr>
          <w:p w:rsidR="00A71F3B" w:rsidRDefault="00F15396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B58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A0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%</w:t>
            </w:r>
          </w:p>
        </w:tc>
        <w:tc>
          <w:tcPr>
            <w:tcW w:w="501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A71F3B" w:rsidRDefault="00A71F3B" w:rsidP="00A71F3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4.99</w:t>
            </w:r>
          </w:p>
        </w:tc>
      </w:tr>
    </w:tbl>
    <w:p w:rsidR="008D2074" w:rsidRDefault="008D2074"/>
    <w:p w:rsidR="001E61E3" w:rsidRDefault="001E61E3"/>
    <w:tbl>
      <w:tblPr>
        <w:tblStyle w:val="TableGrid"/>
        <w:tblW w:w="5882" w:type="pct"/>
        <w:tblInd w:w="-702" w:type="dxa"/>
        <w:tblLook w:val="04A0"/>
      </w:tblPr>
      <w:tblGrid>
        <w:gridCol w:w="1756"/>
        <w:gridCol w:w="6112"/>
        <w:gridCol w:w="1081"/>
        <w:gridCol w:w="1300"/>
        <w:gridCol w:w="1016"/>
      </w:tblGrid>
      <w:tr w:rsidR="00D325CC" w:rsidRPr="00CC6D34" w:rsidTr="00290185">
        <w:trPr>
          <w:trHeight w:val="125"/>
        </w:trPr>
        <w:tc>
          <w:tcPr>
            <w:tcW w:w="779" w:type="pct"/>
            <w:shd w:val="clear" w:color="auto" w:fill="000000" w:themeFill="text1"/>
          </w:tcPr>
          <w:p w:rsidR="00D325CC" w:rsidRPr="00BC66EA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000000" w:themeFill="text1"/>
          </w:tcPr>
          <w:p w:rsidR="00D325CC" w:rsidRPr="00AB7EF0" w:rsidRDefault="00D325CC" w:rsidP="00D325CC">
            <w:pPr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</w:pPr>
            <w:r w:rsidRPr="00AB7EF0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SATIVA   Pre-Rolls</w:t>
            </w:r>
          </w:p>
        </w:tc>
        <w:tc>
          <w:tcPr>
            <w:tcW w:w="480" w:type="pct"/>
            <w:shd w:val="clear" w:color="auto" w:fill="000000" w:themeFill="text1"/>
          </w:tcPr>
          <w:p w:rsidR="00D325CC" w:rsidRPr="00CC6D34" w:rsidRDefault="00D325CC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C6D3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577" w:type="pct"/>
            <w:shd w:val="clear" w:color="auto" w:fill="000000" w:themeFill="text1"/>
          </w:tcPr>
          <w:p w:rsidR="00D325CC" w:rsidRPr="00CC6D34" w:rsidRDefault="00D325CC" w:rsidP="00D325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6D3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451" w:type="pct"/>
            <w:shd w:val="clear" w:color="auto" w:fill="000000" w:themeFill="text1"/>
          </w:tcPr>
          <w:p w:rsidR="00D325CC" w:rsidRPr="00CC6D34" w:rsidRDefault="00D325CC" w:rsidP="00D325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6D3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D325CC" w:rsidRPr="00BC66EA" w:rsidTr="00290185">
        <w:trPr>
          <w:trHeight w:val="125"/>
        </w:trPr>
        <w:tc>
          <w:tcPr>
            <w:tcW w:w="779" w:type="pct"/>
          </w:tcPr>
          <w:p w:rsidR="00D325CC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5401</w:t>
            </w:r>
          </w:p>
        </w:tc>
        <w:tc>
          <w:tcPr>
            <w:tcW w:w="2713" w:type="pct"/>
          </w:tcPr>
          <w:p w:rsidR="00D325CC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Sputnik                                                         </w:t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g</w:t>
            </w:r>
          </w:p>
        </w:tc>
        <w:tc>
          <w:tcPr>
            <w:tcW w:w="480" w:type="pct"/>
          </w:tcPr>
          <w:p w:rsidR="00D325CC" w:rsidRPr="00C74799" w:rsidRDefault="003B6CD9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E2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:rsidR="00D325CC" w:rsidRPr="00BC0FFC" w:rsidRDefault="00D325C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451" w:type="pct"/>
          </w:tcPr>
          <w:p w:rsidR="00D325CC" w:rsidRPr="00C74799" w:rsidRDefault="00D325CC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5</w:t>
            </w:r>
          </w:p>
        </w:tc>
      </w:tr>
      <w:tr w:rsidR="00C86717" w:rsidRPr="00BC66EA" w:rsidTr="00290185">
        <w:trPr>
          <w:trHeight w:val="125"/>
        </w:trPr>
        <w:tc>
          <w:tcPr>
            <w:tcW w:w="779" w:type="pct"/>
          </w:tcPr>
          <w:p w:rsidR="00C86717" w:rsidRDefault="00C86717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12733</w:t>
            </w:r>
          </w:p>
        </w:tc>
        <w:tc>
          <w:tcPr>
            <w:tcW w:w="2713" w:type="pct"/>
          </w:tcPr>
          <w:p w:rsidR="00C86717" w:rsidRDefault="00C86717" w:rsidP="00C86717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Blue Th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480" w:type="pct"/>
          </w:tcPr>
          <w:p w:rsidR="00C86717" w:rsidRDefault="00D61F22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577" w:type="pct"/>
          </w:tcPr>
          <w:p w:rsidR="00C86717" w:rsidRPr="00BC0FFC" w:rsidRDefault="00D61F22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451" w:type="pct"/>
          </w:tcPr>
          <w:p w:rsidR="00C86717" w:rsidRPr="00C74799" w:rsidRDefault="0049037A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5</w:t>
            </w:r>
          </w:p>
        </w:tc>
      </w:tr>
      <w:tr w:rsidR="00362078" w:rsidRPr="00BC66EA" w:rsidTr="00290185">
        <w:trPr>
          <w:trHeight w:val="125"/>
        </w:trPr>
        <w:tc>
          <w:tcPr>
            <w:tcW w:w="779" w:type="pct"/>
          </w:tcPr>
          <w:p w:rsidR="00362078" w:rsidRDefault="00362078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23</w:t>
            </w:r>
            <w:r w:rsidR="00240A6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2713" w:type="pct"/>
          </w:tcPr>
          <w:p w:rsidR="00362078" w:rsidRDefault="00362078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on House </w:t>
            </w:r>
            <w:r w:rsidR="00240A68">
              <w:rPr>
                <w:rFonts w:ascii="Times New Roman" w:hAnsi="Times New Roman" w:cs="Times New Roman"/>
                <w:sz w:val="24"/>
                <w:szCs w:val="24"/>
              </w:rPr>
              <w:t xml:space="preserve">Jack </w:t>
            </w:r>
            <w:proofErr w:type="spellStart"/>
            <w:r w:rsidR="00240A68">
              <w:rPr>
                <w:rFonts w:ascii="Times New Roman" w:hAnsi="Times New Roman" w:cs="Times New Roman"/>
                <w:sz w:val="24"/>
                <w:szCs w:val="24"/>
              </w:rPr>
              <w:t>Herer</w:t>
            </w:r>
            <w:proofErr w:type="spellEnd"/>
            <w:r w:rsidR="00240A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480" w:type="pct"/>
          </w:tcPr>
          <w:p w:rsidR="00362078" w:rsidRPr="00C74799" w:rsidRDefault="00CB6FE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%</w:t>
            </w:r>
          </w:p>
        </w:tc>
        <w:tc>
          <w:tcPr>
            <w:tcW w:w="577" w:type="pct"/>
          </w:tcPr>
          <w:p w:rsidR="00362078" w:rsidRPr="00BC0FFC" w:rsidRDefault="00B4265C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62078" w:rsidRPr="00C74799" w:rsidRDefault="00DA2EBC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95</w:t>
            </w:r>
          </w:p>
        </w:tc>
      </w:tr>
      <w:tr w:rsidR="00362078" w:rsidRPr="00BC66EA" w:rsidTr="00290185">
        <w:trPr>
          <w:trHeight w:val="125"/>
        </w:trPr>
        <w:tc>
          <w:tcPr>
            <w:tcW w:w="779" w:type="pct"/>
          </w:tcPr>
          <w:p w:rsidR="00362078" w:rsidRDefault="00362078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509308</w:t>
            </w:r>
          </w:p>
        </w:tc>
        <w:tc>
          <w:tcPr>
            <w:tcW w:w="2713" w:type="pct"/>
          </w:tcPr>
          <w:p w:rsidR="00362078" w:rsidRDefault="00362078" w:rsidP="00AA2322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icy Ma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wie</w:t>
            </w:r>
            <w:proofErr w:type="spellEnd"/>
            <w:r w:rsidRPr="002D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480" w:type="pct"/>
          </w:tcPr>
          <w:p w:rsidR="00362078" w:rsidRDefault="00700EA2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93%</w:t>
            </w:r>
          </w:p>
        </w:tc>
        <w:tc>
          <w:tcPr>
            <w:tcW w:w="577" w:type="pct"/>
          </w:tcPr>
          <w:p w:rsidR="00362078" w:rsidRPr="00BC0FFC" w:rsidRDefault="00700EA2" w:rsidP="0070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451" w:type="pct"/>
          </w:tcPr>
          <w:p w:rsidR="00362078" w:rsidRDefault="00DA2EBC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B954A5" w:rsidRPr="00BC66EA" w:rsidTr="00290185">
        <w:trPr>
          <w:trHeight w:val="125"/>
        </w:trPr>
        <w:tc>
          <w:tcPr>
            <w:tcW w:w="779" w:type="pct"/>
          </w:tcPr>
          <w:p w:rsidR="00B954A5" w:rsidRDefault="00B954A5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6533</w:t>
            </w:r>
          </w:p>
        </w:tc>
        <w:tc>
          <w:tcPr>
            <w:tcW w:w="2713" w:type="pct"/>
          </w:tcPr>
          <w:p w:rsidR="00B954A5" w:rsidRDefault="00B954A5" w:rsidP="00B954A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Sta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480" w:type="pct"/>
          </w:tcPr>
          <w:p w:rsidR="00B954A5" w:rsidRDefault="00700EA2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8%</w:t>
            </w:r>
          </w:p>
        </w:tc>
        <w:tc>
          <w:tcPr>
            <w:tcW w:w="577" w:type="pct"/>
          </w:tcPr>
          <w:p w:rsidR="00B954A5" w:rsidRPr="00BC0FFC" w:rsidRDefault="00700EA2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451" w:type="pct"/>
          </w:tcPr>
          <w:p w:rsidR="00B954A5" w:rsidRDefault="00B954A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0</w:t>
            </w:r>
          </w:p>
        </w:tc>
      </w:tr>
      <w:tr w:rsidR="00AA2322" w:rsidRPr="00BC66EA" w:rsidTr="00290185">
        <w:trPr>
          <w:trHeight w:val="125"/>
        </w:trPr>
        <w:tc>
          <w:tcPr>
            <w:tcW w:w="779" w:type="pct"/>
          </w:tcPr>
          <w:p w:rsidR="00AA2322" w:rsidRDefault="00AA2322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805369</w:t>
            </w:r>
          </w:p>
        </w:tc>
        <w:tc>
          <w:tcPr>
            <w:tcW w:w="2713" w:type="pct"/>
          </w:tcPr>
          <w:p w:rsidR="00AA2322" w:rsidRDefault="00AA2322" w:rsidP="00AA2322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Buds Mango C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x0.5g</w:t>
            </w:r>
          </w:p>
        </w:tc>
        <w:tc>
          <w:tcPr>
            <w:tcW w:w="480" w:type="pct"/>
          </w:tcPr>
          <w:p w:rsidR="00AA2322" w:rsidRDefault="006C2BF7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577" w:type="pct"/>
          </w:tcPr>
          <w:p w:rsidR="00AA2322" w:rsidRPr="00823DF8" w:rsidRDefault="006C2BF7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D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86%CBGa</w:t>
            </w:r>
          </w:p>
        </w:tc>
        <w:tc>
          <w:tcPr>
            <w:tcW w:w="451" w:type="pct"/>
          </w:tcPr>
          <w:p w:rsidR="00AA2322" w:rsidRPr="00C74799" w:rsidRDefault="00630CBF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D325CC" w:rsidRPr="00BC66EA" w:rsidTr="00290185">
        <w:trPr>
          <w:trHeight w:val="125"/>
        </w:trPr>
        <w:tc>
          <w:tcPr>
            <w:tcW w:w="779" w:type="pct"/>
          </w:tcPr>
          <w:p w:rsidR="00D325CC" w:rsidRDefault="00D325CC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307882</w:t>
            </w:r>
          </w:p>
        </w:tc>
        <w:tc>
          <w:tcPr>
            <w:tcW w:w="2713" w:type="pct"/>
          </w:tcPr>
          <w:p w:rsidR="00D325CC" w:rsidRDefault="00D325CC" w:rsidP="00D325CC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mbs 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1A8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480" w:type="pct"/>
          </w:tcPr>
          <w:p w:rsidR="00D325CC" w:rsidRPr="00C74799" w:rsidRDefault="006C51D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7%</w:t>
            </w:r>
          </w:p>
        </w:tc>
        <w:tc>
          <w:tcPr>
            <w:tcW w:w="577" w:type="pct"/>
          </w:tcPr>
          <w:p w:rsidR="00D325CC" w:rsidRPr="00BC0FFC" w:rsidRDefault="006C51D5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%</w:t>
            </w:r>
          </w:p>
        </w:tc>
        <w:tc>
          <w:tcPr>
            <w:tcW w:w="451" w:type="pct"/>
          </w:tcPr>
          <w:p w:rsidR="00D325CC" w:rsidRPr="00C74799" w:rsidRDefault="00D325CC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6E58" w:rsidRPr="00BC66EA" w:rsidTr="00290185">
        <w:trPr>
          <w:trHeight w:val="125"/>
        </w:trPr>
        <w:tc>
          <w:tcPr>
            <w:tcW w:w="779" w:type="pct"/>
          </w:tcPr>
          <w:p w:rsidR="004A6E58" w:rsidRDefault="004A6E58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507888</w:t>
            </w:r>
          </w:p>
        </w:tc>
        <w:tc>
          <w:tcPr>
            <w:tcW w:w="2713" w:type="pct"/>
          </w:tcPr>
          <w:p w:rsidR="004A6E58" w:rsidRDefault="004A6E58" w:rsidP="004A6E58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1A8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480" w:type="pct"/>
          </w:tcPr>
          <w:p w:rsidR="004A6E58" w:rsidRDefault="00346A2F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3%</w:t>
            </w:r>
          </w:p>
        </w:tc>
        <w:tc>
          <w:tcPr>
            <w:tcW w:w="577" w:type="pct"/>
          </w:tcPr>
          <w:p w:rsidR="004A6E58" w:rsidRPr="00BC0FFC" w:rsidRDefault="00DC71E5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4A6E58" w:rsidRPr="00C74799" w:rsidRDefault="0047734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290185" w:rsidRPr="00BC66EA" w:rsidTr="00290185">
        <w:trPr>
          <w:trHeight w:val="125"/>
        </w:trPr>
        <w:tc>
          <w:tcPr>
            <w:tcW w:w="779" w:type="pct"/>
          </w:tcPr>
          <w:p w:rsidR="00290185" w:rsidRDefault="00290185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1919</w:t>
            </w:r>
          </w:p>
        </w:tc>
        <w:tc>
          <w:tcPr>
            <w:tcW w:w="2713" w:type="pct"/>
          </w:tcPr>
          <w:p w:rsidR="00290185" w:rsidRDefault="00290185" w:rsidP="00290185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Suppl</w:t>
            </w:r>
            <w:r w:rsidR="000B584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uble UP                                                </w:t>
            </w:r>
            <w:r w:rsidRPr="00F601A8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480" w:type="pct"/>
          </w:tcPr>
          <w:p w:rsidR="00290185" w:rsidRDefault="00521ECD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4</w:t>
            </w:r>
            <w:r w:rsidR="006C5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:rsidR="00290185" w:rsidRPr="00BC0FFC" w:rsidRDefault="006C51D5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94352B" w:rsidRPr="00BC0F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</w:tcPr>
          <w:p w:rsidR="00290185" w:rsidRDefault="000B584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2134CF" w:rsidRPr="00BC66EA" w:rsidTr="00290185">
        <w:trPr>
          <w:trHeight w:val="98"/>
        </w:trPr>
        <w:tc>
          <w:tcPr>
            <w:tcW w:w="779" w:type="pct"/>
          </w:tcPr>
          <w:p w:rsidR="002134CF" w:rsidRPr="00D325CC" w:rsidRDefault="002134CF" w:rsidP="00D3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2909844</w:t>
            </w:r>
          </w:p>
        </w:tc>
        <w:tc>
          <w:tcPr>
            <w:tcW w:w="2713" w:type="pct"/>
          </w:tcPr>
          <w:p w:rsidR="002134CF" w:rsidRPr="00D325CC" w:rsidRDefault="002134CF" w:rsidP="00D325CC">
            <w:pPr>
              <w:tabs>
                <w:tab w:val="right" w:pos="5796"/>
              </w:tabs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Bzam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Muai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Wowie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Frost Coated &amp; </w:t>
            </w:r>
            <w:proofErr w:type="spellStart"/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pene</w:t>
            </w:r>
            <w:proofErr w:type="spellEnd"/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used)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90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:rsidR="002134CF" w:rsidRPr="00D325CC" w:rsidRDefault="00237AD0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21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:rsidR="002134CF" w:rsidRPr="00BC0FFC" w:rsidRDefault="002134CF" w:rsidP="00D3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2134CF" w:rsidRPr="00D325CC" w:rsidRDefault="002134CF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99</w:t>
            </w:r>
          </w:p>
        </w:tc>
      </w:tr>
      <w:tr w:rsidR="0028500A" w:rsidRPr="00BC66EA" w:rsidTr="00290185">
        <w:trPr>
          <w:trHeight w:val="98"/>
        </w:trPr>
        <w:tc>
          <w:tcPr>
            <w:tcW w:w="779" w:type="pct"/>
          </w:tcPr>
          <w:p w:rsidR="0028500A" w:rsidRDefault="0028500A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2409217</w:t>
            </w:r>
          </w:p>
        </w:tc>
        <w:tc>
          <w:tcPr>
            <w:tcW w:w="2713" w:type="pct"/>
          </w:tcPr>
          <w:p w:rsidR="0028500A" w:rsidRDefault="0028500A" w:rsidP="0028500A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Saints Crumbled Li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:rsidR="0028500A" w:rsidRDefault="00424303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8%</w:t>
            </w:r>
          </w:p>
        </w:tc>
        <w:tc>
          <w:tcPr>
            <w:tcW w:w="577" w:type="pct"/>
          </w:tcPr>
          <w:p w:rsidR="0028500A" w:rsidRPr="00BC0FFC" w:rsidRDefault="00424303" w:rsidP="00D325CC">
            <w:pPr>
              <w:jc w:val="center"/>
              <w:rPr>
                <w:rFonts w:ascii="Times New Roman" w:hAnsi="Times New Roman" w:cs="Times New Roman"/>
              </w:rPr>
            </w:pPr>
            <w:r w:rsidRPr="00BC0FFC">
              <w:rPr>
                <w:rFonts w:ascii="Times New Roman" w:hAnsi="Times New Roman" w:cs="Times New Roman"/>
              </w:rPr>
              <w:t>0.05%</w:t>
            </w:r>
          </w:p>
        </w:tc>
        <w:tc>
          <w:tcPr>
            <w:tcW w:w="451" w:type="pct"/>
          </w:tcPr>
          <w:p w:rsidR="0028500A" w:rsidRDefault="000516A0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99</w:t>
            </w:r>
          </w:p>
        </w:tc>
      </w:tr>
      <w:tr w:rsidR="002D4F85" w:rsidRPr="00BC66EA" w:rsidTr="00290185">
        <w:trPr>
          <w:trHeight w:val="98"/>
        </w:trPr>
        <w:tc>
          <w:tcPr>
            <w:tcW w:w="779" w:type="pct"/>
          </w:tcPr>
          <w:p w:rsidR="002D4F85" w:rsidRDefault="002D4F85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811974</w:t>
            </w:r>
          </w:p>
        </w:tc>
        <w:tc>
          <w:tcPr>
            <w:tcW w:w="2713" w:type="pct"/>
          </w:tcPr>
          <w:p w:rsidR="002D4F85" w:rsidRDefault="002D4F85" w:rsidP="002D4F8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e Cannabis Orange Cr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480" w:type="pct"/>
          </w:tcPr>
          <w:p w:rsidR="002D4F85" w:rsidRDefault="00F478B3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3%</w:t>
            </w:r>
          </w:p>
        </w:tc>
        <w:tc>
          <w:tcPr>
            <w:tcW w:w="577" w:type="pct"/>
          </w:tcPr>
          <w:p w:rsidR="002D4F85" w:rsidRPr="00BC0FFC" w:rsidRDefault="00F478B3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</w:rPr>
              <w:t>0.10%</w:t>
            </w:r>
          </w:p>
        </w:tc>
        <w:tc>
          <w:tcPr>
            <w:tcW w:w="451" w:type="pct"/>
          </w:tcPr>
          <w:p w:rsidR="002D4F85" w:rsidRDefault="000B5521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99</w:t>
            </w:r>
          </w:p>
        </w:tc>
      </w:tr>
      <w:tr w:rsidR="00C953AA" w:rsidRPr="00BC66EA" w:rsidTr="00290185">
        <w:trPr>
          <w:trHeight w:val="98"/>
        </w:trPr>
        <w:tc>
          <w:tcPr>
            <w:tcW w:w="779" w:type="pct"/>
          </w:tcPr>
          <w:p w:rsidR="00C953AA" w:rsidRDefault="00C953AA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2734</w:t>
            </w:r>
          </w:p>
        </w:tc>
        <w:tc>
          <w:tcPr>
            <w:tcW w:w="2713" w:type="pct"/>
          </w:tcPr>
          <w:p w:rsidR="00C953AA" w:rsidRDefault="00C953AA" w:rsidP="00C953AA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Blue Thai                                                        </w:t>
            </w:r>
            <w:r w:rsidRPr="00D325C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3x0.5g</w:t>
            </w:r>
          </w:p>
        </w:tc>
        <w:tc>
          <w:tcPr>
            <w:tcW w:w="480" w:type="pct"/>
          </w:tcPr>
          <w:p w:rsidR="00C953AA" w:rsidRDefault="006C51D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577" w:type="pct"/>
          </w:tcPr>
          <w:p w:rsidR="00C953AA" w:rsidRPr="00BC0FFC" w:rsidRDefault="006C51D5" w:rsidP="00D3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%</w:t>
            </w:r>
          </w:p>
        </w:tc>
        <w:tc>
          <w:tcPr>
            <w:tcW w:w="451" w:type="pct"/>
          </w:tcPr>
          <w:p w:rsidR="00C953AA" w:rsidRDefault="00BD719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99</w:t>
            </w:r>
          </w:p>
        </w:tc>
      </w:tr>
      <w:tr w:rsidR="00290185" w:rsidRPr="00BC66EA" w:rsidTr="00290185">
        <w:trPr>
          <w:trHeight w:val="71"/>
        </w:trPr>
        <w:tc>
          <w:tcPr>
            <w:tcW w:w="779" w:type="pct"/>
          </w:tcPr>
          <w:p w:rsidR="00290185" w:rsidRDefault="00290185" w:rsidP="00EA41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1921</w:t>
            </w:r>
          </w:p>
        </w:tc>
        <w:tc>
          <w:tcPr>
            <w:tcW w:w="2713" w:type="pct"/>
          </w:tcPr>
          <w:p w:rsidR="00290185" w:rsidRDefault="00290185" w:rsidP="00EA411D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Summer Haze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480" w:type="pct"/>
          </w:tcPr>
          <w:p w:rsidR="00290185" w:rsidRDefault="0094352B" w:rsidP="00EA4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2%</w:t>
            </w:r>
          </w:p>
        </w:tc>
        <w:tc>
          <w:tcPr>
            <w:tcW w:w="577" w:type="pct"/>
          </w:tcPr>
          <w:p w:rsidR="00290185" w:rsidRPr="00BC0FFC" w:rsidRDefault="0094352B" w:rsidP="00EA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451" w:type="pct"/>
          </w:tcPr>
          <w:p w:rsidR="000B5844" w:rsidRDefault="000B5844" w:rsidP="000B5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99</w:t>
            </w:r>
          </w:p>
        </w:tc>
      </w:tr>
      <w:tr w:rsidR="00F4726F" w:rsidRPr="00BC66EA" w:rsidTr="00290185">
        <w:trPr>
          <w:trHeight w:val="98"/>
        </w:trPr>
        <w:tc>
          <w:tcPr>
            <w:tcW w:w="779" w:type="pct"/>
          </w:tcPr>
          <w:p w:rsidR="00F4726F" w:rsidRDefault="00F4726F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707233</w:t>
            </w:r>
          </w:p>
        </w:tc>
        <w:tc>
          <w:tcPr>
            <w:tcW w:w="2713" w:type="pct"/>
          </w:tcPr>
          <w:p w:rsidR="00F4726F" w:rsidRDefault="00F4726F" w:rsidP="00F4726F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ab Cak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:rsidR="00F4726F" w:rsidRDefault="004312DB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E7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35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:rsidR="00F4726F" w:rsidRPr="00BC0FFC" w:rsidRDefault="005B14D3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:rsidR="00F4726F" w:rsidRDefault="007927E7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062CAA" w:rsidRPr="00BC66EA" w:rsidTr="00290185">
        <w:trPr>
          <w:trHeight w:val="98"/>
        </w:trPr>
        <w:tc>
          <w:tcPr>
            <w:tcW w:w="779" w:type="pct"/>
          </w:tcPr>
          <w:p w:rsidR="00062CAA" w:rsidRDefault="00062CAA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12740</w:t>
            </w:r>
          </w:p>
        </w:tc>
        <w:tc>
          <w:tcPr>
            <w:tcW w:w="2713" w:type="pct"/>
          </w:tcPr>
          <w:p w:rsidR="00062CAA" w:rsidRDefault="00062CAA" w:rsidP="00062CAA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r Brain C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:rsidR="00062CAA" w:rsidRDefault="00700EA2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7%</w:t>
            </w:r>
          </w:p>
        </w:tc>
        <w:tc>
          <w:tcPr>
            <w:tcW w:w="577" w:type="pct"/>
          </w:tcPr>
          <w:p w:rsidR="00062CAA" w:rsidRPr="00BC0FFC" w:rsidRDefault="00700EA2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A2">
              <w:rPr>
                <w:rFonts w:ascii="Times New Roman" w:hAnsi="Times New Roman" w:cs="Times New Roman"/>
                <w:sz w:val="24"/>
                <w:szCs w:val="18"/>
              </w:rPr>
              <w:t>0.1%</w:t>
            </w:r>
          </w:p>
        </w:tc>
        <w:tc>
          <w:tcPr>
            <w:tcW w:w="451" w:type="pct"/>
          </w:tcPr>
          <w:p w:rsidR="00062CAA" w:rsidRDefault="00AE613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28500A" w:rsidRPr="00BC66EA" w:rsidTr="00290185">
        <w:trPr>
          <w:trHeight w:val="98"/>
        </w:trPr>
        <w:tc>
          <w:tcPr>
            <w:tcW w:w="779" w:type="pct"/>
          </w:tcPr>
          <w:p w:rsidR="0028500A" w:rsidRDefault="0028500A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0684</w:t>
            </w:r>
          </w:p>
        </w:tc>
        <w:tc>
          <w:tcPr>
            <w:tcW w:w="2713" w:type="pct"/>
          </w:tcPr>
          <w:p w:rsidR="0028500A" w:rsidRDefault="0028500A" w:rsidP="0028500A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S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:rsidR="0028500A" w:rsidRDefault="00B24C30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577" w:type="pct"/>
          </w:tcPr>
          <w:p w:rsidR="0028500A" w:rsidRPr="00BC0FFC" w:rsidRDefault="00B24C30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:rsidR="0028500A" w:rsidRDefault="000516A0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99</w:t>
            </w:r>
          </w:p>
        </w:tc>
      </w:tr>
      <w:tr w:rsidR="004A6E58" w:rsidRPr="00BC66EA" w:rsidTr="00290185">
        <w:trPr>
          <w:trHeight w:val="98"/>
        </w:trPr>
        <w:tc>
          <w:tcPr>
            <w:tcW w:w="779" w:type="pct"/>
          </w:tcPr>
          <w:p w:rsidR="004A6E58" w:rsidRDefault="004A6E58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06750</w:t>
            </w:r>
          </w:p>
        </w:tc>
        <w:tc>
          <w:tcPr>
            <w:tcW w:w="2713" w:type="pct"/>
          </w:tcPr>
          <w:p w:rsidR="004A6E58" w:rsidRDefault="004A6E58" w:rsidP="004A6E58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d Me Black Mountain S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:rsidR="004A6E58" w:rsidRDefault="00DC71E5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5%</w:t>
            </w:r>
          </w:p>
        </w:tc>
        <w:tc>
          <w:tcPr>
            <w:tcW w:w="577" w:type="pct"/>
          </w:tcPr>
          <w:p w:rsidR="004A6E58" w:rsidRPr="00BC0FFC" w:rsidRDefault="00DC71E5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:rsidR="004A6E58" w:rsidRDefault="0047734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BC0FFC" w:rsidRPr="00BC66EA" w:rsidTr="00290185">
        <w:trPr>
          <w:trHeight w:val="98"/>
        </w:trPr>
        <w:tc>
          <w:tcPr>
            <w:tcW w:w="779" w:type="pct"/>
          </w:tcPr>
          <w:p w:rsidR="00BC0FFC" w:rsidRDefault="00BC0FFC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804634</w:t>
            </w:r>
          </w:p>
        </w:tc>
        <w:tc>
          <w:tcPr>
            <w:tcW w:w="2713" w:type="pct"/>
          </w:tcPr>
          <w:p w:rsidR="00BC0FFC" w:rsidRDefault="00BC0FFC" w:rsidP="00BC0FFC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mel Animal Face                                                    </w:t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:rsidR="00BC0FFC" w:rsidRDefault="00346A2F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1%</w:t>
            </w:r>
          </w:p>
        </w:tc>
        <w:tc>
          <w:tcPr>
            <w:tcW w:w="577" w:type="pct"/>
          </w:tcPr>
          <w:p w:rsidR="00BC0FFC" w:rsidRPr="00BC0FFC" w:rsidRDefault="00346A2F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5%CBG</w:t>
            </w:r>
          </w:p>
        </w:tc>
        <w:tc>
          <w:tcPr>
            <w:tcW w:w="451" w:type="pct"/>
          </w:tcPr>
          <w:p w:rsidR="00BC0FFC" w:rsidRDefault="00220317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290185" w:rsidRPr="00BC66EA" w:rsidTr="00290185">
        <w:trPr>
          <w:trHeight w:val="98"/>
        </w:trPr>
        <w:tc>
          <w:tcPr>
            <w:tcW w:w="779" w:type="pct"/>
          </w:tcPr>
          <w:p w:rsidR="00290185" w:rsidRDefault="00290185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310974</w:t>
            </w:r>
          </w:p>
        </w:tc>
        <w:tc>
          <w:tcPr>
            <w:tcW w:w="2713" w:type="pct"/>
          </w:tcPr>
          <w:p w:rsidR="00290185" w:rsidRDefault="00290185" w:rsidP="00290185">
            <w:pPr>
              <w:tabs>
                <w:tab w:val="right" w:pos="5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yu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:rsidR="00290185" w:rsidRDefault="0094352B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1%</w:t>
            </w:r>
          </w:p>
        </w:tc>
        <w:tc>
          <w:tcPr>
            <w:tcW w:w="577" w:type="pct"/>
          </w:tcPr>
          <w:p w:rsidR="00290185" w:rsidRPr="00BC0FFC" w:rsidRDefault="0094352B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Cs w:val="18"/>
              </w:rPr>
              <w:t>0.06%</w:t>
            </w:r>
          </w:p>
        </w:tc>
        <w:tc>
          <w:tcPr>
            <w:tcW w:w="451" w:type="pct"/>
          </w:tcPr>
          <w:p w:rsidR="00290185" w:rsidRDefault="000B584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99</w:t>
            </w:r>
          </w:p>
        </w:tc>
      </w:tr>
      <w:tr w:rsidR="00C30B64" w:rsidRPr="00BC66EA" w:rsidTr="00290185">
        <w:trPr>
          <w:trHeight w:val="98"/>
        </w:trPr>
        <w:tc>
          <w:tcPr>
            <w:tcW w:w="779" w:type="pct"/>
          </w:tcPr>
          <w:p w:rsidR="00C30B64" w:rsidRDefault="00C30B64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111565</w:t>
            </w:r>
          </w:p>
        </w:tc>
        <w:tc>
          <w:tcPr>
            <w:tcW w:w="2713" w:type="pct"/>
          </w:tcPr>
          <w:p w:rsidR="00C30B64" w:rsidRDefault="00C30B64" w:rsidP="00C30B64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 Nova Farms Ma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:rsidR="00C30B64" w:rsidRDefault="00F95277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4%</w:t>
            </w:r>
          </w:p>
        </w:tc>
        <w:tc>
          <w:tcPr>
            <w:tcW w:w="577" w:type="pct"/>
          </w:tcPr>
          <w:p w:rsidR="00C30B64" w:rsidRPr="00BC0FFC" w:rsidRDefault="00241091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451" w:type="pct"/>
          </w:tcPr>
          <w:p w:rsidR="00C30B64" w:rsidRDefault="001E61E3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99</w:t>
            </w:r>
          </w:p>
        </w:tc>
      </w:tr>
      <w:tr w:rsidR="00286DBA" w:rsidRPr="00BC66EA" w:rsidTr="00290185">
        <w:trPr>
          <w:trHeight w:val="98"/>
        </w:trPr>
        <w:tc>
          <w:tcPr>
            <w:tcW w:w="779" w:type="pct"/>
          </w:tcPr>
          <w:p w:rsidR="00286DBA" w:rsidRDefault="00286DBA" w:rsidP="00D32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609393</w:t>
            </w:r>
          </w:p>
        </w:tc>
        <w:tc>
          <w:tcPr>
            <w:tcW w:w="2713" w:type="pct"/>
          </w:tcPr>
          <w:p w:rsidR="00286DBA" w:rsidRDefault="00286DBA" w:rsidP="00286DBA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onny Chronic Cherry Bomb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480" w:type="pct"/>
          </w:tcPr>
          <w:p w:rsidR="00286DBA" w:rsidRDefault="00CB6FE4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%</w:t>
            </w:r>
          </w:p>
        </w:tc>
        <w:tc>
          <w:tcPr>
            <w:tcW w:w="577" w:type="pct"/>
          </w:tcPr>
          <w:p w:rsidR="00286DBA" w:rsidRPr="00BC0FFC" w:rsidRDefault="00CB6FE4" w:rsidP="00D32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:rsidR="00286DBA" w:rsidRDefault="004C437E" w:rsidP="00D3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2</w:t>
            </w:r>
          </w:p>
        </w:tc>
      </w:tr>
      <w:tr w:rsidR="00CD04EC" w:rsidRPr="00E95256" w:rsidTr="00290185">
        <w:trPr>
          <w:trHeight w:val="170"/>
        </w:trPr>
        <w:tc>
          <w:tcPr>
            <w:tcW w:w="779" w:type="pct"/>
          </w:tcPr>
          <w:p w:rsidR="00CD04EC" w:rsidRPr="00CA33ED" w:rsidRDefault="00CD04EC" w:rsidP="00CD04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0613</w:t>
            </w:r>
          </w:p>
        </w:tc>
        <w:tc>
          <w:tcPr>
            <w:tcW w:w="2713" w:type="pct"/>
          </w:tcPr>
          <w:p w:rsidR="00CD04EC" w:rsidRDefault="00CD04EC" w:rsidP="00CD04EC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lunte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A33ED">
              <w:rPr>
                <w:rFonts w:ascii="Times New Roman" w:hAnsi="Times New Roman" w:cs="Times New Roman"/>
                <w:sz w:val="23"/>
                <w:szCs w:val="23"/>
              </w:rPr>
              <w:t xml:space="preserve">Purple </w:t>
            </w:r>
            <w:proofErr w:type="spellStart"/>
            <w:r w:rsidRPr="00CA33ED">
              <w:rPr>
                <w:rFonts w:ascii="Times New Roman" w:hAnsi="Times New Roman" w:cs="Times New Roman"/>
                <w:sz w:val="23"/>
                <w:szCs w:val="23"/>
              </w:rPr>
              <w:t>Churro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lunts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DF68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x</w:t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</w:t>
            </w:r>
          </w:p>
        </w:tc>
        <w:tc>
          <w:tcPr>
            <w:tcW w:w="480" w:type="pct"/>
          </w:tcPr>
          <w:p w:rsidR="00CD04EC" w:rsidRPr="00C74799" w:rsidRDefault="00596620" w:rsidP="00CD04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30</w:t>
            </w:r>
            <w:r w:rsidR="00CD04EC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%</w:t>
            </w:r>
          </w:p>
        </w:tc>
        <w:tc>
          <w:tcPr>
            <w:tcW w:w="577" w:type="pct"/>
          </w:tcPr>
          <w:p w:rsidR="00CD04EC" w:rsidRPr="00BC0FFC" w:rsidRDefault="00CD04EC" w:rsidP="00CD04EC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:rsidR="00CD04EC" w:rsidRPr="00C74799" w:rsidRDefault="00CD04EC" w:rsidP="00CD04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3.99</w:t>
            </w:r>
          </w:p>
        </w:tc>
      </w:tr>
      <w:tr w:rsidR="005A29DF" w:rsidRPr="00E95256" w:rsidTr="00290185">
        <w:trPr>
          <w:trHeight w:val="170"/>
        </w:trPr>
        <w:tc>
          <w:tcPr>
            <w:tcW w:w="779" w:type="pct"/>
          </w:tcPr>
          <w:p w:rsidR="005A29DF" w:rsidRPr="005A29DF" w:rsidRDefault="005A29DF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9DF">
              <w:rPr>
                <w:rFonts w:ascii="Times New Roman" w:hAnsi="Times New Roman" w:cs="Times New Roman"/>
                <w:bCs/>
                <w:sz w:val="24"/>
                <w:szCs w:val="24"/>
              </w:rPr>
              <w:t>CNB-20810733</w:t>
            </w:r>
          </w:p>
        </w:tc>
        <w:tc>
          <w:tcPr>
            <w:tcW w:w="2713" w:type="pct"/>
          </w:tcPr>
          <w:p w:rsidR="005A29DF" w:rsidRP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9DF">
              <w:rPr>
                <w:rFonts w:ascii="Times New Roman" w:hAnsi="Times New Roman" w:cs="Times New Roman"/>
                <w:sz w:val="24"/>
                <w:szCs w:val="24"/>
              </w:rPr>
              <w:t>QOB Fit Queen Pre-Work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A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4x0.5g</w:t>
            </w:r>
          </w:p>
        </w:tc>
        <w:tc>
          <w:tcPr>
            <w:tcW w:w="480" w:type="pct"/>
          </w:tcPr>
          <w:p w:rsidR="005A29DF" w:rsidRPr="005A29DF" w:rsidRDefault="0094352B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1%</w:t>
            </w:r>
          </w:p>
        </w:tc>
        <w:tc>
          <w:tcPr>
            <w:tcW w:w="577" w:type="pct"/>
          </w:tcPr>
          <w:p w:rsidR="005A29DF" w:rsidRPr="005A29DF" w:rsidRDefault="0094352B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41EE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>21.9</w:t>
            </w:r>
            <w:r w:rsidR="005B41EE" w:rsidRPr="005B41EE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>%</w:t>
            </w:r>
            <w:r w:rsidRPr="005B41EE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 xml:space="preserve">           </w:t>
            </w:r>
          </w:p>
        </w:tc>
        <w:tc>
          <w:tcPr>
            <w:tcW w:w="451" w:type="pct"/>
          </w:tcPr>
          <w:p w:rsidR="005A29DF" w:rsidRPr="005A29DF" w:rsidRDefault="000B5844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99</w:t>
            </w:r>
          </w:p>
        </w:tc>
      </w:tr>
      <w:tr w:rsidR="005A29DF" w:rsidRPr="00E95256" w:rsidTr="00290185">
        <w:trPr>
          <w:trHeight w:val="170"/>
        </w:trPr>
        <w:tc>
          <w:tcPr>
            <w:tcW w:w="779" w:type="pct"/>
          </w:tcPr>
          <w:p w:rsidR="005A29DF" w:rsidRDefault="005A29DF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10018</w:t>
            </w:r>
          </w:p>
        </w:tc>
        <w:tc>
          <w:tcPr>
            <w:tcW w:w="2713" w:type="pct"/>
          </w:tcPr>
          <w:p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imply Bare </w:t>
            </w:r>
            <w:r w:rsidRPr="002901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C Organic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Fruit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oop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</w:t>
            </w:r>
            <w:r w:rsidRPr="00240A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3g</w:t>
            </w:r>
          </w:p>
        </w:tc>
        <w:tc>
          <w:tcPr>
            <w:tcW w:w="480" w:type="pct"/>
          </w:tcPr>
          <w:p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</w:t>
            </w:r>
            <w:r w:rsidR="00A7644E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8.3</w:t>
            </w: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%</w:t>
            </w:r>
          </w:p>
        </w:tc>
        <w:tc>
          <w:tcPr>
            <w:tcW w:w="577" w:type="pct"/>
          </w:tcPr>
          <w:p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0.5%</w:t>
            </w:r>
          </w:p>
        </w:tc>
        <w:tc>
          <w:tcPr>
            <w:tcW w:w="451" w:type="pct"/>
          </w:tcPr>
          <w:p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99</w:t>
            </w:r>
          </w:p>
        </w:tc>
      </w:tr>
      <w:tr w:rsidR="005A29DF" w:rsidRPr="00E95256" w:rsidTr="00290185">
        <w:trPr>
          <w:trHeight w:val="170"/>
        </w:trPr>
        <w:tc>
          <w:tcPr>
            <w:tcW w:w="779" w:type="pct"/>
          </w:tcPr>
          <w:p w:rsidR="005A29DF" w:rsidRDefault="005A29DF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09398</w:t>
            </w:r>
          </w:p>
        </w:tc>
        <w:tc>
          <w:tcPr>
            <w:tcW w:w="2713" w:type="pct"/>
          </w:tcPr>
          <w:p w:rsidR="005A29DF" w:rsidRDefault="005A29DF" w:rsidP="005A29DF">
            <w:pPr>
              <w:tabs>
                <w:tab w:val="right" w:pos="58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imply Bare </w:t>
            </w:r>
            <w:r w:rsidRPr="002901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C Organic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290185">
              <w:rPr>
                <w:rFonts w:ascii="Times New Roman" w:hAnsi="Times New Roman" w:cs="Times New Roman"/>
                <w:sz w:val="23"/>
                <w:szCs w:val="23"/>
              </w:rPr>
              <w:t>Harlequin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240A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3g</w:t>
            </w:r>
          </w:p>
        </w:tc>
        <w:tc>
          <w:tcPr>
            <w:tcW w:w="480" w:type="pct"/>
          </w:tcPr>
          <w:p w:rsidR="005A29DF" w:rsidRDefault="00B24597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8.7%</w:t>
            </w:r>
          </w:p>
        </w:tc>
        <w:tc>
          <w:tcPr>
            <w:tcW w:w="577" w:type="pct"/>
          </w:tcPr>
          <w:p w:rsidR="005A29DF" w:rsidRDefault="00B24597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24597">
              <w:rPr>
                <w:rFonts w:ascii="Times New Roman" w:hAnsi="Times New Roman" w:cs="Times New Roman"/>
                <w:b/>
                <w:bCs/>
                <w:iCs/>
                <w:sz w:val="24"/>
                <w:szCs w:val="18"/>
              </w:rPr>
              <w:t>10.9%</w:t>
            </w:r>
          </w:p>
        </w:tc>
        <w:tc>
          <w:tcPr>
            <w:tcW w:w="451" w:type="pct"/>
          </w:tcPr>
          <w:p w:rsidR="005A29DF" w:rsidRDefault="000B5844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99</w:t>
            </w:r>
          </w:p>
        </w:tc>
      </w:tr>
      <w:tr w:rsidR="005A29DF" w:rsidRPr="00E95256" w:rsidTr="00290185">
        <w:trPr>
          <w:trHeight w:val="170"/>
        </w:trPr>
        <w:tc>
          <w:tcPr>
            <w:tcW w:w="779" w:type="pct"/>
          </w:tcPr>
          <w:p w:rsidR="005A29DF" w:rsidRDefault="005A29DF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12003</w:t>
            </w:r>
          </w:p>
        </w:tc>
        <w:tc>
          <w:tcPr>
            <w:tcW w:w="2713" w:type="pct"/>
          </w:tcPr>
          <w:p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Gorilla Milk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C740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5g</w:t>
            </w:r>
          </w:p>
        </w:tc>
        <w:tc>
          <w:tcPr>
            <w:tcW w:w="480" w:type="pct"/>
          </w:tcPr>
          <w:p w:rsidR="005A29DF" w:rsidRDefault="009E3F5C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7</w:t>
            </w:r>
            <w:r w:rsidR="005A29DF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1%</w:t>
            </w:r>
          </w:p>
        </w:tc>
        <w:tc>
          <w:tcPr>
            <w:tcW w:w="577" w:type="pct"/>
          </w:tcPr>
          <w:p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0FF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451" w:type="pct"/>
          </w:tcPr>
          <w:p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05</w:t>
            </w:r>
          </w:p>
        </w:tc>
      </w:tr>
      <w:tr w:rsidR="00062CAA" w:rsidRPr="00E95256" w:rsidTr="00290185">
        <w:trPr>
          <w:trHeight w:val="170"/>
        </w:trPr>
        <w:tc>
          <w:tcPr>
            <w:tcW w:w="779" w:type="pct"/>
          </w:tcPr>
          <w:p w:rsidR="00062CAA" w:rsidRDefault="00062CAA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2628</w:t>
            </w:r>
          </w:p>
        </w:tc>
        <w:tc>
          <w:tcPr>
            <w:tcW w:w="2713" w:type="pct"/>
          </w:tcPr>
          <w:p w:rsidR="00062CAA" w:rsidRDefault="00062CAA" w:rsidP="00062CAA">
            <w:pPr>
              <w:tabs>
                <w:tab w:val="right" w:pos="58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Beach Crasher                                                   </w:t>
            </w:r>
            <w:r w:rsidRPr="005C740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5g</w:t>
            </w:r>
          </w:p>
        </w:tc>
        <w:tc>
          <w:tcPr>
            <w:tcW w:w="480" w:type="pct"/>
          </w:tcPr>
          <w:p w:rsidR="00062CAA" w:rsidRDefault="00700EA2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6.3%</w:t>
            </w:r>
          </w:p>
        </w:tc>
        <w:tc>
          <w:tcPr>
            <w:tcW w:w="577" w:type="pct"/>
          </w:tcPr>
          <w:p w:rsidR="00062CAA" w:rsidRPr="00BC0FFC" w:rsidRDefault="00700EA2" w:rsidP="005A29D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00EA2">
              <w:rPr>
                <w:rFonts w:ascii="Times New Roman" w:hAnsi="Times New Roman" w:cs="Times New Roman"/>
                <w:iCs/>
                <w:sz w:val="24"/>
                <w:szCs w:val="18"/>
              </w:rPr>
              <w:t>0.1%</w:t>
            </w:r>
          </w:p>
        </w:tc>
        <w:tc>
          <w:tcPr>
            <w:tcW w:w="451" w:type="pct"/>
          </w:tcPr>
          <w:p w:rsidR="00062CAA" w:rsidRDefault="00AE6134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05</w:t>
            </w:r>
          </w:p>
        </w:tc>
      </w:tr>
      <w:tr w:rsidR="00096F31" w:rsidRPr="00E95256" w:rsidTr="00290185">
        <w:trPr>
          <w:trHeight w:val="170"/>
        </w:trPr>
        <w:tc>
          <w:tcPr>
            <w:tcW w:w="779" w:type="pct"/>
          </w:tcPr>
          <w:p w:rsidR="00096F31" w:rsidRDefault="00096F31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12008</w:t>
            </w:r>
          </w:p>
        </w:tc>
        <w:tc>
          <w:tcPr>
            <w:tcW w:w="2713" w:type="pct"/>
          </w:tcPr>
          <w:p w:rsidR="00096F31" w:rsidRDefault="00096F31" w:rsidP="00096F31">
            <w:pPr>
              <w:tabs>
                <w:tab w:val="right" w:pos="58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64 Organic Lemon Diesel                                            </w:t>
            </w:r>
            <w:r w:rsidRPr="005C740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5g</w:t>
            </w:r>
          </w:p>
        </w:tc>
        <w:tc>
          <w:tcPr>
            <w:tcW w:w="480" w:type="pct"/>
          </w:tcPr>
          <w:p w:rsidR="00096F31" w:rsidRDefault="00EA3B3D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6.3%</w:t>
            </w:r>
          </w:p>
        </w:tc>
        <w:tc>
          <w:tcPr>
            <w:tcW w:w="577" w:type="pct"/>
          </w:tcPr>
          <w:p w:rsidR="00096F31" w:rsidRPr="00EA3B3D" w:rsidRDefault="00EA3B3D" w:rsidP="005A29DF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3B3D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0.5%</w:t>
            </w:r>
          </w:p>
        </w:tc>
        <w:tc>
          <w:tcPr>
            <w:tcW w:w="451" w:type="pct"/>
          </w:tcPr>
          <w:p w:rsidR="00096F31" w:rsidRDefault="00B470C9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1.99</w:t>
            </w:r>
          </w:p>
        </w:tc>
      </w:tr>
      <w:tr w:rsidR="00C86717" w:rsidRPr="00E95256" w:rsidTr="00290185">
        <w:trPr>
          <w:trHeight w:val="170"/>
        </w:trPr>
        <w:tc>
          <w:tcPr>
            <w:tcW w:w="779" w:type="pct"/>
          </w:tcPr>
          <w:p w:rsidR="00C86717" w:rsidRDefault="00C86717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6110715</w:t>
            </w:r>
          </w:p>
        </w:tc>
        <w:tc>
          <w:tcPr>
            <w:tcW w:w="2713" w:type="pct"/>
          </w:tcPr>
          <w:p w:rsidR="00C86717" w:rsidRDefault="00C86717" w:rsidP="00C86717">
            <w:pPr>
              <w:tabs>
                <w:tab w:val="right" w:pos="58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lendcraf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Wow X Green Crack                                     </w:t>
            </w:r>
            <w:r w:rsidRPr="00F472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x0.5g</w:t>
            </w:r>
          </w:p>
        </w:tc>
        <w:tc>
          <w:tcPr>
            <w:tcW w:w="480" w:type="pct"/>
          </w:tcPr>
          <w:p w:rsidR="00C86717" w:rsidRDefault="00D61F22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30.3%</w:t>
            </w:r>
          </w:p>
        </w:tc>
        <w:tc>
          <w:tcPr>
            <w:tcW w:w="577" w:type="pct"/>
          </w:tcPr>
          <w:p w:rsidR="00C86717" w:rsidRPr="00BC0FFC" w:rsidRDefault="00D61F22" w:rsidP="005A29D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.05%</w:t>
            </w:r>
          </w:p>
        </w:tc>
        <w:tc>
          <w:tcPr>
            <w:tcW w:w="451" w:type="pct"/>
          </w:tcPr>
          <w:p w:rsidR="00C86717" w:rsidRDefault="0049037A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00</w:t>
            </w:r>
          </w:p>
        </w:tc>
      </w:tr>
      <w:tr w:rsidR="001D32D8" w:rsidRPr="00E95256" w:rsidTr="00290185">
        <w:trPr>
          <w:trHeight w:val="170"/>
        </w:trPr>
        <w:tc>
          <w:tcPr>
            <w:tcW w:w="779" w:type="pct"/>
          </w:tcPr>
          <w:p w:rsidR="001D32D8" w:rsidRDefault="001D32D8" w:rsidP="005A2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12737</w:t>
            </w:r>
          </w:p>
        </w:tc>
        <w:tc>
          <w:tcPr>
            <w:tcW w:w="2713" w:type="pct"/>
          </w:tcPr>
          <w:p w:rsidR="001D32D8" w:rsidRDefault="001D32D8" w:rsidP="001D32D8">
            <w:pPr>
              <w:tabs>
                <w:tab w:val="right" w:pos="58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Blue Dream #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A5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480" w:type="pct"/>
          </w:tcPr>
          <w:p w:rsidR="001D32D8" w:rsidRDefault="00EA5821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3.8%</w:t>
            </w:r>
          </w:p>
        </w:tc>
        <w:tc>
          <w:tcPr>
            <w:tcW w:w="577" w:type="pct"/>
          </w:tcPr>
          <w:p w:rsidR="001D32D8" w:rsidRDefault="00EA5821" w:rsidP="005A29D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5821">
              <w:rPr>
                <w:rFonts w:ascii="Times New Roman" w:hAnsi="Times New Roman" w:cs="Times New Roman"/>
                <w:iCs/>
                <w:szCs w:val="20"/>
              </w:rPr>
              <w:t>0.1%</w:t>
            </w:r>
          </w:p>
        </w:tc>
        <w:tc>
          <w:tcPr>
            <w:tcW w:w="451" w:type="pct"/>
          </w:tcPr>
          <w:p w:rsidR="001D32D8" w:rsidRDefault="00F227D1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1.90</w:t>
            </w:r>
          </w:p>
        </w:tc>
      </w:tr>
      <w:tr w:rsidR="005A29DF" w:rsidRPr="00BC66EA" w:rsidTr="00290185">
        <w:trPr>
          <w:trHeight w:val="105"/>
        </w:trPr>
        <w:tc>
          <w:tcPr>
            <w:tcW w:w="779" w:type="pct"/>
          </w:tcPr>
          <w:p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204666</w:t>
            </w:r>
          </w:p>
        </w:tc>
        <w:tc>
          <w:tcPr>
            <w:tcW w:w="2713" w:type="pct"/>
          </w:tcPr>
          <w:p w:rsidR="005A29DF" w:rsidRDefault="005A29DF" w:rsidP="005A29DF">
            <w:pPr>
              <w:tabs>
                <w:tab w:val="left" w:pos="462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ack Forty Mandarin Cookies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ms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</w:t>
            </w:r>
            <w:r w:rsidRPr="00A5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480" w:type="pct"/>
          </w:tcPr>
          <w:p w:rsidR="005A29DF" w:rsidRPr="00C74799" w:rsidRDefault="005A29DF" w:rsidP="008B04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B04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0</w:t>
            </w:r>
          </w:p>
        </w:tc>
      </w:tr>
      <w:tr w:rsidR="005A29DF" w:rsidRPr="00BC66EA" w:rsidTr="00290185">
        <w:trPr>
          <w:trHeight w:val="105"/>
        </w:trPr>
        <w:tc>
          <w:tcPr>
            <w:tcW w:w="779" w:type="pct"/>
          </w:tcPr>
          <w:p w:rsidR="005A29DF" w:rsidRPr="00BC66EA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103886</w:t>
            </w:r>
          </w:p>
        </w:tc>
        <w:tc>
          <w:tcPr>
            <w:tcW w:w="2713" w:type="pct"/>
          </w:tcPr>
          <w:p w:rsidR="005A29DF" w:rsidRPr="00BC66EA" w:rsidRDefault="005A29DF" w:rsidP="005A29DF">
            <w:pPr>
              <w:tabs>
                <w:tab w:val="left" w:pos="462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old Creek Kush      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  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480" w:type="pct"/>
          </w:tcPr>
          <w:p w:rsidR="005A29DF" w:rsidRPr="00C74799" w:rsidRDefault="00EA3B3D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23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:rsidR="005A29DF" w:rsidRPr="00BC0FFC" w:rsidRDefault="00EA3B3D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6%</w:t>
            </w:r>
          </w:p>
        </w:tc>
        <w:tc>
          <w:tcPr>
            <w:tcW w:w="451" w:type="pct"/>
          </w:tcPr>
          <w:p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0</w:t>
            </w:r>
          </w:p>
        </w:tc>
      </w:tr>
      <w:tr w:rsidR="005A29DF" w:rsidRPr="00BC66EA" w:rsidTr="00290185">
        <w:trPr>
          <w:trHeight w:val="105"/>
        </w:trPr>
        <w:tc>
          <w:tcPr>
            <w:tcW w:w="779" w:type="pct"/>
          </w:tcPr>
          <w:p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0944</w:t>
            </w:r>
          </w:p>
        </w:tc>
        <w:tc>
          <w:tcPr>
            <w:tcW w:w="2713" w:type="pct"/>
          </w:tcPr>
          <w:p w:rsidR="005A29DF" w:rsidRDefault="005A29DF" w:rsidP="005A29DF">
            <w:pPr>
              <w:tabs>
                <w:tab w:val="left" w:pos="462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57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p’d</w:t>
            </w:r>
            <w:proofErr w:type="spellEnd"/>
            <w:r w:rsidRPr="00CA33ED">
              <w:rPr>
                <w:rFonts w:ascii="Times New Roman" w:hAnsi="Times New Roman" w:cs="Times New Roman"/>
                <w:sz w:val="23"/>
                <w:szCs w:val="23"/>
              </w:rPr>
              <w:t xml:space="preserve"> Purple </w:t>
            </w:r>
            <w:proofErr w:type="spellStart"/>
            <w:r w:rsidRPr="00CA33ED">
              <w:rPr>
                <w:rFonts w:ascii="Times New Roman" w:hAnsi="Times New Roman" w:cs="Times New Roman"/>
                <w:sz w:val="23"/>
                <w:szCs w:val="23"/>
              </w:rPr>
              <w:t>Churro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  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480" w:type="pct"/>
          </w:tcPr>
          <w:p w:rsidR="005A29DF" w:rsidRDefault="0053600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5.2%</w:t>
            </w:r>
          </w:p>
        </w:tc>
        <w:tc>
          <w:tcPr>
            <w:tcW w:w="577" w:type="pct"/>
          </w:tcPr>
          <w:p w:rsidR="005A29DF" w:rsidRPr="00BC0FFC" w:rsidRDefault="0053600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8%</w:t>
            </w:r>
          </w:p>
        </w:tc>
        <w:tc>
          <w:tcPr>
            <w:tcW w:w="451" w:type="pct"/>
          </w:tcPr>
          <w:p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00</w:t>
            </w:r>
          </w:p>
        </w:tc>
      </w:tr>
      <w:tr w:rsidR="001D32D8" w:rsidRPr="00BC66EA" w:rsidTr="00290185">
        <w:trPr>
          <w:trHeight w:val="105"/>
        </w:trPr>
        <w:tc>
          <w:tcPr>
            <w:tcW w:w="779" w:type="pct"/>
          </w:tcPr>
          <w:p w:rsidR="001D32D8" w:rsidRDefault="001D32D8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11987</w:t>
            </w:r>
          </w:p>
        </w:tc>
        <w:tc>
          <w:tcPr>
            <w:tcW w:w="2713" w:type="pct"/>
          </w:tcPr>
          <w:p w:rsidR="001D32D8" w:rsidRDefault="001D32D8" w:rsidP="001D32D8">
            <w:pPr>
              <w:tabs>
                <w:tab w:val="right" w:pos="58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railblazer Lemonade Haze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lunts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480" w:type="pct"/>
          </w:tcPr>
          <w:p w:rsidR="001D32D8" w:rsidRDefault="00EA5821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.9%</w:t>
            </w:r>
          </w:p>
        </w:tc>
        <w:tc>
          <w:tcPr>
            <w:tcW w:w="577" w:type="pct"/>
          </w:tcPr>
          <w:p w:rsidR="001D32D8" w:rsidRDefault="00EA5821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5%</w:t>
            </w:r>
          </w:p>
        </w:tc>
        <w:tc>
          <w:tcPr>
            <w:tcW w:w="451" w:type="pct"/>
          </w:tcPr>
          <w:p w:rsidR="001D32D8" w:rsidRDefault="00F227D1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99</w:t>
            </w:r>
          </w:p>
        </w:tc>
      </w:tr>
      <w:tr w:rsidR="005A29DF" w:rsidRPr="00BC66EA" w:rsidTr="00290185">
        <w:trPr>
          <w:trHeight w:val="105"/>
        </w:trPr>
        <w:tc>
          <w:tcPr>
            <w:tcW w:w="779" w:type="pct"/>
          </w:tcPr>
          <w:p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9128</w:t>
            </w:r>
          </w:p>
        </w:tc>
        <w:tc>
          <w:tcPr>
            <w:tcW w:w="2713" w:type="pct"/>
          </w:tcPr>
          <w:p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ace Rac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tropaut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BC66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480" w:type="pct"/>
          </w:tcPr>
          <w:p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3349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9</w:t>
            </w: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.99</w:t>
            </w:r>
          </w:p>
        </w:tc>
      </w:tr>
      <w:tr w:rsidR="005A29DF" w:rsidRPr="00BC66EA" w:rsidTr="00290185">
        <w:trPr>
          <w:trHeight w:val="105"/>
        </w:trPr>
        <w:tc>
          <w:tcPr>
            <w:tcW w:w="779" w:type="pct"/>
          </w:tcPr>
          <w:p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610663</w:t>
            </w:r>
          </w:p>
        </w:tc>
        <w:tc>
          <w:tcPr>
            <w:tcW w:w="2713" w:type="pct"/>
          </w:tcPr>
          <w:p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onny Chronic Cherry Bomb                                     </w:t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480" w:type="pct"/>
          </w:tcPr>
          <w:p w:rsidR="005A29DF" w:rsidRPr="00C74799" w:rsidRDefault="00700EA2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8%</w:t>
            </w:r>
          </w:p>
        </w:tc>
        <w:tc>
          <w:tcPr>
            <w:tcW w:w="577" w:type="pct"/>
          </w:tcPr>
          <w:p w:rsidR="005A29DF" w:rsidRPr="00BC0FFC" w:rsidRDefault="00700EA2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5%</w:t>
            </w:r>
          </w:p>
        </w:tc>
        <w:tc>
          <w:tcPr>
            <w:tcW w:w="451" w:type="pct"/>
          </w:tcPr>
          <w:p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.99</w:t>
            </w:r>
          </w:p>
        </w:tc>
      </w:tr>
      <w:tr w:rsidR="005A29DF" w:rsidRPr="00BC66EA" w:rsidTr="00290185">
        <w:trPr>
          <w:trHeight w:val="105"/>
        </w:trPr>
        <w:tc>
          <w:tcPr>
            <w:tcW w:w="779" w:type="pct"/>
          </w:tcPr>
          <w:p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507809</w:t>
            </w:r>
          </w:p>
        </w:tc>
        <w:tc>
          <w:tcPr>
            <w:tcW w:w="2713" w:type="pct"/>
          </w:tcPr>
          <w:p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astle Rock Pick Me Up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480" w:type="pct"/>
          </w:tcPr>
          <w:p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.3%</w:t>
            </w:r>
          </w:p>
        </w:tc>
        <w:tc>
          <w:tcPr>
            <w:tcW w:w="577" w:type="pct"/>
          </w:tcPr>
          <w:p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0.5%</w:t>
            </w:r>
          </w:p>
        </w:tc>
        <w:tc>
          <w:tcPr>
            <w:tcW w:w="451" w:type="pct"/>
          </w:tcPr>
          <w:p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.99</w:t>
            </w:r>
          </w:p>
        </w:tc>
      </w:tr>
      <w:tr w:rsidR="00062CAA" w:rsidRPr="00BC66EA" w:rsidTr="00290185">
        <w:trPr>
          <w:trHeight w:val="105"/>
        </w:trPr>
        <w:tc>
          <w:tcPr>
            <w:tcW w:w="779" w:type="pct"/>
          </w:tcPr>
          <w:p w:rsidR="00062CAA" w:rsidRDefault="00062CAA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505359</w:t>
            </w:r>
          </w:p>
        </w:tc>
        <w:tc>
          <w:tcPr>
            <w:tcW w:w="2713" w:type="pct"/>
          </w:tcPr>
          <w:p w:rsidR="00062CAA" w:rsidRDefault="00062CAA" w:rsidP="00062CAA">
            <w:pPr>
              <w:tabs>
                <w:tab w:val="right" w:pos="58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astle Rock Animal Face                                           </w:t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480" w:type="pct"/>
          </w:tcPr>
          <w:p w:rsidR="00062CAA" w:rsidRDefault="00700EA2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.1%</w:t>
            </w:r>
          </w:p>
        </w:tc>
        <w:tc>
          <w:tcPr>
            <w:tcW w:w="577" w:type="pct"/>
          </w:tcPr>
          <w:p w:rsidR="00700EA2" w:rsidRPr="00BC0FFC" w:rsidRDefault="00700EA2" w:rsidP="00700EA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6%</w:t>
            </w:r>
          </w:p>
        </w:tc>
        <w:tc>
          <w:tcPr>
            <w:tcW w:w="451" w:type="pct"/>
          </w:tcPr>
          <w:p w:rsidR="00062CAA" w:rsidRDefault="00AE6134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.99</w:t>
            </w:r>
          </w:p>
        </w:tc>
      </w:tr>
      <w:tr w:rsidR="005A29DF" w:rsidRPr="00BC66EA" w:rsidTr="00290185">
        <w:trPr>
          <w:trHeight w:val="105"/>
        </w:trPr>
        <w:tc>
          <w:tcPr>
            <w:tcW w:w="779" w:type="pct"/>
          </w:tcPr>
          <w:p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12163</w:t>
            </w:r>
          </w:p>
        </w:tc>
        <w:tc>
          <w:tcPr>
            <w:tcW w:w="2713" w:type="pct"/>
          </w:tcPr>
          <w:p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ace Race Green Monsters                                         </w:t>
            </w:r>
            <w:r w:rsidRPr="002E02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1g</w:t>
            </w:r>
          </w:p>
        </w:tc>
        <w:tc>
          <w:tcPr>
            <w:tcW w:w="480" w:type="pct"/>
          </w:tcPr>
          <w:p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.2%</w:t>
            </w:r>
          </w:p>
        </w:tc>
        <w:tc>
          <w:tcPr>
            <w:tcW w:w="577" w:type="pct"/>
          </w:tcPr>
          <w:p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.99</w:t>
            </w:r>
          </w:p>
        </w:tc>
      </w:tr>
      <w:tr w:rsidR="005A29DF" w:rsidRPr="00BC66EA" w:rsidTr="00290185">
        <w:trPr>
          <w:trHeight w:val="105"/>
        </w:trPr>
        <w:tc>
          <w:tcPr>
            <w:tcW w:w="779" w:type="pct"/>
          </w:tcPr>
          <w:p w:rsidR="005A29DF" w:rsidRDefault="005A29DF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9130</w:t>
            </w:r>
          </w:p>
        </w:tc>
        <w:tc>
          <w:tcPr>
            <w:tcW w:w="2713" w:type="pct"/>
          </w:tcPr>
          <w:p w:rsidR="005A29DF" w:rsidRDefault="005A29DF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ace Race Sky Rockets                                           </w:t>
            </w:r>
            <w:r w:rsidRPr="009C30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x0.4g</w:t>
            </w:r>
          </w:p>
        </w:tc>
        <w:tc>
          <w:tcPr>
            <w:tcW w:w="480" w:type="pct"/>
          </w:tcPr>
          <w:p w:rsidR="005A29DF" w:rsidRPr="00C74799" w:rsidRDefault="00CC2667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.9</w:t>
            </w:r>
            <w:r w:rsidR="005A29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:rsidR="005A29DF" w:rsidRPr="00BC0FFC" w:rsidRDefault="005A29D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FF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5A29DF" w:rsidRPr="00C74799" w:rsidRDefault="005A29D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3.99</w:t>
            </w:r>
          </w:p>
        </w:tc>
      </w:tr>
      <w:tr w:rsidR="00226D5D" w:rsidRPr="00BC66EA" w:rsidTr="00290185">
        <w:trPr>
          <w:trHeight w:val="105"/>
        </w:trPr>
        <w:tc>
          <w:tcPr>
            <w:tcW w:w="779" w:type="pct"/>
          </w:tcPr>
          <w:p w:rsidR="00226D5D" w:rsidRDefault="00226D5D" w:rsidP="005A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511947</w:t>
            </w:r>
          </w:p>
        </w:tc>
        <w:tc>
          <w:tcPr>
            <w:tcW w:w="2713" w:type="pct"/>
          </w:tcPr>
          <w:p w:rsidR="00226D5D" w:rsidRDefault="00226D5D" w:rsidP="005A29DF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astle Rock Pink Grapes                                           </w:t>
            </w:r>
            <w:r w:rsidRPr="00226D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x0.5g</w:t>
            </w:r>
          </w:p>
        </w:tc>
        <w:tc>
          <w:tcPr>
            <w:tcW w:w="480" w:type="pct"/>
          </w:tcPr>
          <w:p w:rsidR="00226D5D" w:rsidRDefault="0053600F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.3%</w:t>
            </w:r>
          </w:p>
        </w:tc>
        <w:tc>
          <w:tcPr>
            <w:tcW w:w="577" w:type="pct"/>
          </w:tcPr>
          <w:p w:rsidR="00226D5D" w:rsidRPr="00BC0FFC" w:rsidRDefault="0053600F" w:rsidP="005A29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226D5D" w:rsidRPr="00C74799" w:rsidRDefault="00AF1275" w:rsidP="005A2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6.9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1"/>
        <w:tblW w:w="5882" w:type="pct"/>
        <w:tblLook w:val="04A0"/>
      </w:tblPr>
      <w:tblGrid>
        <w:gridCol w:w="1802"/>
        <w:gridCol w:w="6047"/>
        <w:gridCol w:w="1237"/>
        <w:gridCol w:w="1129"/>
        <w:gridCol w:w="1050"/>
      </w:tblGrid>
      <w:tr w:rsidR="00B353B7" w:rsidRPr="00E95256" w:rsidTr="00290185">
        <w:trPr>
          <w:trHeight w:val="278"/>
        </w:trPr>
        <w:tc>
          <w:tcPr>
            <w:tcW w:w="800" w:type="pct"/>
            <w:shd w:val="clear" w:color="auto" w:fill="000000" w:themeFill="text1"/>
          </w:tcPr>
          <w:p w:rsidR="00B353B7" w:rsidRPr="00BA3D6D" w:rsidRDefault="00B353B7" w:rsidP="00B353B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84" w:type="pct"/>
            <w:shd w:val="clear" w:color="auto" w:fill="000000" w:themeFill="text1"/>
          </w:tcPr>
          <w:p w:rsidR="00B353B7" w:rsidRPr="003D7F1F" w:rsidRDefault="00B353B7" w:rsidP="00B353B7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 w:rsidRPr="003D7F1F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INDICA   Pre-Rolls</w:t>
            </w:r>
          </w:p>
        </w:tc>
        <w:tc>
          <w:tcPr>
            <w:tcW w:w="549" w:type="pct"/>
            <w:shd w:val="clear" w:color="auto" w:fill="000000" w:themeFill="text1"/>
          </w:tcPr>
          <w:p w:rsidR="00B353B7" w:rsidRPr="002014F2" w:rsidRDefault="00B353B7" w:rsidP="00B353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14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501" w:type="pct"/>
            <w:shd w:val="clear" w:color="auto" w:fill="000000" w:themeFill="text1"/>
          </w:tcPr>
          <w:p w:rsidR="00B353B7" w:rsidRPr="002014F2" w:rsidRDefault="00B353B7" w:rsidP="00B353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14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466" w:type="pct"/>
            <w:shd w:val="clear" w:color="auto" w:fill="000000" w:themeFill="text1"/>
          </w:tcPr>
          <w:p w:rsidR="00B353B7" w:rsidRPr="002014F2" w:rsidRDefault="00B353B7" w:rsidP="00B353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14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ce</w:t>
            </w:r>
          </w:p>
        </w:tc>
      </w:tr>
      <w:tr w:rsidR="00B353B7" w:rsidRPr="005D37BC" w:rsidTr="00290185">
        <w:trPr>
          <w:trHeight w:val="170"/>
        </w:trPr>
        <w:tc>
          <w:tcPr>
            <w:tcW w:w="800" w:type="pct"/>
          </w:tcPr>
          <w:p w:rsidR="00B353B7" w:rsidRPr="005D37BC" w:rsidRDefault="00B353B7" w:rsidP="00B3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bCs/>
                <w:sz w:val="24"/>
                <w:szCs w:val="24"/>
              </w:rPr>
              <w:t>CNB-13806015</w:t>
            </w:r>
          </w:p>
        </w:tc>
        <w:tc>
          <w:tcPr>
            <w:tcW w:w="2684" w:type="pct"/>
          </w:tcPr>
          <w:p w:rsidR="00B353B7" w:rsidRPr="005D37BC" w:rsidRDefault="00B353B7" w:rsidP="00B3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Space Race Apollo                                    </w:t>
            </w:r>
            <w:r w:rsidR="005D37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014F2"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g</w:t>
            </w:r>
          </w:p>
        </w:tc>
        <w:tc>
          <w:tcPr>
            <w:tcW w:w="549" w:type="pct"/>
          </w:tcPr>
          <w:p w:rsidR="00B353B7" w:rsidRPr="00C74799" w:rsidRDefault="00401F24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5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="00B353B7"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B353B7" w:rsidRPr="00C74799" w:rsidRDefault="00B353B7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1%</w:t>
            </w:r>
          </w:p>
        </w:tc>
        <w:tc>
          <w:tcPr>
            <w:tcW w:w="466" w:type="pct"/>
          </w:tcPr>
          <w:p w:rsidR="00B353B7" w:rsidRPr="00C74799" w:rsidRDefault="00B353B7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5</w:t>
            </w:r>
          </w:p>
        </w:tc>
      </w:tr>
      <w:tr w:rsidR="00C86717" w:rsidRPr="005D37BC" w:rsidTr="00290185">
        <w:trPr>
          <w:trHeight w:val="170"/>
        </w:trPr>
        <w:tc>
          <w:tcPr>
            <w:tcW w:w="800" w:type="pct"/>
          </w:tcPr>
          <w:p w:rsidR="00C86717" w:rsidRPr="005D37BC" w:rsidRDefault="00C86717" w:rsidP="00B35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2735</w:t>
            </w:r>
          </w:p>
        </w:tc>
        <w:tc>
          <w:tcPr>
            <w:tcW w:w="2684" w:type="pct"/>
          </w:tcPr>
          <w:p w:rsidR="00C86717" w:rsidRPr="005D37BC" w:rsidRDefault="00C86717" w:rsidP="00C86717">
            <w:pPr>
              <w:tabs>
                <w:tab w:val="right" w:pos="5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OG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549" w:type="pct"/>
          </w:tcPr>
          <w:p w:rsidR="00C86717" w:rsidRDefault="00D61F22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%</w:t>
            </w:r>
          </w:p>
        </w:tc>
        <w:tc>
          <w:tcPr>
            <w:tcW w:w="501" w:type="pct"/>
          </w:tcPr>
          <w:p w:rsidR="00C86717" w:rsidRPr="00C74799" w:rsidRDefault="00D61F22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:rsidR="00C86717" w:rsidRPr="00C74799" w:rsidRDefault="0049037A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5</w:t>
            </w:r>
          </w:p>
        </w:tc>
      </w:tr>
      <w:tr w:rsidR="00290185" w:rsidRPr="005D37BC" w:rsidTr="00290185">
        <w:trPr>
          <w:trHeight w:val="170"/>
        </w:trPr>
        <w:tc>
          <w:tcPr>
            <w:tcW w:w="800" w:type="pct"/>
          </w:tcPr>
          <w:p w:rsidR="00290185" w:rsidRDefault="00290185" w:rsidP="00B3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2312009</w:t>
            </w:r>
          </w:p>
        </w:tc>
        <w:tc>
          <w:tcPr>
            <w:tcW w:w="2684" w:type="pct"/>
          </w:tcPr>
          <w:p w:rsidR="00290185" w:rsidRDefault="00290185" w:rsidP="00290185">
            <w:pPr>
              <w:tabs>
                <w:tab w:val="right" w:pos="59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on House LA Confidential                                       </w:t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549" w:type="pct"/>
          </w:tcPr>
          <w:p w:rsidR="00290185" w:rsidRDefault="009E63AE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%</w:t>
            </w:r>
          </w:p>
        </w:tc>
        <w:tc>
          <w:tcPr>
            <w:tcW w:w="501" w:type="pct"/>
          </w:tcPr>
          <w:p w:rsidR="00290185" w:rsidRDefault="009E63AE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5%</w:t>
            </w:r>
          </w:p>
        </w:tc>
        <w:tc>
          <w:tcPr>
            <w:tcW w:w="466" w:type="pct"/>
          </w:tcPr>
          <w:p w:rsidR="00290185" w:rsidRPr="00C74799" w:rsidRDefault="000B5844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95</w:t>
            </w:r>
          </w:p>
        </w:tc>
      </w:tr>
      <w:tr w:rsidR="0032124B" w:rsidRPr="005D37BC" w:rsidTr="00290185">
        <w:trPr>
          <w:trHeight w:val="170"/>
        </w:trPr>
        <w:tc>
          <w:tcPr>
            <w:tcW w:w="800" w:type="pct"/>
          </w:tcPr>
          <w:p w:rsidR="0032124B" w:rsidRDefault="0032124B" w:rsidP="0032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111568</w:t>
            </w:r>
          </w:p>
        </w:tc>
        <w:tc>
          <w:tcPr>
            <w:tcW w:w="2684" w:type="pct"/>
          </w:tcPr>
          <w:p w:rsidR="0032124B" w:rsidRDefault="0032124B" w:rsidP="0032124B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nova Farms Anti Gravity                                       </w:t>
            </w:r>
            <w:r w:rsidRPr="0032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549" w:type="pct"/>
          </w:tcPr>
          <w:p w:rsidR="0032124B" w:rsidRDefault="000D50F2" w:rsidP="0032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501" w:type="pct"/>
          </w:tcPr>
          <w:p w:rsidR="0032124B" w:rsidRDefault="000D50F2" w:rsidP="0032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32124B" w:rsidRPr="00C74799" w:rsidRDefault="0032124B" w:rsidP="0032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5</w:t>
            </w:r>
          </w:p>
        </w:tc>
      </w:tr>
      <w:tr w:rsidR="00362078" w:rsidRPr="009D23DA" w:rsidTr="00290185">
        <w:trPr>
          <w:trHeight w:val="71"/>
        </w:trPr>
        <w:tc>
          <w:tcPr>
            <w:tcW w:w="800" w:type="pct"/>
            <w:shd w:val="clear" w:color="auto" w:fill="FFFFFF" w:themeFill="background1"/>
          </w:tcPr>
          <w:p w:rsidR="00362078" w:rsidRDefault="00362078" w:rsidP="00F10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510058</w:t>
            </w:r>
          </w:p>
        </w:tc>
        <w:tc>
          <w:tcPr>
            <w:tcW w:w="2684" w:type="pct"/>
            <w:shd w:val="clear" w:color="auto" w:fill="FFFFFF" w:themeFill="background1"/>
          </w:tcPr>
          <w:p w:rsidR="00362078" w:rsidRDefault="00362078" w:rsidP="00F103A1">
            <w:pPr>
              <w:tabs>
                <w:tab w:val="left" w:pos="2774"/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f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tch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ali Kush</w:t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549" w:type="pct"/>
            <w:shd w:val="clear" w:color="auto" w:fill="FFFFFF" w:themeFill="background1"/>
          </w:tcPr>
          <w:p w:rsidR="00362078" w:rsidRPr="00C74799" w:rsidRDefault="00A7644E" w:rsidP="00F10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</w:t>
            </w:r>
            <w:r w:rsidR="00012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  <w:shd w:val="clear" w:color="auto" w:fill="FFFFFF" w:themeFill="background1"/>
          </w:tcPr>
          <w:p w:rsidR="00362078" w:rsidRPr="00C74799" w:rsidRDefault="00012ACE" w:rsidP="00F10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  <w:shd w:val="clear" w:color="auto" w:fill="FFFFFF" w:themeFill="background1"/>
          </w:tcPr>
          <w:p w:rsidR="00362078" w:rsidRPr="00C74799" w:rsidRDefault="00DA2EBC" w:rsidP="00F10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9</w:t>
            </w:r>
          </w:p>
        </w:tc>
      </w:tr>
      <w:tr w:rsidR="00C86717" w:rsidRPr="005D37BC" w:rsidTr="00290185">
        <w:trPr>
          <w:trHeight w:val="170"/>
        </w:trPr>
        <w:tc>
          <w:tcPr>
            <w:tcW w:w="800" w:type="pct"/>
          </w:tcPr>
          <w:p w:rsidR="00C86717" w:rsidRDefault="00C86717" w:rsidP="00B35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2626</w:t>
            </w:r>
          </w:p>
        </w:tc>
        <w:tc>
          <w:tcPr>
            <w:tcW w:w="2684" w:type="pct"/>
          </w:tcPr>
          <w:p w:rsidR="00C86717" w:rsidRDefault="00C86717" w:rsidP="00B353B7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ken Coast Platinum Pave</w:t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549" w:type="pct"/>
          </w:tcPr>
          <w:p w:rsidR="00C86717" w:rsidRDefault="00D61F22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7%</w:t>
            </w:r>
          </w:p>
        </w:tc>
        <w:tc>
          <w:tcPr>
            <w:tcW w:w="501" w:type="pct"/>
          </w:tcPr>
          <w:p w:rsidR="00C86717" w:rsidRDefault="00D61F22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7%</w:t>
            </w:r>
          </w:p>
        </w:tc>
        <w:tc>
          <w:tcPr>
            <w:tcW w:w="466" w:type="pct"/>
          </w:tcPr>
          <w:p w:rsidR="00C86717" w:rsidRDefault="0049037A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1D32D8" w:rsidRPr="005D37BC" w:rsidTr="00290185">
        <w:trPr>
          <w:trHeight w:val="170"/>
        </w:trPr>
        <w:tc>
          <w:tcPr>
            <w:tcW w:w="800" w:type="pct"/>
          </w:tcPr>
          <w:p w:rsidR="001D32D8" w:rsidRDefault="001D32D8" w:rsidP="00B35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10043</w:t>
            </w:r>
          </w:p>
        </w:tc>
        <w:tc>
          <w:tcPr>
            <w:tcW w:w="2684" w:type="pct"/>
          </w:tcPr>
          <w:p w:rsidR="001D32D8" w:rsidRDefault="001D32D8" w:rsidP="00B353B7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nk Grapes &amp; Cream </w:t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549" w:type="pct"/>
          </w:tcPr>
          <w:p w:rsidR="001D32D8" w:rsidRDefault="00EA5821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6%</w:t>
            </w:r>
          </w:p>
        </w:tc>
        <w:tc>
          <w:tcPr>
            <w:tcW w:w="501" w:type="pct"/>
          </w:tcPr>
          <w:p w:rsidR="001D32D8" w:rsidRDefault="00EA5821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%</w:t>
            </w:r>
          </w:p>
        </w:tc>
        <w:tc>
          <w:tcPr>
            <w:tcW w:w="466" w:type="pct"/>
          </w:tcPr>
          <w:p w:rsidR="001D32D8" w:rsidRDefault="00F227D1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80</w:t>
            </w:r>
          </w:p>
        </w:tc>
      </w:tr>
      <w:tr w:rsidR="002D7C29" w:rsidRPr="005D37BC" w:rsidTr="00290185">
        <w:trPr>
          <w:trHeight w:val="170"/>
        </w:trPr>
        <w:tc>
          <w:tcPr>
            <w:tcW w:w="800" w:type="pct"/>
          </w:tcPr>
          <w:p w:rsidR="002D7C29" w:rsidRPr="005A29DF" w:rsidRDefault="005A29DF" w:rsidP="005A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DF">
              <w:rPr>
                <w:rFonts w:ascii="Times New Roman" w:hAnsi="Times New Roman" w:cs="Times New Roman"/>
                <w:b/>
                <w:sz w:val="24"/>
                <w:szCs w:val="24"/>
              </w:rPr>
              <w:t>20% OFF</w:t>
            </w:r>
          </w:p>
        </w:tc>
        <w:tc>
          <w:tcPr>
            <w:tcW w:w="2684" w:type="pct"/>
          </w:tcPr>
          <w:p w:rsidR="002D7C29" w:rsidRDefault="002D7C29" w:rsidP="00B353B7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illa Craft Cannabis </w:t>
            </w:r>
            <w:r w:rsidR="00DF7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078">
              <w:rPr>
                <w:rFonts w:ascii="Times New Roman" w:hAnsi="Times New Roman" w:cs="Times New Roman"/>
                <w:sz w:val="24"/>
                <w:szCs w:val="24"/>
              </w:rPr>
              <w:t>Sweat Helmet</w:t>
            </w:r>
            <w:r w:rsidR="00DF7D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7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</w:t>
            </w:r>
            <w:r w:rsidR="0036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1g</w:t>
            </w:r>
          </w:p>
        </w:tc>
        <w:tc>
          <w:tcPr>
            <w:tcW w:w="549" w:type="pct"/>
          </w:tcPr>
          <w:p w:rsidR="002D7C29" w:rsidRDefault="006C41DE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501" w:type="pct"/>
          </w:tcPr>
          <w:p w:rsidR="002D7C29" w:rsidRDefault="006C41DE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2D7C29" w:rsidRDefault="009D0FBF" w:rsidP="00B3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C50BE6" w:rsidRPr="005D37BC" w:rsidTr="00290185">
        <w:trPr>
          <w:trHeight w:val="170"/>
        </w:trPr>
        <w:tc>
          <w:tcPr>
            <w:tcW w:w="800" w:type="pct"/>
          </w:tcPr>
          <w:p w:rsidR="00C50BE6" w:rsidRDefault="00C50BE6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807270</w:t>
            </w:r>
          </w:p>
        </w:tc>
        <w:tc>
          <w:tcPr>
            <w:tcW w:w="2684" w:type="pct"/>
          </w:tcPr>
          <w:p w:rsidR="00C50BE6" w:rsidRDefault="00C50BE6" w:rsidP="00E963E3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Cannabis Falcon Heavy                                  </w:t>
            </w:r>
            <w:r w:rsidRPr="00C50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549" w:type="pct"/>
          </w:tcPr>
          <w:p w:rsidR="00C50BE6" w:rsidRDefault="004312DB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71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</w:t>
            </w:r>
            <w:r w:rsidR="00A16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C50BE6" w:rsidRDefault="00A16408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:rsidR="00C50BE6" w:rsidRDefault="00A373B5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0</w:t>
            </w:r>
          </w:p>
        </w:tc>
      </w:tr>
      <w:tr w:rsidR="003C34A3" w:rsidRPr="005D37BC" w:rsidTr="00290185">
        <w:trPr>
          <w:trHeight w:val="170"/>
        </w:trPr>
        <w:tc>
          <w:tcPr>
            <w:tcW w:w="800" w:type="pct"/>
          </w:tcPr>
          <w:p w:rsidR="003C34A3" w:rsidRDefault="003C34A3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311368</w:t>
            </w:r>
          </w:p>
        </w:tc>
        <w:tc>
          <w:tcPr>
            <w:tcW w:w="2684" w:type="pct"/>
          </w:tcPr>
          <w:p w:rsidR="003C34A3" w:rsidRDefault="003C34A3" w:rsidP="00E963E3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y Cake                                                                </w:t>
            </w:r>
            <w:r w:rsidRPr="003C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549" w:type="pct"/>
          </w:tcPr>
          <w:p w:rsidR="003C34A3" w:rsidRDefault="007E058E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%</w:t>
            </w:r>
          </w:p>
        </w:tc>
        <w:tc>
          <w:tcPr>
            <w:tcW w:w="501" w:type="pct"/>
          </w:tcPr>
          <w:p w:rsidR="003C34A3" w:rsidRDefault="007E058E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3C34A3" w:rsidRDefault="003C34A3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0</w:t>
            </w:r>
          </w:p>
        </w:tc>
      </w:tr>
      <w:tr w:rsidR="00E963E3" w:rsidRPr="00F601A8" w:rsidTr="00290185">
        <w:trPr>
          <w:trHeight w:val="170"/>
        </w:trPr>
        <w:tc>
          <w:tcPr>
            <w:tcW w:w="800" w:type="pct"/>
          </w:tcPr>
          <w:p w:rsidR="00E963E3" w:rsidRPr="00F601A8" w:rsidRDefault="00E963E3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07881</w:t>
            </w:r>
          </w:p>
        </w:tc>
        <w:tc>
          <w:tcPr>
            <w:tcW w:w="2684" w:type="pct"/>
          </w:tcPr>
          <w:p w:rsidR="00E963E3" w:rsidRPr="00F601A8" w:rsidRDefault="00E963E3" w:rsidP="00E96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umbs Up                                                                     </w:t>
            </w:r>
            <w:r w:rsidRPr="00F601A8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549" w:type="pct"/>
          </w:tcPr>
          <w:p w:rsidR="00E963E3" w:rsidRPr="00C74799" w:rsidRDefault="00A7644E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23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  <w:r w:rsidR="00E963E3"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E963E3" w:rsidRPr="00C74799" w:rsidRDefault="00E963E3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E963E3" w:rsidRPr="00C74799" w:rsidRDefault="00E963E3" w:rsidP="00E96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93E25" w:rsidRPr="00F601A8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723</w:t>
            </w:r>
          </w:p>
        </w:tc>
        <w:tc>
          <w:tcPr>
            <w:tcW w:w="2684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Rocky Mountain Ha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</w:t>
            </w:r>
            <w:r w:rsidRPr="00BC0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x1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4%</w:t>
            </w:r>
          </w:p>
        </w:tc>
        <w:tc>
          <w:tcPr>
            <w:tcW w:w="501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5%</w:t>
            </w:r>
          </w:p>
        </w:tc>
        <w:tc>
          <w:tcPr>
            <w:tcW w:w="466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193E25" w:rsidRPr="00F601A8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507291</w:t>
            </w:r>
          </w:p>
        </w:tc>
        <w:tc>
          <w:tcPr>
            <w:tcW w:w="2684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f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li Kush                                                                 </w:t>
            </w:r>
            <w:r w:rsidRPr="00C50BE6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549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%</w:t>
            </w:r>
          </w:p>
        </w:tc>
        <w:tc>
          <w:tcPr>
            <w:tcW w:w="501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193E25" w:rsidRPr="00F601A8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1920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 Supply Double Dow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601A8">
              <w:rPr>
                <w:rFonts w:ascii="Times New Roman" w:hAnsi="Times New Roman" w:cs="Times New Roman"/>
                <w:b/>
                <w:sz w:val="24"/>
                <w:szCs w:val="24"/>
              </w:rPr>
              <w:t>2x1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4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2</w:t>
            </w:r>
          </w:p>
        </w:tc>
      </w:tr>
      <w:tr w:rsidR="00193E25" w:rsidRPr="00F601A8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10711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nk Rocket Candy </w:t>
            </w:r>
            <w:r w:rsidRPr="0085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193E25" w:rsidRPr="00F601A8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1365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ken Coast Platinum Pav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71226">
              <w:rPr>
                <w:rFonts w:ascii="Times New Roman" w:hAnsi="Times New Roman" w:cs="Times New Roman"/>
                <w:b/>
                <w:sz w:val="24"/>
                <w:szCs w:val="24"/>
              </w:rPr>
              <w:t>3x0.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3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99</w:t>
            </w:r>
          </w:p>
        </w:tc>
      </w:tr>
      <w:tr w:rsidR="00193E25" w:rsidRPr="00F601A8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211536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i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ueberry </w:t>
            </w:r>
            <w:r w:rsidRPr="00D3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pene</w:t>
            </w:r>
            <w:proofErr w:type="spellEnd"/>
            <w:r w:rsidRPr="00D3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used</w:t>
            </w:r>
            <w:r w:rsidRPr="00D325C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 xml:space="preserve">        3x0.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99</w:t>
            </w:r>
          </w:p>
        </w:tc>
      </w:tr>
      <w:tr w:rsidR="00193E25" w:rsidRPr="00F601A8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10047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ed Me Map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nt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  <w:r w:rsidRPr="00D325C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3x0.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6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7%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193E25" w:rsidRPr="00F601A8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12739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8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ar Death Pun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325C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3x0.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2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9</w:t>
            </w:r>
          </w:p>
        </w:tc>
      </w:tr>
      <w:tr w:rsidR="00193E25" w:rsidRPr="00F601A8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8304616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8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ld Root Beer Floa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325C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</w:rPr>
              <w:t>3x0.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99</w:t>
            </w:r>
          </w:p>
        </w:tc>
      </w:tr>
      <w:tr w:rsidR="00193E25" w:rsidRPr="005D37BC" w:rsidTr="00290185">
        <w:trPr>
          <w:trHeight w:val="170"/>
        </w:trPr>
        <w:tc>
          <w:tcPr>
            <w:tcW w:w="800" w:type="pct"/>
          </w:tcPr>
          <w:p w:rsidR="00193E25" w:rsidRPr="005D37BC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CNB-09210216</w:t>
            </w:r>
          </w:p>
        </w:tc>
        <w:tc>
          <w:tcPr>
            <w:tcW w:w="2684" w:type="pct"/>
          </w:tcPr>
          <w:p w:rsidR="00193E25" w:rsidRPr="005D37BC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Bzam</w:t>
            </w:r>
            <w:proofErr w:type="spellEnd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Dunkd</w:t>
            </w:r>
            <w:proofErr w:type="spellEnd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Prpl</w:t>
            </w:r>
            <w:proofErr w:type="spellEnd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Frost Coated &amp; </w:t>
            </w:r>
            <w:proofErr w:type="spellStart"/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pene</w:t>
            </w:r>
            <w:proofErr w:type="spellEnd"/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used)</w:t>
            </w:r>
            <w:r w:rsidRPr="007D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7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0E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0.5g</w:t>
            </w:r>
          </w:p>
        </w:tc>
        <w:tc>
          <w:tcPr>
            <w:tcW w:w="549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5%</w:t>
            </w:r>
          </w:p>
        </w:tc>
        <w:tc>
          <w:tcPr>
            <w:tcW w:w="501" w:type="pct"/>
          </w:tcPr>
          <w:p w:rsidR="00193E25" w:rsidRPr="00C74799" w:rsidRDefault="00193E25" w:rsidP="00193E2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- </w:t>
            </w:r>
          </w:p>
        </w:tc>
        <w:tc>
          <w:tcPr>
            <w:tcW w:w="466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.99</w:t>
            </w:r>
          </w:p>
        </w:tc>
      </w:tr>
      <w:tr w:rsidR="00193E25" w:rsidRPr="005D37BC" w:rsidTr="00290185">
        <w:trPr>
          <w:trHeight w:val="170"/>
        </w:trPr>
        <w:tc>
          <w:tcPr>
            <w:tcW w:w="800" w:type="pct"/>
          </w:tcPr>
          <w:p w:rsidR="00193E25" w:rsidRPr="005D37BC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0612</w:t>
            </w:r>
          </w:p>
        </w:tc>
        <w:tc>
          <w:tcPr>
            <w:tcW w:w="2684" w:type="pct"/>
          </w:tcPr>
          <w:p w:rsidR="00193E25" w:rsidRPr="005D37BC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nte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n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A33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lunts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DF68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x</w:t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E95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7%</w:t>
            </w:r>
          </w:p>
        </w:tc>
        <w:tc>
          <w:tcPr>
            <w:tcW w:w="501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0.05%</w:t>
            </w:r>
          </w:p>
        </w:tc>
        <w:tc>
          <w:tcPr>
            <w:tcW w:w="466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.99</w:t>
            </w:r>
          </w:p>
        </w:tc>
      </w:tr>
      <w:tr w:rsidR="00193E25" w:rsidRPr="005D37BC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18911896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atch Me Outside Couch Potato                                         </w:t>
            </w:r>
            <w:r w:rsidRPr="0036207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x1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9.1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8.99</w:t>
            </w:r>
          </w:p>
        </w:tc>
      </w:tr>
      <w:tr w:rsidR="00193E25" w:rsidRPr="005D37BC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04010693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g Wh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0BE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8.8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05</w:t>
            </w:r>
          </w:p>
        </w:tc>
      </w:tr>
      <w:tr w:rsidR="001D32D8" w:rsidRPr="005D37BC" w:rsidTr="00290185">
        <w:trPr>
          <w:trHeight w:val="170"/>
        </w:trPr>
        <w:tc>
          <w:tcPr>
            <w:tcW w:w="800" w:type="pct"/>
          </w:tcPr>
          <w:p w:rsidR="001D32D8" w:rsidRDefault="001D32D8" w:rsidP="00193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05510697</w:t>
            </w:r>
          </w:p>
        </w:tc>
        <w:tc>
          <w:tcPr>
            <w:tcW w:w="2684" w:type="pct"/>
          </w:tcPr>
          <w:p w:rsidR="001D32D8" w:rsidRDefault="001D32D8" w:rsidP="001D32D8">
            <w:pPr>
              <w:tabs>
                <w:tab w:val="right" w:pos="583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64 Organic Stinky Pink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C50BE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5g</w:t>
            </w:r>
          </w:p>
        </w:tc>
        <w:tc>
          <w:tcPr>
            <w:tcW w:w="549" w:type="pct"/>
          </w:tcPr>
          <w:p w:rsidR="001D32D8" w:rsidRDefault="00EA5821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9.7%</w:t>
            </w:r>
          </w:p>
        </w:tc>
        <w:tc>
          <w:tcPr>
            <w:tcW w:w="501" w:type="pct"/>
          </w:tcPr>
          <w:p w:rsidR="001D32D8" w:rsidRPr="008C4839" w:rsidRDefault="00EA5821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A5821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0.5%</w:t>
            </w:r>
          </w:p>
        </w:tc>
        <w:tc>
          <w:tcPr>
            <w:tcW w:w="466" w:type="pct"/>
          </w:tcPr>
          <w:p w:rsidR="001D32D8" w:rsidRDefault="00F227D1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2.99</w:t>
            </w:r>
          </w:p>
        </w:tc>
      </w:tr>
      <w:tr w:rsidR="00193E25" w:rsidRPr="005D37BC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21611314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rass Monkeys Premium Craft Jealous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C50BE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x0.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6.8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2.99</w:t>
            </w:r>
          </w:p>
        </w:tc>
      </w:tr>
      <w:tr w:rsidR="00193E25" w:rsidRPr="005D37BC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NB-06110714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lendcraf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Wedding Crasher X Platinum Puff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F472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x0.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26.8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19.00</w:t>
            </w:r>
          </w:p>
        </w:tc>
      </w:tr>
      <w:tr w:rsidR="00193E25" w:rsidRPr="005D37BC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310709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mbs Up Donny Burg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1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99</w:t>
            </w:r>
          </w:p>
        </w:tc>
      </w:tr>
      <w:tr w:rsidR="00193E25" w:rsidRPr="005D37BC" w:rsidTr="00290185">
        <w:trPr>
          <w:trHeight w:val="170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05395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GMO Cook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.7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.99</w:t>
            </w:r>
          </w:p>
        </w:tc>
      </w:tr>
      <w:tr w:rsidR="00193E25" w:rsidRPr="005D37BC" w:rsidTr="00290185">
        <w:trPr>
          <w:trHeight w:val="233"/>
        </w:trPr>
        <w:tc>
          <w:tcPr>
            <w:tcW w:w="800" w:type="pct"/>
          </w:tcPr>
          <w:p w:rsidR="00193E25" w:rsidRPr="005D37BC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bCs/>
                <w:sz w:val="24"/>
                <w:szCs w:val="24"/>
              </w:rPr>
              <w:t>CNB-05203618</w:t>
            </w:r>
          </w:p>
        </w:tc>
        <w:tc>
          <w:tcPr>
            <w:tcW w:w="2684" w:type="pct"/>
          </w:tcPr>
          <w:p w:rsidR="00193E25" w:rsidRPr="005D37BC" w:rsidRDefault="00193E25" w:rsidP="00193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Back Forty Wedding Pie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549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9</w:t>
            </w: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0</w:t>
            </w:r>
          </w:p>
        </w:tc>
      </w:tr>
      <w:tr w:rsidR="00193E25" w:rsidRPr="005D37BC" w:rsidTr="00290185">
        <w:trPr>
          <w:trHeight w:val="233"/>
        </w:trPr>
        <w:tc>
          <w:tcPr>
            <w:tcW w:w="800" w:type="pct"/>
          </w:tcPr>
          <w:p w:rsidR="00193E25" w:rsidRPr="005D37BC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CNB-03104152</w:t>
            </w:r>
          </w:p>
        </w:tc>
        <w:tc>
          <w:tcPr>
            <w:tcW w:w="2684" w:type="pct"/>
          </w:tcPr>
          <w:p w:rsidR="00193E25" w:rsidRPr="005D37BC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Wappa</w:t>
            </w:r>
            <w:proofErr w:type="spellEnd"/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4g</w:t>
            </w:r>
          </w:p>
        </w:tc>
        <w:tc>
          <w:tcPr>
            <w:tcW w:w="549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%</w:t>
            </w:r>
          </w:p>
        </w:tc>
        <w:tc>
          <w:tcPr>
            <w:tcW w:w="466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0</w:t>
            </w:r>
          </w:p>
        </w:tc>
      </w:tr>
      <w:tr w:rsidR="00193E25" w:rsidRPr="005D37BC" w:rsidTr="00290185">
        <w:trPr>
          <w:trHeight w:val="233"/>
        </w:trPr>
        <w:tc>
          <w:tcPr>
            <w:tcW w:w="800" w:type="pct"/>
          </w:tcPr>
          <w:p w:rsidR="00193E25" w:rsidRPr="005D37BC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09925</w:t>
            </w:r>
          </w:p>
        </w:tc>
        <w:tc>
          <w:tcPr>
            <w:tcW w:w="2684" w:type="pct"/>
          </w:tcPr>
          <w:p w:rsidR="00193E25" w:rsidRPr="005D37BC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p’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ce Age Cake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2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s</w:t>
            </w: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D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4g</w:t>
            </w:r>
          </w:p>
        </w:tc>
        <w:tc>
          <w:tcPr>
            <w:tcW w:w="549" w:type="pct"/>
          </w:tcPr>
          <w:p w:rsidR="00193E25" w:rsidRDefault="0053600F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6%</w:t>
            </w:r>
          </w:p>
        </w:tc>
        <w:tc>
          <w:tcPr>
            <w:tcW w:w="501" w:type="pct"/>
          </w:tcPr>
          <w:p w:rsidR="00193E25" w:rsidRPr="00C74799" w:rsidRDefault="0053600F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%</w:t>
            </w:r>
          </w:p>
        </w:tc>
        <w:tc>
          <w:tcPr>
            <w:tcW w:w="466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0</w:t>
            </w:r>
          </w:p>
        </w:tc>
      </w:tr>
      <w:tr w:rsidR="00193E25" w:rsidRPr="005D37BC" w:rsidTr="00290185">
        <w:trPr>
          <w:trHeight w:val="233"/>
        </w:trPr>
        <w:tc>
          <w:tcPr>
            <w:tcW w:w="800" w:type="pct"/>
          </w:tcPr>
          <w:p w:rsidR="00193E25" w:rsidRPr="005D37BC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9129</w:t>
            </w:r>
          </w:p>
        </w:tc>
        <w:tc>
          <w:tcPr>
            <w:tcW w:w="2684" w:type="pct"/>
          </w:tcPr>
          <w:p w:rsidR="00193E25" w:rsidRPr="005D37BC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nanau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37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0.4g</w:t>
            </w:r>
          </w:p>
        </w:tc>
        <w:tc>
          <w:tcPr>
            <w:tcW w:w="549" w:type="pct"/>
          </w:tcPr>
          <w:p w:rsidR="00193E25" w:rsidRPr="00C74799" w:rsidRDefault="00EA5821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3%</w:t>
            </w:r>
          </w:p>
        </w:tc>
        <w:tc>
          <w:tcPr>
            <w:tcW w:w="501" w:type="pct"/>
          </w:tcPr>
          <w:p w:rsidR="00193E25" w:rsidRPr="00C74799" w:rsidRDefault="00EA5821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1%</w:t>
            </w:r>
          </w:p>
        </w:tc>
        <w:tc>
          <w:tcPr>
            <w:tcW w:w="466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99</w:t>
            </w:r>
          </w:p>
        </w:tc>
      </w:tr>
      <w:tr w:rsidR="00193E25" w:rsidRPr="005D37BC" w:rsidTr="00290185">
        <w:trPr>
          <w:trHeight w:val="233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610664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ny Chronic Galactic Sp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%</w:t>
            </w:r>
          </w:p>
        </w:tc>
        <w:tc>
          <w:tcPr>
            <w:tcW w:w="501" w:type="pct"/>
          </w:tcPr>
          <w:p w:rsidR="00193E25" w:rsidRPr="00C74799" w:rsidRDefault="00EA5821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Pr="00C74799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99</w:t>
            </w:r>
          </w:p>
        </w:tc>
      </w:tr>
      <w:tr w:rsidR="00193E25" w:rsidRPr="005D37BC" w:rsidTr="00290185">
        <w:trPr>
          <w:trHeight w:val="233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611976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ny Chronic Northern Ligh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549" w:type="pct"/>
          </w:tcPr>
          <w:p w:rsidR="00193E25" w:rsidRDefault="00AE61AF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</w:t>
            </w:r>
            <w:r w:rsidR="0019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99</w:t>
            </w:r>
          </w:p>
        </w:tc>
      </w:tr>
      <w:tr w:rsidR="00193E25" w:rsidRPr="005D37BC" w:rsidTr="00290185">
        <w:trPr>
          <w:trHeight w:val="233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604640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on Ground Master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193E25" w:rsidRPr="005D37BC" w:rsidTr="00290185">
        <w:trPr>
          <w:trHeight w:val="233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511487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le Rock Watermelon Gush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x0.5g</w:t>
            </w:r>
          </w:p>
        </w:tc>
        <w:tc>
          <w:tcPr>
            <w:tcW w:w="549" w:type="pct"/>
          </w:tcPr>
          <w:p w:rsidR="00193E25" w:rsidRDefault="0053600F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4%</w:t>
            </w:r>
          </w:p>
        </w:tc>
        <w:tc>
          <w:tcPr>
            <w:tcW w:w="501" w:type="pct"/>
          </w:tcPr>
          <w:p w:rsidR="00193E25" w:rsidRDefault="0053600F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Default="00AF127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193E25" w:rsidRPr="005D37BC" w:rsidTr="00290185">
        <w:trPr>
          <w:trHeight w:val="233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12164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Super Heav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02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x1g</w:t>
            </w:r>
          </w:p>
        </w:tc>
        <w:tc>
          <w:tcPr>
            <w:tcW w:w="549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%</w:t>
            </w:r>
          </w:p>
        </w:tc>
        <w:tc>
          <w:tcPr>
            <w:tcW w:w="501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99</w:t>
            </w:r>
          </w:p>
        </w:tc>
      </w:tr>
      <w:tr w:rsidR="00193E25" w:rsidRPr="005D37BC" w:rsidTr="00290185">
        <w:trPr>
          <w:trHeight w:val="233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3809131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edeor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x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A3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49" w:type="pct"/>
          </w:tcPr>
          <w:p w:rsidR="00193E25" w:rsidRDefault="00700EA2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27%</w:t>
            </w:r>
          </w:p>
        </w:tc>
        <w:tc>
          <w:tcPr>
            <w:tcW w:w="501" w:type="pct"/>
          </w:tcPr>
          <w:p w:rsidR="00193E25" w:rsidRDefault="00700EA2" w:rsidP="0070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0.1%</w:t>
            </w:r>
          </w:p>
        </w:tc>
        <w:tc>
          <w:tcPr>
            <w:tcW w:w="466" w:type="pct"/>
          </w:tcPr>
          <w:p w:rsidR="00193E25" w:rsidRDefault="00193E2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99</w:t>
            </w:r>
          </w:p>
        </w:tc>
      </w:tr>
      <w:tr w:rsidR="00193E25" w:rsidRPr="005D37BC" w:rsidTr="00290185">
        <w:trPr>
          <w:trHeight w:val="233"/>
        </w:trPr>
        <w:tc>
          <w:tcPr>
            <w:tcW w:w="800" w:type="pct"/>
          </w:tcPr>
          <w:p w:rsidR="00193E25" w:rsidRDefault="00193E25" w:rsidP="0019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511946</w:t>
            </w:r>
          </w:p>
        </w:tc>
        <w:tc>
          <w:tcPr>
            <w:tcW w:w="2684" w:type="pct"/>
          </w:tcPr>
          <w:p w:rsidR="00193E25" w:rsidRDefault="00193E25" w:rsidP="00193E25">
            <w:pPr>
              <w:tabs>
                <w:tab w:val="right" w:pos="57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le Rock Frosted Gumbo                                      </w:t>
            </w:r>
            <w:r w:rsidRPr="00226D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x0.5g</w:t>
            </w:r>
          </w:p>
        </w:tc>
        <w:tc>
          <w:tcPr>
            <w:tcW w:w="549" w:type="pct"/>
          </w:tcPr>
          <w:p w:rsidR="00193E25" w:rsidRDefault="0053600F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2%</w:t>
            </w:r>
          </w:p>
        </w:tc>
        <w:tc>
          <w:tcPr>
            <w:tcW w:w="501" w:type="pct"/>
          </w:tcPr>
          <w:p w:rsidR="00193E25" w:rsidRDefault="0053600F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6" w:type="pct"/>
          </w:tcPr>
          <w:p w:rsidR="00193E25" w:rsidRDefault="00AF1275" w:rsidP="0019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99</w:t>
            </w:r>
          </w:p>
        </w:tc>
      </w:tr>
    </w:tbl>
    <w:p w:rsidR="004B20BF" w:rsidRPr="00E95256" w:rsidRDefault="004B20BF" w:rsidP="00BC645D">
      <w:pPr>
        <w:rPr>
          <w:rFonts w:ascii="Times New Roman" w:hAnsi="Times New Roman" w:cs="Times New Roman"/>
        </w:rPr>
      </w:pPr>
    </w:p>
    <w:sectPr w:rsidR="004B20BF" w:rsidRPr="00E95256" w:rsidSect="007E45B7">
      <w:pgSz w:w="12240" w:h="15840" w:code="1"/>
      <w:pgMar w:top="28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4D" w:rsidRDefault="0079444D" w:rsidP="00872F46">
      <w:pPr>
        <w:spacing w:after="0" w:line="240" w:lineRule="auto"/>
      </w:pPr>
      <w:r>
        <w:separator/>
      </w:r>
    </w:p>
  </w:endnote>
  <w:endnote w:type="continuationSeparator" w:id="0">
    <w:p w:rsidR="0079444D" w:rsidRDefault="0079444D" w:rsidP="0087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4D" w:rsidRDefault="0079444D" w:rsidP="00872F46">
      <w:pPr>
        <w:spacing w:after="0" w:line="240" w:lineRule="auto"/>
      </w:pPr>
      <w:r>
        <w:separator/>
      </w:r>
    </w:p>
  </w:footnote>
  <w:footnote w:type="continuationSeparator" w:id="0">
    <w:p w:rsidR="0079444D" w:rsidRDefault="0079444D" w:rsidP="00872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8521C"/>
    <w:multiLevelType w:val="hybridMultilevel"/>
    <w:tmpl w:val="6550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CC8"/>
    <w:rsid w:val="00000B67"/>
    <w:rsid w:val="0000237E"/>
    <w:rsid w:val="000024B2"/>
    <w:rsid w:val="00002768"/>
    <w:rsid w:val="00002E3D"/>
    <w:rsid w:val="00003BE6"/>
    <w:rsid w:val="00003E43"/>
    <w:rsid w:val="0000565E"/>
    <w:rsid w:val="00005795"/>
    <w:rsid w:val="00005D27"/>
    <w:rsid w:val="00006553"/>
    <w:rsid w:val="000072B2"/>
    <w:rsid w:val="000102C2"/>
    <w:rsid w:val="00011337"/>
    <w:rsid w:val="0001183D"/>
    <w:rsid w:val="00012163"/>
    <w:rsid w:val="00012685"/>
    <w:rsid w:val="00012ACE"/>
    <w:rsid w:val="00013269"/>
    <w:rsid w:val="000134DC"/>
    <w:rsid w:val="0001358A"/>
    <w:rsid w:val="00013D90"/>
    <w:rsid w:val="00013EF4"/>
    <w:rsid w:val="00013F12"/>
    <w:rsid w:val="000155AD"/>
    <w:rsid w:val="000159A2"/>
    <w:rsid w:val="00015F88"/>
    <w:rsid w:val="00016AE2"/>
    <w:rsid w:val="000178A1"/>
    <w:rsid w:val="00020770"/>
    <w:rsid w:val="000216AB"/>
    <w:rsid w:val="00021732"/>
    <w:rsid w:val="00022200"/>
    <w:rsid w:val="000234E4"/>
    <w:rsid w:val="000236F2"/>
    <w:rsid w:val="00023A50"/>
    <w:rsid w:val="000240EC"/>
    <w:rsid w:val="000245AF"/>
    <w:rsid w:val="0002525B"/>
    <w:rsid w:val="000269CF"/>
    <w:rsid w:val="0002706C"/>
    <w:rsid w:val="00027907"/>
    <w:rsid w:val="0003062B"/>
    <w:rsid w:val="0003071A"/>
    <w:rsid w:val="00031B3F"/>
    <w:rsid w:val="00032BE8"/>
    <w:rsid w:val="00032D53"/>
    <w:rsid w:val="00032F25"/>
    <w:rsid w:val="00033869"/>
    <w:rsid w:val="00033B48"/>
    <w:rsid w:val="00034301"/>
    <w:rsid w:val="000344AA"/>
    <w:rsid w:val="00034A5A"/>
    <w:rsid w:val="00034E04"/>
    <w:rsid w:val="00034FF6"/>
    <w:rsid w:val="000356B1"/>
    <w:rsid w:val="00035E0C"/>
    <w:rsid w:val="00036158"/>
    <w:rsid w:val="00036674"/>
    <w:rsid w:val="00036B34"/>
    <w:rsid w:val="00036FCC"/>
    <w:rsid w:val="000378FB"/>
    <w:rsid w:val="00041693"/>
    <w:rsid w:val="000418D5"/>
    <w:rsid w:val="000418F2"/>
    <w:rsid w:val="000435B3"/>
    <w:rsid w:val="00043608"/>
    <w:rsid w:val="00043BC1"/>
    <w:rsid w:val="00043BE5"/>
    <w:rsid w:val="00043F88"/>
    <w:rsid w:val="00044454"/>
    <w:rsid w:val="00045135"/>
    <w:rsid w:val="00046545"/>
    <w:rsid w:val="00047240"/>
    <w:rsid w:val="0005041B"/>
    <w:rsid w:val="00050543"/>
    <w:rsid w:val="00050940"/>
    <w:rsid w:val="00050BC4"/>
    <w:rsid w:val="0005126E"/>
    <w:rsid w:val="000516A0"/>
    <w:rsid w:val="000517C6"/>
    <w:rsid w:val="0005193C"/>
    <w:rsid w:val="00051DA7"/>
    <w:rsid w:val="00051F57"/>
    <w:rsid w:val="0005201B"/>
    <w:rsid w:val="00052630"/>
    <w:rsid w:val="00052CA0"/>
    <w:rsid w:val="00053B8E"/>
    <w:rsid w:val="00054D35"/>
    <w:rsid w:val="00054EF8"/>
    <w:rsid w:val="0005531A"/>
    <w:rsid w:val="000556F4"/>
    <w:rsid w:val="00055810"/>
    <w:rsid w:val="00055C48"/>
    <w:rsid w:val="00056325"/>
    <w:rsid w:val="0005646D"/>
    <w:rsid w:val="00057458"/>
    <w:rsid w:val="000576E9"/>
    <w:rsid w:val="000579ED"/>
    <w:rsid w:val="00057B15"/>
    <w:rsid w:val="00057C86"/>
    <w:rsid w:val="00057FB7"/>
    <w:rsid w:val="00060493"/>
    <w:rsid w:val="000607A8"/>
    <w:rsid w:val="000610A2"/>
    <w:rsid w:val="000613F3"/>
    <w:rsid w:val="00062550"/>
    <w:rsid w:val="00062CAA"/>
    <w:rsid w:val="00062FA3"/>
    <w:rsid w:val="000632DC"/>
    <w:rsid w:val="00063632"/>
    <w:rsid w:val="00064151"/>
    <w:rsid w:val="00064C8C"/>
    <w:rsid w:val="00064D00"/>
    <w:rsid w:val="000653CC"/>
    <w:rsid w:val="0006595A"/>
    <w:rsid w:val="000670EC"/>
    <w:rsid w:val="000670F2"/>
    <w:rsid w:val="000673C5"/>
    <w:rsid w:val="000673D3"/>
    <w:rsid w:val="000676CA"/>
    <w:rsid w:val="000717AA"/>
    <w:rsid w:val="00071E6D"/>
    <w:rsid w:val="000722D7"/>
    <w:rsid w:val="00072CCD"/>
    <w:rsid w:val="00072E85"/>
    <w:rsid w:val="00073320"/>
    <w:rsid w:val="0007378A"/>
    <w:rsid w:val="00073907"/>
    <w:rsid w:val="0007480A"/>
    <w:rsid w:val="00074F93"/>
    <w:rsid w:val="0007519D"/>
    <w:rsid w:val="0007522C"/>
    <w:rsid w:val="00075345"/>
    <w:rsid w:val="00075A12"/>
    <w:rsid w:val="00075ACD"/>
    <w:rsid w:val="00075D0B"/>
    <w:rsid w:val="00075F6A"/>
    <w:rsid w:val="0007654F"/>
    <w:rsid w:val="000767A2"/>
    <w:rsid w:val="00076937"/>
    <w:rsid w:val="00076993"/>
    <w:rsid w:val="00076A90"/>
    <w:rsid w:val="00076A94"/>
    <w:rsid w:val="00076B25"/>
    <w:rsid w:val="000774BE"/>
    <w:rsid w:val="000775E0"/>
    <w:rsid w:val="00077D95"/>
    <w:rsid w:val="00077EB8"/>
    <w:rsid w:val="00077FD2"/>
    <w:rsid w:val="00080254"/>
    <w:rsid w:val="00080A68"/>
    <w:rsid w:val="00080C57"/>
    <w:rsid w:val="000813B0"/>
    <w:rsid w:val="000814BB"/>
    <w:rsid w:val="000819DF"/>
    <w:rsid w:val="00081D41"/>
    <w:rsid w:val="00081E2B"/>
    <w:rsid w:val="00082F97"/>
    <w:rsid w:val="0008335C"/>
    <w:rsid w:val="00083A57"/>
    <w:rsid w:val="00083F34"/>
    <w:rsid w:val="00084799"/>
    <w:rsid w:val="00084FCC"/>
    <w:rsid w:val="0008510A"/>
    <w:rsid w:val="0008645F"/>
    <w:rsid w:val="000865C7"/>
    <w:rsid w:val="00087160"/>
    <w:rsid w:val="00087891"/>
    <w:rsid w:val="00087A83"/>
    <w:rsid w:val="00087FDA"/>
    <w:rsid w:val="00090234"/>
    <w:rsid w:val="00090A3B"/>
    <w:rsid w:val="00090CBF"/>
    <w:rsid w:val="00090F6B"/>
    <w:rsid w:val="0009269F"/>
    <w:rsid w:val="00092A2C"/>
    <w:rsid w:val="00094D88"/>
    <w:rsid w:val="00095F53"/>
    <w:rsid w:val="000960FA"/>
    <w:rsid w:val="000961B5"/>
    <w:rsid w:val="00096C90"/>
    <w:rsid w:val="00096CAF"/>
    <w:rsid w:val="00096F31"/>
    <w:rsid w:val="00096FF5"/>
    <w:rsid w:val="00097862"/>
    <w:rsid w:val="00097D7E"/>
    <w:rsid w:val="000A0BBA"/>
    <w:rsid w:val="000A13CE"/>
    <w:rsid w:val="000A14D6"/>
    <w:rsid w:val="000A1563"/>
    <w:rsid w:val="000A1570"/>
    <w:rsid w:val="000A2116"/>
    <w:rsid w:val="000A2D8E"/>
    <w:rsid w:val="000A3036"/>
    <w:rsid w:val="000A38FE"/>
    <w:rsid w:val="000A441E"/>
    <w:rsid w:val="000A5630"/>
    <w:rsid w:val="000A5825"/>
    <w:rsid w:val="000A5C9E"/>
    <w:rsid w:val="000A63C8"/>
    <w:rsid w:val="000A693C"/>
    <w:rsid w:val="000A6AAC"/>
    <w:rsid w:val="000A7999"/>
    <w:rsid w:val="000A79FF"/>
    <w:rsid w:val="000A7C31"/>
    <w:rsid w:val="000A7E15"/>
    <w:rsid w:val="000B07C5"/>
    <w:rsid w:val="000B09E8"/>
    <w:rsid w:val="000B0C52"/>
    <w:rsid w:val="000B24F7"/>
    <w:rsid w:val="000B2B4D"/>
    <w:rsid w:val="000B2BE9"/>
    <w:rsid w:val="000B2E97"/>
    <w:rsid w:val="000B3137"/>
    <w:rsid w:val="000B3A76"/>
    <w:rsid w:val="000B42DF"/>
    <w:rsid w:val="000B42EA"/>
    <w:rsid w:val="000B4683"/>
    <w:rsid w:val="000B469A"/>
    <w:rsid w:val="000B4C45"/>
    <w:rsid w:val="000B4CA1"/>
    <w:rsid w:val="000B54AE"/>
    <w:rsid w:val="000B5521"/>
    <w:rsid w:val="000B5844"/>
    <w:rsid w:val="000B6048"/>
    <w:rsid w:val="000B68F9"/>
    <w:rsid w:val="000B6C89"/>
    <w:rsid w:val="000B6E11"/>
    <w:rsid w:val="000B7285"/>
    <w:rsid w:val="000B728E"/>
    <w:rsid w:val="000B7DAE"/>
    <w:rsid w:val="000C00C3"/>
    <w:rsid w:val="000C0C80"/>
    <w:rsid w:val="000C1FEF"/>
    <w:rsid w:val="000C2014"/>
    <w:rsid w:val="000C2BC7"/>
    <w:rsid w:val="000C2F14"/>
    <w:rsid w:val="000C469F"/>
    <w:rsid w:val="000C48DD"/>
    <w:rsid w:val="000C4A59"/>
    <w:rsid w:val="000C4C5E"/>
    <w:rsid w:val="000C5044"/>
    <w:rsid w:val="000C5178"/>
    <w:rsid w:val="000C580B"/>
    <w:rsid w:val="000C5B3B"/>
    <w:rsid w:val="000C63DE"/>
    <w:rsid w:val="000C6676"/>
    <w:rsid w:val="000C7011"/>
    <w:rsid w:val="000C70AD"/>
    <w:rsid w:val="000C7224"/>
    <w:rsid w:val="000C751F"/>
    <w:rsid w:val="000C7B5C"/>
    <w:rsid w:val="000D01B2"/>
    <w:rsid w:val="000D0A2F"/>
    <w:rsid w:val="000D0E3C"/>
    <w:rsid w:val="000D153B"/>
    <w:rsid w:val="000D168E"/>
    <w:rsid w:val="000D172E"/>
    <w:rsid w:val="000D1DBA"/>
    <w:rsid w:val="000D2009"/>
    <w:rsid w:val="000D319B"/>
    <w:rsid w:val="000D3275"/>
    <w:rsid w:val="000D367D"/>
    <w:rsid w:val="000D37B3"/>
    <w:rsid w:val="000D3861"/>
    <w:rsid w:val="000D3973"/>
    <w:rsid w:val="000D3A70"/>
    <w:rsid w:val="000D3ADC"/>
    <w:rsid w:val="000D3BF3"/>
    <w:rsid w:val="000D3D0F"/>
    <w:rsid w:val="000D4185"/>
    <w:rsid w:val="000D4A0D"/>
    <w:rsid w:val="000D50F2"/>
    <w:rsid w:val="000D5A60"/>
    <w:rsid w:val="000D5A94"/>
    <w:rsid w:val="000D5F91"/>
    <w:rsid w:val="000D6143"/>
    <w:rsid w:val="000D627F"/>
    <w:rsid w:val="000D6CC2"/>
    <w:rsid w:val="000D6CE4"/>
    <w:rsid w:val="000D6D78"/>
    <w:rsid w:val="000D720B"/>
    <w:rsid w:val="000D76E1"/>
    <w:rsid w:val="000E0352"/>
    <w:rsid w:val="000E0FAF"/>
    <w:rsid w:val="000E0FF6"/>
    <w:rsid w:val="000E1723"/>
    <w:rsid w:val="000E17B2"/>
    <w:rsid w:val="000E1994"/>
    <w:rsid w:val="000E27A0"/>
    <w:rsid w:val="000E32FE"/>
    <w:rsid w:val="000E4172"/>
    <w:rsid w:val="000E4323"/>
    <w:rsid w:val="000E44B1"/>
    <w:rsid w:val="000E57C5"/>
    <w:rsid w:val="000E5BA2"/>
    <w:rsid w:val="000E5DCA"/>
    <w:rsid w:val="000E628A"/>
    <w:rsid w:val="000E635D"/>
    <w:rsid w:val="000E6DD1"/>
    <w:rsid w:val="000E7459"/>
    <w:rsid w:val="000E7A82"/>
    <w:rsid w:val="000F094D"/>
    <w:rsid w:val="000F2640"/>
    <w:rsid w:val="000F38E1"/>
    <w:rsid w:val="000F3A26"/>
    <w:rsid w:val="000F3BCB"/>
    <w:rsid w:val="000F3F33"/>
    <w:rsid w:val="000F60C0"/>
    <w:rsid w:val="000F76C0"/>
    <w:rsid w:val="000F7A9D"/>
    <w:rsid w:val="0010030B"/>
    <w:rsid w:val="001005DA"/>
    <w:rsid w:val="00100834"/>
    <w:rsid w:val="00100DB8"/>
    <w:rsid w:val="0010132F"/>
    <w:rsid w:val="001029DE"/>
    <w:rsid w:val="00102B8F"/>
    <w:rsid w:val="00102CDB"/>
    <w:rsid w:val="00103C3E"/>
    <w:rsid w:val="00104720"/>
    <w:rsid w:val="00104A00"/>
    <w:rsid w:val="0010502F"/>
    <w:rsid w:val="0010521F"/>
    <w:rsid w:val="001058B6"/>
    <w:rsid w:val="00106896"/>
    <w:rsid w:val="00106F44"/>
    <w:rsid w:val="00107454"/>
    <w:rsid w:val="00107595"/>
    <w:rsid w:val="00107E09"/>
    <w:rsid w:val="0011032C"/>
    <w:rsid w:val="00110D78"/>
    <w:rsid w:val="00110D8F"/>
    <w:rsid w:val="0011103A"/>
    <w:rsid w:val="0011129F"/>
    <w:rsid w:val="00111B0D"/>
    <w:rsid w:val="001120D5"/>
    <w:rsid w:val="00112E80"/>
    <w:rsid w:val="0011313D"/>
    <w:rsid w:val="0011323F"/>
    <w:rsid w:val="00113427"/>
    <w:rsid w:val="0011343A"/>
    <w:rsid w:val="001134DC"/>
    <w:rsid w:val="00113503"/>
    <w:rsid w:val="001137A9"/>
    <w:rsid w:val="00115A03"/>
    <w:rsid w:val="00116865"/>
    <w:rsid w:val="0011724A"/>
    <w:rsid w:val="00117635"/>
    <w:rsid w:val="001200B9"/>
    <w:rsid w:val="0012020A"/>
    <w:rsid w:val="00120345"/>
    <w:rsid w:val="0012080E"/>
    <w:rsid w:val="00120BC3"/>
    <w:rsid w:val="00120EDD"/>
    <w:rsid w:val="00120F82"/>
    <w:rsid w:val="0012180D"/>
    <w:rsid w:val="00121D0D"/>
    <w:rsid w:val="00124B92"/>
    <w:rsid w:val="00124E49"/>
    <w:rsid w:val="00124F55"/>
    <w:rsid w:val="00125000"/>
    <w:rsid w:val="0012636F"/>
    <w:rsid w:val="00126ABB"/>
    <w:rsid w:val="00126B77"/>
    <w:rsid w:val="00126F23"/>
    <w:rsid w:val="001274B8"/>
    <w:rsid w:val="0012775C"/>
    <w:rsid w:val="00130C1A"/>
    <w:rsid w:val="0013162A"/>
    <w:rsid w:val="00132312"/>
    <w:rsid w:val="00132E25"/>
    <w:rsid w:val="001335D7"/>
    <w:rsid w:val="00134152"/>
    <w:rsid w:val="00134451"/>
    <w:rsid w:val="0013596C"/>
    <w:rsid w:val="00135B11"/>
    <w:rsid w:val="00135B85"/>
    <w:rsid w:val="00135CAF"/>
    <w:rsid w:val="00135E85"/>
    <w:rsid w:val="001365BA"/>
    <w:rsid w:val="00136676"/>
    <w:rsid w:val="001369EE"/>
    <w:rsid w:val="00136EB2"/>
    <w:rsid w:val="001404B8"/>
    <w:rsid w:val="001411F5"/>
    <w:rsid w:val="00141432"/>
    <w:rsid w:val="0014238B"/>
    <w:rsid w:val="001428F6"/>
    <w:rsid w:val="00142CBB"/>
    <w:rsid w:val="00142D20"/>
    <w:rsid w:val="00142F53"/>
    <w:rsid w:val="001440F8"/>
    <w:rsid w:val="00144811"/>
    <w:rsid w:val="00144BE5"/>
    <w:rsid w:val="00144ECC"/>
    <w:rsid w:val="00145356"/>
    <w:rsid w:val="00146E0B"/>
    <w:rsid w:val="0014716E"/>
    <w:rsid w:val="00150C50"/>
    <w:rsid w:val="001512BB"/>
    <w:rsid w:val="0015134A"/>
    <w:rsid w:val="00151618"/>
    <w:rsid w:val="00151CFA"/>
    <w:rsid w:val="00152AFD"/>
    <w:rsid w:val="001535E5"/>
    <w:rsid w:val="00153CEB"/>
    <w:rsid w:val="00155828"/>
    <w:rsid w:val="0015679C"/>
    <w:rsid w:val="00156B47"/>
    <w:rsid w:val="00160011"/>
    <w:rsid w:val="0016063E"/>
    <w:rsid w:val="00160721"/>
    <w:rsid w:val="00160875"/>
    <w:rsid w:val="00160D72"/>
    <w:rsid w:val="00160E0B"/>
    <w:rsid w:val="00161648"/>
    <w:rsid w:val="001624BE"/>
    <w:rsid w:val="00162828"/>
    <w:rsid w:val="00162C17"/>
    <w:rsid w:val="001636E8"/>
    <w:rsid w:val="00163A55"/>
    <w:rsid w:val="0016453E"/>
    <w:rsid w:val="0016676B"/>
    <w:rsid w:val="00167449"/>
    <w:rsid w:val="0016744C"/>
    <w:rsid w:val="00167723"/>
    <w:rsid w:val="00167C2E"/>
    <w:rsid w:val="00170626"/>
    <w:rsid w:val="001710A0"/>
    <w:rsid w:val="00171133"/>
    <w:rsid w:val="001715F5"/>
    <w:rsid w:val="00172D65"/>
    <w:rsid w:val="00172F05"/>
    <w:rsid w:val="00172F77"/>
    <w:rsid w:val="00173809"/>
    <w:rsid w:val="00173B4B"/>
    <w:rsid w:val="001743D2"/>
    <w:rsid w:val="0017444C"/>
    <w:rsid w:val="00174CD1"/>
    <w:rsid w:val="00174CF7"/>
    <w:rsid w:val="00174DB1"/>
    <w:rsid w:val="00174FE1"/>
    <w:rsid w:val="00175068"/>
    <w:rsid w:val="001758E6"/>
    <w:rsid w:val="00176C32"/>
    <w:rsid w:val="00176CF9"/>
    <w:rsid w:val="0017792A"/>
    <w:rsid w:val="00177CB1"/>
    <w:rsid w:val="001800CD"/>
    <w:rsid w:val="001814A6"/>
    <w:rsid w:val="00181787"/>
    <w:rsid w:val="00181FC2"/>
    <w:rsid w:val="00182A42"/>
    <w:rsid w:val="00184523"/>
    <w:rsid w:val="0018455E"/>
    <w:rsid w:val="0018463C"/>
    <w:rsid w:val="0018517A"/>
    <w:rsid w:val="00185ABF"/>
    <w:rsid w:val="00185E1A"/>
    <w:rsid w:val="00186B13"/>
    <w:rsid w:val="00186B3A"/>
    <w:rsid w:val="00187D3B"/>
    <w:rsid w:val="001907F6"/>
    <w:rsid w:val="00190EFA"/>
    <w:rsid w:val="00190F99"/>
    <w:rsid w:val="001923F8"/>
    <w:rsid w:val="0019257D"/>
    <w:rsid w:val="00193181"/>
    <w:rsid w:val="00193E25"/>
    <w:rsid w:val="00193FD9"/>
    <w:rsid w:val="0019437E"/>
    <w:rsid w:val="0019484B"/>
    <w:rsid w:val="00194A29"/>
    <w:rsid w:val="00194E3F"/>
    <w:rsid w:val="00194EAF"/>
    <w:rsid w:val="00195CDF"/>
    <w:rsid w:val="001961DC"/>
    <w:rsid w:val="001962EE"/>
    <w:rsid w:val="001963C4"/>
    <w:rsid w:val="00196EAD"/>
    <w:rsid w:val="001977A0"/>
    <w:rsid w:val="00197B89"/>
    <w:rsid w:val="00197BAD"/>
    <w:rsid w:val="00197C4E"/>
    <w:rsid w:val="00197D18"/>
    <w:rsid w:val="00197DAD"/>
    <w:rsid w:val="001A0463"/>
    <w:rsid w:val="001A050A"/>
    <w:rsid w:val="001A0A5A"/>
    <w:rsid w:val="001A0B1D"/>
    <w:rsid w:val="001A10C6"/>
    <w:rsid w:val="001A2152"/>
    <w:rsid w:val="001A24CD"/>
    <w:rsid w:val="001A2ADA"/>
    <w:rsid w:val="001A2E5C"/>
    <w:rsid w:val="001A3B07"/>
    <w:rsid w:val="001A3BE7"/>
    <w:rsid w:val="001A3C02"/>
    <w:rsid w:val="001A4565"/>
    <w:rsid w:val="001A4ACA"/>
    <w:rsid w:val="001A4B8A"/>
    <w:rsid w:val="001A4F13"/>
    <w:rsid w:val="001A50DF"/>
    <w:rsid w:val="001A511A"/>
    <w:rsid w:val="001A5168"/>
    <w:rsid w:val="001A557E"/>
    <w:rsid w:val="001A58C2"/>
    <w:rsid w:val="001A5A1B"/>
    <w:rsid w:val="001A5D09"/>
    <w:rsid w:val="001A6D25"/>
    <w:rsid w:val="001A702A"/>
    <w:rsid w:val="001A7106"/>
    <w:rsid w:val="001A7942"/>
    <w:rsid w:val="001B08B0"/>
    <w:rsid w:val="001B1A68"/>
    <w:rsid w:val="001B1A87"/>
    <w:rsid w:val="001B20B9"/>
    <w:rsid w:val="001B2C99"/>
    <w:rsid w:val="001B31D0"/>
    <w:rsid w:val="001B32C3"/>
    <w:rsid w:val="001B37E9"/>
    <w:rsid w:val="001B39E9"/>
    <w:rsid w:val="001B5CE0"/>
    <w:rsid w:val="001B66F1"/>
    <w:rsid w:val="001B6F14"/>
    <w:rsid w:val="001B788B"/>
    <w:rsid w:val="001B7C40"/>
    <w:rsid w:val="001C0343"/>
    <w:rsid w:val="001C07ED"/>
    <w:rsid w:val="001C0F2F"/>
    <w:rsid w:val="001C11F8"/>
    <w:rsid w:val="001C26DB"/>
    <w:rsid w:val="001C2A4C"/>
    <w:rsid w:val="001C2CBD"/>
    <w:rsid w:val="001C357D"/>
    <w:rsid w:val="001C36C6"/>
    <w:rsid w:val="001C3F94"/>
    <w:rsid w:val="001C5508"/>
    <w:rsid w:val="001C588C"/>
    <w:rsid w:val="001C5B2A"/>
    <w:rsid w:val="001C66C5"/>
    <w:rsid w:val="001C6FE4"/>
    <w:rsid w:val="001C712A"/>
    <w:rsid w:val="001D02CE"/>
    <w:rsid w:val="001D0392"/>
    <w:rsid w:val="001D03F9"/>
    <w:rsid w:val="001D0DB8"/>
    <w:rsid w:val="001D1321"/>
    <w:rsid w:val="001D18F2"/>
    <w:rsid w:val="001D1A02"/>
    <w:rsid w:val="001D1A88"/>
    <w:rsid w:val="001D22F4"/>
    <w:rsid w:val="001D25A5"/>
    <w:rsid w:val="001D26F1"/>
    <w:rsid w:val="001D2BBD"/>
    <w:rsid w:val="001D32D8"/>
    <w:rsid w:val="001D3691"/>
    <w:rsid w:val="001D3E44"/>
    <w:rsid w:val="001D5575"/>
    <w:rsid w:val="001D5675"/>
    <w:rsid w:val="001D5ACB"/>
    <w:rsid w:val="001D5BEF"/>
    <w:rsid w:val="001D6044"/>
    <w:rsid w:val="001D64B6"/>
    <w:rsid w:val="001D66D7"/>
    <w:rsid w:val="001D6BE7"/>
    <w:rsid w:val="001E0B33"/>
    <w:rsid w:val="001E0FB3"/>
    <w:rsid w:val="001E1124"/>
    <w:rsid w:val="001E24E5"/>
    <w:rsid w:val="001E29E8"/>
    <w:rsid w:val="001E304A"/>
    <w:rsid w:val="001E3900"/>
    <w:rsid w:val="001E3E64"/>
    <w:rsid w:val="001E3FA9"/>
    <w:rsid w:val="001E4370"/>
    <w:rsid w:val="001E4495"/>
    <w:rsid w:val="001E474A"/>
    <w:rsid w:val="001E47BA"/>
    <w:rsid w:val="001E5433"/>
    <w:rsid w:val="001E5C2E"/>
    <w:rsid w:val="001E5EB1"/>
    <w:rsid w:val="001E61E3"/>
    <w:rsid w:val="001E6495"/>
    <w:rsid w:val="001E6778"/>
    <w:rsid w:val="001E6806"/>
    <w:rsid w:val="001E6929"/>
    <w:rsid w:val="001E6B19"/>
    <w:rsid w:val="001E75C5"/>
    <w:rsid w:val="001E7770"/>
    <w:rsid w:val="001F093F"/>
    <w:rsid w:val="001F1079"/>
    <w:rsid w:val="001F1E46"/>
    <w:rsid w:val="001F2724"/>
    <w:rsid w:val="001F2750"/>
    <w:rsid w:val="001F2BE1"/>
    <w:rsid w:val="001F2EA4"/>
    <w:rsid w:val="001F3216"/>
    <w:rsid w:val="001F41AB"/>
    <w:rsid w:val="001F4656"/>
    <w:rsid w:val="001F4B9A"/>
    <w:rsid w:val="001F5090"/>
    <w:rsid w:val="001F5526"/>
    <w:rsid w:val="001F5B9C"/>
    <w:rsid w:val="001F5E1C"/>
    <w:rsid w:val="001F6048"/>
    <w:rsid w:val="001F6299"/>
    <w:rsid w:val="001F76CA"/>
    <w:rsid w:val="001F7BE1"/>
    <w:rsid w:val="00200AD9"/>
    <w:rsid w:val="00200C24"/>
    <w:rsid w:val="002012D1"/>
    <w:rsid w:val="00201399"/>
    <w:rsid w:val="002013EB"/>
    <w:rsid w:val="002014F2"/>
    <w:rsid w:val="00201870"/>
    <w:rsid w:val="00201E7C"/>
    <w:rsid w:val="0020280D"/>
    <w:rsid w:val="0020301B"/>
    <w:rsid w:val="0020317E"/>
    <w:rsid w:val="002031CC"/>
    <w:rsid w:val="00203D82"/>
    <w:rsid w:val="00203E0E"/>
    <w:rsid w:val="00204B60"/>
    <w:rsid w:val="00205243"/>
    <w:rsid w:val="00205603"/>
    <w:rsid w:val="00205CF0"/>
    <w:rsid w:val="00206F6B"/>
    <w:rsid w:val="002105E4"/>
    <w:rsid w:val="00210B2C"/>
    <w:rsid w:val="00210B8A"/>
    <w:rsid w:val="00210C8F"/>
    <w:rsid w:val="00210EA9"/>
    <w:rsid w:val="0021174B"/>
    <w:rsid w:val="00211B1C"/>
    <w:rsid w:val="002122CE"/>
    <w:rsid w:val="00212BE0"/>
    <w:rsid w:val="00213076"/>
    <w:rsid w:val="0021346D"/>
    <w:rsid w:val="002134CF"/>
    <w:rsid w:val="002142E5"/>
    <w:rsid w:val="00214416"/>
    <w:rsid w:val="00215288"/>
    <w:rsid w:val="00215DBC"/>
    <w:rsid w:val="00215F69"/>
    <w:rsid w:val="0021629D"/>
    <w:rsid w:val="0021682D"/>
    <w:rsid w:val="00216966"/>
    <w:rsid w:val="00216C5C"/>
    <w:rsid w:val="00216F37"/>
    <w:rsid w:val="00217C75"/>
    <w:rsid w:val="0022022B"/>
    <w:rsid w:val="00220317"/>
    <w:rsid w:val="00220732"/>
    <w:rsid w:val="00220C18"/>
    <w:rsid w:val="0022134F"/>
    <w:rsid w:val="0022269A"/>
    <w:rsid w:val="002228A4"/>
    <w:rsid w:val="00222B9E"/>
    <w:rsid w:val="00222F9D"/>
    <w:rsid w:val="0022352E"/>
    <w:rsid w:val="00223C2B"/>
    <w:rsid w:val="00224040"/>
    <w:rsid w:val="00224F74"/>
    <w:rsid w:val="00225ECC"/>
    <w:rsid w:val="0022639C"/>
    <w:rsid w:val="00226D5D"/>
    <w:rsid w:val="002273E5"/>
    <w:rsid w:val="00227998"/>
    <w:rsid w:val="00227F1D"/>
    <w:rsid w:val="00227FC3"/>
    <w:rsid w:val="00230141"/>
    <w:rsid w:val="00230408"/>
    <w:rsid w:val="002311A1"/>
    <w:rsid w:val="00232007"/>
    <w:rsid w:val="00232479"/>
    <w:rsid w:val="00232541"/>
    <w:rsid w:val="00234C06"/>
    <w:rsid w:val="00235A08"/>
    <w:rsid w:val="00235CDF"/>
    <w:rsid w:val="00235FD1"/>
    <w:rsid w:val="00236F5D"/>
    <w:rsid w:val="00237AD0"/>
    <w:rsid w:val="00237C29"/>
    <w:rsid w:val="00237D75"/>
    <w:rsid w:val="00240293"/>
    <w:rsid w:val="00240A68"/>
    <w:rsid w:val="00241091"/>
    <w:rsid w:val="00241ABA"/>
    <w:rsid w:val="002423B9"/>
    <w:rsid w:val="0024287C"/>
    <w:rsid w:val="00242B09"/>
    <w:rsid w:val="00242C71"/>
    <w:rsid w:val="002432BD"/>
    <w:rsid w:val="002432F4"/>
    <w:rsid w:val="00243B43"/>
    <w:rsid w:val="00244177"/>
    <w:rsid w:val="00244848"/>
    <w:rsid w:val="002448D7"/>
    <w:rsid w:val="00244A4B"/>
    <w:rsid w:val="00244AFE"/>
    <w:rsid w:val="00244E42"/>
    <w:rsid w:val="0024502A"/>
    <w:rsid w:val="0024526E"/>
    <w:rsid w:val="00246115"/>
    <w:rsid w:val="00246A89"/>
    <w:rsid w:val="0024737E"/>
    <w:rsid w:val="00247868"/>
    <w:rsid w:val="002479A5"/>
    <w:rsid w:val="00250A62"/>
    <w:rsid w:val="00250C36"/>
    <w:rsid w:val="00250D18"/>
    <w:rsid w:val="002510A9"/>
    <w:rsid w:val="00251510"/>
    <w:rsid w:val="002516DA"/>
    <w:rsid w:val="002520AF"/>
    <w:rsid w:val="00252C1D"/>
    <w:rsid w:val="00252DA2"/>
    <w:rsid w:val="00253A77"/>
    <w:rsid w:val="00254834"/>
    <w:rsid w:val="00254F65"/>
    <w:rsid w:val="00256735"/>
    <w:rsid w:val="0025692A"/>
    <w:rsid w:val="00256F7A"/>
    <w:rsid w:val="00257184"/>
    <w:rsid w:val="00257222"/>
    <w:rsid w:val="0025767A"/>
    <w:rsid w:val="002577C3"/>
    <w:rsid w:val="00257A83"/>
    <w:rsid w:val="002606B0"/>
    <w:rsid w:val="00260E03"/>
    <w:rsid w:val="002625B5"/>
    <w:rsid w:val="0026333D"/>
    <w:rsid w:val="002638C0"/>
    <w:rsid w:val="002638EF"/>
    <w:rsid w:val="002639AB"/>
    <w:rsid w:val="002639CA"/>
    <w:rsid w:val="00263FBE"/>
    <w:rsid w:val="00264595"/>
    <w:rsid w:val="00264652"/>
    <w:rsid w:val="00265431"/>
    <w:rsid w:val="00265593"/>
    <w:rsid w:val="00265AE0"/>
    <w:rsid w:val="00266001"/>
    <w:rsid w:val="0026621C"/>
    <w:rsid w:val="002678E7"/>
    <w:rsid w:val="00267D9F"/>
    <w:rsid w:val="00270F43"/>
    <w:rsid w:val="0027153F"/>
    <w:rsid w:val="00271E08"/>
    <w:rsid w:val="0027233E"/>
    <w:rsid w:val="0027258C"/>
    <w:rsid w:val="00273A32"/>
    <w:rsid w:val="00274B87"/>
    <w:rsid w:val="00274CCF"/>
    <w:rsid w:val="00274E13"/>
    <w:rsid w:val="0027509D"/>
    <w:rsid w:val="002753E7"/>
    <w:rsid w:val="002756B9"/>
    <w:rsid w:val="002764A7"/>
    <w:rsid w:val="00277165"/>
    <w:rsid w:val="002773D5"/>
    <w:rsid w:val="00277467"/>
    <w:rsid w:val="00277D5A"/>
    <w:rsid w:val="00280780"/>
    <w:rsid w:val="00280ADB"/>
    <w:rsid w:val="00280D85"/>
    <w:rsid w:val="002813C3"/>
    <w:rsid w:val="00281C77"/>
    <w:rsid w:val="00281E20"/>
    <w:rsid w:val="00282088"/>
    <w:rsid w:val="002821D3"/>
    <w:rsid w:val="00282592"/>
    <w:rsid w:val="00282766"/>
    <w:rsid w:val="00282CC8"/>
    <w:rsid w:val="00282F7E"/>
    <w:rsid w:val="002830A7"/>
    <w:rsid w:val="00283902"/>
    <w:rsid w:val="002840B0"/>
    <w:rsid w:val="00284851"/>
    <w:rsid w:val="0028500A"/>
    <w:rsid w:val="00285E59"/>
    <w:rsid w:val="0028646E"/>
    <w:rsid w:val="002868FF"/>
    <w:rsid w:val="00286DBA"/>
    <w:rsid w:val="002871F6"/>
    <w:rsid w:val="002872C9"/>
    <w:rsid w:val="002872E3"/>
    <w:rsid w:val="002873FD"/>
    <w:rsid w:val="002874B5"/>
    <w:rsid w:val="002874BC"/>
    <w:rsid w:val="002874F1"/>
    <w:rsid w:val="00287528"/>
    <w:rsid w:val="00287988"/>
    <w:rsid w:val="00287B4F"/>
    <w:rsid w:val="00290185"/>
    <w:rsid w:val="002908A5"/>
    <w:rsid w:val="002908FF"/>
    <w:rsid w:val="00290BAA"/>
    <w:rsid w:val="0029158F"/>
    <w:rsid w:val="00291780"/>
    <w:rsid w:val="00292026"/>
    <w:rsid w:val="00292F0E"/>
    <w:rsid w:val="00292F3D"/>
    <w:rsid w:val="00292F88"/>
    <w:rsid w:val="00293311"/>
    <w:rsid w:val="00293BA3"/>
    <w:rsid w:val="00294B85"/>
    <w:rsid w:val="00295050"/>
    <w:rsid w:val="0029547F"/>
    <w:rsid w:val="00295C7A"/>
    <w:rsid w:val="00296464"/>
    <w:rsid w:val="002964E2"/>
    <w:rsid w:val="00296685"/>
    <w:rsid w:val="00297DED"/>
    <w:rsid w:val="00297F1A"/>
    <w:rsid w:val="002A10EA"/>
    <w:rsid w:val="002A14A5"/>
    <w:rsid w:val="002A1556"/>
    <w:rsid w:val="002A1DA0"/>
    <w:rsid w:val="002A2DC7"/>
    <w:rsid w:val="002A2FCE"/>
    <w:rsid w:val="002A3104"/>
    <w:rsid w:val="002A331B"/>
    <w:rsid w:val="002A3803"/>
    <w:rsid w:val="002A42AE"/>
    <w:rsid w:val="002A460B"/>
    <w:rsid w:val="002A4B9F"/>
    <w:rsid w:val="002A5007"/>
    <w:rsid w:val="002A5DB4"/>
    <w:rsid w:val="002A65B0"/>
    <w:rsid w:val="002A6608"/>
    <w:rsid w:val="002A6957"/>
    <w:rsid w:val="002A6A7D"/>
    <w:rsid w:val="002A7035"/>
    <w:rsid w:val="002A7474"/>
    <w:rsid w:val="002A7633"/>
    <w:rsid w:val="002B0257"/>
    <w:rsid w:val="002B050B"/>
    <w:rsid w:val="002B09ED"/>
    <w:rsid w:val="002B1E0B"/>
    <w:rsid w:val="002B23CA"/>
    <w:rsid w:val="002B2DA4"/>
    <w:rsid w:val="002B3883"/>
    <w:rsid w:val="002B397B"/>
    <w:rsid w:val="002B4613"/>
    <w:rsid w:val="002B46A2"/>
    <w:rsid w:val="002B4A45"/>
    <w:rsid w:val="002B4B51"/>
    <w:rsid w:val="002B51DD"/>
    <w:rsid w:val="002B6D7D"/>
    <w:rsid w:val="002B6F21"/>
    <w:rsid w:val="002B7C16"/>
    <w:rsid w:val="002B7E3F"/>
    <w:rsid w:val="002C14BB"/>
    <w:rsid w:val="002C18B1"/>
    <w:rsid w:val="002C19E1"/>
    <w:rsid w:val="002C1D5E"/>
    <w:rsid w:val="002C4A84"/>
    <w:rsid w:val="002C59CA"/>
    <w:rsid w:val="002C6568"/>
    <w:rsid w:val="002C68F3"/>
    <w:rsid w:val="002C6A91"/>
    <w:rsid w:val="002C6C2A"/>
    <w:rsid w:val="002C6D97"/>
    <w:rsid w:val="002C6EAB"/>
    <w:rsid w:val="002C7321"/>
    <w:rsid w:val="002C73B4"/>
    <w:rsid w:val="002C7593"/>
    <w:rsid w:val="002C7615"/>
    <w:rsid w:val="002C76E8"/>
    <w:rsid w:val="002C7A0D"/>
    <w:rsid w:val="002C7DB0"/>
    <w:rsid w:val="002D0E97"/>
    <w:rsid w:val="002D0EF2"/>
    <w:rsid w:val="002D13B7"/>
    <w:rsid w:val="002D2130"/>
    <w:rsid w:val="002D2A94"/>
    <w:rsid w:val="002D2F52"/>
    <w:rsid w:val="002D2FCD"/>
    <w:rsid w:val="002D30C8"/>
    <w:rsid w:val="002D3556"/>
    <w:rsid w:val="002D36FA"/>
    <w:rsid w:val="002D3A24"/>
    <w:rsid w:val="002D3F03"/>
    <w:rsid w:val="002D454C"/>
    <w:rsid w:val="002D4C36"/>
    <w:rsid w:val="002D4F85"/>
    <w:rsid w:val="002D5EC2"/>
    <w:rsid w:val="002D7C29"/>
    <w:rsid w:val="002E0215"/>
    <w:rsid w:val="002E02F3"/>
    <w:rsid w:val="002E0757"/>
    <w:rsid w:val="002E0DF5"/>
    <w:rsid w:val="002E110B"/>
    <w:rsid w:val="002E1276"/>
    <w:rsid w:val="002E13BC"/>
    <w:rsid w:val="002E14B2"/>
    <w:rsid w:val="002E24B3"/>
    <w:rsid w:val="002E3556"/>
    <w:rsid w:val="002E3912"/>
    <w:rsid w:val="002E3D09"/>
    <w:rsid w:val="002E41AF"/>
    <w:rsid w:val="002E4A51"/>
    <w:rsid w:val="002E5334"/>
    <w:rsid w:val="002E5982"/>
    <w:rsid w:val="002E5E86"/>
    <w:rsid w:val="002E6BAA"/>
    <w:rsid w:val="002F02F4"/>
    <w:rsid w:val="002F0654"/>
    <w:rsid w:val="002F0DB2"/>
    <w:rsid w:val="002F1669"/>
    <w:rsid w:val="002F2A96"/>
    <w:rsid w:val="002F3342"/>
    <w:rsid w:val="002F3912"/>
    <w:rsid w:val="002F3E4E"/>
    <w:rsid w:val="002F42C8"/>
    <w:rsid w:val="002F4CCC"/>
    <w:rsid w:val="002F4D67"/>
    <w:rsid w:val="002F547A"/>
    <w:rsid w:val="002F5E74"/>
    <w:rsid w:val="002F6920"/>
    <w:rsid w:val="002F75BF"/>
    <w:rsid w:val="002F7836"/>
    <w:rsid w:val="002F7E3C"/>
    <w:rsid w:val="002F7FE9"/>
    <w:rsid w:val="0030050A"/>
    <w:rsid w:val="003007EA"/>
    <w:rsid w:val="00300D44"/>
    <w:rsid w:val="0030163A"/>
    <w:rsid w:val="003029D4"/>
    <w:rsid w:val="00303574"/>
    <w:rsid w:val="00304584"/>
    <w:rsid w:val="00305129"/>
    <w:rsid w:val="00305C36"/>
    <w:rsid w:val="00306702"/>
    <w:rsid w:val="003069C0"/>
    <w:rsid w:val="00306C2A"/>
    <w:rsid w:val="00306F3D"/>
    <w:rsid w:val="0030714C"/>
    <w:rsid w:val="00307856"/>
    <w:rsid w:val="00307B69"/>
    <w:rsid w:val="00307FEB"/>
    <w:rsid w:val="00310144"/>
    <w:rsid w:val="00310240"/>
    <w:rsid w:val="003102A5"/>
    <w:rsid w:val="0031048B"/>
    <w:rsid w:val="00310A35"/>
    <w:rsid w:val="00310A98"/>
    <w:rsid w:val="00313307"/>
    <w:rsid w:val="0031353A"/>
    <w:rsid w:val="003138FD"/>
    <w:rsid w:val="003139FB"/>
    <w:rsid w:val="00314082"/>
    <w:rsid w:val="00315464"/>
    <w:rsid w:val="003163F5"/>
    <w:rsid w:val="00316FD5"/>
    <w:rsid w:val="00317236"/>
    <w:rsid w:val="003173F0"/>
    <w:rsid w:val="00317544"/>
    <w:rsid w:val="00317A3A"/>
    <w:rsid w:val="0032124B"/>
    <w:rsid w:val="003215A6"/>
    <w:rsid w:val="003217E5"/>
    <w:rsid w:val="00321D21"/>
    <w:rsid w:val="00322E27"/>
    <w:rsid w:val="00323AAA"/>
    <w:rsid w:val="0032422C"/>
    <w:rsid w:val="003251CE"/>
    <w:rsid w:val="003252A6"/>
    <w:rsid w:val="00325520"/>
    <w:rsid w:val="00325AE8"/>
    <w:rsid w:val="00325B32"/>
    <w:rsid w:val="003271BA"/>
    <w:rsid w:val="00327461"/>
    <w:rsid w:val="003279DB"/>
    <w:rsid w:val="00327F52"/>
    <w:rsid w:val="0033013C"/>
    <w:rsid w:val="003307D0"/>
    <w:rsid w:val="00330A5F"/>
    <w:rsid w:val="00330C10"/>
    <w:rsid w:val="00331342"/>
    <w:rsid w:val="00331AF4"/>
    <w:rsid w:val="00331C3A"/>
    <w:rsid w:val="00331C40"/>
    <w:rsid w:val="00332C2C"/>
    <w:rsid w:val="00333535"/>
    <w:rsid w:val="0033379D"/>
    <w:rsid w:val="00333B7C"/>
    <w:rsid w:val="00333DB4"/>
    <w:rsid w:val="00333E5A"/>
    <w:rsid w:val="00333E62"/>
    <w:rsid w:val="00334178"/>
    <w:rsid w:val="003349B1"/>
    <w:rsid w:val="00334DF5"/>
    <w:rsid w:val="00335D60"/>
    <w:rsid w:val="003366B2"/>
    <w:rsid w:val="00337128"/>
    <w:rsid w:val="00337E3D"/>
    <w:rsid w:val="00341070"/>
    <w:rsid w:val="003417AA"/>
    <w:rsid w:val="003425CE"/>
    <w:rsid w:val="00342C8C"/>
    <w:rsid w:val="00343077"/>
    <w:rsid w:val="00343E87"/>
    <w:rsid w:val="00344F84"/>
    <w:rsid w:val="00345240"/>
    <w:rsid w:val="00345643"/>
    <w:rsid w:val="00346812"/>
    <w:rsid w:val="00346A2F"/>
    <w:rsid w:val="00346BB6"/>
    <w:rsid w:val="003508F7"/>
    <w:rsid w:val="0035117F"/>
    <w:rsid w:val="0035125D"/>
    <w:rsid w:val="00352AEC"/>
    <w:rsid w:val="00353359"/>
    <w:rsid w:val="003536CE"/>
    <w:rsid w:val="003537C7"/>
    <w:rsid w:val="00353A59"/>
    <w:rsid w:val="0035445A"/>
    <w:rsid w:val="00354477"/>
    <w:rsid w:val="00354598"/>
    <w:rsid w:val="00354C3B"/>
    <w:rsid w:val="00355CB6"/>
    <w:rsid w:val="00355EB8"/>
    <w:rsid w:val="003566F1"/>
    <w:rsid w:val="00356DEF"/>
    <w:rsid w:val="00357104"/>
    <w:rsid w:val="00357F3D"/>
    <w:rsid w:val="00362078"/>
    <w:rsid w:val="00362160"/>
    <w:rsid w:val="00363D5B"/>
    <w:rsid w:val="00364752"/>
    <w:rsid w:val="00364DB0"/>
    <w:rsid w:val="00365574"/>
    <w:rsid w:val="003656F5"/>
    <w:rsid w:val="0036687F"/>
    <w:rsid w:val="00366E05"/>
    <w:rsid w:val="00366FC9"/>
    <w:rsid w:val="00367596"/>
    <w:rsid w:val="00370487"/>
    <w:rsid w:val="003708FB"/>
    <w:rsid w:val="00370BE9"/>
    <w:rsid w:val="00370C07"/>
    <w:rsid w:val="00370D6F"/>
    <w:rsid w:val="00371226"/>
    <w:rsid w:val="003717CD"/>
    <w:rsid w:val="0037275E"/>
    <w:rsid w:val="00372894"/>
    <w:rsid w:val="00373000"/>
    <w:rsid w:val="003735E5"/>
    <w:rsid w:val="003748A9"/>
    <w:rsid w:val="003748B9"/>
    <w:rsid w:val="00374B59"/>
    <w:rsid w:val="00374BD2"/>
    <w:rsid w:val="00374ECF"/>
    <w:rsid w:val="00374F40"/>
    <w:rsid w:val="003759A0"/>
    <w:rsid w:val="003776BA"/>
    <w:rsid w:val="00377906"/>
    <w:rsid w:val="00380249"/>
    <w:rsid w:val="00380A36"/>
    <w:rsid w:val="003810D5"/>
    <w:rsid w:val="003810F3"/>
    <w:rsid w:val="00382635"/>
    <w:rsid w:val="00382752"/>
    <w:rsid w:val="00382F63"/>
    <w:rsid w:val="00383298"/>
    <w:rsid w:val="003835B2"/>
    <w:rsid w:val="00383885"/>
    <w:rsid w:val="00385139"/>
    <w:rsid w:val="00385523"/>
    <w:rsid w:val="00385E56"/>
    <w:rsid w:val="00386339"/>
    <w:rsid w:val="00386BA8"/>
    <w:rsid w:val="003877B5"/>
    <w:rsid w:val="0039093D"/>
    <w:rsid w:val="00390966"/>
    <w:rsid w:val="00390B80"/>
    <w:rsid w:val="0039204C"/>
    <w:rsid w:val="00392123"/>
    <w:rsid w:val="0039241B"/>
    <w:rsid w:val="00392423"/>
    <w:rsid w:val="003931E0"/>
    <w:rsid w:val="00393373"/>
    <w:rsid w:val="00393530"/>
    <w:rsid w:val="00393787"/>
    <w:rsid w:val="003952F3"/>
    <w:rsid w:val="00395F1D"/>
    <w:rsid w:val="0039632A"/>
    <w:rsid w:val="0039650B"/>
    <w:rsid w:val="003965D1"/>
    <w:rsid w:val="003968A9"/>
    <w:rsid w:val="0039760B"/>
    <w:rsid w:val="00397C9C"/>
    <w:rsid w:val="00397FE9"/>
    <w:rsid w:val="003A08AD"/>
    <w:rsid w:val="003A0A09"/>
    <w:rsid w:val="003A0AAB"/>
    <w:rsid w:val="003A161E"/>
    <w:rsid w:val="003A2321"/>
    <w:rsid w:val="003A2763"/>
    <w:rsid w:val="003A3002"/>
    <w:rsid w:val="003A31FF"/>
    <w:rsid w:val="003A373F"/>
    <w:rsid w:val="003A3789"/>
    <w:rsid w:val="003A39E7"/>
    <w:rsid w:val="003A3FE7"/>
    <w:rsid w:val="003A4DC6"/>
    <w:rsid w:val="003A592D"/>
    <w:rsid w:val="003A6132"/>
    <w:rsid w:val="003A618E"/>
    <w:rsid w:val="003A6E43"/>
    <w:rsid w:val="003B1683"/>
    <w:rsid w:val="003B1C65"/>
    <w:rsid w:val="003B1E39"/>
    <w:rsid w:val="003B215A"/>
    <w:rsid w:val="003B29FD"/>
    <w:rsid w:val="003B3A69"/>
    <w:rsid w:val="003B3BFC"/>
    <w:rsid w:val="003B3D05"/>
    <w:rsid w:val="003B417F"/>
    <w:rsid w:val="003B51C0"/>
    <w:rsid w:val="003B5219"/>
    <w:rsid w:val="003B52F0"/>
    <w:rsid w:val="003B55C9"/>
    <w:rsid w:val="003B566F"/>
    <w:rsid w:val="003B56D8"/>
    <w:rsid w:val="003B5CB4"/>
    <w:rsid w:val="003B6687"/>
    <w:rsid w:val="003B6CD9"/>
    <w:rsid w:val="003B7A84"/>
    <w:rsid w:val="003B7D9C"/>
    <w:rsid w:val="003C034C"/>
    <w:rsid w:val="003C0651"/>
    <w:rsid w:val="003C07C4"/>
    <w:rsid w:val="003C1EE5"/>
    <w:rsid w:val="003C2B09"/>
    <w:rsid w:val="003C34A3"/>
    <w:rsid w:val="003C3970"/>
    <w:rsid w:val="003C4A17"/>
    <w:rsid w:val="003C4A95"/>
    <w:rsid w:val="003C4DDF"/>
    <w:rsid w:val="003C4F02"/>
    <w:rsid w:val="003C4F26"/>
    <w:rsid w:val="003C595B"/>
    <w:rsid w:val="003C7039"/>
    <w:rsid w:val="003C7D95"/>
    <w:rsid w:val="003D0D79"/>
    <w:rsid w:val="003D1495"/>
    <w:rsid w:val="003D195F"/>
    <w:rsid w:val="003D1A05"/>
    <w:rsid w:val="003D1C59"/>
    <w:rsid w:val="003D2D31"/>
    <w:rsid w:val="003D3629"/>
    <w:rsid w:val="003D5229"/>
    <w:rsid w:val="003D5C0C"/>
    <w:rsid w:val="003D5D27"/>
    <w:rsid w:val="003D67C9"/>
    <w:rsid w:val="003D6D13"/>
    <w:rsid w:val="003D7150"/>
    <w:rsid w:val="003D7B71"/>
    <w:rsid w:val="003D7F1F"/>
    <w:rsid w:val="003E004E"/>
    <w:rsid w:val="003E01AB"/>
    <w:rsid w:val="003E070B"/>
    <w:rsid w:val="003E0BD8"/>
    <w:rsid w:val="003E0CEB"/>
    <w:rsid w:val="003E0DD0"/>
    <w:rsid w:val="003E1259"/>
    <w:rsid w:val="003E149B"/>
    <w:rsid w:val="003E241A"/>
    <w:rsid w:val="003E2C53"/>
    <w:rsid w:val="003E395B"/>
    <w:rsid w:val="003E3FCE"/>
    <w:rsid w:val="003E4592"/>
    <w:rsid w:val="003E45C3"/>
    <w:rsid w:val="003E4970"/>
    <w:rsid w:val="003E4C40"/>
    <w:rsid w:val="003E5121"/>
    <w:rsid w:val="003E52B1"/>
    <w:rsid w:val="003E55E8"/>
    <w:rsid w:val="003E5A1B"/>
    <w:rsid w:val="003E6DE0"/>
    <w:rsid w:val="003E731D"/>
    <w:rsid w:val="003E769A"/>
    <w:rsid w:val="003E7909"/>
    <w:rsid w:val="003F02DB"/>
    <w:rsid w:val="003F0F1B"/>
    <w:rsid w:val="003F101C"/>
    <w:rsid w:val="003F12BF"/>
    <w:rsid w:val="003F1D79"/>
    <w:rsid w:val="003F1E34"/>
    <w:rsid w:val="003F29B4"/>
    <w:rsid w:val="003F2B94"/>
    <w:rsid w:val="003F30B9"/>
    <w:rsid w:val="003F3949"/>
    <w:rsid w:val="003F3CE5"/>
    <w:rsid w:val="003F3DCD"/>
    <w:rsid w:val="003F3FB0"/>
    <w:rsid w:val="003F442E"/>
    <w:rsid w:val="003F4570"/>
    <w:rsid w:val="003F48AB"/>
    <w:rsid w:val="003F49BC"/>
    <w:rsid w:val="003F4BA8"/>
    <w:rsid w:val="003F4EE0"/>
    <w:rsid w:val="003F5D1A"/>
    <w:rsid w:val="003F64F0"/>
    <w:rsid w:val="003F6C38"/>
    <w:rsid w:val="003F6E29"/>
    <w:rsid w:val="003F713B"/>
    <w:rsid w:val="003F7466"/>
    <w:rsid w:val="00400312"/>
    <w:rsid w:val="00401F24"/>
    <w:rsid w:val="00401FD1"/>
    <w:rsid w:val="004025AE"/>
    <w:rsid w:val="00402806"/>
    <w:rsid w:val="0040354A"/>
    <w:rsid w:val="0040395D"/>
    <w:rsid w:val="0040411B"/>
    <w:rsid w:val="00404827"/>
    <w:rsid w:val="00405614"/>
    <w:rsid w:val="00405F31"/>
    <w:rsid w:val="0040607F"/>
    <w:rsid w:val="004102D9"/>
    <w:rsid w:val="004116C5"/>
    <w:rsid w:val="00411B05"/>
    <w:rsid w:val="00411D81"/>
    <w:rsid w:val="00412C1F"/>
    <w:rsid w:val="00412E2B"/>
    <w:rsid w:val="00413008"/>
    <w:rsid w:val="004134CB"/>
    <w:rsid w:val="00413BBA"/>
    <w:rsid w:val="004146BF"/>
    <w:rsid w:val="00414C50"/>
    <w:rsid w:val="00414C7B"/>
    <w:rsid w:val="00414DDB"/>
    <w:rsid w:val="0041605B"/>
    <w:rsid w:val="004167E7"/>
    <w:rsid w:val="00416B17"/>
    <w:rsid w:val="00416B84"/>
    <w:rsid w:val="00416D48"/>
    <w:rsid w:val="00416F71"/>
    <w:rsid w:val="00417D83"/>
    <w:rsid w:val="004205C1"/>
    <w:rsid w:val="00420797"/>
    <w:rsid w:val="004207E4"/>
    <w:rsid w:val="004209ED"/>
    <w:rsid w:val="00420CBD"/>
    <w:rsid w:val="00421D0B"/>
    <w:rsid w:val="004221C5"/>
    <w:rsid w:val="00422FAC"/>
    <w:rsid w:val="00423028"/>
    <w:rsid w:val="00423748"/>
    <w:rsid w:val="00423E05"/>
    <w:rsid w:val="00424018"/>
    <w:rsid w:val="00424303"/>
    <w:rsid w:val="00424511"/>
    <w:rsid w:val="00424F85"/>
    <w:rsid w:val="004252A3"/>
    <w:rsid w:val="00425C0B"/>
    <w:rsid w:val="00426253"/>
    <w:rsid w:val="004263F5"/>
    <w:rsid w:val="00426A05"/>
    <w:rsid w:val="00426A6B"/>
    <w:rsid w:val="0043018E"/>
    <w:rsid w:val="004301DC"/>
    <w:rsid w:val="004307E1"/>
    <w:rsid w:val="00430861"/>
    <w:rsid w:val="00430B82"/>
    <w:rsid w:val="004312DB"/>
    <w:rsid w:val="004322E6"/>
    <w:rsid w:val="0043317A"/>
    <w:rsid w:val="00433BE0"/>
    <w:rsid w:val="00433F07"/>
    <w:rsid w:val="00433F59"/>
    <w:rsid w:val="0043444E"/>
    <w:rsid w:val="00435C0A"/>
    <w:rsid w:val="00436294"/>
    <w:rsid w:val="0043699A"/>
    <w:rsid w:val="00437127"/>
    <w:rsid w:val="00440BF5"/>
    <w:rsid w:val="00441735"/>
    <w:rsid w:val="00441DD8"/>
    <w:rsid w:val="004423D7"/>
    <w:rsid w:val="00442BDD"/>
    <w:rsid w:val="00443312"/>
    <w:rsid w:val="00443402"/>
    <w:rsid w:val="004434F9"/>
    <w:rsid w:val="00443A38"/>
    <w:rsid w:val="00443D90"/>
    <w:rsid w:val="00444145"/>
    <w:rsid w:val="004443A5"/>
    <w:rsid w:val="00447B86"/>
    <w:rsid w:val="00447BCB"/>
    <w:rsid w:val="00447E5D"/>
    <w:rsid w:val="00450295"/>
    <w:rsid w:val="004530A0"/>
    <w:rsid w:val="00453221"/>
    <w:rsid w:val="00454239"/>
    <w:rsid w:val="00454264"/>
    <w:rsid w:val="004544D3"/>
    <w:rsid w:val="004548D6"/>
    <w:rsid w:val="00454EF7"/>
    <w:rsid w:val="004553FF"/>
    <w:rsid w:val="00455632"/>
    <w:rsid w:val="004558C3"/>
    <w:rsid w:val="00455DCF"/>
    <w:rsid w:val="004569F1"/>
    <w:rsid w:val="00456B10"/>
    <w:rsid w:val="00456E17"/>
    <w:rsid w:val="00456E6E"/>
    <w:rsid w:val="0045727C"/>
    <w:rsid w:val="004572A0"/>
    <w:rsid w:val="00457AFF"/>
    <w:rsid w:val="00457CAE"/>
    <w:rsid w:val="00457E48"/>
    <w:rsid w:val="004601ED"/>
    <w:rsid w:val="0046022B"/>
    <w:rsid w:val="00460E0C"/>
    <w:rsid w:val="004614E4"/>
    <w:rsid w:val="00463C67"/>
    <w:rsid w:val="00463F6A"/>
    <w:rsid w:val="004646C8"/>
    <w:rsid w:val="00464B5A"/>
    <w:rsid w:val="00464E7D"/>
    <w:rsid w:val="00465313"/>
    <w:rsid w:val="004663D6"/>
    <w:rsid w:val="00466489"/>
    <w:rsid w:val="0046687C"/>
    <w:rsid w:val="00466BAA"/>
    <w:rsid w:val="00466C57"/>
    <w:rsid w:val="0046738F"/>
    <w:rsid w:val="00467C63"/>
    <w:rsid w:val="00467D81"/>
    <w:rsid w:val="00467E4B"/>
    <w:rsid w:val="00470155"/>
    <w:rsid w:val="00470EF0"/>
    <w:rsid w:val="004716FF"/>
    <w:rsid w:val="00471A81"/>
    <w:rsid w:val="00471EAD"/>
    <w:rsid w:val="0047282A"/>
    <w:rsid w:val="00472917"/>
    <w:rsid w:val="00472AA9"/>
    <w:rsid w:val="00472F4F"/>
    <w:rsid w:val="004731F9"/>
    <w:rsid w:val="00473B2D"/>
    <w:rsid w:val="0047475E"/>
    <w:rsid w:val="004748C6"/>
    <w:rsid w:val="0047490F"/>
    <w:rsid w:val="00474B89"/>
    <w:rsid w:val="00474D14"/>
    <w:rsid w:val="00474D61"/>
    <w:rsid w:val="0047571A"/>
    <w:rsid w:val="00475C09"/>
    <w:rsid w:val="00476E80"/>
    <w:rsid w:val="0047730F"/>
    <w:rsid w:val="00477344"/>
    <w:rsid w:val="004773BD"/>
    <w:rsid w:val="00477CCE"/>
    <w:rsid w:val="00477CF0"/>
    <w:rsid w:val="00480313"/>
    <w:rsid w:val="00480ACD"/>
    <w:rsid w:val="00481077"/>
    <w:rsid w:val="00482024"/>
    <w:rsid w:val="00482BFA"/>
    <w:rsid w:val="00482D5C"/>
    <w:rsid w:val="00482DE3"/>
    <w:rsid w:val="00482FCA"/>
    <w:rsid w:val="00483B6B"/>
    <w:rsid w:val="004847C3"/>
    <w:rsid w:val="004860F1"/>
    <w:rsid w:val="004863DB"/>
    <w:rsid w:val="0048798A"/>
    <w:rsid w:val="00487EF4"/>
    <w:rsid w:val="0049037A"/>
    <w:rsid w:val="00490839"/>
    <w:rsid w:val="00490927"/>
    <w:rsid w:val="00490ED4"/>
    <w:rsid w:val="0049204F"/>
    <w:rsid w:val="004929A0"/>
    <w:rsid w:val="00492E31"/>
    <w:rsid w:val="0049300F"/>
    <w:rsid w:val="004933D2"/>
    <w:rsid w:val="0049342C"/>
    <w:rsid w:val="004941A4"/>
    <w:rsid w:val="00494798"/>
    <w:rsid w:val="00495334"/>
    <w:rsid w:val="00495377"/>
    <w:rsid w:val="004953A5"/>
    <w:rsid w:val="00495802"/>
    <w:rsid w:val="0049677F"/>
    <w:rsid w:val="0049689E"/>
    <w:rsid w:val="00496A8E"/>
    <w:rsid w:val="00496D98"/>
    <w:rsid w:val="0049707E"/>
    <w:rsid w:val="004A0C2F"/>
    <w:rsid w:val="004A1150"/>
    <w:rsid w:val="004A13E2"/>
    <w:rsid w:val="004A13ED"/>
    <w:rsid w:val="004A1D3A"/>
    <w:rsid w:val="004A1F23"/>
    <w:rsid w:val="004A204D"/>
    <w:rsid w:val="004A2AA2"/>
    <w:rsid w:val="004A33F8"/>
    <w:rsid w:val="004A3429"/>
    <w:rsid w:val="004A42C9"/>
    <w:rsid w:val="004A4AF0"/>
    <w:rsid w:val="004A4B4C"/>
    <w:rsid w:val="004A58D8"/>
    <w:rsid w:val="004A5F0C"/>
    <w:rsid w:val="004A5F86"/>
    <w:rsid w:val="004A64E4"/>
    <w:rsid w:val="004A6538"/>
    <w:rsid w:val="004A6784"/>
    <w:rsid w:val="004A6847"/>
    <w:rsid w:val="004A6B88"/>
    <w:rsid w:val="004A6D7C"/>
    <w:rsid w:val="004A6E58"/>
    <w:rsid w:val="004A726B"/>
    <w:rsid w:val="004A753D"/>
    <w:rsid w:val="004B027B"/>
    <w:rsid w:val="004B1B42"/>
    <w:rsid w:val="004B1FC0"/>
    <w:rsid w:val="004B20BF"/>
    <w:rsid w:val="004B2803"/>
    <w:rsid w:val="004B2EF4"/>
    <w:rsid w:val="004B2F7B"/>
    <w:rsid w:val="004B3947"/>
    <w:rsid w:val="004B39C2"/>
    <w:rsid w:val="004B4485"/>
    <w:rsid w:val="004B4BEA"/>
    <w:rsid w:val="004B4C6D"/>
    <w:rsid w:val="004B565A"/>
    <w:rsid w:val="004B5A6A"/>
    <w:rsid w:val="004B6C94"/>
    <w:rsid w:val="004B6ECF"/>
    <w:rsid w:val="004B702C"/>
    <w:rsid w:val="004B71B4"/>
    <w:rsid w:val="004B7310"/>
    <w:rsid w:val="004B7B78"/>
    <w:rsid w:val="004C0425"/>
    <w:rsid w:val="004C0CE2"/>
    <w:rsid w:val="004C1352"/>
    <w:rsid w:val="004C186D"/>
    <w:rsid w:val="004C20CA"/>
    <w:rsid w:val="004C24EF"/>
    <w:rsid w:val="004C28DC"/>
    <w:rsid w:val="004C2E11"/>
    <w:rsid w:val="004C301E"/>
    <w:rsid w:val="004C30FD"/>
    <w:rsid w:val="004C3166"/>
    <w:rsid w:val="004C437E"/>
    <w:rsid w:val="004C4664"/>
    <w:rsid w:val="004C55D0"/>
    <w:rsid w:val="004C5817"/>
    <w:rsid w:val="004C5830"/>
    <w:rsid w:val="004C6DAE"/>
    <w:rsid w:val="004C6DDD"/>
    <w:rsid w:val="004C6E27"/>
    <w:rsid w:val="004C7075"/>
    <w:rsid w:val="004C73D9"/>
    <w:rsid w:val="004C750F"/>
    <w:rsid w:val="004C7BAF"/>
    <w:rsid w:val="004D0293"/>
    <w:rsid w:val="004D0A21"/>
    <w:rsid w:val="004D116C"/>
    <w:rsid w:val="004D18C2"/>
    <w:rsid w:val="004D1FF4"/>
    <w:rsid w:val="004D3E1E"/>
    <w:rsid w:val="004D3F44"/>
    <w:rsid w:val="004D49CC"/>
    <w:rsid w:val="004D4ADA"/>
    <w:rsid w:val="004D5392"/>
    <w:rsid w:val="004D5477"/>
    <w:rsid w:val="004D54CD"/>
    <w:rsid w:val="004D5BE4"/>
    <w:rsid w:val="004D6109"/>
    <w:rsid w:val="004D62EE"/>
    <w:rsid w:val="004D6D26"/>
    <w:rsid w:val="004E1E28"/>
    <w:rsid w:val="004E2DB4"/>
    <w:rsid w:val="004E2FB3"/>
    <w:rsid w:val="004E39B7"/>
    <w:rsid w:val="004E42F8"/>
    <w:rsid w:val="004E438C"/>
    <w:rsid w:val="004E4433"/>
    <w:rsid w:val="004E46A1"/>
    <w:rsid w:val="004E478D"/>
    <w:rsid w:val="004E5FF5"/>
    <w:rsid w:val="004E63FF"/>
    <w:rsid w:val="004E709F"/>
    <w:rsid w:val="004E7A1C"/>
    <w:rsid w:val="004E7BFD"/>
    <w:rsid w:val="004E7F06"/>
    <w:rsid w:val="004F0038"/>
    <w:rsid w:val="004F05C5"/>
    <w:rsid w:val="004F1686"/>
    <w:rsid w:val="004F1AD6"/>
    <w:rsid w:val="004F29A3"/>
    <w:rsid w:val="004F2A7E"/>
    <w:rsid w:val="004F2D6A"/>
    <w:rsid w:val="004F2E1F"/>
    <w:rsid w:val="004F3871"/>
    <w:rsid w:val="004F3884"/>
    <w:rsid w:val="004F3CAA"/>
    <w:rsid w:val="004F3CC4"/>
    <w:rsid w:val="004F3FD8"/>
    <w:rsid w:val="004F4780"/>
    <w:rsid w:val="004F5241"/>
    <w:rsid w:val="004F52D1"/>
    <w:rsid w:val="004F5433"/>
    <w:rsid w:val="004F5C14"/>
    <w:rsid w:val="004F65C9"/>
    <w:rsid w:val="004F6F43"/>
    <w:rsid w:val="0050042B"/>
    <w:rsid w:val="00500914"/>
    <w:rsid w:val="005009AE"/>
    <w:rsid w:val="00501548"/>
    <w:rsid w:val="00501E93"/>
    <w:rsid w:val="00502090"/>
    <w:rsid w:val="00502580"/>
    <w:rsid w:val="00502C89"/>
    <w:rsid w:val="00504DAE"/>
    <w:rsid w:val="005050EE"/>
    <w:rsid w:val="00505E36"/>
    <w:rsid w:val="00506679"/>
    <w:rsid w:val="00507150"/>
    <w:rsid w:val="00507C72"/>
    <w:rsid w:val="00507DC3"/>
    <w:rsid w:val="00510CE1"/>
    <w:rsid w:val="00510D82"/>
    <w:rsid w:val="00510DDF"/>
    <w:rsid w:val="00511BAB"/>
    <w:rsid w:val="00511FEF"/>
    <w:rsid w:val="005121B2"/>
    <w:rsid w:val="005126EF"/>
    <w:rsid w:val="00512F8A"/>
    <w:rsid w:val="0051318B"/>
    <w:rsid w:val="005135AA"/>
    <w:rsid w:val="00513A3D"/>
    <w:rsid w:val="0051425B"/>
    <w:rsid w:val="0051436F"/>
    <w:rsid w:val="00514F72"/>
    <w:rsid w:val="005154EE"/>
    <w:rsid w:val="0051591F"/>
    <w:rsid w:val="00516307"/>
    <w:rsid w:val="005164D0"/>
    <w:rsid w:val="005166D1"/>
    <w:rsid w:val="0051693B"/>
    <w:rsid w:val="00516AFC"/>
    <w:rsid w:val="0051714C"/>
    <w:rsid w:val="005179E3"/>
    <w:rsid w:val="00517C7A"/>
    <w:rsid w:val="0052024A"/>
    <w:rsid w:val="0052054D"/>
    <w:rsid w:val="005210BB"/>
    <w:rsid w:val="00521ECD"/>
    <w:rsid w:val="00522A85"/>
    <w:rsid w:val="005232C3"/>
    <w:rsid w:val="00523AE4"/>
    <w:rsid w:val="00524175"/>
    <w:rsid w:val="0052420F"/>
    <w:rsid w:val="0052442B"/>
    <w:rsid w:val="0052458A"/>
    <w:rsid w:val="00524995"/>
    <w:rsid w:val="00527DAC"/>
    <w:rsid w:val="00527F4B"/>
    <w:rsid w:val="0053006C"/>
    <w:rsid w:val="0053018F"/>
    <w:rsid w:val="00530268"/>
    <w:rsid w:val="00530ABB"/>
    <w:rsid w:val="00531A2A"/>
    <w:rsid w:val="0053247E"/>
    <w:rsid w:val="00532960"/>
    <w:rsid w:val="00532B77"/>
    <w:rsid w:val="00533029"/>
    <w:rsid w:val="0053339D"/>
    <w:rsid w:val="005334E5"/>
    <w:rsid w:val="005337A2"/>
    <w:rsid w:val="00533D4A"/>
    <w:rsid w:val="00534036"/>
    <w:rsid w:val="00534DF5"/>
    <w:rsid w:val="00535594"/>
    <w:rsid w:val="005359BE"/>
    <w:rsid w:val="0053600F"/>
    <w:rsid w:val="00536458"/>
    <w:rsid w:val="00536696"/>
    <w:rsid w:val="00536ACE"/>
    <w:rsid w:val="00536D5E"/>
    <w:rsid w:val="00537A56"/>
    <w:rsid w:val="00537C9E"/>
    <w:rsid w:val="0054001A"/>
    <w:rsid w:val="00540C3F"/>
    <w:rsid w:val="005412BD"/>
    <w:rsid w:val="0054143C"/>
    <w:rsid w:val="00541B5F"/>
    <w:rsid w:val="00542D1C"/>
    <w:rsid w:val="005441EF"/>
    <w:rsid w:val="0054426F"/>
    <w:rsid w:val="0054473F"/>
    <w:rsid w:val="00544CD5"/>
    <w:rsid w:val="00544D56"/>
    <w:rsid w:val="00545279"/>
    <w:rsid w:val="005463BE"/>
    <w:rsid w:val="00546404"/>
    <w:rsid w:val="00546FF5"/>
    <w:rsid w:val="005474EE"/>
    <w:rsid w:val="0055120D"/>
    <w:rsid w:val="00551BD2"/>
    <w:rsid w:val="005529E3"/>
    <w:rsid w:val="005533AA"/>
    <w:rsid w:val="005547DF"/>
    <w:rsid w:val="005548EB"/>
    <w:rsid w:val="00554D57"/>
    <w:rsid w:val="0055585F"/>
    <w:rsid w:val="00555AB3"/>
    <w:rsid w:val="00555AD1"/>
    <w:rsid w:val="00555C21"/>
    <w:rsid w:val="00556C19"/>
    <w:rsid w:val="00557A91"/>
    <w:rsid w:val="00557DCF"/>
    <w:rsid w:val="00560557"/>
    <w:rsid w:val="00560969"/>
    <w:rsid w:val="00561235"/>
    <w:rsid w:val="005613A1"/>
    <w:rsid w:val="005614BF"/>
    <w:rsid w:val="00561FBE"/>
    <w:rsid w:val="00563590"/>
    <w:rsid w:val="00563B08"/>
    <w:rsid w:val="00564213"/>
    <w:rsid w:val="005647E3"/>
    <w:rsid w:val="00564F0C"/>
    <w:rsid w:val="005650A1"/>
    <w:rsid w:val="00565258"/>
    <w:rsid w:val="00566890"/>
    <w:rsid w:val="0056700B"/>
    <w:rsid w:val="005670C8"/>
    <w:rsid w:val="00567636"/>
    <w:rsid w:val="00567928"/>
    <w:rsid w:val="00567BA3"/>
    <w:rsid w:val="00567DCD"/>
    <w:rsid w:val="005710AD"/>
    <w:rsid w:val="0057143A"/>
    <w:rsid w:val="005716C1"/>
    <w:rsid w:val="005719FE"/>
    <w:rsid w:val="0057266D"/>
    <w:rsid w:val="00572F84"/>
    <w:rsid w:val="00572F92"/>
    <w:rsid w:val="00573012"/>
    <w:rsid w:val="005732A6"/>
    <w:rsid w:val="005739E4"/>
    <w:rsid w:val="005739EC"/>
    <w:rsid w:val="00573A43"/>
    <w:rsid w:val="00574B5B"/>
    <w:rsid w:val="00576133"/>
    <w:rsid w:val="0057647C"/>
    <w:rsid w:val="00576700"/>
    <w:rsid w:val="005769E9"/>
    <w:rsid w:val="00576A6F"/>
    <w:rsid w:val="00577310"/>
    <w:rsid w:val="00577372"/>
    <w:rsid w:val="005808F8"/>
    <w:rsid w:val="00580937"/>
    <w:rsid w:val="00580AD7"/>
    <w:rsid w:val="0058186B"/>
    <w:rsid w:val="00582747"/>
    <w:rsid w:val="00583234"/>
    <w:rsid w:val="005834E2"/>
    <w:rsid w:val="00583BAD"/>
    <w:rsid w:val="00583C0B"/>
    <w:rsid w:val="00584D3F"/>
    <w:rsid w:val="0058505F"/>
    <w:rsid w:val="00586BE5"/>
    <w:rsid w:val="00586BE6"/>
    <w:rsid w:val="00587081"/>
    <w:rsid w:val="00587131"/>
    <w:rsid w:val="00587320"/>
    <w:rsid w:val="00587463"/>
    <w:rsid w:val="005876F7"/>
    <w:rsid w:val="00590608"/>
    <w:rsid w:val="00591301"/>
    <w:rsid w:val="0059166A"/>
    <w:rsid w:val="00592F5D"/>
    <w:rsid w:val="00593838"/>
    <w:rsid w:val="00593943"/>
    <w:rsid w:val="00593AAB"/>
    <w:rsid w:val="00593FB4"/>
    <w:rsid w:val="005952F4"/>
    <w:rsid w:val="0059572C"/>
    <w:rsid w:val="00595C98"/>
    <w:rsid w:val="00596620"/>
    <w:rsid w:val="00596A77"/>
    <w:rsid w:val="00596D39"/>
    <w:rsid w:val="0059755F"/>
    <w:rsid w:val="00597754"/>
    <w:rsid w:val="005977C6"/>
    <w:rsid w:val="005A0DB7"/>
    <w:rsid w:val="005A16B7"/>
    <w:rsid w:val="005A19BC"/>
    <w:rsid w:val="005A1D80"/>
    <w:rsid w:val="005A1F36"/>
    <w:rsid w:val="005A2167"/>
    <w:rsid w:val="005A29DF"/>
    <w:rsid w:val="005A305F"/>
    <w:rsid w:val="005A31A8"/>
    <w:rsid w:val="005A3F53"/>
    <w:rsid w:val="005A4754"/>
    <w:rsid w:val="005A516A"/>
    <w:rsid w:val="005A52EC"/>
    <w:rsid w:val="005A5D3E"/>
    <w:rsid w:val="005A722D"/>
    <w:rsid w:val="005A7417"/>
    <w:rsid w:val="005A754C"/>
    <w:rsid w:val="005A75FB"/>
    <w:rsid w:val="005B0A9D"/>
    <w:rsid w:val="005B0D26"/>
    <w:rsid w:val="005B0D40"/>
    <w:rsid w:val="005B14D3"/>
    <w:rsid w:val="005B1618"/>
    <w:rsid w:val="005B1907"/>
    <w:rsid w:val="005B1DA6"/>
    <w:rsid w:val="005B24C9"/>
    <w:rsid w:val="005B2D16"/>
    <w:rsid w:val="005B2F52"/>
    <w:rsid w:val="005B3175"/>
    <w:rsid w:val="005B3823"/>
    <w:rsid w:val="005B4164"/>
    <w:rsid w:val="005B41EE"/>
    <w:rsid w:val="005B4215"/>
    <w:rsid w:val="005B43D8"/>
    <w:rsid w:val="005B4626"/>
    <w:rsid w:val="005B502A"/>
    <w:rsid w:val="005B6BF2"/>
    <w:rsid w:val="005B736D"/>
    <w:rsid w:val="005B75EC"/>
    <w:rsid w:val="005B7907"/>
    <w:rsid w:val="005C0373"/>
    <w:rsid w:val="005C0513"/>
    <w:rsid w:val="005C0F7F"/>
    <w:rsid w:val="005C1411"/>
    <w:rsid w:val="005C1861"/>
    <w:rsid w:val="005C2DCC"/>
    <w:rsid w:val="005C4BDE"/>
    <w:rsid w:val="005C536C"/>
    <w:rsid w:val="005C5689"/>
    <w:rsid w:val="005C6271"/>
    <w:rsid w:val="005C6A77"/>
    <w:rsid w:val="005C705F"/>
    <w:rsid w:val="005C72D8"/>
    <w:rsid w:val="005C740C"/>
    <w:rsid w:val="005C7965"/>
    <w:rsid w:val="005C7BE4"/>
    <w:rsid w:val="005D037D"/>
    <w:rsid w:val="005D13FD"/>
    <w:rsid w:val="005D1772"/>
    <w:rsid w:val="005D1AE6"/>
    <w:rsid w:val="005D1E15"/>
    <w:rsid w:val="005D27D1"/>
    <w:rsid w:val="005D2917"/>
    <w:rsid w:val="005D293B"/>
    <w:rsid w:val="005D2EE7"/>
    <w:rsid w:val="005D31AC"/>
    <w:rsid w:val="005D362D"/>
    <w:rsid w:val="005D37BC"/>
    <w:rsid w:val="005D3A43"/>
    <w:rsid w:val="005D3FFF"/>
    <w:rsid w:val="005D403F"/>
    <w:rsid w:val="005D4BEE"/>
    <w:rsid w:val="005D53D6"/>
    <w:rsid w:val="005D5CE3"/>
    <w:rsid w:val="005D5CFA"/>
    <w:rsid w:val="005D6395"/>
    <w:rsid w:val="005D670A"/>
    <w:rsid w:val="005D68A6"/>
    <w:rsid w:val="005D6B95"/>
    <w:rsid w:val="005D70F4"/>
    <w:rsid w:val="005D75BF"/>
    <w:rsid w:val="005E025D"/>
    <w:rsid w:val="005E0669"/>
    <w:rsid w:val="005E09FF"/>
    <w:rsid w:val="005E1416"/>
    <w:rsid w:val="005E2089"/>
    <w:rsid w:val="005E2745"/>
    <w:rsid w:val="005E34F2"/>
    <w:rsid w:val="005E4445"/>
    <w:rsid w:val="005E666E"/>
    <w:rsid w:val="005E67A4"/>
    <w:rsid w:val="005E7DED"/>
    <w:rsid w:val="005E7E60"/>
    <w:rsid w:val="005F0D2B"/>
    <w:rsid w:val="005F12B7"/>
    <w:rsid w:val="005F1B9D"/>
    <w:rsid w:val="005F241D"/>
    <w:rsid w:val="005F264E"/>
    <w:rsid w:val="005F2851"/>
    <w:rsid w:val="005F2E90"/>
    <w:rsid w:val="005F360F"/>
    <w:rsid w:val="005F3994"/>
    <w:rsid w:val="005F4800"/>
    <w:rsid w:val="005F5C3E"/>
    <w:rsid w:val="005F609B"/>
    <w:rsid w:val="005F635A"/>
    <w:rsid w:val="005F67FA"/>
    <w:rsid w:val="005F6FB7"/>
    <w:rsid w:val="005F7A30"/>
    <w:rsid w:val="00600087"/>
    <w:rsid w:val="00600316"/>
    <w:rsid w:val="00600588"/>
    <w:rsid w:val="006016F3"/>
    <w:rsid w:val="006022BD"/>
    <w:rsid w:val="00602E65"/>
    <w:rsid w:val="00603286"/>
    <w:rsid w:val="00603FDA"/>
    <w:rsid w:val="00604690"/>
    <w:rsid w:val="006059E1"/>
    <w:rsid w:val="00605A56"/>
    <w:rsid w:val="00605AF3"/>
    <w:rsid w:val="00606129"/>
    <w:rsid w:val="00606319"/>
    <w:rsid w:val="00606BBE"/>
    <w:rsid w:val="00606D98"/>
    <w:rsid w:val="0060708C"/>
    <w:rsid w:val="00607168"/>
    <w:rsid w:val="0060794C"/>
    <w:rsid w:val="00610027"/>
    <w:rsid w:val="006103F5"/>
    <w:rsid w:val="006107C7"/>
    <w:rsid w:val="006108AE"/>
    <w:rsid w:val="006111E8"/>
    <w:rsid w:val="00611A37"/>
    <w:rsid w:val="00611CF0"/>
    <w:rsid w:val="0061280F"/>
    <w:rsid w:val="00613279"/>
    <w:rsid w:val="00613522"/>
    <w:rsid w:val="00613C23"/>
    <w:rsid w:val="00615393"/>
    <w:rsid w:val="0061624D"/>
    <w:rsid w:val="00617098"/>
    <w:rsid w:val="006174D3"/>
    <w:rsid w:val="006179DE"/>
    <w:rsid w:val="006206C0"/>
    <w:rsid w:val="00620709"/>
    <w:rsid w:val="00620B3B"/>
    <w:rsid w:val="00620D9E"/>
    <w:rsid w:val="0062125B"/>
    <w:rsid w:val="006213DA"/>
    <w:rsid w:val="00621522"/>
    <w:rsid w:val="00622119"/>
    <w:rsid w:val="006224AD"/>
    <w:rsid w:val="00622B8B"/>
    <w:rsid w:val="0062302A"/>
    <w:rsid w:val="006233C6"/>
    <w:rsid w:val="0062388A"/>
    <w:rsid w:val="00623DA9"/>
    <w:rsid w:val="006246D2"/>
    <w:rsid w:val="00624C0F"/>
    <w:rsid w:val="006253E3"/>
    <w:rsid w:val="00625964"/>
    <w:rsid w:val="0062625C"/>
    <w:rsid w:val="00626AEF"/>
    <w:rsid w:val="0062721B"/>
    <w:rsid w:val="0062736E"/>
    <w:rsid w:val="00627F09"/>
    <w:rsid w:val="00627FED"/>
    <w:rsid w:val="00630B20"/>
    <w:rsid w:val="00630CBF"/>
    <w:rsid w:val="00630D07"/>
    <w:rsid w:val="006312BD"/>
    <w:rsid w:val="0063131F"/>
    <w:rsid w:val="006314AC"/>
    <w:rsid w:val="00631F5D"/>
    <w:rsid w:val="00632032"/>
    <w:rsid w:val="00632C11"/>
    <w:rsid w:val="00633827"/>
    <w:rsid w:val="00633951"/>
    <w:rsid w:val="00633A5F"/>
    <w:rsid w:val="00634101"/>
    <w:rsid w:val="006345AF"/>
    <w:rsid w:val="0063500D"/>
    <w:rsid w:val="00635040"/>
    <w:rsid w:val="006356E2"/>
    <w:rsid w:val="00636837"/>
    <w:rsid w:val="00636DE4"/>
    <w:rsid w:val="00637379"/>
    <w:rsid w:val="0063796F"/>
    <w:rsid w:val="00640EB5"/>
    <w:rsid w:val="00640EFC"/>
    <w:rsid w:val="00641652"/>
    <w:rsid w:val="006419C3"/>
    <w:rsid w:val="006422C1"/>
    <w:rsid w:val="00642532"/>
    <w:rsid w:val="006427BB"/>
    <w:rsid w:val="00642CDA"/>
    <w:rsid w:val="00642DB3"/>
    <w:rsid w:val="00642F8E"/>
    <w:rsid w:val="00644456"/>
    <w:rsid w:val="0064494D"/>
    <w:rsid w:val="00644FDB"/>
    <w:rsid w:val="00645186"/>
    <w:rsid w:val="00645CC8"/>
    <w:rsid w:val="0064629C"/>
    <w:rsid w:val="006464E5"/>
    <w:rsid w:val="006468E0"/>
    <w:rsid w:val="00646C7E"/>
    <w:rsid w:val="00647357"/>
    <w:rsid w:val="00647EB7"/>
    <w:rsid w:val="006505EB"/>
    <w:rsid w:val="00650719"/>
    <w:rsid w:val="0065132F"/>
    <w:rsid w:val="00651CC2"/>
    <w:rsid w:val="00652141"/>
    <w:rsid w:val="006524F8"/>
    <w:rsid w:val="006532B2"/>
    <w:rsid w:val="006539D0"/>
    <w:rsid w:val="0065408E"/>
    <w:rsid w:val="006544D4"/>
    <w:rsid w:val="0065486D"/>
    <w:rsid w:val="00654CD0"/>
    <w:rsid w:val="00655122"/>
    <w:rsid w:val="0065570D"/>
    <w:rsid w:val="00655AEE"/>
    <w:rsid w:val="00656306"/>
    <w:rsid w:val="00656D85"/>
    <w:rsid w:val="00657938"/>
    <w:rsid w:val="00660399"/>
    <w:rsid w:val="006606F5"/>
    <w:rsid w:val="006608EC"/>
    <w:rsid w:val="00660B53"/>
    <w:rsid w:val="00660BC1"/>
    <w:rsid w:val="00661104"/>
    <w:rsid w:val="0066159F"/>
    <w:rsid w:val="006616DB"/>
    <w:rsid w:val="00662CAA"/>
    <w:rsid w:val="0066324C"/>
    <w:rsid w:val="00663A15"/>
    <w:rsid w:val="00663E57"/>
    <w:rsid w:val="00664463"/>
    <w:rsid w:val="00665AF7"/>
    <w:rsid w:val="006666C3"/>
    <w:rsid w:val="00667B69"/>
    <w:rsid w:val="00670245"/>
    <w:rsid w:val="00670723"/>
    <w:rsid w:val="00670780"/>
    <w:rsid w:val="006707C0"/>
    <w:rsid w:val="00670823"/>
    <w:rsid w:val="00671863"/>
    <w:rsid w:val="00671B55"/>
    <w:rsid w:val="00671DD9"/>
    <w:rsid w:val="00672099"/>
    <w:rsid w:val="006723CE"/>
    <w:rsid w:val="0067341F"/>
    <w:rsid w:val="00673E31"/>
    <w:rsid w:val="00674062"/>
    <w:rsid w:val="00674070"/>
    <w:rsid w:val="006756F4"/>
    <w:rsid w:val="00675BF8"/>
    <w:rsid w:val="00675E88"/>
    <w:rsid w:val="006773B4"/>
    <w:rsid w:val="006777CC"/>
    <w:rsid w:val="006811A6"/>
    <w:rsid w:val="00681A9D"/>
    <w:rsid w:val="00681F89"/>
    <w:rsid w:val="006829D9"/>
    <w:rsid w:val="006831CB"/>
    <w:rsid w:val="0068358E"/>
    <w:rsid w:val="0068384C"/>
    <w:rsid w:val="00684351"/>
    <w:rsid w:val="006849ED"/>
    <w:rsid w:val="006850EB"/>
    <w:rsid w:val="006851E7"/>
    <w:rsid w:val="006856DA"/>
    <w:rsid w:val="00685C77"/>
    <w:rsid w:val="00685DE1"/>
    <w:rsid w:val="00685F04"/>
    <w:rsid w:val="0068651F"/>
    <w:rsid w:val="0068679E"/>
    <w:rsid w:val="00686B51"/>
    <w:rsid w:val="00686BB8"/>
    <w:rsid w:val="00687906"/>
    <w:rsid w:val="006903BB"/>
    <w:rsid w:val="0069042B"/>
    <w:rsid w:val="00690EFA"/>
    <w:rsid w:val="00691081"/>
    <w:rsid w:val="0069178D"/>
    <w:rsid w:val="00692551"/>
    <w:rsid w:val="0069309E"/>
    <w:rsid w:val="00693333"/>
    <w:rsid w:val="00693362"/>
    <w:rsid w:val="00693AB9"/>
    <w:rsid w:val="00693F13"/>
    <w:rsid w:val="00694920"/>
    <w:rsid w:val="00694AAB"/>
    <w:rsid w:val="00694D4A"/>
    <w:rsid w:val="00694EAD"/>
    <w:rsid w:val="006952E4"/>
    <w:rsid w:val="0069575B"/>
    <w:rsid w:val="00696695"/>
    <w:rsid w:val="00697EEE"/>
    <w:rsid w:val="006A0021"/>
    <w:rsid w:val="006A020D"/>
    <w:rsid w:val="006A04E8"/>
    <w:rsid w:val="006A1454"/>
    <w:rsid w:val="006A159F"/>
    <w:rsid w:val="006A22D4"/>
    <w:rsid w:val="006A4017"/>
    <w:rsid w:val="006A4487"/>
    <w:rsid w:val="006A49F3"/>
    <w:rsid w:val="006A529B"/>
    <w:rsid w:val="006A5C3F"/>
    <w:rsid w:val="006A64C5"/>
    <w:rsid w:val="006A691B"/>
    <w:rsid w:val="006A6BA1"/>
    <w:rsid w:val="006A7A5F"/>
    <w:rsid w:val="006A7C9D"/>
    <w:rsid w:val="006B0142"/>
    <w:rsid w:val="006B04E6"/>
    <w:rsid w:val="006B0777"/>
    <w:rsid w:val="006B0A90"/>
    <w:rsid w:val="006B0C96"/>
    <w:rsid w:val="006B11DC"/>
    <w:rsid w:val="006B17EA"/>
    <w:rsid w:val="006B2486"/>
    <w:rsid w:val="006B2C8D"/>
    <w:rsid w:val="006B4756"/>
    <w:rsid w:val="006B4AE2"/>
    <w:rsid w:val="006B4DF8"/>
    <w:rsid w:val="006B5929"/>
    <w:rsid w:val="006B5BD4"/>
    <w:rsid w:val="006B5D02"/>
    <w:rsid w:val="006B60A9"/>
    <w:rsid w:val="006B6566"/>
    <w:rsid w:val="006B6FBC"/>
    <w:rsid w:val="006C04E5"/>
    <w:rsid w:val="006C115D"/>
    <w:rsid w:val="006C12EC"/>
    <w:rsid w:val="006C2BA3"/>
    <w:rsid w:val="006C2BA5"/>
    <w:rsid w:val="006C2BF7"/>
    <w:rsid w:val="006C2E27"/>
    <w:rsid w:val="006C4045"/>
    <w:rsid w:val="006C41DE"/>
    <w:rsid w:val="006C51D5"/>
    <w:rsid w:val="006C5ACA"/>
    <w:rsid w:val="006C5ED6"/>
    <w:rsid w:val="006C6448"/>
    <w:rsid w:val="006C66DF"/>
    <w:rsid w:val="006C6D5B"/>
    <w:rsid w:val="006D0675"/>
    <w:rsid w:val="006D0D04"/>
    <w:rsid w:val="006D1008"/>
    <w:rsid w:val="006D16F6"/>
    <w:rsid w:val="006D21C9"/>
    <w:rsid w:val="006D27BB"/>
    <w:rsid w:val="006D416A"/>
    <w:rsid w:val="006D4432"/>
    <w:rsid w:val="006D63C6"/>
    <w:rsid w:val="006D658F"/>
    <w:rsid w:val="006D6AED"/>
    <w:rsid w:val="006D6C58"/>
    <w:rsid w:val="006D6F0E"/>
    <w:rsid w:val="006D709F"/>
    <w:rsid w:val="006E0716"/>
    <w:rsid w:val="006E083A"/>
    <w:rsid w:val="006E0951"/>
    <w:rsid w:val="006E0B1D"/>
    <w:rsid w:val="006E20C3"/>
    <w:rsid w:val="006E2AE6"/>
    <w:rsid w:val="006E3E9E"/>
    <w:rsid w:val="006E4580"/>
    <w:rsid w:val="006E487C"/>
    <w:rsid w:val="006E50E0"/>
    <w:rsid w:val="006E5446"/>
    <w:rsid w:val="006E58B2"/>
    <w:rsid w:val="006E5CE4"/>
    <w:rsid w:val="006F003E"/>
    <w:rsid w:val="006F09E2"/>
    <w:rsid w:val="006F10E0"/>
    <w:rsid w:val="006F129A"/>
    <w:rsid w:val="006F189C"/>
    <w:rsid w:val="006F1CAD"/>
    <w:rsid w:val="006F226E"/>
    <w:rsid w:val="006F2325"/>
    <w:rsid w:val="006F2D2D"/>
    <w:rsid w:val="006F3F00"/>
    <w:rsid w:val="006F4073"/>
    <w:rsid w:val="006F421C"/>
    <w:rsid w:val="006F49F3"/>
    <w:rsid w:val="006F4A4F"/>
    <w:rsid w:val="006F4E81"/>
    <w:rsid w:val="006F5181"/>
    <w:rsid w:val="006F6681"/>
    <w:rsid w:val="006F6C27"/>
    <w:rsid w:val="006F6E99"/>
    <w:rsid w:val="006F707D"/>
    <w:rsid w:val="006F732F"/>
    <w:rsid w:val="006F7A24"/>
    <w:rsid w:val="0070082E"/>
    <w:rsid w:val="00700EA2"/>
    <w:rsid w:val="007015A2"/>
    <w:rsid w:val="007017B6"/>
    <w:rsid w:val="007019E6"/>
    <w:rsid w:val="007019F6"/>
    <w:rsid w:val="00701BC1"/>
    <w:rsid w:val="007024A5"/>
    <w:rsid w:val="007035B4"/>
    <w:rsid w:val="00704EE2"/>
    <w:rsid w:val="00705244"/>
    <w:rsid w:val="0070572B"/>
    <w:rsid w:val="007059BD"/>
    <w:rsid w:val="00705DC0"/>
    <w:rsid w:val="00707581"/>
    <w:rsid w:val="00707CCC"/>
    <w:rsid w:val="00707E7F"/>
    <w:rsid w:val="007108D5"/>
    <w:rsid w:val="00710A02"/>
    <w:rsid w:val="007111B9"/>
    <w:rsid w:val="00711EBF"/>
    <w:rsid w:val="0071223D"/>
    <w:rsid w:val="0071247B"/>
    <w:rsid w:val="00712750"/>
    <w:rsid w:val="0071298B"/>
    <w:rsid w:val="00712A80"/>
    <w:rsid w:val="00713CD5"/>
    <w:rsid w:val="00713DB3"/>
    <w:rsid w:val="007140D4"/>
    <w:rsid w:val="007140EB"/>
    <w:rsid w:val="0071469F"/>
    <w:rsid w:val="00715259"/>
    <w:rsid w:val="00715F63"/>
    <w:rsid w:val="00716917"/>
    <w:rsid w:val="00716C89"/>
    <w:rsid w:val="00717169"/>
    <w:rsid w:val="007179B4"/>
    <w:rsid w:val="00720070"/>
    <w:rsid w:val="0072016F"/>
    <w:rsid w:val="0072127B"/>
    <w:rsid w:val="00721347"/>
    <w:rsid w:val="007213EC"/>
    <w:rsid w:val="00721524"/>
    <w:rsid w:val="00721654"/>
    <w:rsid w:val="00721CFE"/>
    <w:rsid w:val="00721DA7"/>
    <w:rsid w:val="00722B83"/>
    <w:rsid w:val="007233D0"/>
    <w:rsid w:val="00723629"/>
    <w:rsid w:val="007239FA"/>
    <w:rsid w:val="0072403D"/>
    <w:rsid w:val="00724918"/>
    <w:rsid w:val="00724CC3"/>
    <w:rsid w:val="007250D5"/>
    <w:rsid w:val="0072575E"/>
    <w:rsid w:val="00727248"/>
    <w:rsid w:val="0072762D"/>
    <w:rsid w:val="007276CE"/>
    <w:rsid w:val="00727826"/>
    <w:rsid w:val="0072796A"/>
    <w:rsid w:val="007300E9"/>
    <w:rsid w:val="007302A5"/>
    <w:rsid w:val="00730486"/>
    <w:rsid w:val="00730E45"/>
    <w:rsid w:val="007314A3"/>
    <w:rsid w:val="00731680"/>
    <w:rsid w:val="007318BC"/>
    <w:rsid w:val="00731C0D"/>
    <w:rsid w:val="00731F6C"/>
    <w:rsid w:val="00732304"/>
    <w:rsid w:val="007334A9"/>
    <w:rsid w:val="007336F6"/>
    <w:rsid w:val="0073482B"/>
    <w:rsid w:val="00734A40"/>
    <w:rsid w:val="0073563D"/>
    <w:rsid w:val="0073581D"/>
    <w:rsid w:val="007358BD"/>
    <w:rsid w:val="007360B2"/>
    <w:rsid w:val="00736238"/>
    <w:rsid w:val="00737CB3"/>
    <w:rsid w:val="00737F24"/>
    <w:rsid w:val="007415B0"/>
    <w:rsid w:val="0074188A"/>
    <w:rsid w:val="00741A33"/>
    <w:rsid w:val="007434B2"/>
    <w:rsid w:val="00744498"/>
    <w:rsid w:val="007446B1"/>
    <w:rsid w:val="00744819"/>
    <w:rsid w:val="00745CE8"/>
    <w:rsid w:val="00746221"/>
    <w:rsid w:val="00746A8F"/>
    <w:rsid w:val="00746BB1"/>
    <w:rsid w:val="00746C4E"/>
    <w:rsid w:val="00747043"/>
    <w:rsid w:val="0074713D"/>
    <w:rsid w:val="00747A31"/>
    <w:rsid w:val="007502D0"/>
    <w:rsid w:val="00750627"/>
    <w:rsid w:val="007506D7"/>
    <w:rsid w:val="00751070"/>
    <w:rsid w:val="00752428"/>
    <w:rsid w:val="00752AED"/>
    <w:rsid w:val="00752B4A"/>
    <w:rsid w:val="00752D90"/>
    <w:rsid w:val="007536B9"/>
    <w:rsid w:val="00753F0B"/>
    <w:rsid w:val="00753F73"/>
    <w:rsid w:val="00754635"/>
    <w:rsid w:val="00754E9C"/>
    <w:rsid w:val="007551BB"/>
    <w:rsid w:val="00755302"/>
    <w:rsid w:val="0075591C"/>
    <w:rsid w:val="007559A3"/>
    <w:rsid w:val="00756053"/>
    <w:rsid w:val="0075623C"/>
    <w:rsid w:val="007570D0"/>
    <w:rsid w:val="00757564"/>
    <w:rsid w:val="00757967"/>
    <w:rsid w:val="00757B2D"/>
    <w:rsid w:val="00757D19"/>
    <w:rsid w:val="0076053D"/>
    <w:rsid w:val="00760576"/>
    <w:rsid w:val="00760659"/>
    <w:rsid w:val="00760893"/>
    <w:rsid w:val="00761273"/>
    <w:rsid w:val="00761501"/>
    <w:rsid w:val="00761C91"/>
    <w:rsid w:val="007636A8"/>
    <w:rsid w:val="007638AF"/>
    <w:rsid w:val="00764604"/>
    <w:rsid w:val="00764864"/>
    <w:rsid w:val="00764965"/>
    <w:rsid w:val="00765689"/>
    <w:rsid w:val="007659C8"/>
    <w:rsid w:val="007659CB"/>
    <w:rsid w:val="00765CB8"/>
    <w:rsid w:val="0076626D"/>
    <w:rsid w:val="00766380"/>
    <w:rsid w:val="00767084"/>
    <w:rsid w:val="00767154"/>
    <w:rsid w:val="00767570"/>
    <w:rsid w:val="00767819"/>
    <w:rsid w:val="00767C2A"/>
    <w:rsid w:val="00770128"/>
    <w:rsid w:val="007708A2"/>
    <w:rsid w:val="00770BDF"/>
    <w:rsid w:val="007719C6"/>
    <w:rsid w:val="00771BEB"/>
    <w:rsid w:val="00771F30"/>
    <w:rsid w:val="007726F8"/>
    <w:rsid w:val="007728BA"/>
    <w:rsid w:val="00772929"/>
    <w:rsid w:val="00773547"/>
    <w:rsid w:val="00773614"/>
    <w:rsid w:val="007739D5"/>
    <w:rsid w:val="00773CC0"/>
    <w:rsid w:val="00773D2A"/>
    <w:rsid w:val="007743FA"/>
    <w:rsid w:val="00774BC3"/>
    <w:rsid w:val="00775A2C"/>
    <w:rsid w:val="00775B72"/>
    <w:rsid w:val="00775C2D"/>
    <w:rsid w:val="00775D25"/>
    <w:rsid w:val="00775D35"/>
    <w:rsid w:val="00775F5B"/>
    <w:rsid w:val="0077627F"/>
    <w:rsid w:val="00777CA2"/>
    <w:rsid w:val="00777CAB"/>
    <w:rsid w:val="0078031A"/>
    <w:rsid w:val="00780498"/>
    <w:rsid w:val="00780740"/>
    <w:rsid w:val="007813E6"/>
    <w:rsid w:val="00781997"/>
    <w:rsid w:val="00781C2D"/>
    <w:rsid w:val="00781C85"/>
    <w:rsid w:val="007823F4"/>
    <w:rsid w:val="00782B2C"/>
    <w:rsid w:val="007834D7"/>
    <w:rsid w:val="00783AA0"/>
    <w:rsid w:val="00784213"/>
    <w:rsid w:val="00784D7F"/>
    <w:rsid w:val="0078502A"/>
    <w:rsid w:val="00785DA3"/>
    <w:rsid w:val="00785DFE"/>
    <w:rsid w:val="00786AC5"/>
    <w:rsid w:val="00786B3E"/>
    <w:rsid w:val="00786D90"/>
    <w:rsid w:val="00786EAE"/>
    <w:rsid w:val="0078755C"/>
    <w:rsid w:val="007877C4"/>
    <w:rsid w:val="00792000"/>
    <w:rsid w:val="0079265D"/>
    <w:rsid w:val="007927E7"/>
    <w:rsid w:val="007933F1"/>
    <w:rsid w:val="007936F0"/>
    <w:rsid w:val="0079444D"/>
    <w:rsid w:val="00794687"/>
    <w:rsid w:val="00794BF0"/>
    <w:rsid w:val="0079528F"/>
    <w:rsid w:val="00795756"/>
    <w:rsid w:val="00795C18"/>
    <w:rsid w:val="007970AC"/>
    <w:rsid w:val="007977AE"/>
    <w:rsid w:val="007A01BB"/>
    <w:rsid w:val="007A0229"/>
    <w:rsid w:val="007A0668"/>
    <w:rsid w:val="007A0CF0"/>
    <w:rsid w:val="007A11D9"/>
    <w:rsid w:val="007A1371"/>
    <w:rsid w:val="007A1F51"/>
    <w:rsid w:val="007A23B7"/>
    <w:rsid w:val="007A23D2"/>
    <w:rsid w:val="007A29E4"/>
    <w:rsid w:val="007A2ADF"/>
    <w:rsid w:val="007A2F4A"/>
    <w:rsid w:val="007A3289"/>
    <w:rsid w:val="007A3AE1"/>
    <w:rsid w:val="007A4276"/>
    <w:rsid w:val="007A4492"/>
    <w:rsid w:val="007A47D2"/>
    <w:rsid w:val="007A47EF"/>
    <w:rsid w:val="007A5212"/>
    <w:rsid w:val="007A5230"/>
    <w:rsid w:val="007A63D7"/>
    <w:rsid w:val="007A722A"/>
    <w:rsid w:val="007A7597"/>
    <w:rsid w:val="007A7651"/>
    <w:rsid w:val="007A7F84"/>
    <w:rsid w:val="007B0718"/>
    <w:rsid w:val="007B0811"/>
    <w:rsid w:val="007B108A"/>
    <w:rsid w:val="007B16EF"/>
    <w:rsid w:val="007B33F9"/>
    <w:rsid w:val="007B3731"/>
    <w:rsid w:val="007B3EC9"/>
    <w:rsid w:val="007B56FE"/>
    <w:rsid w:val="007B67AC"/>
    <w:rsid w:val="007B79CA"/>
    <w:rsid w:val="007B7E71"/>
    <w:rsid w:val="007C05A1"/>
    <w:rsid w:val="007C093C"/>
    <w:rsid w:val="007C0BF1"/>
    <w:rsid w:val="007C1344"/>
    <w:rsid w:val="007C19B4"/>
    <w:rsid w:val="007C268B"/>
    <w:rsid w:val="007C2872"/>
    <w:rsid w:val="007C2C53"/>
    <w:rsid w:val="007C3243"/>
    <w:rsid w:val="007C336D"/>
    <w:rsid w:val="007C382F"/>
    <w:rsid w:val="007C3AE0"/>
    <w:rsid w:val="007C3B1F"/>
    <w:rsid w:val="007C3C55"/>
    <w:rsid w:val="007C3E08"/>
    <w:rsid w:val="007C44C7"/>
    <w:rsid w:val="007C4C7C"/>
    <w:rsid w:val="007C4EF8"/>
    <w:rsid w:val="007C5783"/>
    <w:rsid w:val="007C5E9D"/>
    <w:rsid w:val="007C682E"/>
    <w:rsid w:val="007C757A"/>
    <w:rsid w:val="007C767A"/>
    <w:rsid w:val="007C775D"/>
    <w:rsid w:val="007D0429"/>
    <w:rsid w:val="007D0A98"/>
    <w:rsid w:val="007D0BCC"/>
    <w:rsid w:val="007D0E80"/>
    <w:rsid w:val="007D1070"/>
    <w:rsid w:val="007D2072"/>
    <w:rsid w:val="007D29EB"/>
    <w:rsid w:val="007D3BEC"/>
    <w:rsid w:val="007D3FE0"/>
    <w:rsid w:val="007D41D3"/>
    <w:rsid w:val="007D58EA"/>
    <w:rsid w:val="007D5C9F"/>
    <w:rsid w:val="007D5E14"/>
    <w:rsid w:val="007D6282"/>
    <w:rsid w:val="007D6CF6"/>
    <w:rsid w:val="007D6E5D"/>
    <w:rsid w:val="007D7122"/>
    <w:rsid w:val="007D775D"/>
    <w:rsid w:val="007D793A"/>
    <w:rsid w:val="007E01B8"/>
    <w:rsid w:val="007E058E"/>
    <w:rsid w:val="007E0C8F"/>
    <w:rsid w:val="007E0CFF"/>
    <w:rsid w:val="007E177E"/>
    <w:rsid w:val="007E21E8"/>
    <w:rsid w:val="007E2379"/>
    <w:rsid w:val="007E351D"/>
    <w:rsid w:val="007E422E"/>
    <w:rsid w:val="007E4247"/>
    <w:rsid w:val="007E45B7"/>
    <w:rsid w:val="007E5344"/>
    <w:rsid w:val="007E537F"/>
    <w:rsid w:val="007E6712"/>
    <w:rsid w:val="007E705F"/>
    <w:rsid w:val="007E740C"/>
    <w:rsid w:val="007E769E"/>
    <w:rsid w:val="007E7B18"/>
    <w:rsid w:val="007E7EA0"/>
    <w:rsid w:val="007F01C0"/>
    <w:rsid w:val="007F093D"/>
    <w:rsid w:val="007F1AFD"/>
    <w:rsid w:val="007F20CF"/>
    <w:rsid w:val="007F2833"/>
    <w:rsid w:val="007F3541"/>
    <w:rsid w:val="007F37E7"/>
    <w:rsid w:val="007F3ED5"/>
    <w:rsid w:val="007F450C"/>
    <w:rsid w:val="007F47E9"/>
    <w:rsid w:val="007F4DCD"/>
    <w:rsid w:val="007F55FD"/>
    <w:rsid w:val="007F5F2D"/>
    <w:rsid w:val="007F62A9"/>
    <w:rsid w:val="007F6673"/>
    <w:rsid w:val="007F6B2E"/>
    <w:rsid w:val="007F6F59"/>
    <w:rsid w:val="007F77AC"/>
    <w:rsid w:val="007F78EA"/>
    <w:rsid w:val="007F7A74"/>
    <w:rsid w:val="008001E8"/>
    <w:rsid w:val="00800647"/>
    <w:rsid w:val="0080212D"/>
    <w:rsid w:val="00802BB2"/>
    <w:rsid w:val="0080368E"/>
    <w:rsid w:val="00803A17"/>
    <w:rsid w:val="008049BD"/>
    <w:rsid w:val="00804FCA"/>
    <w:rsid w:val="0080500F"/>
    <w:rsid w:val="008054E7"/>
    <w:rsid w:val="00805728"/>
    <w:rsid w:val="008057E2"/>
    <w:rsid w:val="008058B5"/>
    <w:rsid w:val="008060F6"/>
    <w:rsid w:val="008068F7"/>
    <w:rsid w:val="00806DE6"/>
    <w:rsid w:val="0080753E"/>
    <w:rsid w:val="0081091D"/>
    <w:rsid w:val="0081093A"/>
    <w:rsid w:val="00810A4D"/>
    <w:rsid w:val="008124F8"/>
    <w:rsid w:val="00812C6C"/>
    <w:rsid w:val="0081311A"/>
    <w:rsid w:val="00813511"/>
    <w:rsid w:val="00814532"/>
    <w:rsid w:val="008147A4"/>
    <w:rsid w:val="0081575D"/>
    <w:rsid w:val="00815E97"/>
    <w:rsid w:val="008164F8"/>
    <w:rsid w:val="00816EA7"/>
    <w:rsid w:val="008173CA"/>
    <w:rsid w:val="00817CB2"/>
    <w:rsid w:val="0082066C"/>
    <w:rsid w:val="0082082F"/>
    <w:rsid w:val="008209EB"/>
    <w:rsid w:val="00820AFE"/>
    <w:rsid w:val="00820F72"/>
    <w:rsid w:val="008210D5"/>
    <w:rsid w:val="00821AE3"/>
    <w:rsid w:val="0082214D"/>
    <w:rsid w:val="00823032"/>
    <w:rsid w:val="00823DF8"/>
    <w:rsid w:val="00824145"/>
    <w:rsid w:val="008245BB"/>
    <w:rsid w:val="00824A49"/>
    <w:rsid w:val="00824B2E"/>
    <w:rsid w:val="00824B81"/>
    <w:rsid w:val="00824CA6"/>
    <w:rsid w:val="00825047"/>
    <w:rsid w:val="00825518"/>
    <w:rsid w:val="008263B0"/>
    <w:rsid w:val="00826C94"/>
    <w:rsid w:val="00827B01"/>
    <w:rsid w:val="00827C3B"/>
    <w:rsid w:val="00827C53"/>
    <w:rsid w:val="00827FA7"/>
    <w:rsid w:val="008304FA"/>
    <w:rsid w:val="00830635"/>
    <w:rsid w:val="00830692"/>
    <w:rsid w:val="00830815"/>
    <w:rsid w:val="00831008"/>
    <w:rsid w:val="008317AF"/>
    <w:rsid w:val="00831C25"/>
    <w:rsid w:val="00831CCD"/>
    <w:rsid w:val="00831F61"/>
    <w:rsid w:val="0083307B"/>
    <w:rsid w:val="008330DD"/>
    <w:rsid w:val="008333F7"/>
    <w:rsid w:val="008337B5"/>
    <w:rsid w:val="00833ACB"/>
    <w:rsid w:val="008346B7"/>
    <w:rsid w:val="00835E3B"/>
    <w:rsid w:val="00836122"/>
    <w:rsid w:val="008369A1"/>
    <w:rsid w:val="00836B68"/>
    <w:rsid w:val="00837020"/>
    <w:rsid w:val="0083743D"/>
    <w:rsid w:val="008375C9"/>
    <w:rsid w:val="00837E04"/>
    <w:rsid w:val="00837E2A"/>
    <w:rsid w:val="00837FB0"/>
    <w:rsid w:val="0084008B"/>
    <w:rsid w:val="0084061C"/>
    <w:rsid w:val="00840CD8"/>
    <w:rsid w:val="00842174"/>
    <w:rsid w:val="00842D3F"/>
    <w:rsid w:val="00842FA7"/>
    <w:rsid w:val="008430FB"/>
    <w:rsid w:val="0084315D"/>
    <w:rsid w:val="0084433F"/>
    <w:rsid w:val="00845195"/>
    <w:rsid w:val="0084633C"/>
    <w:rsid w:val="00846ADF"/>
    <w:rsid w:val="00847CF0"/>
    <w:rsid w:val="0085111C"/>
    <w:rsid w:val="0085201D"/>
    <w:rsid w:val="00852D17"/>
    <w:rsid w:val="00853FEE"/>
    <w:rsid w:val="008542BA"/>
    <w:rsid w:val="0085522B"/>
    <w:rsid w:val="00855692"/>
    <w:rsid w:val="00855FC0"/>
    <w:rsid w:val="00856B6A"/>
    <w:rsid w:val="00856DF1"/>
    <w:rsid w:val="00856F2D"/>
    <w:rsid w:val="008575B0"/>
    <w:rsid w:val="00857A0D"/>
    <w:rsid w:val="00857B1F"/>
    <w:rsid w:val="008602AF"/>
    <w:rsid w:val="008609E2"/>
    <w:rsid w:val="00861021"/>
    <w:rsid w:val="00862020"/>
    <w:rsid w:val="008620B4"/>
    <w:rsid w:val="008623E7"/>
    <w:rsid w:val="008624F8"/>
    <w:rsid w:val="008625AD"/>
    <w:rsid w:val="0086331E"/>
    <w:rsid w:val="0086360B"/>
    <w:rsid w:val="00863FDC"/>
    <w:rsid w:val="008641DC"/>
    <w:rsid w:val="0086503B"/>
    <w:rsid w:val="008651B8"/>
    <w:rsid w:val="008663F6"/>
    <w:rsid w:val="0086641D"/>
    <w:rsid w:val="00866644"/>
    <w:rsid w:val="00866B85"/>
    <w:rsid w:val="00866BE7"/>
    <w:rsid w:val="00870B6D"/>
    <w:rsid w:val="0087112B"/>
    <w:rsid w:val="00871474"/>
    <w:rsid w:val="008719FF"/>
    <w:rsid w:val="00871A1B"/>
    <w:rsid w:val="00872080"/>
    <w:rsid w:val="0087240E"/>
    <w:rsid w:val="00872AD2"/>
    <w:rsid w:val="00872F46"/>
    <w:rsid w:val="00873016"/>
    <w:rsid w:val="008731A9"/>
    <w:rsid w:val="00873211"/>
    <w:rsid w:val="008733DA"/>
    <w:rsid w:val="00873A13"/>
    <w:rsid w:val="00874919"/>
    <w:rsid w:val="008754EF"/>
    <w:rsid w:val="00875CF4"/>
    <w:rsid w:val="00875D6F"/>
    <w:rsid w:val="00876164"/>
    <w:rsid w:val="008764D6"/>
    <w:rsid w:val="00880536"/>
    <w:rsid w:val="00881B24"/>
    <w:rsid w:val="00881D8E"/>
    <w:rsid w:val="008829C9"/>
    <w:rsid w:val="00882C33"/>
    <w:rsid w:val="00883670"/>
    <w:rsid w:val="00884401"/>
    <w:rsid w:val="00885630"/>
    <w:rsid w:val="008862C8"/>
    <w:rsid w:val="00886B6D"/>
    <w:rsid w:val="00886ED0"/>
    <w:rsid w:val="00887CD7"/>
    <w:rsid w:val="00887D7E"/>
    <w:rsid w:val="00887E06"/>
    <w:rsid w:val="00891845"/>
    <w:rsid w:val="00891F4A"/>
    <w:rsid w:val="00892091"/>
    <w:rsid w:val="008922A7"/>
    <w:rsid w:val="00892367"/>
    <w:rsid w:val="0089285B"/>
    <w:rsid w:val="008938C2"/>
    <w:rsid w:val="008942D0"/>
    <w:rsid w:val="0089570A"/>
    <w:rsid w:val="0089570C"/>
    <w:rsid w:val="008957B5"/>
    <w:rsid w:val="0089582F"/>
    <w:rsid w:val="00895F08"/>
    <w:rsid w:val="00895F6D"/>
    <w:rsid w:val="00896524"/>
    <w:rsid w:val="00896693"/>
    <w:rsid w:val="0089758D"/>
    <w:rsid w:val="008975E6"/>
    <w:rsid w:val="00897C68"/>
    <w:rsid w:val="008A0C26"/>
    <w:rsid w:val="008A0FAC"/>
    <w:rsid w:val="008A179F"/>
    <w:rsid w:val="008A195B"/>
    <w:rsid w:val="008A2A7C"/>
    <w:rsid w:val="008A2BE2"/>
    <w:rsid w:val="008A2C0D"/>
    <w:rsid w:val="008A2C44"/>
    <w:rsid w:val="008A4938"/>
    <w:rsid w:val="008A54FC"/>
    <w:rsid w:val="008A5686"/>
    <w:rsid w:val="008A595A"/>
    <w:rsid w:val="008A6FE4"/>
    <w:rsid w:val="008A7BC6"/>
    <w:rsid w:val="008B0474"/>
    <w:rsid w:val="008B161D"/>
    <w:rsid w:val="008B17EB"/>
    <w:rsid w:val="008B25FA"/>
    <w:rsid w:val="008B3168"/>
    <w:rsid w:val="008B3D2F"/>
    <w:rsid w:val="008B4720"/>
    <w:rsid w:val="008B5048"/>
    <w:rsid w:val="008B519E"/>
    <w:rsid w:val="008B5701"/>
    <w:rsid w:val="008B58AE"/>
    <w:rsid w:val="008B5921"/>
    <w:rsid w:val="008B596B"/>
    <w:rsid w:val="008B5A0D"/>
    <w:rsid w:val="008B7BAE"/>
    <w:rsid w:val="008C070C"/>
    <w:rsid w:val="008C0A7E"/>
    <w:rsid w:val="008C15A1"/>
    <w:rsid w:val="008C1724"/>
    <w:rsid w:val="008C1B60"/>
    <w:rsid w:val="008C1BBF"/>
    <w:rsid w:val="008C2002"/>
    <w:rsid w:val="008C26C8"/>
    <w:rsid w:val="008C30F9"/>
    <w:rsid w:val="008C356D"/>
    <w:rsid w:val="008C40C0"/>
    <w:rsid w:val="008C4839"/>
    <w:rsid w:val="008C4A5E"/>
    <w:rsid w:val="008C4B50"/>
    <w:rsid w:val="008C4BCD"/>
    <w:rsid w:val="008C521F"/>
    <w:rsid w:val="008C5952"/>
    <w:rsid w:val="008C5A12"/>
    <w:rsid w:val="008C5F47"/>
    <w:rsid w:val="008C62D5"/>
    <w:rsid w:val="008C636D"/>
    <w:rsid w:val="008C6B72"/>
    <w:rsid w:val="008C6D31"/>
    <w:rsid w:val="008C6F32"/>
    <w:rsid w:val="008C7BC6"/>
    <w:rsid w:val="008C7D2D"/>
    <w:rsid w:val="008D0603"/>
    <w:rsid w:val="008D1262"/>
    <w:rsid w:val="008D182C"/>
    <w:rsid w:val="008D1A5B"/>
    <w:rsid w:val="008D2074"/>
    <w:rsid w:val="008D2082"/>
    <w:rsid w:val="008D20E2"/>
    <w:rsid w:val="008D2798"/>
    <w:rsid w:val="008D280F"/>
    <w:rsid w:val="008D304F"/>
    <w:rsid w:val="008D3111"/>
    <w:rsid w:val="008D319A"/>
    <w:rsid w:val="008D3339"/>
    <w:rsid w:val="008D340F"/>
    <w:rsid w:val="008D356C"/>
    <w:rsid w:val="008D3EDB"/>
    <w:rsid w:val="008D4342"/>
    <w:rsid w:val="008D44D0"/>
    <w:rsid w:val="008D5422"/>
    <w:rsid w:val="008D5531"/>
    <w:rsid w:val="008D5EEF"/>
    <w:rsid w:val="008D61D6"/>
    <w:rsid w:val="008D7745"/>
    <w:rsid w:val="008D7918"/>
    <w:rsid w:val="008E0135"/>
    <w:rsid w:val="008E0416"/>
    <w:rsid w:val="008E04AF"/>
    <w:rsid w:val="008E08CD"/>
    <w:rsid w:val="008E08D5"/>
    <w:rsid w:val="008E1473"/>
    <w:rsid w:val="008E2734"/>
    <w:rsid w:val="008E276E"/>
    <w:rsid w:val="008E2939"/>
    <w:rsid w:val="008E4A85"/>
    <w:rsid w:val="008E5170"/>
    <w:rsid w:val="008E5FE5"/>
    <w:rsid w:val="008E6064"/>
    <w:rsid w:val="008E618C"/>
    <w:rsid w:val="008E65E9"/>
    <w:rsid w:val="008E6F0F"/>
    <w:rsid w:val="008E75B2"/>
    <w:rsid w:val="008E7F84"/>
    <w:rsid w:val="008F0045"/>
    <w:rsid w:val="008F0476"/>
    <w:rsid w:val="008F1AE5"/>
    <w:rsid w:val="008F2941"/>
    <w:rsid w:val="008F2C02"/>
    <w:rsid w:val="008F2C70"/>
    <w:rsid w:val="008F2FA9"/>
    <w:rsid w:val="008F309A"/>
    <w:rsid w:val="008F32CC"/>
    <w:rsid w:val="008F330E"/>
    <w:rsid w:val="008F3337"/>
    <w:rsid w:val="008F350C"/>
    <w:rsid w:val="008F56AD"/>
    <w:rsid w:val="008F5AB1"/>
    <w:rsid w:val="008F62AA"/>
    <w:rsid w:val="008F68A0"/>
    <w:rsid w:val="008F6FCB"/>
    <w:rsid w:val="008F72AE"/>
    <w:rsid w:val="00900771"/>
    <w:rsid w:val="00900B61"/>
    <w:rsid w:val="00900C3A"/>
    <w:rsid w:val="00901339"/>
    <w:rsid w:val="00901CF4"/>
    <w:rsid w:val="0090261F"/>
    <w:rsid w:val="009026CF"/>
    <w:rsid w:val="0090293F"/>
    <w:rsid w:val="00902ABA"/>
    <w:rsid w:val="00902BD1"/>
    <w:rsid w:val="009049F3"/>
    <w:rsid w:val="0090564E"/>
    <w:rsid w:val="009057DC"/>
    <w:rsid w:val="00905DBB"/>
    <w:rsid w:val="009067A4"/>
    <w:rsid w:val="009069BE"/>
    <w:rsid w:val="00907158"/>
    <w:rsid w:val="009077F5"/>
    <w:rsid w:val="00907B01"/>
    <w:rsid w:val="00907E19"/>
    <w:rsid w:val="00907E83"/>
    <w:rsid w:val="00907EE1"/>
    <w:rsid w:val="00910054"/>
    <w:rsid w:val="0091040C"/>
    <w:rsid w:val="00910F0C"/>
    <w:rsid w:val="009111E3"/>
    <w:rsid w:val="009112B1"/>
    <w:rsid w:val="0091139C"/>
    <w:rsid w:val="00911940"/>
    <w:rsid w:val="00911C61"/>
    <w:rsid w:val="00911FE1"/>
    <w:rsid w:val="0091246C"/>
    <w:rsid w:val="00912579"/>
    <w:rsid w:val="009127CC"/>
    <w:rsid w:val="0091294F"/>
    <w:rsid w:val="00913571"/>
    <w:rsid w:val="009139C0"/>
    <w:rsid w:val="00913A4A"/>
    <w:rsid w:val="00914065"/>
    <w:rsid w:val="009143A9"/>
    <w:rsid w:val="009145F2"/>
    <w:rsid w:val="00914AEE"/>
    <w:rsid w:val="00917BED"/>
    <w:rsid w:val="009206A2"/>
    <w:rsid w:val="00920C62"/>
    <w:rsid w:val="00920EBA"/>
    <w:rsid w:val="0092100A"/>
    <w:rsid w:val="009213B6"/>
    <w:rsid w:val="009214C2"/>
    <w:rsid w:val="009215E5"/>
    <w:rsid w:val="00921B2A"/>
    <w:rsid w:val="00921B57"/>
    <w:rsid w:val="009224BC"/>
    <w:rsid w:val="00922F75"/>
    <w:rsid w:val="009235E2"/>
    <w:rsid w:val="00924125"/>
    <w:rsid w:val="0092446C"/>
    <w:rsid w:val="00925752"/>
    <w:rsid w:val="00925E2F"/>
    <w:rsid w:val="009260D9"/>
    <w:rsid w:val="00926539"/>
    <w:rsid w:val="00926C59"/>
    <w:rsid w:val="00926D63"/>
    <w:rsid w:val="009277A7"/>
    <w:rsid w:val="00927DE9"/>
    <w:rsid w:val="00930C3A"/>
    <w:rsid w:val="00930E47"/>
    <w:rsid w:val="00931372"/>
    <w:rsid w:val="00931446"/>
    <w:rsid w:val="00931850"/>
    <w:rsid w:val="00931F5A"/>
    <w:rsid w:val="009322AE"/>
    <w:rsid w:val="0093244B"/>
    <w:rsid w:val="009324F4"/>
    <w:rsid w:val="00932613"/>
    <w:rsid w:val="00933958"/>
    <w:rsid w:val="00933F0B"/>
    <w:rsid w:val="00935477"/>
    <w:rsid w:val="00935774"/>
    <w:rsid w:val="009357E9"/>
    <w:rsid w:val="00936312"/>
    <w:rsid w:val="0093649F"/>
    <w:rsid w:val="00937F1F"/>
    <w:rsid w:val="00940178"/>
    <w:rsid w:val="009402A3"/>
    <w:rsid w:val="009406C1"/>
    <w:rsid w:val="0094078E"/>
    <w:rsid w:val="00940820"/>
    <w:rsid w:val="00940B55"/>
    <w:rsid w:val="00940DFF"/>
    <w:rsid w:val="009414B9"/>
    <w:rsid w:val="00941C9D"/>
    <w:rsid w:val="009421C8"/>
    <w:rsid w:val="00942262"/>
    <w:rsid w:val="009426F4"/>
    <w:rsid w:val="00942A35"/>
    <w:rsid w:val="00942D7D"/>
    <w:rsid w:val="00942FF0"/>
    <w:rsid w:val="0094335B"/>
    <w:rsid w:val="009433BA"/>
    <w:rsid w:val="0094352B"/>
    <w:rsid w:val="00943C23"/>
    <w:rsid w:val="00944200"/>
    <w:rsid w:val="00944221"/>
    <w:rsid w:val="00944959"/>
    <w:rsid w:val="009451AB"/>
    <w:rsid w:val="00945511"/>
    <w:rsid w:val="00945F2E"/>
    <w:rsid w:val="009462C5"/>
    <w:rsid w:val="00946F0E"/>
    <w:rsid w:val="00947419"/>
    <w:rsid w:val="009500D1"/>
    <w:rsid w:val="0095070D"/>
    <w:rsid w:val="009511A3"/>
    <w:rsid w:val="00951798"/>
    <w:rsid w:val="009518CF"/>
    <w:rsid w:val="0095194D"/>
    <w:rsid w:val="00952AAD"/>
    <w:rsid w:val="00952B0D"/>
    <w:rsid w:val="00953215"/>
    <w:rsid w:val="00953525"/>
    <w:rsid w:val="00953865"/>
    <w:rsid w:val="009539B4"/>
    <w:rsid w:val="00953B50"/>
    <w:rsid w:val="00954193"/>
    <w:rsid w:val="00954E92"/>
    <w:rsid w:val="00955245"/>
    <w:rsid w:val="00955321"/>
    <w:rsid w:val="0095597E"/>
    <w:rsid w:val="00955FC9"/>
    <w:rsid w:val="0095619C"/>
    <w:rsid w:val="00956BD9"/>
    <w:rsid w:val="009571D7"/>
    <w:rsid w:val="00957A4D"/>
    <w:rsid w:val="00957BD7"/>
    <w:rsid w:val="00957C21"/>
    <w:rsid w:val="00960022"/>
    <w:rsid w:val="00960187"/>
    <w:rsid w:val="00960BF8"/>
    <w:rsid w:val="00961243"/>
    <w:rsid w:val="00961C18"/>
    <w:rsid w:val="00961E57"/>
    <w:rsid w:val="0096260B"/>
    <w:rsid w:val="00962717"/>
    <w:rsid w:val="00962780"/>
    <w:rsid w:val="00963375"/>
    <w:rsid w:val="00963531"/>
    <w:rsid w:val="00963C4B"/>
    <w:rsid w:val="00963E18"/>
    <w:rsid w:val="00963FE5"/>
    <w:rsid w:val="00964D43"/>
    <w:rsid w:val="0096539C"/>
    <w:rsid w:val="009657EB"/>
    <w:rsid w:val="009660A1"/>
    <w:rsid w:val="00966B47"/>
    <w:rsid w:val="00966B49"/>
    <w:rsid w:val="00966BA6"/>
    <w:rsid w:val="009676DB"/>
    <w:rsid w:val="009677B6"/>
    <w:rsid w:val="00967DCA"/>
    <w:rsid w:val="00970731"/>
    <w:rsid w:val="00970A54"/>
    <w:rsid w:val="00970BD3"/>
    <w:rsid w:val="00970D43"/>
    <w:rsid w:val="009712AA"/>
    <w:rsid w:val="00971E89"/>
    <w:rsid w:val="009723B4"/>
    <w:rsid w:val="0097279A"/>
    <w:rsid w:val="00972C3F"/>
    <w:rsid w:val="0097363A"/>
    <w:rsid w:val="0097393A"/>
    <w:rsid w:val="00974336"/>
    <w:rsid w:val="009750D5"/>
    <w:rsid w:val="0097573E"/>
    <w:rsid w:val="00976844"/>
    <w:rsid w:val="00977481"/>
    <w:rsid w:val="009775C1"/>
    <w:rsid w:val="00977E44"/>
    <w:rsid w:val="00980752"/>
    <w:rsid w:val="0098086B"/>
    <w:rsid w:val="00980ADF"/>
    <w:rsid w:val="00980DE4"/>
    <w:rsid w:val="0098261C"/>
    <w:rsid w:val="00982982"/>
    <w:rsid w:val="009831D7"/>
    <w:rsid w:val="0098353B"/>
    <w:rsid w:val="00983750"/>
    <w:rsid w:val="009838CD"/>
    <w:rsid w:val="009843AF"/>
    <w:rsid w:val="00984584"/>
    <w:rsid w:val="009845DA"/>
    <w:rsid w:val="00984772"/>
    <w:rsid w:val="00984A1D"/>
    <w:rsid w:val="00986455"/>
    <w:rsid w:val="0098647B"/>
    <w:rsid w:val="00987232"/>
    <w:rsid w:val="00987828"/>
    <w:rsid w:val="0099023E"/>
    <w:rsid w:val="009905E1"/>
    <w:rsid w:val="00990869"/>
    <w:rsid w:val="0099092C"/>
    <w:rsid w:val="00990AA5"/>
    <w:rsid w:val="00990D3F"/>
    <w:rsid w:val="009913C4"/>
    <w:rsid w:val="00991954"/>
    <w:rsid w:val="00991E80"/>
    <w:rsid w:val="0099251D"/>
    <w:rsid w:val="00993B93"/>
    <w:rsid w:val="00993F0D"/>
    <w:rsid w:val="009944C0"/>
    <w:rsid w:val="00994859"/>
    <w:rsid w:val="00994D52"/>
    <w:rsid w:val="009957A5"/>
    <w:rsid w:val="00995DAB"/>
    <w:rsid w:val="00996E2E"/>
    <w:rsid w:val="009973D8"/>
    <w:rsid w:val="009973E2"/>
    <w:rsid w:val="009974C1"/>
    <w:rsid w:val="009A00D6"/>
    <w:rsid w:val="009A0239"/>
    <w:rsid w:val="009A026A"/>
    <w:rsid w:val="009A053A"/>
    <w:rsid w:val="009A177A"/>
    <w:rsid w:val="009A1D09"/>
    <w:rsid w:val="009A1F8C"/>
    <w:rsid w:val="009A253B"/>
    <w:rsid w:val="009A27AF"/>
    <w:rsid w:val="009A2C2E"/>
    <w:rsid w:val="009A30E3"/>
    <w:rsid w:val="009A38A1"/>
    <w:rsid w:val="009A48F8"/>
    <w:rsid w:val="009A4B73"/>
    <w:rsid w:val="009A4C61"/>
    <w:rsid w:val="009A4D0E"/>
    <w:rsid w:val="009A570F"/>
    <w:rsid w:val="009A5775"/>
    <w:rsid w:val="009A58D9"/>
    <w:rsid w:val="009A5963"/>
    <w:rsid w:val="009A62E5"/>
    <w:rsid w:val="009A63FB"/>
    <w:rsid w:val="009A666C"/>
    <w:rsid w:val="009A75EE"/>
    <w:rsid w:val="009A785A"/>
    <w:rsid w:val="009B106F"/>
    <w:rsid w:val="009B161A"/>
    <w:rsid w:val="009B1A16"/>
    <w:rsid w:val="009B1C10"/>
    <w:rsid w:val="009B1E0A"/>
    <w:rsid w:val="009B1EF4"/>
    <w:rsid w:val="009B233D"/>
    <w:rsid w:val="009B25C7"/>
    <w:rsid w:val="009B2A98"/>
    <w:rsid w:val="009B3003"/>
    <w:rsid w:val="009B32F8"/>
    <w:rsid w:val="009B470E"/>
    <w:rsid w:val="009B4DE9"/>
    <w:rsid w:val="009B4E20"/>
    <w:rsid w:val="009B5D2E"/>
    <w:rsid w:val="009B5F28"/>
    <w:rsid w:val="009B6078"/>
    <w:rsid w:val="009B6188"/>
    <w:rsid w:val="009B6817"/>
    <w:rsid w:val="009B6C07"/>
    <w:rsid w:val="009B6E1A"/>
    <w:rsid w:val="009B7B20"/>
    <w:rsid w:val="009C1D9F"/>
    <w:rsid w:val="009C2331"/>
    <w:rsid w:val="009C242C"/>
    <w:rsid w:val="009C303D"/>
    <w:rsid w:val="009C33DC"/>
    <w:rsid w:val="009C4FED"/>
    <w:rsid w:val="009C53D4"/>
    <w:rsid w:val="009C5908"/>
    <w:rsid w:val="009C62E7"/>
    <w:rsid w:val="009C639C"/>
    <w:rsid w:val="009C6651"/>
    <w:rsid w:val="009C6B6A"/>
    <w:rsid w:val="009D0C53"/>
    <w:rsid w:val="009D0F26"/>
    <w:rsid w:val="009D0FBF"/>
    <w:rsid w:val="009D171A"/>
    <w:rsid w:val="009D1AAC"/>
    <w:rsid w:val="009D1E47"/>
    <w:rsid w:val="009D1F44"/>
    <w:rsid w:val="009D23DA"/>
    <w:rsid w:val="009D24CD"/>
    <w:rsid w:val="009D2D1F"/>
    <w:rsid w:val="009D31D1"/>
    <w:rsid w:val="009D3420"/>
    <w:rsid w:val="009D3839"/>
    <w:rsid w:val="009D385B"/>
    <w:rsid w:val="009D3E5F"/>
    <w:rsid w:val="009D4078"/>
    <w:rsid w:val="009D4413"/>
    <w:rsid w:val="009D52D2"/>
    <w:rsid w:val="009D5394"/>
    <w:rsid w:val="009D5F2B"/>
    <w:rsid w:val="009D68F9"/>
    <w:rsid w:val="009D75DE"/>
    <w:rsid w:val="009E03B4"/>
    <w:rsid w:val="009E11A4"/>
    <w:rsid w:val="009E18E7"/>
    <w:rsid w:val="009E1BEE"/>
    <w:rsid w:val="009E1DB2"/>
    <w:rsid w:val="009E2F74"/>
    <w:rsid w:val="009E3C74"/>
    <w:rsid w:val="009E3DCF"/>
    <w:rsid w:val="009E3F1E"/>
    <w:rsid w:val="009E3F5C"/>
    <w:rsid w:val="009E4113"/>
    <w:rsid w:val="009E469A"/>
    <w:rsid w:val="009E5AB8"/>
    <w:rsid w:val="009E622F"/>
    <w:rsid w:val="009E6247"/>
    <w:rsid w:val="009E63AE"/>
    <w:rsid w:val="009E64BA"/>
    <w:rsid w:val="009E7410"/>
    <w:rsid w:val="009E7483"/>
    <w:rsid w:val="009E766D"/>
    <w:rsid w:val="009F0770"/>
    <w:rsid w:val="009F11B7"/>
    <w:rsid w:val="009F1653"/>
    <w:rsid w:val="009F1A64"/>
    <w:rsid w:val="009F338D"/>
    <w:rsid w:val="009F39D8"/>
    <w:rsid w:val="009F4F53"/>
    <w:rsid w:val="009F51FC"/>
    <w:rsid w:val="009F52D2"/>
    <w:rsid w:val="009F6399"/>
    <w:rsid w:val="009F69BB"/>
    <w:rsid w:val="009F6B3E"/>
    <w:rsid w:val="009F6D8F"/>
    <w:rsid w:val="009F70F3"/>
    <w:rsid w:val="009F7C04"/>
    <w:rsid w:val="00A00631"/>
    <w:rsid w:val="00A00750"/>
    <w:rsid w:val="00A00874"/>
    <w:rsid w:val="00A00A2C"/>
    <w:rsid w:val="00A0158B"/>
    <w:rsid w:val="00A01AB3"/>
    <w:rsid w:val="00A01CD3"/>
    <w:rsid w:val="00A02362"/>
    <w:rsid w:val="00A03738"/>
    <w:rsid w:val="00A039F5"/>
    <w:rsid w:val="00A046EA"/>
    <w:rsid w:val="00A04B01"/>
    <w:rsid w:val="00A051F9"/>
    <w:rsid w:val="00A052BC"/>
    <w:rsid w:val="00A056D7"/>
    <w:rsid w:val="00A058CA"/>
    <w:rsid w:val="00A05AAB"/>
    <w:rsid w:val="00A06291"/>
    <w:rsid w:val="00A06667"/>
    <w:rsid w:val="00A06BAB"/>
    <w:rsid w:val="00A06E98"/>
    <w:rsid w:val="00A10224"/>
    <w:rsid w:val="00A10761"/>
    <w:rsid w:val="00A10E83"/>
    <w:rsid w:val="00A11743"/>
    <w:rsid w:val="00A11836"/>
    <w:rsid w:val="00A1208B"/>
    <w:rsid w:val="00A12400"/>
    <w:rsid w:val="00A1244A"/>
    <w:rsid w:val="00A12BA2"/>
    <w:rsid w:val="00A1301A"/>
    <w:rsid w:val="00A13A92"/>
    <w:rsid w:val="00A13B31"/>
    <w:rsid w:val="00A155E4"/>
    <w:rsid w:val="00A16408"/>
    <w:rsid w:val="00A169D8"/>
    <w:rsid w:val="00A1756A"/>
    <w:rsid w:val="00A17730"/>
    <w:rsid w:val="00A178E7"/>
    <w:rsid w:val="00A17EA5"/>
    <w:rsid w:val="00A2048B"/>
    <w:rsid w:val="00A20BDF"/>
    <w:rsid w:val="00A20DA8"/>
    <w:rsid w:val="00A20ED6"/>
    <w:rsid w:val="00A21127"/>
    <w:rsid w:val="00A21328"/>
    <w:rsid w:val="00A218FF"/>
    <w:rsid w:val="00A22531"/>
    <w:rsid w:val="00A2297E"/>
    <w:rsid w:val="00A22F55"/>
    <w:rsid w:val="00A230D6"/>
    <w:rsid w:val="00A235C9"/>
    <w:rsid w:val="00A23807"/>
    <w:rsid w:val="00A23EC4"/>
    <w:rsid w:val="00A241BE"/>
    <w:rsid w:val="00A2426C"/>
    <w:rsid w:val="00A24437"/>
    <w:rsid w:val="00A24D67"/>
    <w:rsid w:val="00A24D90"/>
    <w:rsid w:val="00A25481"/>
    <w:rsid w:val="00A25823"/>
    <w:rsid w:val="00A25EA6"/>
    <w:rsid w:val="00A26939"/>
    <w:rsid w:val="00A26CA6"/>
    <w:rsid w:val="00A26E91"/>
    <w:rsid w:val="00A301E0"/>
    <w:rsid w:val="00A31589"/>
    <w:rsid w:val="00A31640"/>
    <w:rsid w:val="00A31DDF"/>
    <w:rsid w:val="00A3239C"/>
    <w:rsid w:val="00A3240D"/>
    <w:rsid w:val="00A32599"/>
    <w:rsid w:val="00A32BA9"/>
    <w:rsid w:val="00A32C79"/>
    <w:rsid w:val="00A32E93"/>
    <w:rsid w:val="00A3328D"/>
    <w:rsid w:val="00A336D0"/>
    <w:rsid w:val="00A33AB7"/>
    <w:rsid w:val="00A33F17"/>
    <w:rsid w:val="00A3414E"/>
    <w:rsid w:val="00A3425E"/>
    <w:rsid w:val="00A34A69"/>
    <w:rsid w:val="00A35C5C"/>
    <w:rsid w:val="00A36164"/>
    <w:rsid w:val="00A36CFB"/>
    <w:rsid w:val="00A373B5"/>
    <w:rsid w:val="00A37768"/>
    <w:rsid w:val="00A4060F"/>
    <w:rsid w:val="00A406FE"/>
    <w:rsid w:val="00A40DD1"/>
    <w:rsid w:val="00A4105D"/>
    <w:rsid w:val="00A410F8"/>
    <w:rsid w:val="00A41157"/>
    <w:rsid w:val="00A4120B"/>
    <w:rsid w:val="00A417AD"/>
    <w:rsid w:val="00A41A61"/>
    <w:rsid w:val="00A41ABD"/>
    <w:rsid w:val="00A4237C"/>
    <w:rsid w:val="00A43612"/>
    <w:rsid w:val="00A45224"/>
    <w:rsid w:val="00A46183"/>
    <w:rsid w:val="00A472F8"/>
    <w:rsid w:val="00A47C78"/>
    <w:rsid w:val="00A507EA"/>
    <w:rsid w:val="00A50D3D"/>
    <w:rsid w:val="00A54836"/>
    <w:rsid w:val="00A55292"/>
    <w:rsid w:val="00A55C5D"/>
    <w:rsid w:val="00A566C1"/>
    <w:rsid w:val="00A56CE4"/>
    <w:rsid w:val="00A572CA"/>
    <w:rsid w:val="00A57FDC"/>
    <w:rsid w:val="00A60CA4"/>
    <w:rsid w:val="00A60FBA"/>
    <w:rsid w:val="00A6103D"/>
    <w:rsid w:val="00A61525"/>
    <w:rsid w:val="00A62A8A"/>
    <w:rsid w:val="00A634C6"/>
    <w:rsid w:val="00A63603"/>
    <w:rsid w:val="00A6366C"/>
    <w:rsid w:val="00A64048"/>
    <w:rsid w:val="00A64E6D"/>
    <w:rsid w:val="00A652BF"/>
    <w:rsid w:val="00A652CA"/>
    <w:rsid w:val="00A65AB0"/>
    <w:rsid w:val="00A6602D"/>
    <w:rsid w:val="00A66B32"/>
    <w:rsid w:val="00A66B9E"/>
    <w:rsid w:val="00A67892"/>
    <w:rsid w:val="00A679F1"/>
    <w:rsid w:val="00A67E06"/>
    <w:rsid w:val="00A67F28"/>
    <w:rsid w:val="00A67F6B"/>
    <w:rsid w:val="00A700A7"/>
    <w:rsid w:val="00A70755"/>
    <w:rsid w:val="00A71061"/>
    <w:rsid w:val="00A714F8"/>
    <w:rsid w:val="00A716D0"/>
    <w:rsid w:val="00A7174B"/>
    <w:rsid w:val="00A71E7C"/>
    <w:rsid w:val="00A71F3B"/>
    <w:rsid w:val="00A72B5E"/>
    <w:rsid w:val="00A72EBA"/>
    <w:rsid w:val="00A733EC"/>
    <w:rsid w:val="00A73999"/>
    <w:rsid w:val="00A74404"/>
    <w:rsid w:val="00A74B3C"/>
    <w:rsid w:val="00A753C0"/>
    <w:rsid w:val="00A75834"/>
    <w:rsid w:val="00A7637E"/>
    <w:rsid w:val="00A7644E"/>
    <w:rsid w:val="00A767E7"/>
    <w:rsid w:val="00A76B06"/>
    <w:rsid w:val="00A76BD8"/>
    <w:rsid w:val="00A77237"/>
    <w:rsid w:val="00A77C96"/>
    <w:rsid w:val="00A805D0"/>
    <w:rsid w:val="00A8098E"/>
    <w:rsid w:val="00A81FF2"/>
    <w:rsid w:val="00A8306C"/>
    <w:rsid w:val="00A83E81"/>
    <w:rsid w:val="00A85052"/>
    <w:rsid w:val="00A854EE"/>
    <w:rsid w:val="00A85759"/>
    <w:rsid w:val="00A85CF5"/>
    <w:rsid w:val="00A85F6A"/>
    <w:rsid w:val="00A866EA"/>
    <w:rsid w:val="00A87354"/>
    <w:rsid w:val="00A8746E"/>
    <w:rsid w:val="00A875DD"/>
    <w:rsid w:val="00A87F39"/>
    <w:rsid w:val="00A9087A"/>
    <w:rsid w:val="00A916F3"/>
    <w:rsid w:val="00A92138"/>
    <w:rsid w:val="00A923AA"/>
    <w:rsid w:val="00A924C8"/>
    <w:rsid w:val="00A93C28"/>
    <w:rsid w:val="00A94537"/>
    <w:rsid w:val="00A94558"/>
    <w:rsid w:val="00A9472E"/>
    <w:rsid w:val="00A94984"/>
    <w:rsid w:val="00A94A14"/>
    <w:rsid w:val="00A94FBB"/>
    <w:rsid w:val="00A95530"/>
    <w:rsid w:val="00A95728"/>
    <w:rsid w:val="00A9636E"/>
    <w:rsid w:val="00A966A4"/>
    <w:rsid w:val="00A975A8"/>
    <w:rsid w:val="00AA0A2C"/>
    <w:rsid w:val="00AA12D5"/>
    <w:rsid w:val="00AA2322"/>
    <w:rsid w:val="00AA3182"/>
    <w:rsid w:val="00AA3289"/>
    <w:rsid w:val="00AA39BF"/>
    <w:rsid w:val="00AA4043"/>
    <w:rsid w:val="00AA413E"/>
    <w:rsid w:val="00AA47C2"/>
    <w:rsid w:val="00AA51C2"/>
    <w:rsid w:val="00AA5490"/>
    <w:rsid w:val="00AA649B"/>
    <w:rsid w:val="00AA667E"/>
    <w:rsid w:val="00AA7030"/>
    <w:rsid w:val="00AA7F88"/>
    <w:rsid w:val="00AB0CC6"/>
    <w:rsid w:val="00AB184F"/>
    <w:rsid w:val="00AB2B3D"/>
    <w:rsid w:val="00AB3ADA"/>
    <w:rsid w:val="00AB55D4"/>
    <w:rsid w:val="00AB6B36"/>
    <w:rsid w:val="00AB6D1F"/>
    <w:rsid w:val="00AB731E"/>
    <w:rsid w:val="00AB75AB"/>
    <w:rsid w:val="00AB7DE4"/>
    <w:rsid w:val="00AB7EF0"/>
    <w:rsid w:val="00AC047B"/>
    <w:rsid w:val="00AC07E0"/>
    <w:rsid w:val="00AC11FC"/>
    <w:rsid w:val="00AC1B96"/>
    <w:rsid w:val="00AC2222"/>
    <w:rsid w:val="00AC2E74"/>
    <w:rsid w:val="00AC374C"/>
    <w:rsid w:val="00AC3A1D"/>
    <w:rsid w:val="00AC40F6"/>
    <w:rsid w:val="00AC4976"/>
    <w:rsid w:val="00AC4B3F"/>
    <w:rsid w:val="00AC4E7D"/>
    <w:rsid w:val="00AC57C1"/>
    <w:rsid w:val="00AC619A"/>
    <w:rsid w:val="00AC657B"/>
    <w:rsid w:val="00AC662B"/>
    <w:rsid w:val="00AC67E0"/>
    <w:rsid w:val="00AC7291"/>
    <w:rsid w:val="00AD083C"/>
    <w:rsid w:val="00AD0EB1"/>
    <w:rsid w:val="00AD149C"/>
    <w:rsid w:val="00AD1866"/>
    <w:rsid w:val="00AD2657"/>
    <w:rsid w:val="00AD398E"/>
    <w:rsid w:val="00AD3CB6"/>
    <w:rsid w:val="00AD461B"/>
    <w:rsid w:val="00AD4AF2"/>
    <w:rsid w:val="00AD55A9"/>
    <w:rsid w:val="00AD56A4"/>
    <w:rsid w:val="00AD60CA"/>
    <w:rsid w:val="00AD67BF"/>
    <w:rsid w:val="00AD6820"/>
    <w:rsid w:val="00AD7344"/>
    <w:rsid w:val="00AE1957"/>
    <w:rsid w:val="00AE1AF2"/>
    <w:rsid w:val="00AE1C94"/>
    <w:rsid w:val="00AE206E"/>
    <w:rsid w:val="00AE22DA"/>
    <w:rsid w:val="00AE2879"/>
    <w:rsid w:val="00AE392A"/>
    <w:rsid w:val="00AE3A42"/>
    <w:rsid w:val="00AE40C2"/>
    <w:rsid w:val="00AE412A"/>
    <w:rsid w:val="00AE4312"/>
    <w:rsid w:val="00AE4574"/>
    <w:rsid w:val="00AE46BC"/>
    <w:rsid w:val="00AE4711"/>
    <w:rsid w:val="00AE4C20"/>
    <w:rsid w:val="00AE52F0"/>
    <w:rsid w:val="00AE5A54"/>
    <w:rsid w:val="00AE6134"/>
    <w:rsid w:val="00AE61AF"/>
    <w:rsid w:val="00AE6529"/>
    <w:rsid w:val="00AE711B"/>
    <w:rsid w:val="00AE72F6"/>
    <w:rsid w:val="00AE7F6F"/>
    <w:rsid w:val="00AF07A3"/>
    <w:rsid w:val="00AF0C7B"/>
    <w:rsid w:val="00AF1166"/>
    <w:rsid w:val="00AF1275"/>
    <w:rsid w:val="00AF1301"/>
    <w:rsid w:val="00AF2C90"/>
    <w:rsid w:val="00AF2E61"/>
    <w:rsid w:val="00AF2ECB"/>
    <w:rsid w:val="00AF2FE2"/>
    <w:rsid w:val="00AF33DC"/>
    <w:rsid w:val="00AF3A6D"/>
    <w:rsid w:val="00AF3AA4"/>
    <w:rsid w:val="00AF4080"/>
    <w:rsid w:val="00AF418F"/>
    <w:rsid w:val="00AF4AB8"/>
    <w:rsid w:val="00AF5401"/>
    <w:rsid w:val="00AF5A42"/>
    <w:rsid w:val="00AF5AA8"/>
    <w:rsid w:val="00AF7420"/>
    <w:rsid w:val="00B004CE"/>
    <w:rsid w:val="00B00907"/>
    <w:rsid w:val="00B00AFE"/>
    <w:rsid w:val="00B01099"/>
    <w:rsid w:val="00B0189B"/>
    <w:rsid w:val="00B01928"/>
    <w:rsid w:val="00B01960"/>
    <w:rsid w:val="00B021B5"/>
    <w:rsid w:val="00B0270F"/>
    <w:rsid w:val="00B02BCC"/>
    <w:rsid w:val="00B02BDC"/>
    <w:rsid w:val="00B0328B"/>
    <w:rsid w:val="00B04557"/>
    <w:rsid w:val="00B052A5"/>
    <w:rsid w:val="00B056E6"/>
    <w:rsid w:val="00B058CF"/>
    <w:rsid w:val="00B05AEC"/>
    <w:rsid w:val="00B06EEE"/>
    <w:rsid w:val="00B1017E"/>
    <w:rsid w:val="00B10C52"/>
    <w:rsid w:val="00B115B1"/>
    <w:rsid w:val="00B124AE"/>
    <w:rsid w:val="00B1297E"/>
    <w:rsid w:val="00B12C42"/>
    <w:rsid w:val="00B12F6D"/>
    <w:rsid w:val="00B12F74"/>
    <w:rsid w:val="00B13674"/>
    <w:rsid w:val="00B13F49"/>
    <w:rsid w:val="00B145A5"/>
    <w:rsid w:val="00B14645"/>
    <w:rsid w:val="00B14E84"/>
    <w:rsid w:val="00B157A8"/>
    <w:rsid w:val="00B158F8"/>
    <w:rsid w:val="00B15A78"/>
    <w:rsid w:val="00B168D4"/>
    <w:rsid w:val="00B16B39"/>
    <w:rsid w:val="00B1728F"/>
    <w:rsid w:val="00B17C3A"/>
    <w:rsid w:val="00B17EDE"/>
    <w:rsid w:val="00B22E0B"/>
    <w:rsid w:val="00B22F52"/>
    <w:rsid w:val="00B234D2"/>
    <w:rsid w:val="00B23545"/>
    <w:rsid w:val="00B236C6"/>
    <w:rsid w:val="00B23BCD"/>
    <w:rsid w:val="00B2414D"/>
    <w:rsid w:val="00B244F7"/>
    <w:rsid w:val="00B24597"/>
    <w:rsid w:val="00B245B2"/>
    <w:rsid w:val="00B24C30"/>
    <w:rsid w:val="00B24DFE"/>
    <w:rsid w:val="00B25207"/>
    <w:rsid w:val="00B2549B"/>
    <w:rsid w:val="00B25C4C"/>
    <w:rsid w:val="00B26651"/>
    <w:rsid w:val="00B2670E"/>
    <w:rsid w:val="00B26878"/>
    <w:rsid w:val="00B26D1F"/>
    <w:rsid w:val="00B2785E"/>
    <w:rsid w:val="00B278FB"/>
    <w:rsid w:val="00B305DB"/>
    <w:rsid w:val="00B30953"/>
    <w:rsid w:val="00B30C20"/>
    <w:rsid w:val="00B31266"/>
    <w:rsid w:val="00B315CD"/>
    <w:rsid w:val="00B31DAD"/>
    <w:rsid w:val="00B31FE1"/>
    <w:rsid w:val="00B32911"/>
    <w:rsid w:val="00B33268"/>
    <w:rsid w:val="00B338DD"/>
    <w:rsid w:val="00B33B09"/>
    <w:rsid w:val="00B33B63"/>
    <w:rsid w:val="00B343FE"/>
    <w:rsid w:val="00B34863"/>
    <w:rsid w:val="00B34883"/>
    <w:rsid w:val="00B353B7"/>
    <w:rsid w:val="00B3579A"/>
    <w:rsid w:val="00B359A6"/>
    <w:rsid w:val="00B35A1F"/>
    <w:rsid w:val="00B35EC2"/>
    <w:rsid w:val="00B36A16"/>
    <w:rsid w:val="00B37EFD"/>
    <w:rsid w:val="00B406FC"/>
    <w:rsid w:val="00B41988"/>
    <w:rsid w:val="00B420B8"/>
    <w:rsid w:val="00B425FC"/>
    <w:rsid w:val="00B4265C"/>
    <w:rsid w:val="00B42A33"/>
    <w:rsid w:val="00B42BDD"/>
    <w:rsid w:val="00B430AC"/>
    <w:rsid w:val="00B446DD"/>
    <w:rsid w:val="00B46A12"/>
    <w:rsid w:val="00B46A3E"/>
    <w:rsid w:val="00B470C9"/>
    <w:rsid w:val="00B47A4E"/>
    <w:rsid w:val="00B47EF5"/>
    <w:rsid w:val="00B511B5"/>
    <w:rsid w:val="00B5272C"/>
    <w:rsid w:val="00B528A2"/>
    <w:rsid w:val="00B52C5D"/>
    <w:rsid w:val="00B530B6"/>
    <w:rsid w:val="00B53160"/>
    <w:rsid w:val="00B532DB"/>
    <w:rsid w:val="00B5330F"/>
    <w:rsid w:val="00B54064"/>
    <w:rsid w:val="00B54409"/>
    <w:rsid w:val="00B55156"/>
    <w:rsid w:val="00B558A8"/>
    <w:rsid w:val="00B56FAE"/>
    <w:rsid w:val="00B572AA"/>
    <w:rsid w:val="00B5755F"/>
    <w:rsid w:val="00B604F0"/>
    <w:rsid w:val="00B606DB"/>
    <w:rsid w:val="00B606E2"/>
    <w:rsid w:val="00B60BC3"/>
    <w:rsid w:val="00B60C1B"/>
    <w:rsid w:val="00B61146"/>
    <w:rsid w:val="00B6131E"/>
    <w:rsid w:val="00B618AB"/>
    <w:rsid w:val="00B6197E"/>
    <w:rsid w:val="00B621E5"/>
    <w:rsid w:val="00B624A6"/>
    <w:rsid w:val="00B62B40"/>
    <w:rsid w:val="00B62D45"/>
    <w:rsid w:val="00B62DDE"/>
    <w:rsid w:val="00B63A5F"/>
    <w:rsid w:val="00B64451"/>
    <w:rsid w:val="00B65643"/>
    <w:rsid w:val="00B65769"/>
    <w:rsid w:val="00B65C23"/>
    <w:rsid w:val="00B66649"/>
    <w:rsid w:val="00B666FA"/>
    <w:rsid w:val="00B66A46"/>
    <w:rsid w:val="00B66B4D"/>
    <w:rsid w:val="00B66C2F"/>
    <w:rsid w:val="00B66E93"/>
    <w:rsid w:val="00B6708C"/>
    <w:rsid w:val="00B67874"/>
    <w:rsid w:val="00B70252"/>
    <w:rsid w:val="00B7089A"/>
    <w:rsid w:val="00B70A7C"/>
    <w:rsid w:val="00B719EE"/>
    <w:rsid w:val="00B71C16"/>
    <w:rsid w:val="00B72B86"/>
    <w:rsid w:val="00B72D2E"/>
    <w:rsid w:val="00B72E7A"/>
    <w:rsid w:val="00B73B1D"/>
    <w:rsid w:val="00B73FEB"/>
    <w:rsid w:val="00B746D2"/>
    <w:rsid w:val="00B750A4"/>
    <w:rsid w:val="00B7588E"/>
    <w:rsid w:val="00B758BB"/>
    <w:rsid w:val="00B75BBF"/>
    <w:rsid w:val="00B760A5"/>
    <w:rsid w:val="00B764F6"/>
    <w:rsid w:val="00B76819"/>
    <w:rsid w:val="00B76EED"/>
    <w:rsid w:val="00B77314"/>
    <w:rsid w:val="00B77473"/>
    <w:rsid w:val="00B77D8F"/>
    <w:rsid w:val="00B77EFE"/>
    <w:rsid w:val="00B81030"/>
    <w:rsid w:val="00B81143"/>
    <w:rsid w:val="00B8153E"/>
    <w:rsid w:val="00B8323C"/>
    <w:rsid w:val="00B83779"/>
    <w:rsid w:val="00B84127"/>
    <w:rsid w:val="00B85497"/>
    <w:rsid w:val="00B86003"/>
    <w:rsid w:val="00B86240"/>
    <w:rsid w:val="00B86507"/>
    <w:rsid w:val="00B87937"/>
    <w:rsid w:val="00B87BFA"/>
    <w:rsid w:val="00B87DCE"/>
    <w:rsid w:val="00B900C6"/>
    <w:rsid w:val="00B906F0"/>
    <w:rsid w:val="00B907EE"/>
    <w:rsid w:val="00B90960"/>
    <w:rsid w:val="00B913BF"/>
    <w:rsid w:val="00B914D5"/>
    <w:rsid w:val="00B91568"/>
    <w:rsid w:val="00B927C0"/>
    <w:rsid w:val="00B92ACA"/>
    <w:rsid w:val="00B92BC1"/>
    <w:rsid w:val="00B93116"/>
    <w:rsid w:val="00B94A09"/>
    <w:rsid w:val="00B95446"/>
    <w:rsid w:val="00B954A5"/>
    <w:rsid w:val="00B95734"/>
    <w:rsid w:val="00B9575A"/>
    <w:rsid w:val="00B96198"/>
    <w:rsid w:val="00B96F79"/>
    <w:rsid w:val="00BA0008"/>
    <w:rsid w:val="00BA001C"/>
    <w:rsid w:val="00BA040D"/>
    <w:rsid w:val="00BA046F"/>
    <w:rsid w:val="00BA05FB"/>
    <w:rsid w:val="00BA085D"/>
    <w:rsid w:val="00BA0B9B"/>
    <w:rsid w:val="00BA105E"/>
    <w:rsid w:val="00BA172C"/>
    <w:rsid w:val="00BA1C4A"/>
    <w:rsid w:val="00BA208A"/>
    <w:rsid w:val="00BA3266"/>
    <w:rsid w:val="00BA32D3"/>
    <w:rsid w:val="00BA3D6D"/>
    <w:rsid w:val="00BA3F8A"/>
    <w:rsid w:val="00BA4443"/>
    <w:rsid w:val="00BA451B"/>
    <w:rsid w:val="00BA4C43"/>
    <w:rsid w:val="00BA55AC"/>
    <w:rsid w:val="00BA60C4"/>
    <w:rsid w:val="00BA64E8"/>
    <w:rsid w:val="00BA693E"/>
    <w:rsid w:val="00BA6EBC"/>
    <w:rsid w:val="00BA71CD"/>
    <w:rsid w:val="00BA7880"/>
    <w:rsid w:val="00BB04F2"/>
    <w:rsid w:val="00BB054B"/>
    <w:rsid w:val="00BB0B1F"/>
    <w:rsid w:val="00BB11B0"/>
    <w:rsid w:val="00BB168F"/>
    <w:rsid w:val="00BB1966"/>
    <w:rsid w:val="00BB1A98"/>
    <w:rsid w:val="00BB1F52"/>
    <w:rsid w:val="00BB280E"/>
    <w:rsid w:val="00BB337C"/>
    <w:rsid w:val="00BB460C"/>
    <w:rsid w:val="00BB4747"/>
    <w:rsid w:val="00BB4B53"/>
    <w:rsid w:val="00BB4BF3"/>
    <w:rsid w:val="00BB5203"/>
    <w:rsid w:val="00BB5470"/>
    <w:rsid w:val="00BB54DE"/>
    <w:rsid w:val="00BB576B"/>
    <w:rsid w:val="00BB5B8E"/>
    <w:rsid w:val="00BB5C01"/>
    <w:rsid w:val="00BB6841"/>
    <w:rsid w:val="00BB6A99"/>
    <w:rsid w:val="00BB7E89"/>
    <w:rsid w:val="00BC0FFC"/>
    <w:rsid w:val="00BC1214"/>
    <w:rsid w:val="00BC1D5E"/>
    <w:rsid w:val="00BC2BCD"/>
    <w:rsid w:val="00BC3B9A"/>
    <w:rsid w:val="00BC4142"/>
    <w:rsid w:val="00BC44AE"/>
    <w:rsid w:val="00BC4505"/>
    <w:rsid w:val="00BC51CC"/>
    <w:rsid w:val="00BC5C14"/>
    <w:rsid w:val="00BC629E"/>
    <w:rsid w:val="00BC63FB"/>
    <w:rsid w:val="00BC645D"/>
    <w:rsid w:val="00BC66EA"/>
    <w:rsid w:val="00BC68F0"/>
    <w:rsid w:val="00BC6E67"/>
    <w:rsid w:val="00BC761F"/>
    <w:rsid w:val="00BC7A3B"/>
    <w:rsid w:val="00BD12B0"/>
    <w:rsid w:val="00BD1813"/>
    <w:rsid w:val="00BD18AD"/>
    <w:rsid w:val="00BD1B0C"/>
    <w:rsid w:val="00BD2F5F"/>
    <w:rsid w:val="00BD40DF"/>
    <w:rsid w:val="00BD436B"/>
    <w:rsid w:val="00BD458C"/>
    <w:rsid w:val="00BD462F"/>
    <w:rsid w:val="00BD4B51"/>
    <w:rsid w:val="00BD4FF8"/>
    <w:rsid w:val="00BD507D"/>
    <w:rsid w:val="00BD5098"/>
    <w:rsid w:val="00BD5926"/>
    <w:rsid w:val="00BD6B00"/>
    <w:rsid w:val="00BD6EEA"/>
    <w:rsid w:val="00BD7195"/>
    <w:rsid w:val="00BD7AE4"/>
    <w:rsid w:val="00BD7F45"/>
    <w:rsid w:val="00BE00C7"/>
    <w:rsid w:val="00BE04CA"/>
    <w:rsid w:val="00BE0CF9"/>
    <w:rsid w:val="00BE16CD"/>
    <w:rsid w:val="00BE174B"/>
    <w:rsid w:val="00BE185C"/>
    <w:rsid w:val="00BE1EA3"/>
    <w:rsid w:val="00BE22EE"/>
    <w:rsid w:val="00BE247D"/>
    <w:rsid w:val="00BE2491"/>
    <w:rsid w:val="00BE33E8"/>
    <w:rsid w:val="00BE3726"/>
    <w:rsid w:val="00BE4DCF"/>
    <w:rsid w:val="00BE5CA5"/>
    <w:rsid w:val="00BE606A"/>
    <w:rsid w:val="00BE6281"/>
    <w:rsid w:val="00BE6594"/>
    <w:rsid w:val="00BE65DC"/>
    <w:rsid w:val="00BE66A6"/>
    <w:rsid w:val="00BE68F5"/>
    <w:rsid w:val="00BF0955"/>
    <w:rsid w:val="00BF0A9E"/>
    <w:rsid w:val="00BF107E"/>
    <w:rsid w:val="00BF1652"/>
    <w:rsid w:val="00BF1B3B"/>
    <w:rsid w:val="00BF2F91"/>
    <w:rsid w:val="00BF2FA1"/>
    <w:rsid w:val="00BF43D7"/>
    <w:rsid w:val="00BF49D5"/>
    <w:rsid w:val="00BF4E56"/>
    <w:rsid w:val="00BF532C"/>
    <w:rsid w:val="00BF5608"/>
    <w:rsid w:val="00BF581C"/>
    <w:rsid w:val="00BF594C"/>
    <w:rsid w:val="00BF5A91"/>
    <w:rsid w:val="00BF5B91"/>
    <w:rsid w:val="00BF6117"/>
    <w:rsid w:val="00BF6786"/>
    <w:rsid w:val="00BF7964"/>
    <w:rsid w:val="00BF7C6E"/>
    <w:rsid w:val="00BF7F68"/>
    <w:rsid w:val="00C00287"/>
    <w:rsid w:val="00C00C73"/>
    <w:rsid w:val="00C00FC0"/>
    <w:rsid w:val="00C024C6"/>
    <w:rsid w:val="00C025AB"/>
    <w:rsid w:val="00C02C96"/>
    <w:rsid w:val="00C0324F"/>
    <w:rsid w:val="00C035D5"/>
    <w:rsid w:val="00C0563B"/>
    <w:rsid w:val="00C05824"/>
    <w:rsid w:val="00C062C3"/>
    <w:rsid w:val="00C0688B"/>
    <w:rsid w:val="00C07470"/>
    <w:rsid w:val="00C07C46"/>
    <w:rsid w:val="00C07F31"/>
    <w:rsid w:val="00C10033"/>
    <w:rsid w:val="00C1059E"/>
    <w:rsid w:val="00C109CE"/>
    <w:rsid w:val="00C1163F"/>
    <w:rsid w:val="00C119D5"/>
    <w:rsid w:val="00C12386"/>
    <w:rsid w:val="00C1330B"/>
    <w:rsid w:val="00C1339F"/>
    <w:rsid w:val="00C140E9"/>
    <w:rsid w:val="00C142AD"/>
    <w:rsid w:val="00C14DEB"/>
    <w:rsid w:val="00C155F1"/>
    <w:rsid w:val="00C164B7"/>
    <w:rsid w:val="00C16EBE"/>
    <w:rsid w:val="00C17084"/>
    <w:rsid w:val="00C17095"/>
    <w:rsid w:val="00C178A9"/>
    <w:rsid w:val="00C17A4D"/>
    <w:rsid w:val="00C21536"/>
    <w:rsid w:val="00C21A04"/>
    <w:rsid w:val="00C22687"/>
    <w:rsid w:val="00C22A47"/>
    <w:rsid w:val="00C23275"/>
    <w:rsid w:val="00C25983"/>
    <w:rsid w:val="00C25B82"/>
    <w:rsid w:val="00C26324"/>
    <w:rsid w:val="00C264AC"/>
    <w:rsid w:val="00C264D6"/>
    <w:rsid w:val="00C26729"/>
    <w:rsid w:val="00C26B25"/>
    <w:rsid w:val="00C26BF4"/>
    <w:rsid w:val="00C26D2A"/>
    <w:rsid w:val="00C27194"/>
    <w:rsid w:val="00C276F7"/>
    <w:rsid w:val="00C30175"/>
    <w:rsid w:val="00C3040D"/>
    <w:rsid w:val="00C30B64"/>
    <w:rsid w:val="00C316AC"/>
    <w:rsid w:val="00C316B7"/>
    <w:rsid w:val="00C32235"/>
    <w:rsid w:val="00C32FAE"/>
    <w:rsid w:val="00C33468"/>
    <w:rsid w:val="00C33C0F"/>
    <w:rsid w:val="00C33FF2"/>
    <w:rsid w:val="00C34081"/>
    <w:rsid w:val="00C34B82"/>
    <w:rsid w:val="00C3529B"/>
    <w:rsid w:val="00C36193"/>
    <w:rsid w:val="00C36450"/>
    <w:rsid w:val="00C3666D"/>
    <w:rsid w:val="00C37880"/>
    <w:rsid w:val="00C407B0"/>
    <w:rsid w:val="00C417C4"/>
    <w:rsid w:val="00C41B3D"/>
    <w:rsid w:val="00C41D4C"/>
    <w:rsid w:val="00C4290A"/>
    <w:rsid w:val="00C42DD0"/>
    <w:rsid w:val="00C43A55"/>
    <w:rsid w:val="00C43ECA"/>
    <w:rsid w:val="00C447EF"/>
    <w:rsid w:val="00C4543C"/>
    <w:rsid w:val="00C454D7"/>
    <w:rsid w:val="00C45ADE"/>
    <w:rsid w:val="00C4635B"/>
    <w:rsid w:val="00C477B0"/>
    <w:rsid w:val="00C477C9"/>
    <w:rsid w:val="00C47C0F"/>
    <w:rsid w:val="00C47E4A"/>
    <w:rsid w:val="00C501A3"/>
    <w:rsid w:val="00C502DF"/>
    <w:rsid w:val="00C50855"/>
    <w:rsid w:val="00C50BE6"/>
    <w:rsid w:val="00C50DF6"/>
    <w:rsid w:val="00C50FB1"/>
    <w:rsid w:val="00C51420"/>
    <w:rsid w:val="00C53CBD"/>
    <w:rsid w:val="00C53CFE"/>
    <w:rsid w:val="00C53D67"/>
    <w:rsid w:val="00C53FE5"/>
    <w:rsid w:val="00C5425C"/>
    <w:rsid w:val="00C548F0"/>
    <w:rsid w:val="00C54C41"/>
    <w:rsid w:val="00C55817"/>
    <w:rsid w:val="00C55FD1"/>
    <w:rsid w:val="00C56569"/>
    <w:rsid w:val="00C57A93"/>
    <w:rsid w:val="00C60A9D"/>
    <w:rsid w:val="00C6160D"/>
    <w:rsid w:val="00C616E2"/>
    <w:rsid w:val="00C61925"/>
    <w:rsid w:val="00C620B9"/>
    <w:rsid w:val="00C62B42"/>
    <w:rsid w:val="00C62B91"/>
    <w:rsid w:val="00C62EF4"/>
    <w:rsid w:val="00C63511"/>
    <w:rsid w:val="00C64BA6"/>
    <w:rsid w:val="00C65FF4"/>
    <w:rsid w:val="00C66120"/>
    <w:rsid w:val="00C66220"/>
    <w:rsid w:val="00C66A14"/>
    <w:rsid w:val="00C66B4A"/>
    <w:rsid w:val="00C66FAC"/>
    <w:rsid w:val="00C6705C"/>
    <w:rsid w:val="00C673DE"/>
    <w:rsid w:val="00C67968"/>
    <w:rsid w:val="00C709C5"/>
    <w:rsid w:val="00C70B5D"/>
    <w:rsid w:val="00C71482"/>
    <w:rsid w:val="00C718B4"/>
    <w:rsid w:val="00C72390"/>
    <w:rsid w:val="00C738A5"/>
    <w:rsid w:val="00C73A62"/>
    <w:rsid w:val="00C743F6"/>
    <w:rsid w:val="00C74799"/>
    <w:rsid w:val="00C74ED4"/>
    <w:rsid w:val="00C75C64"/>
    <w:rsid w:val="00C760B2"/>
    <w:rsid w:val="00C76C20"/>
    <w:rsid w:val="00C770A4"/>
    <w:rsid w:val="00C77AB5"/>
    <w:rsid w:val="00C77ABA"/>
    <w:rsid w:val="00C77C26"/>
    <w:rsid w:val="00C77E4B"/>
    <w:rsid w:val="00C803D2"/>
    <w:rsid w:val="00C80913"/>
    <w:rsid w:val="00C80927"/>
    <w:rsid w:val="00C80D79"/>
    <w:rsid w:val="00C811CA"/>
    <w:rsid w:val="00C811D9"/>
    <w:rsid w:val="00C81598"/>
    <w:rsid w:val="00C822BD"/>
    <w:rsid w:val="00C82315"/>
    <w:rsid w:val="00C827A7"/>
    <w:rsid w:val="00C82949"/>
    <w:rsid w:val="00C82AC5"/>
    <w:rsid w:val="00C83453"/>
    <w:rsid w:val="00C835BC"/>
    <w:rsid w:val="00C83EAF"/>
    <w:rsid w:val="00C84981"/>
    <w:rsid w:val="00C852F9"/>
    <w:rsid w:val="00C854C2"/>
    <w:rsid w:val="00C861B8"/>
    <w:rsid w:val="00C86717"/>
    <w:rsid w:val="00C870A0"/>
    <w:rsid w:val="00C8711C"/>
    <w:rsid w:val="00C87435"/>
    <w:rsid w:val="00C876E0"/>
    <w:rsid w:val="00C877A7"/>
    <w:rsid w:val="00C879F2"/>
    <w:rsid w:val="00C90191"/>
    <w:rsid w:val="00C905A1"/>
    <w:rsid w:val="00C9123A"/>
    <w:rsid w:val="00C91926"/>
    <w:rsid w:val="00C91A6D"/>
    <w:rsid w:val="00C9206B"/>
    <w:rsid w:val="00C921E4"/>
    <w:rsid w:val="00C92753"/>
    <w:rsid w:val="00C928B4"/>
    <w:rsid w:val="00C9320A"/>
    <w:rsid w:val="00C9398E"/>
    <w:rsid w:val="00C9427E"/>
    <w:rsid w:val="00C94A2B"/>
    <w:rsid w:val="00C950E2"/>
    <w:rsid w:val="00C953AA"/>
    <w:rsid w:val="00C95BFD"/>
    <w:rsid w:val="00C961DB"/>
    <w:rsid w:val="00C96D70"/>
    <w:rsid w:val="00C970B1"/>
    <w:rsid w:val="00C973F5"/>
    <w:rsid w:val="00C97A1C"/>
    <w:rsid w:val="00CA09FF"/>
    <w:rsid w:val="00CA0A60"/>
    <w:rsid w:val="00CA0CD0"/>
    <w:rsid w:val="00CA0D86"/>
    <w:rsid w:val="00CA0DD5"/>
    <w:rsid w:val="00CA1E9D"/>
    <w:rsid w:val="00CA221D"/>
    <w:rsid w:val="00CA237F"/>
    <w:rsid w:val="00CA241E"/>
    <w:rsid w:val="00CA2D9D"/>
    <w:rsid w:val="00CA2DF3"/>
    <w:rsid w:val="00CA33C8"/>
    <w:rsid w:val="00CA33ED"/>
    <w:rsid w:val="00CA46E2"/>
    <w:rsid w:val="00CA4BFA"/>
    <w:rsid w:val="00CA4E6C"/>
    <w:rsid w:val="00CA510F"/>
    <w:rsid w:val="00CA5438"/>
    <w:rsid w:val="00CA561C"/>
    <w:rsid w:val="00CA59D3"/>
    <w:rsid w:val="00CA6351"/>
    <w:rsid w:val="00CA68A4"/>
    <w:rsid w:val="00CA6966"/>
    <w:rsid w:val="00CA6B17"/>
    <w:rsid w:val="00CA6BD3"/>
    <w:rsid w:val="00CA6E0C"/>
    <w:rsid w:val="00CA6E67"/>
    <w:rsid w:val="00CA741D"/>
    <w:rsid w:val="00CA7574"/>
    <w:rsid w:val="00CA7C69"/>
    <w:rsid w:val="00CB0F4C"/>
    <w:rsid w:val="00CB2C02"/>
    <w:rsid w:val="00CB30B3"/>
    <w:rsid w:val="00CB5232"/>
    <w:rsid w:val="00CB5361"/>
    <w:rsid w:val="00CB67C6"/>
    <w:rsid w:val="00CB6FD2"/>
    <w:rsid w:val="00CB6FE4"/>
    <w:rsid w:val="00CB7BBF"/>
    <w:rsid w:val="00CB7F84"/>
    <w:rsid w:val="00CC03A9"/>
    <w:rsid w:val="00CC0CBB"/>
    <w:rsid w:val="00CC216D"/>
    <w:rsid w:val="00CC256C"/>
    <w:rsid w:val="00CC2667"/>
    <w:rsid w:val="00CC2921"/>
    <w:rsid w:val="00CC2A60"/>
    <w:rsid w:val="00CC2C5D"/>
    <w:rsid w:val="00CC3B00"/>
    <w:rsid w:val="00CC45D4"/>
    <w:rsid w:val="00CC45F0"/>
    <w:rsid w:val="00CC5B81"/>
    <w:rsid w:val="00CC6168"/>
    <w:rsid w:val="00CC64D3"/>
    <w:rsid w:val="00CC68FA"/>
    <w:rsid w:val="00CC6C7E"/>
    <w:rsid w:val="00CC6D34"/>
    <w:rsid w:val="00CC6E03"/>
    <w:rsid w:val="00CD0201"/>
    <w:rsid w:val="00CD04EC"/>
    <w:rsid w:val="00CD07ED"/>
    <w:rsid w:val="00CD0824"/>
    <w:rsid w:val="00CD115D"/>
    <w:rsid w:val="00CD1473"/>
    <w:rsid w:val="00CD17F9"/>
    <w:rsid w:val="00CD2152"/>
    <w:rsid w:val="00CD225B"/>
    <w:rsid w:val="00CD2537"/>
    <w:rsid w:val="00CD2B24"/>
    <w:rsid w:val="00CD30CC"/>
    <w:rsid w:val="00CD37C7"/>
    <w:rsid w:val="00CD4789"/>
    <w:rsid w:val="00CD4AA1"/>
    <w:rsid w:val="00CD4E12"/>
    <w:rsid w:val="00CD569E"/>
    <w:rsid w:val="00CD5A8E"/>
    <w:rsid w:val="00CD5F6C"/>
    <w:rsid w:val="00CE0052"/>
    <w:rsid w:val="00CE00F2"/>
    <w:rsid w:val="00CE09B4"/>
    <w:rsid w:val="00CE0E05"/>
    <w:rsid w:val="00CE0E1A"/>
    <w:rsid w:val="00CE13AD"/>
    <w:rsid w:val="00CE13FE"/>
    <w:rsid w:val="00CE15EC"/>
    <w:rsid w:val="00CE1AAE"/>
    <w:rsid w:val="00CE29A3"/>
    <w:rsid w:val="00CE32BF"/>
    <w:rsid w:val="00CE3EBA"/>
    <w:rsid w:val="00CE3F7C"/>
    <w:rsid w:val="00CE4E11"/>
    <w:rsid w:val="00CE58ED"/>
    <w:rsid w:val="00CE60D0"/>
    <w:rsid w:val="00CE69A7"/>
    <w:rsid w:val="00CE6DF1"/>
    <w:rsid w:val="00CE6FB4"/>
    <w:rsid w:val="00CE73A8"/>
    <w:rsid w:val="00CE75BB"/>
    <w:rsid w:val="00CF0823"/>
    <w:rsid w:val="00CF098A"/>
    <w:rsid w:val="00CF0ACE"/>
    <w:rsid w:val="00CF1D60"/>
    <w:rsid w:val="00CF1DF4"/>
    <w:rsid w:val="00CF23B1"/>
    <w:rsid w:val="00CF23BA"/>
    <w:rsid w:val="00CF2C95"/>
    <w:rsid w:val="00CF30CE"/>
    <w:rsid w:val="00CF398A"/>
    <w:rsid w:val="00CF3BE2"/>
    <w:rsid w:val="00CF41C5"/>
    <w:rsid w:val="00CF475B"/>
    <w:rsid w:val="00CF68D8"/>
    <w:rsid w:val="00CF778F"/>
    <w:rsid w:val="00CF7A94"/>
    <w:rsid w:val="00D001F7"/>
    <w:rsid w:val="00D002C0"/>
    <w:rsid w:val="00D00362"/>
    <w:rsid w:val="00D00883"/>
    <w:rsid w:val="00D0109D"/>
    <w:rsid w:val="00D019C3"/>
    <w:rsid w:val="00D01A9A"/>
    <w:rsid w:val="00D01C35"/>
    <w:rsid w:val="00D01E9C"/>
    <w:rsid w:val="00D02176"/>
    <w:rsid w:val="00D02358"/>
    <w:rsid w:val="00D023B2"/>
    <w:rsid w:val="00D023FF"/>
    <w:rsid w:val="00D02B07"/>
    <w:rsid w:val="00D0421D"/>
    <w:rsid w:val="00D042FE"/>
    <w:rsid w:val="00D0507B"/>
    <w:rsid w:val="00D050F1"/>
    <w:rsid w:val="00D05906"/>
    <w:rsid w:val="00D05D9D"/>
    <w:rsid w:val="00D05EB3"/>
    <w:rsid w:val="00D0608E"/>
    <w:rsid w:val="00D06150"/>
    <w:rsid w:val="00D0719E"/>
    <w:rsid w:val="00D0781B"/>
    <w:rsid w:val="00D07FDD"/>
    <w:rsid w:val="00D10532"/>
    <w:rsid w:val="00D10F28"/>
    <w:rsid w:val="00D10F46"/>
    <w:rsid w:val="00D1118D"/>
    <w:rsid w:val="00D116F0"/>
    <w:rsid w:val="00D127DA"/>
    <w:rsid w:val="00D12C50"/>
    <w:rsid w:val="00D13DBC"/>
    <w:rsid w:val="00D147F6"/>
    <w:rsid w:val="00D1515B"/>
    <w:rsid w:val="00D15447"/>
    <w:rsid w:val="00D15612"/>
    <w:rsid w:val="00D161C6"/>
    <w:rsid w:val="00D1621A"/>
    <w:rsid w:val="00D1687A"/>
    <w:rsid w:val="00D1743E"/>
    <w:rsid w:val="00D17945"/>
    <w:rsid w:val="00D203B3"/>
    <w:rsid w:val="00D20855"/>
    <w:rsid w:val="00D2189E"/>
    <w:rsid w:val="00D219ED"/>
    <w:rsid w:val="00D21A4D"/>
    <w:rsid w:val="00D21E16"/>
    <w:rsid w:val="00D22547"/>
    <w:rsid w:val="00D2345F"/>
    <w:rsid w:val="00D241C0"/>
    <w:rsid w:val="00D24D36"/>
    <w:rsid w:val="00D2527E"/>
    <w:rsid w:val="00D252B4"/>
    <w:rsid w:val="00D252CB"/>
    <w:rsid w:val="00D26983"/>
    <w:rsid w:val="00D272E9"/>
    <w:rsid w:val="00D275CE"/>
    <w:rsid w:val="00D2771B"/>
    <w:rsid w:val="00D30196"/>
    <w:rsid w:val="00D302A2"/>
    <w:rsid w:val="00D30719"/>
    <w:rsid w:val="00D30B0A"/>
    <w:rsid w:val="00D30E25"/>
    <w:rsid w:val="00D30E6C"/>
    <w:rsid w:val="00D31816"/>
    <w:rsid w:val="00D31A13"/>
    <w:rsid w:val="00D31B03"/>
    <w:rsid w:val="00D31E21"/>
    <w:rsid w:val="00D325CC"/>
    <w:rsid w:val="00D328A8"/>
    <w:rsid w:val="00D32A12"/>
    <w:rsid w:val="00D32EE8"/>
    <w:rsid w:val="00D345A9"/>
    <w:rsid w:val="00D34C21"/>
    <w:rsid w:val="00D35D4D"/>
    <w:rsid w:val="00D3624B"/>
    <w:rsid w:val="00D36C45"/>
    <w:rsid w:val="00D36F9D"/>
    <w:rsid w:val="00D400A8"/>
    <w:rsid w:val="00D40508"/>
    <w:rsid w:val="00D405CB"/>
    <w:rsid w:val="00D410DB"/>
    <w:rsid w:val="00D41409"/>
    <w:rsid w:val="00D41757"/>
    <w:rsid w:val="00D41B61"/>
    <w:rsid w:val="00D41DA0"/>
    <w:rsid w:val="00D427D5"/>
    <w:rsid w:val="00D42F93"/>
    <w:rsid w:val="00D4337E"/>
    <w:rsid w:val="00D4454B"/>
    <w:rsid w:val="00D4490B"/>
    <w:rsid w:val="00D45064"/>
    <w:rsid w:val="00D4601B"/>
    <w:rsid w:val="00D46F77"/>
    <w:rsid w:val="00D47914"/>
    <w:rsid w:val="00D47AB3"/>
    <w:rsid w:val="00D503BB"/>
    <w:rsid w:val="00D5109B"/>
    <w:rsid w:val="00D51748"/>
    <w:rsid w:val="00D51B41"/>
    <w:rsid w:val="00D526D6"/>
    <w:rsid w:val="00D53087"/>
    <w:rsid w:val="00D532E4"/>
    <w:rsid w:val="00D53CD1"/>
    <w:rsid w:val="00D53EB4"/>
    <w:rsid w:val="00D547F2"/>
    <w:rsid w:val="00D54A4D"/>
    <w:rsid w:val="00D54C44"/>
    <w:rsid w:val="00D56B73"/>
    <w:rsid w:val="00D572C6"/>
    <w:rsid w:val="00D57A92"/>
    <w:rsid w:val="00D57C32"/>
    <w:rsid w:val="00D60142"/>
    <w:rsid w:val="00D6042A"/>
    <w:rsid w:val="00D6066B"/>
    <w:rsid w:val="00D60D5A"/>
    <w:rsid w:val="00D61018"/>
    <w:rsid w:val="00D61224"/>
    <w:rsid w:val="00D6187C"/>
    <w:rsid w:val="00D61F22"/>
    <w:rsid w:val="00D62F42"/>
    <w:rsid w:val="00D62FD0"/>
    <w:rsid w:val="00D63B0F"/>
    <w:rsid w:val="00D6402E"/>
    <w:rsid w:val="00D64272"/>
    <w:rsid w:val="00D64274"/>
    <w:rsid w:val="00D64911"/>
    <w:rsid w:val="00D65552"/>
    <w:rsid w:val="00D660CA"/>
    <w:rsid w:val="00D66C14"/>
    <w:rsid w:val="00D67736"/>
    <w:rsid w:val="00D67EF7"/>
    <w:rsid w:val="00D70BDC"/>
    <w:rsid w:val="00D70D80"/>
    <w:rsid w:val="00D71329"/>
    <w:rsid w:val="00D71485"/>
    <w:rsid w:val="00D714D4"/>
    <w:rsid w:val="00D71544"/>
    <w:rsid w:val="00D7179E"/>
    <w:rsid w:val="00D73C33"/>
    <w:rsid w:val="00D7448A"/>
    <w:rsid w:val="00D74953"/>
    <w:rsid w:val="00D752E5"/>
    <w:rsid w:val="00D7567E"/>
    <w:rsid w:val="00D759AB"/>
    <w:rsid w:val="00D760DF"/>
    <w:rsid w:val="00D76B47"/>
    <w:rsid w:val="00D76BD9"/>
    <w:rsid w:val="00D76D98"/>
    <w:rsid w:val="00D772E8"/>
    <w:rsid w:val="00D77519"/>
    <w:rsid w:val="00D803D2"/>
    <w:rsid w:val="00D8141B"/>
    <w:rsid w:val="00D81563"/>
    <w:rsid w:val="00D81653"/>
    <w:rsid w:val="00D81D03"/>
    <w:rsid w:val="00D822F2"/>
    <w:rsid w:val="00D8279F"/>
    <w:rsid w:val="00D827A9"/>
    <w:rsid w:val="00D8414A"/>
    <w:rsid w:val="00D84935"/>
    <w:rsid w:val="00D84AEB"/>
    <w:rsid w:val="00D84AF8"/>
    <w:rsid w:val="00D84AFF"/>
    <w:rsid w:val="00D85085"/>
    <w:rsid w:val="00D8543C"/>
    <w:rsid w:val="00D85BB0"/>
    <w:rsid w:val="00D85DEF"/>
    <w:rsid w:val="00D867A7"/>
    <w:rsid w:val="00D87F46"/>
    <w:rsid w:val="00D900B1"/>
    <w:rsid w:val="00D90458"/>
    <w:rsid w:val="00D910EC"/>
    <w:rsid w:val="00D912EE"/>
    <w:rsid w:val="00D91620"/>
    <w:rsid w:val="00D916F3"/>
    <w:rsid w:val="00D91802"/>
    <w:rsid w:val="00D922EB"/>
    <w:rsid w:val="00D9277B"/>
    <w:rsid w:val="00D92E0F"/>
    <w:rsid w:val="00D93E59"/>
    <w:rsid w:val="00D94307"/>
    <w:rsid w:val="00D94895"/>
    <w:rsid w:val="00D94BB3"/>
    <w:rsid w:val="00D95666"/>
    <w:rsid w:val="00D95DAC"/>
    <w:rsid w:val="00D95E1F"/>
    <w:rsid w:val="00D964B6"/>
    <w:rsid w:val="00D97061"/>
    <w:rsid w:val="00D971D5"/>
    <w:rsid w:val="00D97577"/>
    <w:rsid w:val="00D975A6"/>
    <w:rsid w:val="00D97B67"/>
    <w:rsid w:val="00DA004C"/>
    <w:rsid w:val="00DA01F2"/>
    <w:rsid w:val="00DA1ECA"/>
    <w:rsid w:val="00DA20FF"/>
    <w:rsid w:val="00DA25FC"/>
    <w:rsid w:val="00DA2D8B"/>
    <w:rsid w:val="00DA2EBC"/>
    <w:rsid w:val="00DA317E"/>
    <w:rsid w:val="00DA3335"/>
    <w:rsid w:val="00DA3538"/>
    <w:rsid w:val="00DA45F8"/>
    <w:rsid w:val="00DA5A94"/>
    <w:rsid w:val="00DA5AEF"/>
    <w:rsid w:val="00DA63E8"/>
    <w:rsid w:val="00DA7B36"/>
    <w:rsid w:val="00DA7FB0"/>
    <w:rsid w:val="00DB06A3"/>
    <w:rsid w:val="00DB09AD"/>
    <w:rsid w:val="00DB154C"/>
    <w:rsid w:val="00DB1BCA"/>
    <w:rsid w:val="00DB23AC"/>
    <w:rsid w:val="00DB2D10"/>
    <w:rsid w:val="00DB3655"/>
    <w:rsid w:val="00DB3A1A"/>
    <w:rsid w:val="00DB3E95"/>
    <w:rsid w:val="00DB3F61"/>
    <w:rsid w:val="00DB475F"/>
    <w:rsid w:val="00DB4D73"/>
    <w:rsid w:val="00DB5003"/>
    <w:rsid w:val="00DB5B44"/>
    <w:rsid w:val="00DB5C7B"/>
    <w:rsid w:val="00DB5EE4"/>
    <w:rsid w:val="00DB5FED"/>
    <w:rsid w:val="00DB6545"/>
    <w:rsid w:val="00DB7CB1"/>
    <w:rsid w:val="00DB7E25"/>
    <w:rsid w:val="00DC008B"/>
    <w:rsid w:val="00DC026D"/>
    <w:rsid w:val="00DC0334"/>
    <w:rsid w:val="00DC0E60"/>
    <w:rsid w:val="00DC10C6"/>
    <w:rsid w:val="00DC1147"/>
    <w:rsid w:val="00DC151D"/>
    <w:rsid w:val="00DC1A94"/>
    <w:rsid w:val="00DC2741"/>
    <w:rsid w:val="00DC2A2A"/>
    <w:rsid w:val="00DC2FF3"/>
    <w:rsid w:val="00DC449C"/>
    <w:rsid w:val="00DC4E9A"/>
    <w:rsid w:val="00DC4FE2"/>
    <w:rsid w:val="00DC5430"/>
    <w:rsid w:val="00DC71D2"/>
    <w:rsid w:val="00DC71E5"/>
    <w:rsid w:val="00DD136C"/>
    <w:rsid w:val="00DD1521"/>
    <w:rsid w:val="00DD1956"/>
    <w:rsid w:val="00DD19C1"/>
    <w:rsid w:val="00DD1B6B"/>
    <w:rsid w:val="00DD2A58"/>
    <w:rsid w:val="00DD32C0"/>
    <w:rsid w:val="00DD37F3"/>
    <w:rsid w:val="00DD3BC7"/>
    <w:rsid w:val="00DD3CB8"/>
    <w:rsid w:val="00DD438E"/>
    <w:rsid w:val="00DD4638"/>
    <w:rsid w:val="00DD5660"/>
    <w:rsid w:val="00DD56E7"/>
    <w:rsid w:val="00DD6E4A"/>
    <w:rsid w:val="00DD743B"/>
    <w:rsid w:val="00DD75DF"/>
    <w:rsid w:val="00DD7B4B"/>
    <w:rsid w:val="00DE0D97"/>
    <w:rsid w:val="00DE2D7A"/>
    <w:rsid w:val="00DE307F"/>
    <w:rsid w:val="00DE391C"/>
    <w:rsid w:val="00DE399D"/>
    <w:rsid w:val="00DE4776"/>
    <w:rsid w:val="00DE4A1E"/>
    <w:rsid w:val="00DE4BBE"/>
    <w:rsid w:val="00DE51AA"/>
    <w:rsid w:val="00DE55DD"/>
    <w:rsid w:val="00DE59CA"/>
    <w:rsid w:val="00DE65E0"/>
    <w:rsid w:val="00DE6756"/>
    <w:rsid w:val="00DE6C36"/>
    <w:rsid w:val="00DE6FB0"/>
    <w:rsid w:val="00DE708D"/>
    <w:rsid w:val="00DE723B"/>
    <w:rsid w:val="00DE7A4E"/>
    <w:rsid w:val="00DF0998"/>
    <w:rsid w:val="00DF0B2D"/>
    <w:rsid w:val="00DF1345"/>
    <w:rsid w:val="00DF134C"/>
    <w:rsid w:val="00DF14A5"/>
    <w:rsid w:val="00DF1A61"/>
    <w:rsid w:val="00DF1F0C"/>
    <w:rsid w:val="00DF202B"/>
    <w:rsid w:val="00DF260A"/>
    <w:rsid w:val="00DF3107"/>
    <w:rsid w:val="00DF366E"/>
    <w:rsid w:val="00DF3D18"/>
    <w:rsid w:val="00DF3D21"/>
    <w:rsid w:val="00DF4302"/>
    <w:rsid w:val="00DF47DF"/>
    <w:rsid w:val="00DF529F"/>
    <w:rsid w:val="00DF5447"/>
    <w:rsid w:val="00DF5907"/>
    <w:rsid w:val="00DF5C11"/>
    <w:rsid w:val="00DF636A"/>
    <w:rsid w:val="00DF684B"/>
    <w:rsid w:val="00DF75C6"/>
    <w:rsid w:val="00DF77AF"/>
    <w:rsid w:val="00DF7CDC"/>
    <w:rsid w:val="00DF7D08"/>
    <w:rsid w:val="00DF7F10"/>
    <w:rsid w:val="00E0100A"/>
    <w:rsid w:val="00E0123D"/>
    <w:rsid w:val="00E0180A"/>
    <w:rsid w:val="00E02A7C"/>
    <w:rsid w:val="00E031EC"/>
    <w:rsid w:val="00E03345"/>
    <w:rsid w:val="00E03787"/>
    <w:rsid w:val="00E03D57"/>
    <w:rsid w:val="00E0451E"/>
    <w:rsid w:val="00E0636A"/>
    <w:rsid w:val="00E064B4"/>
    <w:rsid w:val="00E0758F"/>
    <w:rsid w:val="00E07A3A"/>
    <w:rsid w:val="00E07E4B"/>
    <w:rsid w:val="00E10496"/>
    <w:rsid w:val="00E10BBA"/>
    <w:rsid w:val="00E12472"/>
    <w:rsid w:val="00E12DCE"/>
    <w:rsid w:val="00E1317E"/>
    <w:rsid w:val="00E13579"/>
    <w:rsid w:val="00E135B9"/>
    <w:rsid w:val="00E14BF6"/>
    <w:rsid w:val="00E15097"/>
    <w:rsid w:val="00E162D7"/>
    <w:rsid w:val="00E16D96"/>
    <w:rsid w:val="00E17D97"/>
    <w:rsid w:val="00E202DB"/>
    <w:rsid w:val="00E20EA0"/>
    <w:rsid w:val="00E2106C"/>
    <w:rsid w:val="00E21221"/>
    <w:rsid w:val="00E21A5D"/>
    <w:rsid w:val="00E21C62"/>
    <w:rsid w:val="00E22717"/>
    <w:rsid w:val="00E22900"/>
    <w:rsid w:val="00E22A6E"/>
    <w:rsid w:val="00E235D5"/>
    <w:rsid w:val="00E23C1C"/>
    <w:rsid w:val="00E241FA"/>
    <w:rsid w:val="00E2498A"/>
    <w:rsid w:val="00E24E3C"/>
    <w:rsid w:val="00E24EFE"/>
    <w:rsid w:val="00E25B28"/>
    <w:rsid w:val="00E25F8A"/>
    <w:rsid w:val="00E26ACB"/>
    <w:rsid w:val="00E27142"/>
    <w:rsid w:val="00E27422"/>
    <w:rsid w:val="00E30AEF"/>
    <w:rsid w:val="00E311E5"/>
    <w:rsid w:val="00E3194C"/>
    <w:rsid w:val="00E32268"/>
    <w:rsid w:val="00E332EC"/>
    <w:rsid w:val="00E33F1D"/>
    <w:rsid w:val="00E33F6C"/>
    <w:rsid w:val="00E34987"/>
    <w:rsid w:val="00E34D8B"/>
    <w:rsid w:val="00E35C58"/>
    <w:rsid w:val="00E364CB"/>
    <w:rsid w:val="00E364D6"/>
    <w:rsid w:val="00E36BED"/>
    <w:rsid w:val="00E36E61"/>
    <w:rsid w:val="00E37310"/>
    <w:rsid w:val="00E374B6"/>
    <w:rsid w:val="00E375FF"/>
    <w:rsid w:val="00E4031D"/>
    <w:rsid w:val="00E40C50"/>
    <w:rsid w:val="00E4160A"/>
    <w:rsid w:val="00E4215E"/>
    <w:rsid w:val="00E42240"/>
    <w:rsid w:val="00E426A1"/>
    <w:rsid w:val="00E42B9E"/>
    <w:rsid w:val="00E437D0"/>
    <w:rsid w:val="00E43CEC"/>
    <w:rsid w:val="00E44507"/>
    <w:rsid w:val="00E44F6D"/>
    <w:rsid w:val="00E4561F"/>
    <w:rsid w:val="00E45925"/>
    <w:rsid w:val="00E460A1"/>
    <w:rsid w:val="00E472A0"/>
    <w:rsid w:val="00E476FC"/>
    <w:rsid w:val="00E478F1"/>
    <w:rsid w:val="00E47BD4"/>
    <w:rsid w:val="00E47D2D"/>
    <w:rsid w:val="00E47FB4"/>
    <w:rsid w:val="00E503F2"/>
    <w:rsid w:val="00E5074D"/>
    <w:rsid w:val="00E50B7B"/>
    <w:rsid w:val="00E50BF3"/>
    <w:rsid w:val="00E50DAD"/>
    <w:rsid w:val="00E51016"/>
    <w:rsid w:val="00E51B2E"/>
    <w:rsid w:val="00E521F2"/>
    <w:rsid w:val="00E52D38"/>
    <w:rsid w:val="00E53577"/>
    <w:rsid w:val="00E54DDF"/>
    <w:rsid w:val="00E54FA5"/>
    <w:rsid w:val="00E55300"/>
    <w:rsid w:val="00E553A8"/>
    <w:rsid w:val="00E55602"/>
    <w:rsid w:val="00E55873"/>
    <w:rsid w:val="00E56BC0"/>
    <w:rsid w:val="00E57D60"/>
    <w:rsid w:val="00E57E27"/>
    <w:rsid w:val="00E60115"/>
    <w:rsid w:val="00E60579"/>
    <w:rsid w:val="00E608E4"/>
    <w:rsid w:val="00E60F5B"/>
    <w:rsid w:val="00E6161C"/>
    <w:rsid w:val="00E61951"/>
    <w:rsid w:val="00E61C73"/>
    <w:rsid w:val="00E62012"/>
    <w:rsid w:val="00E627C7"/>
    <w:rsid w:val="00E62F05"/>
    <w:rsid w:val="00E63FA9"/>
    <w:rsid w:val="00E64CC4"/>
    <w:rsid w:val="00E65836"/>
    <w:rsid w:val="00E66238"/>
    <w:rsid w:val="00E66A98"/>
    <w:rsid w:val="00E67109"/>
    <w:rsid w:val="00E67131"/>
    <w:rsid w:val="00E6737A"/>
    <w:rsid w:val="00E67F30"/>
    <w:rsid w:val="00E703E4"/>
    <w:rsid w:val="00E705BF"/>
    <w:rsid w:val="00E7115D"/>
    <w:rsid w:val="00E714F3"/>
    <w:rsid w:val="00E7184A"/>
    <w:rsid w:val="00E73659"/>
    <w:rsid w:val="00E73A5A"/>
    <w:rsid w:val="00E73C5F"/>
    <w:rsid w:val="00E740BA"/>
    <w:rsid w:val="00E742B6"/>
    <w:rsid w:val="00E74393"/>
    <w:rsid w:val="00E74BC4"/>
    <w:rsid w:val="00E764BF"/>
    <w:rsid w:val="00E7679C"/>
    <w:rsid w:val="00E769AC"/>
    <w:rsid w:val="00E76AF5"/>
    <w:rsid w:val="00E77289"/>
    <w:rsid w:val="00E77566"/>
    <w:rsid w:val="00E77865"/>
    <w:rsid w:val="00E806B1"/>
    <w:rsid w:val="00E8104D"/>
    <w:rsid w:val="00E81121"/>
    <w:rsid w:val="00E81EB1"/>
    <w:rsid w:val="00E821DD"/>
    <w:rsid w:val="00E8232D"/>
    <w:rsid w:val="00E83C10"/>
    <w:rsid w:val="00E8462F"/>
    <w:rsid w:val="00E846A7"/>
    <w:rsid w:val="00E851C1"/>
    <w:rsid w:val="00E8574D"/>
    <w:rsid w:val="00E857EC"/>
    <w:rsid w:val="00E867DB"/>
    <w:rsid w:val="00E874A5"/>
    <w:rsid w:val="00E87D5D"/>
    <w:rsid w:val="00E912C8"/>
    <w:rsid w:val="00E91E22"/>
    <w:rsid w:val="00E922E8"/>
    <w:rsid w:val="00E923D0"/>
    <w:rsid w:val="00E92A8C"/>
    <w:rsid w:val="00E92C95"/>
    <w:rsid w:val="00E932B2"/>
    <w:rsid w:val="00E93432"/>
    <w:rsid w:val="00E935F2"/>
    <w:rsid w:val="00E93D9E"/>
    <w:rsid w:val="00E93DE1"/>
    <w:rsid w:val="00E94220"/>
    <w:rsid w:val="00E9462F"/>
    <w:rsid w:val="00E9489C"/>
    <w:rsid w:val="00E94BE5"/>
    <w:rsid w:val="00E95256"/>
    <w:rsid w:val="00E954CA"/>
    <w:rsid w:val="00E95B8A"/>
    <w:rsid w:val="00E963E3"/>
    <w:rsid w:val="00E9682C"/>
    <w:rsid w:val="00EA1C11"/>
    <w:rsid w:val="00EA1D9F"/>
    <w:rsid w:val="00EA1E1E"/>
    <w:rsid w:val="00EA29CD"/>
    <w:rsid w:val="00EA3356"/>
    <w:rsid w:val="00EA345F"/>
    <w:rsid w:val="00EA38B3"/>
    <w:rsid w:val="00EA3B3D"/>
    <w:rsid w:val="00EA3E4F"/>
    <w:rsid w:val="00EA40E4"/>
    <w:rsid w:val="00EA411D"/>
    <w:rsid w:val="00EA54B2"/>
    <w:rsid w:val="00EA5579"/>
    <w:rsid w:val="00EA5821"/>
    <w:rsid w:val="00EA707B"/>
    <w:rsid w:val="00EA7333"/>
    <w:rsid w:val="00EA7654"/>
    <w:rsid w:val="00EA7980"/>
    <w:rsid w:val="00EB1F0B"/>
    <w:rsid w:val="00EB2553"/>
    <w:rsid w:val="00EB2629"/>
    <w:rsid w:val="00EB2727"/>
    <w:rsid w:val="00EB2773"/>
    <w:rsid w:val="00EB2DFA"/>
    <w:rsid w:val="00EB332D"/>
    <w:rsid w:val="00EB3466"/>
    <w:rsid w:val="00EB42C0"/>
    <w:rsid w:val="00EB4A6D"/>
    <w:rsid w:val="00EB52DD"/>
    <w:rsid w:val="00EB5791"/>
    <w:rsid w:val="00EB6915"/>
    <w:rsid w:val="00EB7331"/>
    <w:rsid w:val="00EB75F8"/>
    <w:rsid w:val="00EC08BC"/>
    <w:rsid w:val="00EC0D05"/>
    <w:rsid w:val="00EC15CC"/>
    <w:rsid w:val="00EC19AF"/>
    <w:rsid w:val="00EC1A1D"/>
    <w:rsid w:val="00EC1C04"/>
    <w:rsid w:val="00EC21BB"/>
    <w:rsid w:val="00EC266D"/>
    <w:rsid w:val="00EC317A"/>
    <w:rsid w:val="00EC3270"/>
    <w:rsid w:val="00EC3DFE"/>
    <w:rsid w:val="00EC4B80"/>
    <w:rsid w:val="00EC60A2"/>
    <w:rsid w:val="00EC6F5A"/>
    <w:rsid w:val="00EC787C"/>
    <w:rsid w:val="00ED0067"/>
    <w:rsid w:val="00ED0373"/>
    <w:rsid w:val="00ED05D4"/>
    <w:rsid w:val="00ED0B50"/>
    <w:rsid w:val="00ED0F83"/>
    <w:rsid w:val="00ED161D"/>
    <w:rsid w:val="00ED3028"/>
    <w:rsid w:val="00ED3637"/>
    <w:rsid w:val="00ED36F5"/>
    <w:rsid w:val="00ED42B1"/>
    <w:rsid w:val="00ED463C"/>
    <w:rsid w:val="00ED4856"/>
    <w:rsid w:val="00ED4DDF"/>
    <w:rsid w:val="00ED5598"/>
    <w:rsid w:val="00ED5896"/>
    <w:rsid w:val="00ED68C0"/>
    <w:rsid w:val="00ED6A31"/>
    <w:rsid w:val="00ED6EEE"/>
    <w:rsid w:val="00ED7F4A"/>
    <w:rsid w:val="00ED7FEB"/>
    <w:rsid w:val="00EE07BA"/>
    <w:rsid w:val="00EE0992"/>
    <w:rsid w:val="00EE0FF1"/>
    <w:rsid w:val="00EE1432"/>
    <w:rsid w:val="00EE1C9A"/>
    <w:rsid w:val="00EE1D50"/>
    <w:rsid w:val="00EE1D9E"/>
    <w:rsid w:val="00EE1E4D"/>
    <w:rsid w:val="00EE1EC8"/>
    <w:rsid w:val="00EE4956"/>
    <w:rsid w:val="00EE4CD0"/>
    <w:rsid w:val="00EE5078"/>
    <w:rsid w:val="00EE5214"/>
    <w:rsid w:val="00EE5BA4"/>
    <w:rsid w:val="00EE5F92"/>
    <w:rsid w:val="00EE6080"/>
    <w:rsid w:val="00EE6EB7"/>
    <w:rsid w:val="00EE7B06"/>
    <w:rsid w:val="00EF09E1"/>
    <w:rsid w:val="00EF1F58"/>
    <w:rsid w:val="00EF2014"/>
    <w:rsid w:val="00EF26CF"/>
    <w:rsid w:val="00EF2C74"/>
    <w:rsid w:val="00EF2DAC"/>
    <w:rsid w:val="00EF3960"/>
    <w:rsid w:val="00EF3FE8"/>
    <w:rsid w:val="00EF49D1"/>
    <w:rsid w:val="00EF4B77"/>
    <w:rsid w:val="00EF4CF1"/>
    <w:rsid w:val="00EF4E37"/>
    <w:rsid w:val="00EF5DF5"/>
    <w:rsid w:val="00EF626E"/>
    <w:rsid w:val="00EF63CD"/>
    <w:rsid w:val="00EF63E6"/>
    <w:rsid w:val="00EF65FE"/>
    <w:rsid w:val="00EF6861"/>
    <w:rsid w:val="00EF68C4"/>
    <w:rsid w:val="00EF6F28"/>
    <w:rsid w:val="00EF778D"/>
    <w:rsid w:val="00EF7FED"/>
    <w:rsid w:val="00F01300"/>
    <w:rsid w:val="00F01470"/>
    <w:rsid w:val="00F01AC0"/>
    <w:rsid w:val="00F01AE4"/>
    <w:rsid w:val="00F020A5"/>
    <w:rsid w:val="00F020EA"/>
    <w:rsid w:val="00F021FD"/>
    <w:rsid w:val="00F027ED"/>
    <w:rsid w:val="00F028F4"/>
    <w:rsid w:val="00F02A4E"/>
    <w:rsid w:val="00F03E98"/>
    <w:rsid w:val="00F03F36"/>
    <w:rsid w:val="00F04CE7"/>
    <w:rsid w:val="00F05966"/>
    <w:rsid w:val="00F06614"/>
    <w:rsid w:val="00F07194"/>
    <w:rsid w:val="00F07B4D"/>
    <w:rsid w:val="00F07CAB"/>
    <w:rsid w:val="00F103A1"/>
    <w:rsid w:val="00F10424"/>
    <w:rsid w:val="00F1082D"/>
    <w:rsid w:val="00F108F4"/>
    <w:rsid w:val="00F10F0E"/>
    <w:rsid w:val="00F11061"/>
    <w:rsid w:val="00F114D0"/>
    <w:rsid w:val="00F116CB"/>
    <w:rsid w:val="00F11F3B"/>
    <w:rsid w:val="00F1292E"/>
    <w:rsid w:val="00F132BF"/>
    <w:rsid w:val="00F13458"/>
    <w:rsid w:val="00F13F05"/>
    <w:rsid w:val="00F1472D"/>
    <w:rsid w:val="00F15396"/>
    <w:rsid w:val="00F15577"/>
    <w:rsid w:val="00F15682"/>
    <w:rsid w:val="00F156FB"/>
    <w:rsid w:val="00F159DE"/>
    <w:rsid w:val="00F15E2F"/>
    <w:rsid w:val="00F16045"/>
    <w:rsid w:val="00F163EC"/>
    <w:rsid w:val="00F1663B"/>
    <w:rsid w:val="00F201CC"/>
    <w:rsid w:val="00F20B57"/>
    <w:rsid w:val="00F20D00"/>
    <w:rsid w:val="00F20E7F"/>
    <w:rsid w:val="00F20F08"/>
    <w:rsid w:val="00F20F2F"/>
    <w:rsid w:val="00F218B1"/>
    <w:rsid w:val="00F21965"/>
    <w:rsid w:val="00F21DEC"/>
    <w:rsid w:val="00F220D7"/>
    <w:rsid w:val="00F220F1"/>
    <w:rsid w:val="00F227D1"/>
    <w:rsid w:val="00F22D47"/>
    <w:rsid w:val="00F2383A"/>
    <w:rsid w:val="00F23A67"/>
    <w:rsid w:val="00F24251"/>
    <w:rsid w:val="00F243AC"/>
    <w:rsid w:val="00F245CB"/>
    <w:rsid w:val="00F24E27"/>
    <w:rsid w:val="00F251B7"/>
    <w:rsid w:val="00F25542"/>
    <w:rsid w:val="00F258F7"/>
    <w:rsid w:val="00F25B9C"/>
    <w:rsid w:val="00F262E5"/>
    <w:rsid w:val="00F267F2"/>
    <w:rsid w:val="00F26817"/>
    <w:rsid w:val="00F26CEE"/>
    <w:rsid w:val="00F26D9C"/>
    <w:rsid w:val="00F2739D"/>
    <w:rsid w:val="00F273B4"/>
    <w:rsid w:val="00F27C25"/>
    <w:rsid w:val="00F27C26"/>
    <w:rsid w:val="00F310A2"/>
    <w:rsid w:val="00F31379"/>
    <w:rsid w:val="00F315CE"/>
    <w:rsid w:val="00F33862"/>
    <w:rsid w:val="00F33B64"/>
    <w:rsid w:val="00F341EC"/>
    <w:rsid w:val="00F342D2"/>
    <w:rsid w:val="00F347B4"/>
    <w:rsid w:val="00F34975"/>
    <w:rsid w:val="00F34D3C"/>
    <w:rsid w:val="00F35171"/>
    <w:rsid w:val="00F35C25"/>
    <w:rsid w:val="00F360A5"/>
    <w:rsid w:val="00F3613F"/>
    <w:rsid w:val="00F3737D"/>
    <w:rsid w:val="00F375D1"/>
    <w:rsid w:val="00F37A2E"/>
    <w:rsid w:val="00F37C63"/>
    <w:rsid w:val="00F37D93"/>
    <w:rsid w:val="00F4083F"/>
    <w:rsid w:val="00F4103F"/>
    <w:rsid w:val="00F434AC"/>
    <w:rsid w:val="00F440FD"/>
    <w:rsid w:val="00F4423A"/>
    <w:rsid w:val="00F4471D"/>
    <w:rsid w:val="00F44AE0"/>
    <w:rsid w:val="00F4527D"/>
    <w:rsid w:val="00F4540B"/>
    <w:rsid w:val="00F45F03"/>
    <w:rsid w:val="00F4697A"/>
    <w:rsid w:val="00F4698C"/>
    <w:rsid w:val="00F46DC6"/>
    <w:rsid w:val="00F4726F"/>
    <w:rsid w:val="00F478B3"/>
    <w:rsid w:val="00F47BE6"/>
    <w:rsid w:val="00F506D6"/>
    <w:rsid w:val="00F514EA"/>
    <w:rsid w:val="00F51800"/>
    <w:rsid w:val="00F52A33"/>
    <w:rsid w:val="00F53148"/>
    <w:rsid w:val="00F5319D"/>
    <w:rsid w:val="00F531BE"/>
    <w:rsid w:val="00F54508"/>
    <w:rsid w:val="00F55171"/>
    <w:rsid w:val="00F5551B"/>
    <w:rsid w:val="00F5594C"/>
    <w:rsid w:val="00F55BBE"/>
    <w:rsid w:val="00F5621D"/>
    <w:rsid w:val="00F566AC"/>
    <w:rsid w:val="00F5697D"/>
    <w:rsid w:val="00F56CA4"/>
    <w:rsid w:val="00F570BE"/>
    <w:rsid w:val="00F601A8"/>
    <w:rsid w:val="00F606BB"/>
    <w:rsid w:val="00F609F5"/>
    <w:rsid w:val="00F6138B"/>
    <w:rsid w:val="00F615A1"/>
    <w:rsid w:val="00F61D3A"/>
    <w:rsid w:val="00F622E3"/>
    <w:rsid w:val="00F6267E"/>
    <w:rsid w:val="00F62732"/>
    <w:rsid w:val="00F62CA3"/>
    <w:rsid w:val="00F6356E"/>
    <w:rsid w:val="00F63625"/>
    <w:rsid w:val="00F63BCE"/>
    <w:rsid w:val="00F643FC"/>
    <w:rsid w:val="00F64CB3"/>
    <w:rsid w:val="00F65585"/>
    <w:rsid w:val="00F65618"/>
    <w:rsid w:val="00F65EC2"/>
    <w:rsid w:val="00F65EC4"/>
    <w:rsid w:val="00F66029"/>
    <w:rsid w:val="00F66202"/>
    <w:rsid w:val="00F66690"/>
    <w:rsid w:val="00F6683B"/>
    <w:rsid w:val="00F67433"/>
    <w:rsid w:val="00F67C36"/>
    <w:rsid w:val="00F67F12"/>
    <w:rsid w:val="00F67F98"/>
    <w:rsid w:val="00F71379"/>
    <w:rsid w:val="00F71D17"/>
    <w:rsid w:val="00F720C6"/>
    <w:rsid w:val="00F72342"/>
    <w:rsid w:val="00F72883"/>
    <w:rsid w:val="00F729E0"/>
    <w:rsid w:val="00F73B46"/>
    <w:rsid w:val="00F73B9C"/>
    <w:rsid w:val="00F74325"/>
    <w:rsid w:val="00F74F65"/>
    <w:rsid w:val="00F74F92"/>
    <w:rsid w:val="00F75948"/>
    <w:rsid w:val="00F769F2"/>
    <w:rsid w:val="00F76E8B"/>
    <w:rsid w:val="00F76E98"/>
    <w:rsid w:val="00F7730A"/>
    <w:rsid w:val="00F77630"/>
    <w:rsid w:val="00F816B0"/>
    <w:rsid w:val="00F81F76"/>
    <w:rsid w:val="00F83355"/>
    <w:rsid w:val="00F84400"/>
    <w:rsid w:val="00F84CE1"/>
    <w:rsid w:val="00F8505F"/>
    <w:rsid w:val="00F852A0"/>
    <w:rsid w:val="00F85A23"/>
    <w:rsid w:val="00F85A49"/>
    <w:rsid w:val="00F85D8E"/>
    <w:rsid w:val="00F861A1"/>
    <w:rsid w:val="00F862FA"/>
    <w:rsid w:val="00F86369"/>
    <w:rsid w:val="00F86A7B"/>
    <w:rsid w:val="00F8740B"/>
    <w:rsid w:val="00F8799C"/>
    <w:rsid w:val="00F87B7B"/>
    <w:rsid w:val="00F906FC"/>
    <w:rsid w:val="00F90CC8"/>
    <w:rsid w:val="00F90FB3"/>
    <w:rsid w:val="00F910DE"/>
    <w:rsid w:val="00F91106"/>
    <w:rsid w:val="00F922BA"/>
    <w:rsid w:val="00F92311"/>
    <w:rsid w:val="00F92A1F"/>
    <w:rsid w:val="00F92C32"/>
    <w:rsid w:val="00F92DF1"/>
    <w:rsid w:val="00F934EE"/>
    <w:rsid w:val="00F9355B"/>
    <w:rsid w:val="00F9467F"/>
    <w:rsid w:val="00F94B42"/>
    <w:rsid w:val="00F94C78"/>
    <w:rsid w:val="00F95053"/>
    <w:rsid w:val="00F95277"/>
    <w:rsid w:val="00F96459"/>
    <w:rsid w:val="00F96C89"/>
    <w:rsid w:val="00F96D57"/>
    <w:rsid w:val="00F9751A"/>
    <w:rsid w:val="00F97933"/>
    <w:rsid w:val="00FA00C0"/>
    <w:rsid w:val="00FA02C6"/>
    <w:rsid w:val="00FA05D4"/>
    <w:rsid w:val="00FA0B43"/>
    <w:rsid w:val="00FA0E88"/>
    <w:rsid w:val="00FA0E93"/>
    <w:rsid w:val="00FA1459"/>
    <w:rsid w:val="00FA19FD"/>
    <w:rsid w:val="00FA291F"/>
    <w:rsid w:val="00FA3620"/>
    <w:rsid w:val="00FA3948"/>
    <w:rsid w:val="00FA494F"/>
    <w:rsid w:val="00FA4B21"/>
    <w:rsid w:val="00FA576C"/>
    <w:rsid w:val="00FA581B"/>
    <w:rsid w:val="00FA61FB"/>
    <w:rsid w:val="00FA641C"/>
    <w:rsid w:val="00FA6A9A"/>
    <w:rsid w:val="00FA6C8A"/>
    <w:rsid w:val="00FA7192"/>
    <w:rsid w:val="00FA7434"/>
    <w:rsid w:val="00FB031A"/>
    <w:rsid w:val="00FB0454"/>
    <w:rsid w:val="00FB0556"/>
    <w:rsid w:val="00FB0648"/>
    <w:rsid w:val="00FB069B"/>
    <w:rsid w:val="00FB1B76"/>
    <w:rsid w:val="00FB1D4D"/>
    <w:rsid w:val="00FB2942"/>
    <w:rsid w:val="00FB2C7B"/>
    <w:rsid w:val="00FB3C40"/>
    <w:rsid w:val="00FB4045"/>
    <w:rsid w:val="00FB41B9"/>
    <w:rsid w:val="00FB48F8"/>
    <w:rsid w:val="00FB4FA1"/>
    <w:rsid w:val="00FB5457"/>
    <w:rsid w:val="00FB5F15"/>
    <w:rsid w:val="00FB631F"/>
    <w:rsid w:val="00FB66AA"/>
    <w:rsid w:val="00FB711D"/>
    <w:rsid w:val="00FB72D1"/>
    <w:rsid w:val="00FB7403"/>
    <w:rsid w:val="00FB7922"/>
    <w:rsid w:val="00FC042A"/>
    <w:rsid w:val="00FC04B8"/>
    <w:rsid w:val="00FC0FD7"/>
    <w:rsid w:val="00FC15A1"/>
    <w:rsid w:val="00FC18B4"/>
    <w:rsid w:val="00FC19C3"/>
    <w:rsid w:val="00FC1DE4"/>
    <w:rsid w:val="00FC1E4F"/>
    <w:rsid w:val="00FC2072"/>
    <w:rsid w:val="00FC21CE"/>
    <w:rsid w:val="00FC2429"/>
    <w:rsid w:val="00FC3386"/>
    <w:rsid w:val="00FC3416"/>
    <w:rsid w:val="00FC367E"/>
    <w:rsid w:val="00FC3951"/>
    <w:rsid w:val="00FC3CD8"/>
    <w:rsid w:val="00FC43F2"/>
    <w:rsid w:val="00FC4759"/>
    <w:rsid w:val="00FC480D"/>
    <w:rsid w:val="00FC4D2F"/>
    <w:rsid w:val="00FC5834"/>
    <w:rsid w:val="00FC5EB4"/>
    <w:rsid w:val="00FD008A"/>
    <w:rsid w:val="00FD00F3"/>
    <w:rsid w:val="00FD0D41"/>
    <w:rsid w:val="00FD1694"/>
    <w:rsid w:val="00FD16A5"/>
    <w:rsid w:val="00FD1BC2"/>
    <w:rsid w:val="00FD20F6"/>
    <w:rsid w:val="00FD2653"/>
    <w:rsid w:val="00FD2E03"/>
    <w:rsid w:val="00FD33FD"/>
    <w:rsid w:val="00FD3AC1"/>
    <w:rsid w:val="00FD3F06"/>
    <w:rsid w:val="00FD3FDE"/>
    <w:rsid w:val="00FD4670"/>
    <w:rsid w:val="00FD4A81"/>
    <w:rsid w:val="00FD4D84"/>
    <w:rsid w:val="00FD53A5"/>
    <w:rsid w:val="00FD560B"/>
    <w:rsid w:val="00FD5700"/>
    <w:rsid w:val="00FD618D"/>
    <w:rsid w:val="00FD651D"/>
    <w:rsid w:val="00FD6A5C"/>
    <w:rsid w:val="00FD6C8E"/>
    <w:rsid w:val="00FD6CCA"/>
    <w:rsid w:val="00FD71F6"/>
    <w:rsid w:val="00FD7980"/>
    <w:rsid w:val="00FE0AB8"/>
    <w:rsid w:val="00FE0B82"/>
    <w:rsid w:val="00FE0EF3"/>
    <w:rsid w:val="00FE13E1"/>
    <w:rsid w:val="00FE1640"/>
    <w:rsid w:val="00FE24DA"/>
    <w:rsid w:val="00FE273D"/>
    <w:rsid w:val="00FE293A"/>
    <w:rsid w:val="00FE3128"/>
    <w:rsid w:val="00FE3535"/>
    <w:rsid w:val="00FE35F3"/>
    <w:rsid w:val="00FE3F9D"/>
    <w:rsid w:val="00FE4453"/>
    <w:rsid w:val="00FE4696"/>
    <w:rsid w:val="00FE498E"/>
    <w:rsid w:val="00FE54E8"/>
    <w:rsid w:val="00FE7368"/>
    <w:rsid w:val="00FE74C9"/>
    <w:rsid w:val="00FF092E"/>
    <w:rsid w:val="00FF0944"/>
    <w:rsid w:val="00FF0A0A"/>
    <w:rsid w:val="00FF13D8"/>
    <w:rsid w:val="00FF21E3"/>
    <w:rsid w:val="00FF3815"/>
    <w:rsid w:val="00FF3C52"/>
    <w:rsid w:val="00FF51DC"/>
    <w:rsid w:val="00FF54F7"/>
    <w:rsid w:val="00FF5F1A"/>
    <w:rsid w:val="00FF6A4A"/>
    <w:rsid w:val="00FF6CF3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3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7C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2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46"/>
  </w:style>
  <w:style w:type="paragraph" w:styleId="Footer">
    <w:name w:val="footer"/>
    <w:basedOn w:val="Normal"/>
    <w:link w:val="FooterChar"/>
    <w:uiPriority w:val="99"/>
    <w:unhideWhenUsed/>
    <w:rsid w:val="00872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46"/>
  </w:style>
  <w:style w:type="table" w:customStyle="1" w:styleId="TableGrid1">
    <w:name w:val="Table Grid1"/>
    <w:basedOn w:val="TableNormal"/>
    <w:next w:val="TableGrid"/>
    <w:uiPriority w:val="59"/>
    <w:rsid w:val="002B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35F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6234-6632-4AB5-9792-952B8227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6</TotalTime>
  <Pages>8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een Panda FRONT</cp:lastModifiedBy>
  <cp:revision>109</cp:revision>
  <cp:lastPrinted>2025-10-27T20:45:00Z</cp:lastPrinted>
  <dcterms:created xsi:type="dcterms:W3CDTF">2021-05-10T01:24:00Z</dcterms:created>
  <dcterms:modified xsi:type="dcterms:W3CDTF">2025-11-03T23:37:00Z</dcterms:modified>
</cp:coreProperties>
</file>